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73B5D" w14:textId="77777777" w:rsidR="002660B4" w:rsidRPr="00BA326E" w:rsidRDefault="002660B4"/>
    <w:p w14:paraId="47BD0D9D" w14:textId="77777777" w:rsidR="002660B4" w:rsidRPr="00BA326E" w:rsidRDefault="002660B4"/>
    <w:p w14:paraId="3AC02E08" w14:textId="77777777" w:rsidR="002660B4" w:rsidRPr="00BA326E" w:rsidRDefault="002660B4"/>
    <w:p w14:paraId="79B2C3A4" w14:textId="77777777" w:rsidR="002660B4" w:rsidRPr="00BA326E" w:rsidRDefault="002660B4"/>
    <w:p w14:paraId="5A086981" w14:textId="77777777" w:rsidR="002660B4" w:rsidRPr="00BA326E" w:rsidRDefault="002660B4"/>
    <w:p w14:paraId="0FC46EAE" w14:textId="77777777" w:rsidR="002660B4" w:rsidRPr="00BA326E" w:rsidRDefault="002660B4"/>
    <w:p w14:paraId="7DD6C380" w14:textId="77777777" w:rsidR="002660B4" w:rsidRPr="00BA326E" w:rsidRDefault="002660B4"/>
    <w:p w14:paraId="331711D8" w14:textId="77777777" w:rsidR="002660B4" w:rsidRPr="00BA326E" w:rsidRDefault="002660B4"/>
    <w:p w14:paraId="17144730" w14:textId="77777777" w:rsidR="002660B4" w:rsidRPr="00BA326E" w:rsidRDefault="002660B4" w:rsidP="00D40AB0">
      <w:pPr>
        <w:jc w:val="center"/>
        <w:rPr>
          <w:sz w:val="72"/>
          <w:szCs w:val="72"/>
        </w:rPr>
      </w:pPr>
      <w:r w:rsidRPr="00BA326E">
        <w:rPr>
          <w:rFonts w:hint="eastAsia"/>
          <w:sz w:val="72"/>
          <w:szCs w:val="72"/>
        </w:rPr>
        <w:t>書類№</w:t>
      </w:r>
      <w:r w:rsidR="002A10EE" w:rsidRPr="00BA326E">
        <w:rPr>
          <w:rFonts w:hint="eastAsia"/>
          <w:sz w:val="72"/>
          <w:szCs w:val="72"/>
        </w:rPr>
        <w:t>１</w:t>
      </w:r>
    </w:p>
    <w:p w14:paraId="7FFBCD5B" w14:textId="77777777" w:rsidR="00EC43AC" w:rsidRPr="00BA326E" w:rsidRDefault="002660B4" w:rsidP="00D40AB0">
      <w:pPr>
        <w:jc w:val="center"/>
        <w:rPr>
          <w:sz w:val="36"/>
          <w:szCs w:val="36"/>
        </w:rPr>
      </w:pPr>
      <w:r w:rsidRPr="00BA326E">
        <w:rPr>
          <w:rFonts w:hint="eastAsia"/>
          <w:sz w:val="36"/>
          <w:szCs w:val="36"/>
        </w:rPr>
        <w:t>『</w:t>
      </w:r>
      <w:r w:rsidR="00C95641" w:rsidRPr="00BA326E">
        <w:rPr>
          <w:rFonts w:hint="eastAsia"/>
          <w:sz w:val="36"/>
          <w:szCs w:val="36"/>
        </w:rPr>
        <w:t>応募を決定した理事会</w:t>
      </w:r>
      <w:r w:rsidR="002F4C46" w:rsidRPr="00BA326E">
        <w:rPr>
          <w:rFonts w:hint="eastAsia"/>
          <w:sz w:val="36"/>
          <w:szCs w:val="36"/>
        </w:rPr>
        <w:t>又は取締役会等</w:t>
      </w:r>
      <w:r w:rsidR="00C95641" w:rsidRPr="00BA326E">
        <w:rPr>
          <w:rFonts w:hint="eastAsia"/>
          <w:sz w:val="36"/>
          <w:szCs w:val="36"/>
        </w:rPr>
        <w:t>の</w:t>
      </w:r>
      <w:r w:rsidR="002A10EE" w:rsidRPr="00BA326E">
        <w:rPr>
          <w:rFonts w:hint="eastAsia"/>
          <w:sz w:val="36"/>
          <w:szCs w:val="36"/>
        </w:rPr>
        <w:t>会議録</w:t>
      </w:r>
      <w:r w:rsidR="00497BD4" w:rsidRPr="00BA326E">
        <w:rPr>
          <w:rFonts w:hint="eastAsia"/>
          <w:sz w:val="36"/>
          <w:szCs w:val="36"/>
        </w:rPr>
        <w:t>等</w:t>
      </w:r>
      <w:r w:rsidRPr="00BA326E">
        <w:rPr>
          <w:rFonts w:hint="eastAsia"/>
          <w:sz w:val="36"/>
          <w:szCs w:val="36"/>
        </w:rPr>
        <w:t>』</w:t>
      </w:r>
    </w:p>
    <w:p w14:paraId="7A0222DA" w14:textId="77777777" w:rsidR="002660B4" w:rsidRPr="00BA326E" w:rsidRDefault="002660B4"/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2340"/>
        <w:gridCol w:w="5369"/>
      </w:tblGrid>
      <w:tr w:rsidR="00BA326E" w:rsidRPr="00BA326E" w14:paraId="4029191D" w14:textId="77777777" w:rsidTr="00D04F6F">
        <w:tc>
          <w:tcPr>
            <w:tcW w:w="108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3EFFFCB5" w14:textId="77777777" w:rsidR="00D04F6F" w:rsidRPr="00BA326E" w:rsidRDefault="00D04F6F" w:rsidP="000D67D7">
            <w:pPr>
              <w:jc w:val="center"/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区様式</w:t>
            </w:r>
          </w:p>
        </w:tc>
        <w:tc>
          <w:tcPr>
            <w:tcW w:w="2340" w:type="dxa"/>
            <w:shd w:val="clear" w:color="auto" w:fill="BFBFBF"/>
            <w:vAlign w:val="center"/>
          </w:tcPr>
          <w:p w14:paraId="7D8E7ACD" w14:textId="77777777" w:rsidR="00D04F6F" w:rsidRPr="00BA326E" w:rsidRDefault="00D04F6F" w:rsidP="000D67D7">
            <w:pPr>
              <w:jc w:val="center"/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必要書類</w:t>
            </w:r>
          </w:p>
        </w:tc>
        <w:tc>
          <w:tcPr>
            <w:tcW w:w="5369" w:type="dxa"/>
            <w:shd w:val="clear" w:color="auto" w:fill="BFBFBF"/>
            <w:vAlign w:val="center"/>
          </w:tcPr>
          <w:p w14:paraId="5E09FC83" w14:textId="77777777" w:rsidR="00D04F6F" w:rsidRPr="00BA326E" w:rsidRDefault="00D04F6F" w:rsidP="000D67D7">
            <w:pPr>
              <w:jc w:val="center"/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備考（書類が無い場合その理由）</w:t>
            </w:r>
          </w:p>
        </w:tc>
      </w:tr>
      <w:tr w:rsidR="00BA326E" w:rsidRPr="00BA326E" w14:paraId="14D72C97" w14:textId="77777777" w:rsidTr="00D04F6F">
        <w:trPr>
          <w:trHeight w:val="874"/>
        </w:trPr>
        <w:tc>
          <w:tcPr>
            <w:tcW w:w="1080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03B53A1E" w14:textId="77777777" w:rsidR="00D04F6F" w:rsidRPr="00BA326E" w:rsidRDefault="00D04F6F" w:rsidP="000D67D7">
            <w:pPr>
              <w:jc w:val="center"/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5A833670" w14:textId="77777777" w:rsidR="00D04F6F" w:rsidRPr="00BA326E" w:rsidRDefault="00D04F6F" w:rsidP="005B350C">
            <w:r w:rsidRPr="00BA326E">
              <w:rPr>
                <w:rFonts w:hint="eastAsia"/>
              </w:rPr>
              <w:t>応募を決定した理事会又は取締役会等の会議録等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76CC4099" w14:textId="77777777" w:rsidR="00D04F6F" w:rsidRPr="00BA326E" w:rsidRDefault="00D04F6F" w:rsidP="000D67D7">
            <w:pPr>
              <w:jc w:val="center"/>
            </w:pPr>
          </w:p>
        </w:tc>
      </w:tr>
    </w:tbl>
    <w:p w14:paraId="1DD64BD7" w14:textId="77777777" w:rsidR="003906BD" w:rsidRPr="00BA326E" w:rsidRDefault="007D6C57">
      <w:r w:rsidRPr="00BA326E">
        <w:rPr>
          <w:rFonts w:hint="eastAsia"/>
        </w:rPr>
        <w:t>※止むを得ない場合を除き、書類の大きさはＡ４版（縦）とし、可能な限り両面印刷で作成してください。</w:t>
      </w:r>
    </w:p>
    <w:p w14:paraId="41282650" w14:textId="77777777" w:rsidR="006446C4" w:rsidRPr="00BA326E" w:rsidRDefault="006446C4" w:rsidP="006446C4">
      <w:r w:rsidRPr="00BA326E">
        <w:br w:type="page"/>
      </w:r>
    </w:p>
    <w:p w14:paraId="5169E6CE" w14:textId="77777777" w:rsidR="006446C4" w:rsidRPr="00BA326E" w:rsidRDefault="006446C4" w:rsidP="006446C4"/>
    <w:p w14:paraId="66C83F41" w14:textId="77777777" w:rsidR="006446C4" w:rsidRPr="00BA326E" w:rsidRDefault="006446C4" w:rsidP="006446C4"/>
    <w:p w14:paraId="2B2F9953" w14:textId="77777777" w:rsidR="006446C4" w:rsidRPr="00BA326E" w:rsidRDefault="006446C4" w:rsidP="006446C4"/>
    <w:p w14:paraId="5C19D087" w14:textId="77777777" w:rsidR="006446C4" w:rsidRPr="00BA326E" w:rsidRDefault="006446C4" w:rsidP="006446C4"/>
    <w:p w14:paraId="6561C0E7" w14:textId="77777777" w:rsidR="006446C4" w:rsidRPr="00BA326E" w:rsidRDefault="006446C4" w:rsidP="006446C4"/>
    <w:p w14:paraId="72325367" w14:textId="77777777" w:rsidR="006446C4" w:rsidRPr="00BA326E" w:rsidRDefault="006446C4" w:rsidP="006446C4"/>
    <w:p w14:paraId="0FB68F6E" w14:textId="77777777" w:rsidR="004E2144" w:rsidRPr="00BA326E" w:rsidRDefault="004E2144" w:rsidP="006446C4"/>
    <w:p w14:paraId="69A92FEC" w14:textId="4002E124" w:rsidR="006446C4" w:rsidRPr="00BA326E" w:rsidRDefault="006446C4" w:rsidP="006446C4">
      <w:pPr>
        <w:jc w:val="center"/>
        <w:rPr>
          <w:sz w:val="72"/>
          <w:szCs w:val="72"/>
        </w:rPr>
      </w:pPr>
      <w:r w:rsidRPr="00BA326E">
        <w:rPr>
          <w:rFonts w:hint="eastAsia"/>
          <w:sz w:val="72"/>
          <w:szCs w:val="72"/>
        </w:rPr>
        <w:t>書類№</w:t>
      </w:r>
      <w:r w:rsidR="00ED2F8D">
        <w:rPr>
          <w:rFonts w:hint="eastAsia"/>
          <w:sz w:val="72"/>
          <w:szCs w:val="72"/>
        </w:rPr>
        <w:t>２</w:t>
      </w:r>
    </w:p>
    <w:p w14:paraId="1AA05D15" w14:textId="77777777" w:rsidR="006446C4" w:rsidRPr="00BA326E" w:rsidRDefault="006446C4" w:rsidP="006446C4">
      <w:pPr>
        <w:jc w:val="center"/>
        <w:rPr>
          <w:sz w:val="36"/>
          <w:szCs w:val="36"/>
        </w:rPr>
      </w:pPr>
      <w:r w:rsidRPr="00BA326E">
        <w:rPr>
          <w:rFonts w:hint="eastAsia"/>
          <w:sz w:val="36"/>
          <w:szCs w:val="36"/>
        </w:rPr>
        <w:t>『定款</w:t>
      </w:r>
      <w:r w:rsidR="00C86A5E" w:rsidRPr="00BA326E">
        <w:rPr>
          <w:rFonts w:hint="eastAsia"/>
          <w:sz w:val="36"/>
          <w:szCs w:val="36"/>
        </w:rPr>
        <w:t>（応募日現在のもの）</w:t>
      </w:r>
      <w:r w:rsidRPr="00BA326E">
        <w:rPr>
          <w:rFonts w:hint="eastAsia"/>
          <w:sz w:val="36"/>
          <w:szCs w:val="36"/>
        </w:rPr>
        <w:t>』</w:t>
      </w:r>
    </w:p>
    <w:p w14:paraId="151FBB22" w14:textId="77777777" w:rsidR="006446C4" w:rsidRPr="00BA326E" w:rsidRDefault="006446C4" w:rsidP="002A6DF7">
      <w:pPr>
        <w:rPr>
          <w:sz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2340"/>
        <w:gridCol w:w="5477"/>
      </w:tblGrid>
      <w:tr w:rsidR="00BA326E" w:rsidRPr="00BA326E" w14:paraId="181C60DC" w14:textId="77777777" w:rsidTr="00F5489B">
        <w:tc>
          <w:tcPr>
            <w:tcW w:w="108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7D5ACC48" w14:textId="77777777" w:rsidR="00C14115" w:rsidRPr="00BA326E" w:rsidRDefault="00C14115" w:rsidP="000D67D7">
            <w:pPr>
              <w:jc w:val="center"/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区様式</w:t>
            </w:r>
          </w:p>
        </w:tc>
        <w:tc>
          <w:tcPr>
            <w:tcW w:w="2340" w:type="dxa"/>
            <w:shd w:val="clear" w:color="auto" w:fill="BFBFBF"/>
            <w:vAlign w:val="center"/>
          </w:tcPr>
          <w:p w14:paraId="1F5BEA8F" w14:textId="77777777" w:rsidR="00C14115" w:rsidRPr="00BA326E" w:rsidRDefault="00C14115" w:rsidP="000D67D7">
            <w:pPr>
              <w:jc w:val="center"/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必要書類</w:t>
            </w:r>
          </w:p>
        </w:tc>
        <w:tc>
          <w:tcPr>
            <w:tcW w:w="5477" w:type="dxa"/>
            <w:shd w:val="clear" w:color="auto" w:fill="BFBFBF"/>
            <w:vAlign w:val="center"/>
          </w:tcPr>
          <w:p w14:paraId="244221EE" w14:textId="77777777" w:rsidR="00C14115" w:rsidRPr="00BA326E" w:rsidRDefault="00D04F6F" w:rsidP="000D67D7">
            <w:pPr>
              <w:jc w:val="center"/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備考（書類が無い場合その理由）</w:t>
            </w:r>
          </w:p>
        </w:tc>
      </w:tr>
      <w:tr w:rsidR="00BA326E" w:rsidRPr="00BA326E" w14:paraId="19B392CA" w14:textId="77777777" w:rsidTr="00C14115">
        <w:trPr>
          <w:trHeight w:val="874"/>
        </w:trPr>
        <w:tc>
          <w:tcPr>
            <w:tcW w:w="1080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13BC90A5" w14:textId="77777777" w:rsidR="00C14115" w:rsidRPr="00BA326E" w:rsidRDefault="00C14115" w:rsidP="000D67D7">
            <w:pPr>
              <w:jc w:val="center"/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4405D0AC" w14:textId="77777777" w:rsidR="00C14115" w:rsidRPr="00BA326E" w:rsidRDefault="00C14115" w:rsidP="000D67D7">
            <w:pPr>
              <w:jc w:val="center"/>
            </w:pPr>
            <w:r w:rsidRPr="00BA326E">
              <w:rPr>
                <w:rFonts w:hint="eastAsia"/>
              </w:rPr>
              <w:t>定款</w:t>
            </w:r>
          </w:p>
        </w:tc>
        <w:tc>
          <w:tcPr>
            <w:tcW w:w="5477" w:type="dxa"/>
            <w:shd w:val="clear" w:color="auto" w:fill="auto"/>
            <w:vAlign w:val="center"/>
          </w:tcPr>
          <w:p w14:paraId="2E23424F" w14:textId="77777777" w:rsidR="00C14115" w:rsidRPr="00BA326E" w:rsidRDefault="00C14115" w:rsidP="000D67D7">
            <w:pPr>
              <w:jc w:val="center"/>
            </w:pPr>
          </w:p>
        </w:tc>
      </w:tr>
    </w:tbl>
    <w:p w14:paraId="19130ACE" w14:textId="77777777" w:rsidR="006446C4" w:rsidRPr="00BA326E" w:rsidRDefault="006446C4" w:rsidP="006446C4">
      <w:r w:rsidRPr="00BA326E">
        <w:rPr>
          <w:rFonts w:hint="eastAsia"/>
        </w:rPr>
        <w:t>※止むを得ない場合を除き、書類の大きさはＡ４版（縦）とし、可能な限り両面印刷で作成してください。</w:t>
      </w:r>
    </w:p>
    <w:p w14:paraId="0A9235E4" w14:textId="77777777" w:rsidR="00BF38BD" w:rsidRPr="00BA326E" w:rsidRDefault="00BF38BD" w:rsidP="00BF38BD">
      <w:r w:rsidRPr="00BA326E">
        <w:br w:type="page"/>
      </w:r>
    </w:p>
    <w:p w14:paraId="262A1005" w14:textId="77777777" w:rsidR="00BF38BD" w:rsidRPr="00BA326E" w:rsidRDefault="00BF38BD" w:rsidP="00BF38BD"/>
    <w:p w14:paraId="36B55F64" w14:textId="77777777" w:rsidR="00BF38BD" w:rsidRPr="00BA326E" w:rsidRDefault="00BF38BD" w:rsidP="00BF38BD"/>
    <w:p w14:paraId="6719556B" w14:textId="77777777" w:rsidR="00BF38BD" w:rsidRPr="00BA326E" w:rsidRDefault="00BF38BD" w:rsidP="00BF38BD"/>
    <w:p w14:paraId="51EEDEC2" w14:textId="77777777" w:rsidR="00BF38BD" w:rsidRPr="00BA326E" w:rsidRDefault="00BF38BD" w:rsidP="00BF38BD"/>
    <w:p w14:paraId="53E4A01A" w14:textId="77777777" w:rsidR="00BF38BD" w:rsidRPr="00BA326E" w:rsidRDefault="00BF38BD" w:rsidP="00BF38BD"/>
    <w:p w14:paraId="04DEE74E" w14:textId="77777777" w:rsidR="00BF38BD" w:rsidRPr="00BA326E" w:rsidRDefault="00BF38BD" w:rsidP="00BF38BD"/>
    <w:p w14:paraId="765C575A" w14:textId="77777777" w:rsidR="00BF38BD" w:rsidRPr="00BA326E" w:rsidRDefault="00BF38BD" w:rsidP="00BF38BD"/>
    <w:p w14:paraId="4F90047E" w14:textId="5E8CE537" w:rsidR="00BF38BD" w:rsidRPr="00BA326E" w:rsidRDefault="00BF38BD" w:rsidP="00BF38BD">
      <w:pPr>
        <w:jc w:val="center"/>
        <w:rPr>
          <w:sz w:val="72"/>
          <w:szCs w:val="72"/>
        </w:rPr>
      </w:pPr>
      <w:r w:rsidRPr="00BA326E">
        <w:rPr>
          <w:rFonts w:hint="eastAsia"/>
          <w:sz w:val="72"/>
          <w:szCs w:val="72"/>
        </w:rPr>
        <w:t>書類№</w:t>
      </w:r>
      <w:r w:rsidR="00ED2F8D">
        <w:rPr>
          <w:rFonts w:hint="eastAsia"/>
          <w:sz w:val="72"/>
          <w:szCs w:val="72"/>
        </w:rPr>
        <w:t>３</w:t>
      </w:r>
    </w:p>
    <w:p w14:paraId="630925B8" w14:textId="77777777" w:rsidR="00BF38BD" w:rsidRPr="00BA326E" w:rsidRDefault="00BF38BD" w:rsidP="00BF38BD">
      <w:pPr>
        <w:jc w:val="center"/>
        <w:rPr>
          <w:sz w:val="36"/>
          <w:szCs w:val="36"/>
        </w:rPr>
      </w:pPr>
      <w:r w:rsidRPr="00BA326E">
        <w:rPr>
          <w:rFonts w:hint="eastAsia"/>
          <w:sz w:val="36"/>
          <w:szCs w:val="36"/>
        </w:rPr>
        <w:t>『法人の経歴』</w:t>
      </w:r>
    </w:p>
    <w:p w14:paraId="70F8FCC6" w14:textId="77777777" w:rsidR="00BF38BD" w:rsidRPr="00BA326E" w:rsidRDefault="00BF38BD" w:rsidP="00F01DCB">
      <w:pPr>
        <w:rPr>
          <w:sz w:val="24"/>
        </w:rPr>
      </w:pPr>
      <w:r w:rsidRPr="00BA326E">
        <w:rPr>
          <w:rFonts w:hint="eastAsia"/>
          <w:sz w:val="24"/>
        </w:rPr>
        <w:t>※法人設立から現在に至るまでの沿革がわかるパンフレット等</w:t>
      </w:r>
      <w:r w:rsidR="004E2144" w:rsidRPr="00BA326E">
        <w:rPr>
          <w:rFonts w:hint="eastAsia"/>
          <w:sz w:val="24"/>
        </w:rPr>
        <w:t>。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2340"/>
        <w:gridCol w:w="5369"/>
      </w:tblGrid>
      <w:tr w:rsidR="00BA326E" w:rsidRPr="00BA326E" w14:paraId="1F163F98" w14:textId="77777777" w:rsidTr="00F5489B">
        <w:tc>
          <w:tcPr>
            <w:tcW w:w="108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B063E94" w14:textId="77777777" w:rsidR="00C14115" w:rsidRPr="00BA326E" w:rsidRDefault="00C14115" w:rsidP="000D67D7">
            <w:pPr>
              <w:jc w:val="center"/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区様式</w:t>
            </w:r>
          </w:p>
        </w:tc>
        <w:tc>
          <w:tcPr>
            <w:tcW w:w="2340" w:type="dxa"/>
            <w:shd w:val="clear" w:color="auto" w:fill="BFBFBF"/>
            <w:vAlign w:val="center"/>
          </w:tcPr>
          <w:p w14:paraId="599B76FA" w14:textId="77777777" w:rsidR="00C14115" w:rsidRPr="00BA326E" w:rsidRDefault="00C14115" w:rsidP="000D67D7">
            <w:pPr>
              <w:jc w:val="center"/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必要書類</w:t>
            </w:r>
          </w:p>
        </w:tc>
        <w:tc>
          <w:tcPr>
            <w:tcW w:w="5369" w:type="dxa"/>
            <w:shd w:val="clear" w:color="auto" w:fill="BFBFBF"/>
            <w:vAlign w:val="center"/>
          </w:tcPr>
          <w:p w14:paraId="3C302C0A" w14:textId="77777777" w:rsidR="00C14115" w:rsidRPr="00BA326E" w:rsidRDefault="00D04F6F" w:rsidP="000D67D7">
            <w:pPr>
              <w:jc w:val="center"/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備考（書類が無い場合その理由）</w:t>
            </w:r>
          </w:p>
        </w:tc>
      </w:tr>
      <w:tr w:rsidR="00BA326E" w:rsidRPr="00BA326E" w14:paraId="321E1DBD" w14:textId="77777777" w:rsidTr="00C14115">
        <w:trPr>
          <w:trHeight w:val="874"/>
        </w:trPr>
        <w:tc>
          <w:tcPr>
            <w:tcW w:w="1080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33927A65" w14:textId="77777777" w:rsidR="00C14115" w:rsidRPr="00BA326E" w:rsidRDefault="00C14115" w:rsidP="000D67D7">
            <w:pPr>
              <w:jc w:val="center"/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156E35CF" w14:textId="77777777" w:rsidR="00C14115" w:rsidRPr="00BA326E" w:rsidRDefault="00C14115" w:rsidP="000D67D7">
            <w:pPr>
              <w:jc w:val="center"/>
            </w:pPr>
            <w:r w:rsidRPr="00BA326E">
              <w:rPr>
                <w:rFonts w:hint="eastAsia"/>
              </w:rPr>
              <w:t>法人の経歴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012F3C2" w14:textId="77777777" w:rsidR="00C14115" w:rsidRPr="00BA326E" w:rsidRDefault="00C14115" w:rsidP="000D67D7">
            <w:pPr>
              <w:jc w:val="center"/>
            </w:pPr>
          </w:p>
        </w:tc>
      </w:tr>
    </w:tbl>
    <w:p w14:paraId="4867A158" w14:textId="77777777" w:rsidR="00BF38BD" w:rsidRPr="00BA326E" w:rsidRDefault="00BF38BD" w:rsidP="00BF38BD">
      <w:r w:rsidRPr="00BA326E">
        <w:rPr>
          <w:rFonts w:hint="eastAsia"/>
        </w:rPr>
        <w:t>※止むを得ない場合を除き、書類の大きさはＡ４版（縦）とし、可能な限り両面印刷で作成してください。</w:t>
      </w:r>
    </w:p>
    <w:p w14:paraId="4AA583F6" w14:textId="77777777" w:rsidR="00BF38BD" w:rsidRPr="00BA326E" w:rsidRDefault="00BF38BD" w:rsidP="00BF38BD">
      <w:r w:rsidRPr="00BA326E">
        <w:br w:type="page"/>
      </w:r>
    </w:p>
    <w:p w14:paraId="4AC449C9" w14:textId="77777777" w:rsidR="00BF38BD" w:rsidRPr="00BA326E" w:rsidRDefault="00BF38BD" w:rsidP="00BF38BD"/>
    <w:p w14:paraId="674F808E" w14:textId="77777777" w:rsidR="00BF38BD" w:rsidRPr="00BA326E" w:rsidRDefault="00BF38BD" w:rsidP="00BF38BD"/>
    <w:p w14:paraId="7003ADEF" w14:textId="77777777" w:rsidR="00BF38BD" w:rsidRPr="00BA326E" w:rsidRDefault="00BF38BD" w:rsidP="00BF38BD"/>
    <w:p w14:paraId="5834AEAC" w14:textId="77777777" w:rsidR="00BF38BD" w:rsidRPr="00BA326E" w:rsidRDefault="00BF38BD" w:rsidP="00BF38BD"/>
    <w:p w14:paraId="781DD845" w14:textId="77777777" w:rsidR="00BF38BD" w:rsidRPr="00BA326E" w:rsidRDefault="00BF38BD" w:rsidP="00BF38BD"/>
    <w:p w14:paraId="2BFEBC77" w14:textId="77777777" w:rsidR="00BF38BD" w:rsidRPr="00BA326E" w:rsidRDefault="00BF38BD" w:rsidP="00BF38BD"/>
    <w:p w14:paraId="6690DC32" w14:textId="77777777" w:rsidR="00BF38BD" w:rsidRPr="00BA326E" w:rsidRDefault="00BF38BD" w:rsidP="00BF38BD"/>
    <w:p w14:paraId="5E5C687E" w14:textId="0354899B" w:rsidR="00BF38BD" w:rsidRPr="00BA326E" w:rsidRDefault="00BF38BD" w:rsidP="00BF38BD">
      <w:pPr>
        <w:jc w:val="center"/>
        <w:rPr>
          <w:sz w:val="72"/>
          <w:szCs w:val="72"/>
        </w:rPr>
      </w:pPr>
      <w:r w:rsidRPr="00BA326E">
        <w:rPr>
          <w:rFonts w:hint="eastAsia"/>
          <w:sz w:val="72"/>
          <w:szCs w:val="72"/>
        </w:rPr>
        <w:t>書類№</w:t>
      </w:r>
      <w:r w:rsidR="00ED2F8D">
        <w:rPr>
          <w:rFonts w:hint="eastAsia"/>
          <w:sz w:val="72"/>
          <w:szCs w:val="72"/>
        </w:rPr>
        <w:t>４</w:t>
      </w:r>
    </w:p>
    <w:p w14:paraId="1A218D0E" w14:textId="77777777" w:rsidR="00BF38BD" w:rsidRPr="00BA326E" w:rsidRDefault="00BF38BD" w:rsidP="00BF38BD">
      <w:pPr>
        <w:jc w:val="center"/>
        <w:rPr>
          <w:sz w:val="36"/>
          <w:szCs w:val="36"/>
        </w:rPr>
      </w:pPr>
      <w:r w:rsidRPr="00BA326E">
        <w:rPr>
          <w:rFonts w:hint="eastAsia"/>
          <w:sz w:val="36"/>
          <w:szCs w:val="36"/>
        </w:rPr>
        <w:t>『法人の事業実績</w:t>
      </w:r>
      <w:r w:rsidR="00C86A5E" w:rsidRPr="00BA326E">
        <w:rPr>
          <w:rFonts w:hint="eastAsia"/>
          <w:sz w:val="36"/>
          <w:szCs w:val="36"/>
        </w:rPr>
        <w:t>（応募日現在のもの）</w:t>
      </w:r>
      <w:r w:rsidRPr="00BA326E">
        <w:rPr>
          <w:rFonts w:hint="eastAsia"/>
          <w:sz w:val="36"/>
          <w:szCs w:val="36"/>
        </w:rPr>
        <w:t>』</w:t>
      </w:r>
    </w:p>
    <w:p w14:paraId="142D1F6A" w14:textId="77777777" w:rsidR="00BF38BD" w:rsidRPr="00BA326E" w:rsidRDefault="00BF38BD" w:rsidP="00BF38BD">
      <w:pPr>
        <w:jc w:val="center"/>
        <w:rPr>
          <w:sz w:val="24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2340"/>
        <w:gridCol w:w="5369"/>
      </w:tblGrid>
      <w:tr w:rsidR="00BA326E" w:rsidRPr="00BA326E" w14:paraId="1F1507A4" w14:textId="77777777" w:rsidTr="00F5489B">
        <w:tc>
          <w:tcPr>
            <w:tcW w:w="1080" w:type="dxa"/>
            <w:shd w:val="clear" w:color="auto" w:fill="BFBFBF"/>
            <w:vAlign w:val="center"/>
          </w:tcPr>
          <w:p w14:paraId="221AEA5E" w14:textId="77777777" w:rsidR="00A9090A" w:rsidRPr="00BA326E" w:rsidRDefault="00A9090A" w:rsidP="000D67D7">
            <w:pPr>
              <w:jc w:val="center"/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区様式</w:t>
            </w:r>
          </w:p>
        </w:tc>
        <w:tc>
          <w:tcPr>
            <w:tcW w:w="2340" w:type="dxa"/>
            <w:shd w:val="clear" w:color="auto" w:fill="BFBFBF"/>
            <w:vAlign w:val="center"/>
          </w:tcPr>
          <w:p w14:paraId="7D9DEF36" w14:textId="77777777" w:rsidR="00A9090A" w:rsidRPr="00BA326E" w:rsidRDefault="00A9090A" w:rsidP="000D67D7">
            <w:pPr>
              <w:jc w:val="center"/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必要書類</w:t>
            </w:r>
          </w:p>
        </w:tc>
        <w:tc>
          <w:tcPr>
            <w:tcW w:w="5369" w:type="dxa"/>
            <w:shd w:val="clear" w:color="auto" w:fill="BFBFBF"/>
            <w:vAlign w:val="center"/>
          </w:tcPr>
          <w:p w14:paraId="2EEEED5E" w14:textId="77777777" w:rsidR="00A9090A" w:rsidRPr="00BA326E" w:rsidRDefault="00D04F6F" w:rsidP="000D67D7">
            <w:pPr>
              <w:jc w:val="center"/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備考（書類が無い場合その理由）</w:t>
            </w:r>
          </w:p>
        </w:tc>
      </w:tr>
      <w:tr w:rsidR="00BA326E" w:rsidRPr="00BA326E" w14:paraId="55EF4B9B" w14:textId="77777777" w:rsidTr="00A9090A">
        <w:trPr>
          <w:trHeight w:val="874"/>
        </w:trPr>
        <w:tc>
          <w:tcPr>
            <w:tcW w:w="1080" w:type="dxa"/>
            <w:shd w:val="clear" w:color="auto" w:fill="auto"/>
            <w:vAlign w:val="center"/>
          </w:tcPr>
          <w:p w14:paraId="04D2E5EA" w14:textId="77777777" w:rsidR="00A9090A" w:rsidRPr="00BA326E" w:rsidRDefault="00A9090A" w:rsidP="000D67D7">
            <w:pPr>
              <w:jc w:val="center"/>
            </w:pPr>
            <w:r w:rsidRPr="00BA326E">
              <w:rPr>
                <w:rFonts w:hint="eastAsia"/>
              </w:rPr>
              <w:t>様式２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9CAF27D" w14:textId="77777777" w:rsidR="00A9090A" w:rsidRPr="00BA326E" w:rsidRDefault="00A9090A" w:rsidP="000D67D7">
            <w:pPr>
              <w:jc w:val="center"/>
            </w:pPr>
            <w:r w:rsidRPr="00BA326E">
              <w:rPr>
                <w:rFonts w:hint="eastAsia"/>
              </w:rPr>
              <w:t>法人の事業実績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69C56CE4" w14:textId="77777777" w:rsidR="00A9090A" w:rsidRPr="00BA326E" w:rsidRDefault="00A9090A" w:rsidP="000D67D7">
            <w:pPr>
              <w:jc w:val="center"/>
            </w:pPr>
          </w:p>
        </w:tc>
      </w:tr>
    </w:tbl>
    <w:p w14:paraId="58345EE9" w14:textId="77777777" w:rsidR="00BF38BD" w:rsidRPr="00BA326E" w:rsidRDefault="00BF38BD" w:rsidP="00BF38BD">
      <w:r w:rsidRPr="00BA326E">
        <w:rPr>
          <w:rFonts w:hint="eastAsia"/>
        </w:rPr>
        <w:t>※止むを得ない場合を除き、書類の大きさはＡ４版（縦）とし、可能な限り両面印刷で作成してください。</w:t>
      </w:r>
    </w:p>
    <w:p w14:paraId="6C29F62C" w14:textId="77777777" w:rsidR="00BF38BD" w:rsidRPr="00BA326E" w:rsidRDefault="00BF38BD" w:rsidP="00BF38BD">
      <w:r w:rsidRPr="00BA326E">
        <w:br w:type="page"/>
      </w:r>
    </w:p>
    <w:p w14:paraId="20D5D48C" w14:textId="77777777" w:rsidR="00BF38BD" w:rsidRPr="00BA326E" w:rsidRDefault="00BF38BD" w:rsidP="00BF38BD"/>
    <w:p w14:paraId="4647BB54" w14:textId="77777777" w:rsidR="00BF38BD" w:rsidRPr="00BA326E" w:rsidRDefault="00BF38BD" w:rsidP="00BF38BD"/>
    <w:p w14:paraId="48EA4F65" w14:textId="77777777" w:rsidR="00BF38BD" w:rsidRPr="00BA326E" w:rsidRDefault="00BF38BD" w:rsidP="00BF38BD"/>
    <w:p w14:paraId="5FF4B346" w14:textId="77777777" w:rsidR="00BF38BD" w:rsidRPr="00BA326E" w:rsidRDefault="00BF38BD" w:rsidP="00BF38BD"/>
    <w:p w14:paraId="498E7F9D" w14:textId="77777777" w:rsidR="00BF38BD" w:rsidRPr="00BA326E" w:rsidRDefault="00BF38BD" w:rsidP="00BF38BD"/>
    <w:p w14:paraId="7AC2752F" w14:textId="77777777" w:rsidR="00BF38BD" w:rsidRPr="00BA326E" w:rsidRDefault="00BF38BD" w:rsidP="00BF38BD"/>
    <w:p w14:paraId="11169366" w14:textId="77777777" w:rsidR="00BF38BD" w:rsidRPr="00BA326E" w:rsidRDefault="00BF38BD" w:rsidP="00BF38BD"/>
    <w:p w14:paraId="2A216555" w14:textId="6331F4F0" w:rsidR="00BF38BD" w:rsidRPr="00BA326E" w:rsidRDefault="00BF38BD" w:rsidP="00BF38BD">
      <w:pPr>
        <w:jc w:val="center"/>
        <w:rPr>
          <w:sz w:val="72"/>
          <w:szCs w:val="72"/>
        </w:rPr>
      </w:pPr>
      <w:r w:rsidRPr="00BA326E">
        <w:rPr>
          <w:rFonts w:hint="eastAsia"/>
          <w:sz w:val="72"/>
          <w:szCs w:val="72"/>
        </w:rPr>
        <w:t>書類№</w:t>
      </w:r>
      <w:r w:rsidR="00ED2F8D">
        <w:rPr>
          <w:rFonts w:hint="eastAsia"/>
          <w:sz w:val="72"/>
          <w:szCs w:val="72"/>
        </w:rPr>
        <w:t>５</w:t>
      </w:r>
    </w:p>
    <w:p w14:paraId="5E3926F9" w14:textId="77777777" w:rsidR="003C6BF1" w:rsidRPr="00BA326E" w:rsidRDefault="00BF38BD" w:rsidP="003C6BF1">
      <w:pPr>
        <w:jc w:val="center"/>
        <w:rPr>
          <w:sz w:val="36"/>
          <w:szCs w:val="36"/>
        </w:rPr>
      </w:pPr>
      <w:r w:rsidRPr="00BA326E">
        <w:rPr>
          <w:rFonts w:hint="eastAsia"/>
          <w:sz w:val="36"/>
          <w:szCs w:val="36"/>
        </w:rPr>
        <w:t>『理事</w:t>
      </w:r>
      <w:r w:rsidR="002A0212" w:rsidRPr="00BA326E">
        <w:rPr>
          <w:rFonts w:hint="eastAsia"/>
          <w:sz w:val="36"/>
          <w:szCs w:val="36"/>
        </w:rPr>
        <w:t>会又は取締役会等の</w:t>
      </w:r>
      <w:r w:rsidRPr="00BA326E">
        <w:rPr>
          <w:rFonts w:hint="eastAsia"/>
          <w:sz w:val="36"/>
          <w:szCs w:val="36"/>
        </w:rPr>
        <w:t>構成</w:t>
      </w:r>
      <w:r w:rsidR="00930D11" w:rsidRPr="00BA326E">
        <w:rPr>
          <w:rFonts w:hint="eastAsia"/>
          <w:sz w:val="36"/>
          <w:szCs w:val="36"/>
        </w:rPr>
        <w:t>（応募日現在のもの）</w:t>
      </w:r>
      <w:r w:rsidRPr="00BA326E">
        <w:rPr>
          <w:rFonts w:hint="eastAsia"/>
          <w:sz w:val="36"/>
          <w:szCs w:val="36"/>
        </w:rPr>
        <w:t>』</w:t>
      </w:r>
    </w:p>
    <w:p w14:paraId="51990808" w14:textId="77777777" w:rsidR="00BF38BD" w:rsidRPr="00BA326E" w:rsidRDefault="00BF38BD" w:rsidP="003C6BF1">
      <w:pPr>
        <w:rPr>
          <w:sz w:val="24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2340"/>
        <w:gridCol w:w="5369"/>
      </w:tblGrid>
      <w:tr w:rsidR="00BA326E" w:rsidRPr="00BA326E" w14:paraId="0991241C" w14:textId="77777777" w:rsidTr="00F5489B">
        <w:tc>
          <w:tcPr>
            <w:tcW w:w="1080" w:type="dxa"/>
            <w:shd w:val="clear" w:color="auto" w:fill="BFBFBF"/>
            <w:vAlign w:val="center"/>
          </w:tcPr>
          <w:p w14:paraId="76D5F21F" w14:textId="77777777" w:rsidR="00A9090A" w:rsidRPr="00BA326E" w:rsidRDefault="00A9090A" w:rsidP="000D67D7">
            <w:pPr>
              <w:jc w:val="center"/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区様式</w:t>
            </w:r>
          </w:p>
        </w:tc>
        <w:tc>
          <w:tcPr>
            <w:tcW w:w="2340" w:type="dxa"/>
            <w:shd w:val="clear" w:color="auto" w:fill="BFBFBF"/>
            <w:vAlign w:val="center"/>
          </w:tcPr>
          <w:p w14:paraId="08B67997" w14:textId="77777777" w:rsidR="00A9090A" w:rsidRPr="00BA326E" w:rsidRDefault="00A9090A" w:rsidP="000D67D7">
            <w:pPr>
              <w:jc w:val="center"/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必要書類</w:t>
            </w:r>
          </w:p>
        </w:tc>
        <w:tc>
          <w:tcPr>
            <w:tcW w:w="5369" w:type="dxa"/>
            <w:shd w:val="clear" w:color="auto" w:fill="BFBFBF"/>
            <w:vAlign w:val="center"/>
          </w:tcPr>
          <w:p w14:paraId="5B633FBD" w14:textId="77777777" w:rsidR="00A9090A" w:rsidRPr="00BA326E" w:rsidRDefault="00D04F6F" w:rsidP="000D67D7">
            <w:pPr>
              <w:jc w:val="center"/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備考（書類が無い場合その理由）</w:t>
            </w:r>
          </w:p>
        </w:tc>
      </w:tr>
      <w:tr w:rsidR="00BA326E" w:rsidRPr="00BA326E" w14:paraId="1BC5D0C0" w14:textId="77777777" w:rsidTr="00A9090A">
        <w:trPr>
          <w:trHeight w:val="874"/>
        </w:trPr>
        <w:tc>
          <w:tcPr>
            <w:tcW w:w="1080" w:type="dxa"/>
            <w:shd w:val="clear" w:color="auto" w:fill="auto"/>
            <w:vAlign w:val="center"/>
          </w:tcPr>
          <w:p w14:paraId="2022EF9C" w14:textId="77777777" w:rsidR="00A9090A" w:rsidRPr="00BA326E" w:rsidRDefault="00A9090A" w:rsidP="000D67D7">
            <w:pPr>
              <w:jc w:val="center"/>
            </w:pPr>
            <w:r w:rsidRPr="00BA326E">
              <w:rPr>
                <w:rFonts w:hint="eastAsia"/>
              </w:rPr>
              <w:t>様式３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74EF84E" w14:textId="77777777" w:rsidR="00A9090A" w:rsidRPr="00BA326E" w:rsidRDefault="00A9090A" w:rsidP="00FD78A3">
            <w:pPr>
              <w:jc w:val="left"/>
            </w:pPr>
            <w:r w:rsidRPr="00BA326E">
              <w:rPr>
                <w:rFonts w:hint="eastAsia"/>
              </w:rPr>
              <w:t>理事会又は取締役会等の構成（応募日現在）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2B98B0DD" w14:textId="77777777" w:rsidR="00A9090A" w:rsidRPr="00BA326E" w:rsidRDefault="00A9090A" w:rsidP="000D67D7">
            <w:pPr>
              <w:jc w:val="center"/>
            </w:pPr>
          </w:p>
        </w:tc>
      </w:tr>
    </w:tbl>
    <w:p w14:paraId="0EE60DA6" w14:textId="77777777" w:rsidR="00BF38BD" w:rsidRPr="00BA326E" w:rsidRDefault="00BF38BD" w:rsidP="00BF38BD">
      <w:r w:rsidRPr="00BA326E">
        <w:rPr>
          <w:rFonts w:hint="eastAsia"/>
        </w:rPr>
        <w:t>※止むを得ない場合を除き、書類の大きさはＡ４版（縦）とし、可能な限り両面印刷で作成してください。</w:t>
      </w:r>
    </w:p>
    <w:p w14:paraId="2AA6601D" w14:textId="77777777" w:rsidR="00BF38BD" w:rsidRPr="00BA326E" w:rsidRDefault="00BF38BD" w:rsidP="00BF38BD">
      <w:r w:rsidRPr="00BA326E">
        <w:br w:type="page"/>
      </w:r>
    </w:p>
    <w:p w14:paraId="4BC204F6" w14:textId="77777777" w:rsidR="00BF38BD" w:rsidRPr="00BA326E" w:rsidRDefault="00BF38BD" w:rsidP="00BF38BD"/>
    <w:p w14:paraId="6D4535B2" w14:textId="77777777" w:rsidR="00BF38BD" w:rsidRPr="00BA326E" w:rsidRDefault="00BF38BD" w:rsidP="00BF38BD"/>
    <w:p w14:paraId="1329CFD3" w14:textId="77777777" w:rsidR="00BF38BD" w:rsidRPr="00BA326E" w:rsidRDefault="00BF38BD" w:rsidP="00BF38BD"/>
    <w:p w14:paraId="46168354" w14:textId="77777777" w:rsidR="00BF38BD" w:rsidRPr="00BA326E" w:rsidRDefault="00BF38BD" w:rsidP="00BF38BD"/>
    <w:p w14:paraId="68B917C3" w14:textId="77777777" w:rsidR="00BF38BD" w:rsidRPr="00BA326E" w:rsidRDefault="00BF38BD" w:rsidP="00BF38BD"/>
    <w:p w14:paraId="1FD18369" w14:textId="77777777" w:rsidR="00BF38BD" w:rsidRPr="00BA326E" w:rsidRDefault="00BF38BD" w:rsidP="00BF38BD"/>
    <w:p w14:paraId="43AB1861" w14:textId="77777777" w:rsidR="00BF38BD" w:rsidRPr="00BA326E" w:rsidRDefault="00BF38BD" w:rsidP="00BF38BD"/>
    <w:p w14:paraId="15D314C9" w14:textId="6BD98817" w:rsidR="00BF38BD" w:rsidRPr="00BA326E" w:rsidRDefault="00BF38BD" w:rsidP="00BF38BD">
      <w:pPr>
        <w:jc w:val="center"/>
        <w:rPr>
          <w:sz w:val="72"/>
          <w:szCs w:val="72"/>
        </w:rPr>
      </w:pPr>
      <w:r w:rsidRPr="00BA326E">
        <w:rPr>
          <w:rFonts w:hint="eastAsia"/>
          <w:sz w:val="72"/>
          <w:szCs w:val="72"/>
        </w:rPr>
        <w:t>書類№</w:t>
      </w:r>
      <w:r w:rsidR="00ED2F8D">
        <w:rPr>
          <w:rFonts w:hint="eastAsia"/>
          <w:sz w:val="72"/>
          <w:szCs w:val="72"/>
        </w:rPr>
        <w:t>６</w:t>
      </w:r>
    </w:p>
    <w:p w14:paraId="5DD12ACD" w14:textId="77777777" w:rsidR="00BF38BD" w:rsidRPr="00BA326E" w:rsidRDefault="00BF38BD" w:rsidP="00BF38BD">
      <w:pPr>
        <w:jc w:val="center"/>
        <w:rPr>
          <w:sz w:val="36"/>
          <w:szCs w:val="36"/>
        </w:rPr>
      </w:pPr>
      <w:r w:rsidRPr="00BA326E">
        <w:rPr>
          <w:rFonts w:hint="eastAsia"/>
          <w:sz w:val="36"/>
          <w:szCs w:val="36"/>
        </w:rPr>
        <w:t>『評議員の構成</w:t>
      </w:r>
      <w:r w:rsidR="00930D11" w:rsidRPr="00BA326E">
        <w:rPr>
          <w:rFonts w:hint="eastAsia"/>
          <w:sz w:val="36"/>
          <w:szCs w:val="36"/>
        </w:rPr>
        <w:t>（応募日現在のもの）</w:t>
      </w:r>
      <w:r w:rsidRPr="00BA326E">
        <w:rPr>
          <w:rFonts w:hint="eastAsia"/>
          <w:sz w:val="36"/>
          <w:szCs w:val="36"/>
        </w:rPr>
        <w:t>』</w:t>
      </w:r>
    </w:p>
    <w:p w14:paraId="3C63D4C3" w14:textId="77777777" w:rsidR="00BF38BD" w:rsidRPr="00BA326E" w:rsidRDefault="00BF38BD" w:rsidP="00BF38BD">
      <w:pPr>
        <w:jc w:val="center"/>
        <w:rPr>
          <w:sz w:val="24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2340"/>
        <w:gridCol w:w="5369"/>
      </w:tblGrid>
      <w:tr w:rsidR="00BA326E" w:rsidRPr="00BA326E" w14:paraId="7205E039" w14:textId="77777777" w:rsidTr="00D04F6F">
        <w:tc>
          <w:tcPr>
            <w:tcW w:w="1080" w:type="dxa"/>
            <w:shd w:val="clear" w:color="auto" w:fill="BFBFBF"/>
            <w:vAlign w:val="center"/>
          </w:tcPr>
          <w:p w14:paraId="5CE611F5" w14:textId="77777777" w:rsidR="00D04F6F" w:rsidRPr="00BA326E" w:rsidRDefault="00D04F6F" w:rsidP="000D67D7">
            <w:pPr>
              <w:jc w:val="center"/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区様式</w:t>
            </w:r>
          </w:p>
        </w:tc>
        <w:tc>
          <w:tcPr>
            <w:tcW w:w="2340" w:type="dxa"/>
            <w:shd w:val="clear" w:color="auto" w:fill="BFBFBF"/>
            <w:vAlign w:val="center"/>
          </w:tcPr>
          <w:p w14:paraId="014BCB09" w14:textId="77777777" w:rsidR="00D04F6F" w:rsidRPr="00BA326E" w:rsidRDefault="00D04F6F" w:rsidP="000D67D7">
            <w:pPr>
              <w:jc w:val="center"/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必要書類</w:t>
            </w:r>
          </w:p>
        </w:tc>
        <w:tc>
          <w:tcPr>
            <w:tcW w:w="5369" w:type="dxa"/>
            <w:shd w:val="clear" w:color="auto" w:fill="BFBFBF"/>
            <w:vAlign w:val="center"/>
          </w:tcPr>
          <w:p w14:paraId="53B8C261" w14:textId="77777777" w:rsidR="00D04F6F" w:rsidRPr="00BA326E" w:rsidRDefault="00D04F6F" w:rsidP="000D67D7">
            <w:pPr>
              <w:jc w:val="center"/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備考（書類が無い場合その理由）</w:t>
            </w:r>
          </w:p>
        </w:tc>
      </w:tr>
      <w:tr w:rsidR="00BA326E" w:rsidRPr="00BA326E" w14:paraId="1CD68671" w14:textId="77777777" w:rsidTr="00D04F6F">
        <w:trPr>
          <w:trHeight w:val="874"/>
        </w:trPr>
        <w:tc>
          <w:tcPr>
            <w:tcW w:w="1080" w:type="dxa"/>
            <w:shd w:val="clear" w:color="auto" w:fill="auto"/>
            <w:vAlign w:val="center"/>
          </w:tcPr>
          <w:p w14:paraId="6677DFF8" w14:textId="77777777" w:rsidR="00D04F6F" w:rsidRPr="00BA326E" w:rsidRDefault="00D04F6F" w:rsidP="000D67D7">
            <w:pPr>
              <w:jc w:val="center"/>
            </w:pPr>
            <w:r w:rsidRPr="00BA326E">
              <w:rPr>
                <w:rFonts w:hint="eastAsia"/>
              </w:rPr>
              <w:t>様式４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FD81146" w14:textId="77777777" w:rsidR="00D04F6F" w:rsidRPr="00BA326E" w:rsidRDefault="00D04F6F" w:rsidP="000D67D7">
            <w:pPr>
              <w:jc w:val="center"/>
            </w:pPr>
            <w:r w:rsidRPr="00BA326E">
              <w:rPr>
                <w:rFonts w:hint="eastAsia"/>
              </w:rPr>
              <w:t>評議員の構成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3F1B7EA6" w14:textId="77777777" w:rsidR="00D04F6F" w:rsidRPr="00BA326E" w:rsidRDefault="00D04F6F" w:rsidP="000D67D7">
            <w:pPr>
              <w:jc w:val="center"/>
            </w:pPr>
          </w:p>
        </w:tc>
      </w:tr>
    </w:tbl>
    <w:p w14:paraId="6CF0523F" w14:textId="77777777" w:rsidR="00BF38BD" w:rsidRPr="00BA326E" w:rsidRDefault="00BF38BD" w:rsidP="00BF38BD">
      <w:r w:rsidRPr="00BA326E">
        <w:rPr>
          <w:rFonts w:hint="eastAsia"/>
        </w:rPr>
        <w:t>※止むを得ない場合を除き、書類の大きさはＡ４版（縦）とし、可能な限り両面印刷で作成してください。</w:t>
      </w:r>
    </w:p>
    <w:p w14:paraId="5A9039BD" w14:textId="77777777" w:rsidR="00BF38BD" w:rsidRPr="00BA326E" w:rsidRDefault="00BF38BD" w:rsidP="00BF38BD">
      <w:r w:rsidRPr="00BA326E">
        <w:br w:type="page"/>
      </w:r>
    </w:p>
    <w:p w14:paraId="6A03F56E" w14:textId="77777777" w:rsidR="00BF38BD" w:rsidRPr="00BA326E" w:rsidRDefault="00BF38BD" w:rsidP="00BF38BD"/>
    <w:p w14:paraId="34EB5AC6" w14:textId="77777777" w:rsidR="00BF38BD" w:rsidRPr="00BA326E" w:rsidRDefault="00BF38BD" w:rsidP="00BF38BD"/>
    <w:p w14:paraId="4406214A" w14:textId="77777777" w:rsidR="00BF38BD" w:rsidRPr="00BA326E" w:rsidRDefault="00BF38BD" w:rsidP="00BF38BD"/>
    <w:p w14:paraId="3A37F909" w14:textId="77777777" w:rsidR="00BF38BD" w:rsidRPr="00BA326E" w:rsidRDefault="00BF38BD" w:rsidP="00BF38BD"/>
    <w:p w14:paraId="1059B05B" w14:textId="77777777" w:rsidR="00BF38BD" w:rsidRPr="00BA326E" w:rsidRDefault="00BF38BD" w:rsidP="00BF38BD"/>
    <w:p w14:paraId="5BCF3D9E" w14:textId="77777777" w:rsidR="00BF38BD" w:rsidRPr="00BA326E" w:rsidRDefault="00BF38BD" w:rsidP="00BF38BD"/>
    <w:p w14:paraId="387BB6D5" w14:textId="77777777" w:rsidR="00BF38BD" w:rsidRPr="00BA326E" w:rsidRDefault="00BF38BD" w:rsidP="00BF38BD"/>
    <w:p w14:paraId="7D21DA73" w14:textId="4E1BC01B" w:rsidR="00BF38BD" w:rsidRPr="00BA326E" w:rsidRDefault="00BF38BD" w:rsidP="00BF38BD">
      <w:pPr>
        <w:jc w:val="center"/>
        <w:rPr>
          <w:sz w:val="72"/>
          <w:szCs w:val="72"/>
        </w:rPr>
      </w:pPr>
      <w:r w:rsidRPr="00BA326E">
        <w:rPr>
          <w:rFonts w:hint="eastAsia"/>
          <w:sz w:val="72"/>
          <w:szCs w:val="72"/>
        </w:rPr>
        <w:t>書類№</w:t>
      </w:r>
      <w:r w:rsidR="00ED2F8D">
        <w:rPr>
          <w:rFonts w:hint="eastAsia"/>
          <w:sz w:val="72"/>
          <w:szCs w:val="72"/>
        </w:rPr>
        <w:t>７</w:t>
      </w:r>
    </w:p>
    <w:p w14:paraId="16C65C26" w14:textId="438E8D9E" w:rsidR="00BF38BD" w:rsidRPr="00BA326E" w:rsidRDefault="00BF38BD" w:rsidP="00BF38BD">
      <w:pPr>
        <w:jc w:val="center"/>
        <w:rPr>
          <w:sz w:val="36"/>
          <w:szCs w:val="36"/>
        </w:rPr>
      </w:pPr>
      <w:r w:rsidRPr="00BA326E">
        <w:rPr>
          <w:rFonts w:hint="eastAsia"/>
          <w:sz w:val="36"/>
          <w:szCs w:val="36"/>
        </w:rPr>
        <w:t>『書類№</w:t>
      </w:r>
      <w:r w:rsidR="00ED2F8D">
        <w:rPr>
          <w:rFonts w:hint="eastAsia"/>
          <w:sz w:val="36"/>
          <w:szCs w:val="36"/>
        </w:rPr>
        <w:t>５</w:t>
      </w:r>
      <w:r w:rsidRPr="00BA326E">
        <w:rPr>
          <w:rFonts w:hint="eastAsia"/>
          <w:sz w:val="36"/>
          <w:szCs w:val="36"/>
        </w:rPr>
        <w:t>及び</w:t>
      </w:r>
      <w:r w:rsidR="00ED2F8D">
        <w:rPr>
          <w:rFonts w:hint="eastAsia"/>
          <w:sz w:val="36"/>
          <w:szCs w:val="36"/>
        </w:rPr>
        <w:t>６</w:t>
      </w:r>
      <w:r w:rsidRPr="00BA326E">
        <w:rPr>
          <w:rFonts w:hint="eastAsia"/>
          <w:sz w:val="36"/>
          <w:szCs w:val="36"/>
        </w:rPr>
        <w:t>に記載のある者についての履歴書』</w:t>
      </w:r>
    </w:p>
    <w:p w14:paraId="52C9E6B6" w14:textId="77777777" w:rsidR="00914B85" w:rsidRPr="00BA326E" w:rsidRDefault="00914B85" w:rsidP="00F01DCB">
      <w:pPr>
        <w:rPr>
          <w:sz w:val="24"/>
        </w:rPr>
      </w:pPr>
      <w:r w:rsidRPr="00BA326E">
        <w:rPr>
          <w:rFonts w:hint="eastAsia"/>
          <w:sz w:val="24"/>
        </w:rPr>
        <w:t>※</w:t>
      </w:r>
      <w:r w:rsidR="002A6DF7" w:rsidRPr="00BA326E">
        <w:rPr>
          <w:rFonts w:hint="eastAsia"/>
          <w:sz w:val="24"/>
        </w:rPr>
        <w:t>職歴・法人役員就任年月日等の記載があり、応募日現在の状況が分かる</w:t>
      </w:r>
      <w:r w:rsidRPr="00BA326E">
        <w:rPr>
          <w:rFonts w:hint="eastAsia"/>
          <w:sz w:val="24"/>
        </w:rPr>
        <w:t>もの</w:t>
      </w:r>
      <w:r w:rsidR="003C6BF1" w:rsidRPr="00BA326E">
        <w:rPr>
          <w:rFonts w:hint="eastAsia"/>
          <w:sz w:val="24"/>
        </w:rPr>
        <w:t>。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2340"/>
        <w:gridCol w:w="5369"/>
      </w:tblGrid>
      <w:tr w:rsidR="00BA326E" w:rsidRPr="00BA326E" w14:paraId="5EFCBE03" w14:textId="77777777" w:rsidTr="00F5489B">
        <w:tc>
          <w:tcPr>
            <w:tcW w:w="108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26A4A3D8" w14:textId="77777777" w:rsidR="00A9090A" w:rsidRPr="00BA326E" w:rsidRDefault="00A9090A" w:rsidP="000D67D7">
            <w:pPr>
              <w:jc w:val="center"/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区様式</w:t>
            </w:r>
          </w:p>
        </w:tc>
        <w:tc>
          <w:tcPr>
            <w:tcW w:w="2340" w:type="dxa"/>
            <w:shd w:val="clear" w:color="auto" w:fill="BFBFBF"/>
            <w:vAlign w:val="center"/>
          </w:tcPr>
          <w:p w14:paraId="152E5323" w14:textId="77777777" w:rsidR="00A9090A" w:rsidRPr="00BA326E" w:rsidRDefault="00A9090A" w:rsidP="000D67D7">
            <w:pPr>
              <w:jc w:val="center"/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必要書類</w:t>
            </w:r>
          </w:p>
        </w:tc>
        <w:tc>
          <w:tcPr>
            <w:tcW w:w="5369" w:type="dxa"/>
            <w:shd w:val="clear" w:color="auto" w:fill="BFBFBF"/>
            <w:vAlign w:val="center"/>
          </w:tcPr>
          <w:p w14:paraId="2D382C00" w14:textId="77777777" w:rsidR="00A9090A" w:rsidRPr="00BA326E" w:rsidRDefault="00D04F6F" w:rsidP="000D67D7">
            <w:pPr>
              <w:jc w:val="center"/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備考（書類が無い場合その理由）</w:t>
            </w:r>
          </w:p>
        </w:tc>
      </w:tr>
      <w:tr w:rsidR="00BA326E" w:rsidRPr="00BA326E" w14:paraId="795CDCE2" w14:textId="77777777" w:rsidTr="00A9090A">
        <w:trPr>
          <w:trHeight w:val="874"/>
        </w:trPr>
        <w:tc>
          <w:tcPr>
            <w:tcW w:w="1080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211253E8" w14:textId="77777777" w:rsidR="00A9090A" w:rsidRPr="00BA326E" w:rsidRDefault="00A9090A" w:rsidP="000D67D7">
            <w:pPr>
              <w:jc w:val="center"/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5729A473" w14:textId="70135EE2" w:rsidR="00A9090A" w:rsidRPr="00BA326E" w:rsidRDefault="00A9090A" w:rsidP="00BF38BD">
            <w:pPr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書類№</w:t>
            </w:r>
            <w:r w:rsidR="00ED2F8D">
              <w:rPr>
                <w:rFonts w:hint="eastAsia"/>
                <w:szCs w:val="21"/>
              </w:rPr>
              <w:t>５</w:t>
            </w:r>
            <w:r w:rsidRPr="00BA326E">
              <w:rPr>
                <w:rFonts w:hint="eastAsia"/>
                <w:szCs w:val="21"/>
              </w:rPr>
              <w:t>及び</w:t>
            </w:r>
            <w:r w:rsidR="00ED2F8D">
              <w:rPr>
                <w:rFonts w:hint="eastAsia"/>
                <w:szCs w:val="21"/>
              </w:rPr>
              <w:t>６</w:t>
            </w:r>
            <w:r w:rsidRPr="00BA326E">
              <w:rPr>
                <w:rFonts w:hint="eastAsia"/>
                <w:szCs w:val="21"/>
              </w:rPr>
              <w:t>に記載のある者についての履歴書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7396C051" w14:textId="77777777" w:rsidR="00A9090A" w:rsidRPr="00BA326E" w:rsidRDefault="00A9090A" w:rsidP="000D67D7">
            <w:pPr>
              <w:jc w:val="center"/>
            </w:pPr>
          </w:p>
        </w:tc>
      </w:tr>
    </w:tbl>
    <w:p w14:paraId="7A92B4DF" w14:textId="77777777" w:rsidR="00BF38BD" w:rsidRPr="00BA326E" w:rsidRDefault="00BF38BD" w:rsidP="00BF38BD">
      <w:r w:rsidRPr="00BA326E">
        <w:rPr>
          <w:rFonts w:hint="eastAsia"/>
        </w:rPr>
        <w:t>※止むを得ない場合を除き、書類の大きさはＡ４版（縦）とし、可能な限り両面印刷で作成してください。</w:t>
      </w:r>
    </w:p>
    <w:p w14:paraId="6931C911" w14:textId="77777777" w:rsidR="00BF38BD" w:rsidRPr="00BA326E" w:rsidRDefault="00BF38BD" w:rsidP="00BF38BD">
      <w:r w:rsidRPr="00BA326E">
        <w:br w:type="page"/>
      </w:r>
    </w:p>
    <w:p w14:paraId="35FB8D55" w14:textId="77777777" w:rsidR="00BF38BD" w:rsidRPr="00BA326E" w:rsidRDefault="00BF38BD" w:rsidP="00BF38BD"/>
    <w:p w14:paraId="0E69CEE6" w14:textId="77777777" w:rsidR="00BF38BD" w:rsidRPr="00BA326E" w:rsidRDefault="00BF38BD" w:rsidP="00BF38BD"/>
    <w:p w14:paraId="0C32F8F1" w14:textId="77777777" w:rsidR="00BF38BD" w:rsidRPr="00BA326E" w:rsidRDefault="00BF38BD" w:rsidP="00BF38BD"/>
    <w:p w14:paraId="1A84EF8C" w14:textId="77777777" w:rsidR="00BF38BD" w:rsidRPr="00BA326E" w:rsidRDefault="00BF38BD" w:rsidP="00BF38BD"/>
    <w:p w14:paraId="78E697F6" w14:textId="77777777" w:rsidR="00BF38BD" w:rsidRPr="00BA326E" w:rsidRDefault="00BF38BD" w:rsidP="00BF38BD"/>
    <w:p w14:paraId="4160AADC" w14:textId="77777777" w:rsidR="00BF38BD" w:rsidRPr="00BA326E" w:rsidRDefault="00BF38BD" w:rsidP="00BF38BD"/>
    <w:p w14:paraId="34878261" w14:textId="77777777" w:rsidR="00BF38BD" w:rsidRPr="00BA326E" w:rsidRDefault="00BF38BD" w:rsidP="00BF38BD"/>
    <w:p w14:paraId="4DA18F84" w14:textId="3CEF0571" w:rsidR="00BF38BD" w:rsidRPr="00BA326E" w:rsidRDefault="00BF38BD" w:rsidP="00BF38BD">
      <w:pPr>
        <w:jc w:val="center"/>
        <w:rPr>
          <w:sz w:val="72"/>
          <w:szCs w:val="72"/>
        </w:rPr>
      </w:pPr>
      <w:r w:rsidRPr="00BA326E">
        <w:rPr>
          <w:rFonts w:hint="eastAsia"/>
          <w:sz w:val="72"/>
          <w:szCs w:val="72"/>
        </w:rPr>
        <w:t>書類№</w:t>
      </w:r>
      <w:r w:rsidR="00ED2F8D">
        <w:rPr>
          <w:rFonts w:hint="eastAsia"/>
          <w:sz w:val="72"/>
          <w:szCs w:val="72"/>
        </w:rPr>
        <w:t>８</w:t>
      </w:r>
    </w:p>
    <w:p w14:paraId="4A0B9158" w14:textId="77777777" w:rsidR="00BF38BD" w:rsidRPr="00BA326E" w:rsidRDefault="00BF38BD" w:rsidP="00BF38BD">
      <w:pPr>
        <w:jc w:val="center"/>
        <w:rPr>
          <w:sz w:val="36"/>
          <w:szCs w:val="36"/>
        </w:rPr>
      </w:pPr>
      <w:r w:rsidRPr="00BA326E">
        <w:rPr>
          <w:rFonts w:hint="eastAsia"/>
          <w:sz w:val="36"/>
          <w:szCs w:val="36"/>
        </w:rPr>
        <w:t>『法人内の施設長一覧』</w:t>
      </w:r>
    </w:p>
    <w:p w14:paraId="38D3C75E" w14:textId="77777777" w:rsidR="00BF38BD" w:rsidRPr="00BA326E" w:rsidRDefault="00BF38BD" w:rsidP="00BF38BD">
      <w:pPr>
        <w:jc w:val="center"/>
        <w:rPr>
          <w:sz w:val="24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2340"/>
        <w:gridCol w:w="5369"/>
      </w:tblGrid>
      <w:tr w:rsidR="00BA326E" w:rsidRPr="00BA326E" w14:paraId="15F3C33F" w14:textId="77777777" w:rsidTr="00F5489B">
        <w:tc>
          <w:tcPr>
            <w:tcW w:w="1080" w:type="dxa"/>
            <w:shd w:val="clear" w:color="auto" w:fill="BFBFBF"/>
            <w:vAlign w:val="center"/>
          </w:tcPr>
          <w:p w14:paraId="2F94384B" w14:textId="77777777" w:rsidR="00A9090A" w:rsidRPr="00BA326E" w:rsidRDefault="00A9090A" w:rsidP="000D67D7">
            <w:pPr>
              <w:jc w:val="center"/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区様式</w:t>
            </w:r>
          </w:p>
        </w:tc>
        <w:tc>
          <w:tcPr>
            <w:tcW w:w="2340" w:type="dxa"/>
            <w:shd w:val="clear" w:color="auto" w:fill="BFBFBF"/>
            <w:vAlign w:val="center"/>
          </w:tcPr>
          <w:p w14:paraId="6440523C" w14:textId="77777777" w:rsidR="00A9090A" w:rsidRPr="00BA326E" w:rsidRDefault="00A9090A" w:rsidP="000D67D7">
            <w:pPr>
              <w:jc w:val="center"/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必要書類</w:t>
            </w:r>
          </w:p>
        </w:tc>
        <w:tc>
          <w:tcPr>
            <w:tcW w:w="5369" w:type="dxa"/>
            <w:shd w:val="clear" w:color="auto" w:fill="BFBFBF"/>
            <w:vAlign w:val="center"/>
          </w:tcPr>
          <w:p w14:paraId="129FC275" w14:textId="77777777" w:rsidR="00A9090A" w:rsidRPr="00BA326E" w:rsidRDefault="00D04F6F" w:rsidP="00A9090A">
            <w:pPr>
              <w:jc w:val="center"/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備考（書類が無い場合その理由）</w:t>
            </w:r>
          </w:p>
        </w:tc>
      </w:tr>
      <w:tr w:rsidR="00BA326E" w:rsidRPr="00BA326E" w14:paraId="7498C600" w14:textId="77777777" w:rsidTr="00A9090A">
        <w:trPr>
          <w:trHeight w:val="874"/>
        </w:trPr>
        <w:tc>
          <w:tcPr>
            <w:tcW w:w="1080" w:type="dxa"/>
            <w:shd w:val="clear" w:color="auto" w:fill="auto"/>
            <w:vAlign w:val="center"/>
          </w:tcPr>
          <w:p w14:paraId="4395F8F7" w14:textId="77777777" w:rsidR="00A9090A" w:rsidRPr="00BA326E" w:rsidRDefault="00A9090A" w:rsidP="000D67D7">
            <w:pPr>
              <w:jc w:val="center"/>
            </w:pPr>
            <w:r w:rsidRPr="00BA326E">
              <w:rPr>
                <w:rFonts w:hint="eastAsia"/>
              </w:rPr>
              <w:t>様式５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B7CF498" w14:textId="77777777" w:rsidR="00A9090A" w:rsidRPr="00BA326E" w:rsidRDefault="00A9090A" w:rsidP="000D67D7">
            <w:pPr>
              <w:jc w:val="center"/>
            </w:pPr>
            <w:r w:rsidRPr="00BA326E">
              <w:rPr>
                <w:rFonts w:hint="eastAsia"/>
              </w:rPr>
              <w:t>法人内の施設長一覧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33C05565" w14:textId="77777777" w:rsidR="00A9090A" w:rsidRPr="00BA326E" w:rsidRDefault="00A9090A" w:rsidP="000D67D7">
            <w:pPr>
              <w:jc w:val="center"/>
            </w:pPr>
          </w:p>
        </w:tc>
      </w:tr>
    </w:tbl>
    <w:p w14:paraId="23F0E4B0" w14:textId="77777777" w:rsidR="00BF38BD" w:rsidRPr="00BA326E" w:rsidRDefault="00BF38BD" w:rsidP="00BF38BD">
      <w:r w:rsidRPr="00BA326E">
        <w:rPr>
          <w:rFonts w:hint="eastAsia"/>
        </w:rPr>
        <w:t>※止むを得ない場合を除き、書類の大きさはＡ４版（縦）とし、可能な限り両面印刷で作成してください。</w:t>
      </w:r>
    </w:p>
    <w:p w14:paraId="6B8202FC" w14:textId="77777777" w:rsidR="00BF38BD" w:rsidRPr="00BA326E" w:rsidRDefault="00BF38BD" w:rsidP="00BF38BD">
      <w:r w:rsidRPr="00BA326E">
        <w:br w:type="page"/>
      </w:r>
    </w:p>
    <w:p w14:paraId="23B802DA" w14:textId="77777777" w:rsidR="00596D38" w:rsidRPr="00BA326E" w:rsidRDefault="00596D38" w:rsidP="00596D38"/>
    <w:p w14:paraId="65522961" w14:textId="77777777" w:rsidR="00596D38" w:rsidRPr="00BA326E" w:rsidRDefault="00596D38" w:rsidP="00596D38"/>
    <w:p w14:paraId="1C0A5352" w14:textId="77777777" w:rsidR="00596D38" w:rsidRPr="00BA326E" w:rsidRDefault="00596D38" w:rsidP="00596D38"/>
    <w:p w14:paraId="532B258A" w14:textId="77777777" w:rsidR="00596D38" w:rsidRPr="00BA326E" w:rsidRDefault="00596D38" w:rsidP="00596D38"/>
    <w:p w14:paraId="394BF42D" w14:textId="77777777" w:rsidR="00596D38" w:rsidRPr="00BA326E" w:rsidRDefault="00596D38" w:rsidP="00596D38"/>
    <w:p w14:paraId="31E34268" w14:textId="77777777" w:rsidR="00596D38" w:rsidRPr="00BA326E" w:rsidRDefault="00596D38" w:rsidP="00596D38"/>
    <w:p w14:paraId="7677645F" w14:textId="77777777" w:rsidR="00596D38" w:rsidRPr="00BA326E" w:rsidRDefault="00596D38" w:rsidP="00596D38"/>
    <w:p w14:paraId="5D52937C" w14:textId="5D03AC9A" w:rsidR="00596D38" w:rsidRPr="00BA326E" w:rsidRDefault="00596D38" w:rsidP="00596D38">
      <w:pPr>
        <w:jc w:val="center"/>
        <w:rPr>
          <w:sz w:val="72"/>
          <w:szCs w:val="72"/>
        </w:rPr>
      </w:pPr>
      <w:r w:rsidRPr="00BA326E">
        <w:rPr>
          <w:rFonts w:hint="eastAsia"/>
          <w:sz w:val="72"/>
          <w:szCs w:val="72"/>
        </w:rPr>
        <w:t>書類№</w:t>
      </w:r>
      <w:r w:rsidR="00ED2F8D">
        <w:rPr>
          <w:rFonts w:hint="eastAsia"/>
          <w:sz w:val="72"/>
          <w:szCs w:val="72"/>
        </w:rPr>
        <w:t>９</w:t>
      </w:r>
    </w:p>
    <w:p w14:paraId="43F0E95E" w14:textId="77777777" w:rsidR="00596D38" w:rsidRPr="00BA326E" w:rsidRDefault="00596D38" w:rsidP="00596D38">
      <w:pPr>
        <w:jc w:val="center"/>
        <w:rPr>
          <w:sz w:val="36"/>
          <w:szCs w:val="36"/>
        </w:rPr>
      </w:pPr>
      <w:r w:rsidRPr="00BA326E">
        <w:rPr>
          <w:rFonts w:hint="eastAsia"/>
          <w:sz w:val="36"/>
          <w:szCs w:val="36"/>
        </w:rPr>
        <w:t>『経理規程</w:t>
      </w:r>
      <w:r w:rsidR="00B753CE" w:rsidRPr="00BA326E">
        <w:rPr>
          <w:rFonts w:hint="eastAsia"/>
          <w:sz w:val="36"/>
          <w:szCs w:val="36"/>
        </w:rPr>
        <w:t>（応募日現在のもの）</w:t>
      </w:r>
      <w:r w:rsidRPr="00BA326E">
        <w:rPr>
          <w:rFonts w:hint="eastAsia"/>
          <w:sz w:val="36"/>
          <w:szCs w:val="36"/>
        </w:rPr>
        <w:t>』</w:t>
      </w:r>
    </w:p>
    <w:p w14:paraId="0C359584" w14:textId="77777777" w:rsidR="00596D38" w:rsidRPr="00BA326E" w:rsidRDefault="00596D38" w:rsidP="00596D38">
      <w:pPr>
        <w:jc w:val="center"/>
        <w:rPr>
          <w:sz w:val="24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2340"/>
        <w:gridCol w:w="5369"/>
      </w:tblGrid>
      <w:tr w:rsidR="00BA326E" w:rsidRPr="00BA326E" w14:paraId="2B8A9FD5" w14:textId="77777777" w:rsidTr="00D04F6F">
        <w:tc>
          <w:tcPr>
            <w:tcW w:w="108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7EB59EAC" w14:textId="77777777" w:rsidR="00D04F6F" w:rsidRPr="00BA326E" w:rsidRDefault="00D04F6F" w:rsidP="000D67D7">
            <w:pPr>
              <w:jc w:val="center"/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区様式</w:t>
            </w:r>
          </w:p>
        </w:tc>
        <w:tc>
          <w:tcPr>
            <w:tcW w:w="2340" w:type="dxa"/>
            <w:shd w:val="clear" w:color="auto" w:fill="BFBFBF"/>
            <w:vAlign w:val="center"/>
          </w:tcPr>
          <w:p w14:paraId="189535C1" w14:textId="77777777" w:rsidR="00D04F6F" w:rsidRPr="00BA326E" w:rsidRDefault="00D04F6F" w:rsidP="000D67D7">
            <w:pPr>
              <w:jc w:val="center"/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必要書類</w:t>
            </w:r>
          </w:p>
        </w:tc>
        <w:tc>
          <w:tcPr>
            <w:tcW w:w="5369" w:type="dxa"/>
            <w:shd w:val="clear" w:color="auto" w:fill="BFBFBF"/>
            <w:vAlign w:val="center"/>
          </w:tcPr>
          <w:p w14:paraId="2F3BFDF6" w14:textId="77777777" w:rsidR="00D04F6F" w:rsidRPr="00BA326E" w:rsidRDefault="00D04F6F" w:rsidP="000D67D7">
            <w:pPr>
              <w:jc w:val="center"/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備考（書類が無い場合その理由）</w:t>
            </w:r>
          </w:p>
        </w:tc>
      </w:tr>
      <w:tr w:rsidR="00BA326E" w:rsidRPr="00BA326E" w14:paraId="6AF24682" w14:textId="77777777" w:rsidTr="00D04F6F">
        <w:trPr>
          <w:trHeight w:val="874"/>
        </w:trPr>
        <w:tc>
          <w:tcPr>
            <w:tcW w:w="1080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00228394" w14:textId="77777777" w:rsidR="00D04F6F" w:rsidRPr="00BA326E" w:rsidRDefault="00D04F6F" w:rsidP="000D67D7">
            <w:pPr>
              <w:jc w:val="center"/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471E6609" w14:textId="77777777" w:rsidR="00D04F6F" w:rsidRPr="00BA326E" w:rsidRDefault="00D04F6F" w:rsidP="000D67D7">
            <w:pPr>
              <w:jc w:val="center"/>
            </w:pPr>
            <w:r w:rsidRPr="00BA326E">
              <w:rPr>
                <w:rFonts w:hint="eastAsia"/>
              </w:rPr>
              <w:t>経理規程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743D339F" w14:textId="77777777" w:rsidR="00D04F6F" w:rsidRPr="00BA326E" w:rsidRDefault="00D04F6F" w:rsidP="000D67D7">
            <w:pPr>
              <w:jc w:val="center"/>
            </w:pPr>
          </w:p>
        </w:tc>
      </w:tr>
    </w:tbl>
    <w:p w14:paraId="6B87CADB" w14:textId="77777777" w:rsidR="00596D38" w:rsidRPr="00BA326E" w:rsidRDefault="00596D38" w:rsidP="00596D38">
      <w:r w:rsidRPr="00BA326E">
        <w:rPr>
          <w:rFonts w:hint="eastAsia"/>
        </w:rPr>
        <w:t>※止むを得ない場合を除き、書類の大きさはＡ４版（縦）とし、可能な限り両面印刷で作成してください。</w:t>
      </w:r>
    </w:p>
    <w:p w14:paraId="537E2779" w14:textId="77777777" w:rsidR="00596D38" w:rsidRPr="00BA326E" w:rsidRDefault="00596D38" w:rsidP="00596D38">
      <w:r w:rsidRPr="00BA326E">
        <w:br w:type="page"/>
      </w:r>
    </w:p>
    <w:p w14:paraId="29BD26CC" w14:textId="77777777" w:rsidR="00596D38" w:rsidRPr="00BA326E" w:rsidRDefault="00596D38" w:rsidP="00596D38"/>
    <w:p w14:paraId="588631C8" w14:textId="77777777" w:rsidR="00596D38" w:rsidRPr="00BA326E" w:rsidRDefault="00596D38" w:rsidP="00596D38"/>
    <w:p w14:paraId="2F309F0C" w14:textId="77777777" w:rsidR="00596D38" w:rsidRPr="00BA326E" w:rsidRDefault="00596D38" w:rsidP="00596D38"/>
    <w:p w14:paraId="77525D95" w14:textId="77777777" w:rsidR="00596D38" w:rsidRPr="00BA326E" w:rsidRDefault="00596D38" w:rsidP="00596D38"/>
    <w:p w14:paraId="2DDD0F3F" w14:textId="77777777" w:rsidR="00596D38" w:rsidRPr="00BA326E" w:rsidRDefault="00596D38" w:rsidP="00596D38"/>
    <w:p w14:paraId="149EAFF1" w14:textId="77777777" w:rsidR="00596D38" w:rsidRPr="00BA326E" w:rsidRDefault="00596D38" w:rsidP="00596D38"/>
    <w:p w14:paraId="26D0720A" w14:textId="77777777" w:rsidR="00596D38" w:rsidRPr="00BA326E" w:rsidRDefault="00596D38" w:rsidP="00596D38"/>
    <w:p w14:paraId="25B3BA08" w14:textId="38EEEA3E" w:rsidR="00596D38" w:rsidRPr="00BA326E" w:rsidRDefault="00596D38" w:rsidP="00596D38">
      <w:pPr>
        <w:jc w:val="center"/>
        <w:rPr>
          <w:sz w:val="72"/>
          <w:szCs w:val="72"/>
        </w:rPr>
      </w:pPr>
      <w:r w:rsidRPr="00BA326E">
        <w:rPr>
          <w:rFonts w:hint="eastAsia"/>
          <w:sz w:val="72"/>
          <w:szCs w:val="72"/>
        </w:rPr>
        <w:t>書類№</w:t>
      </w:r>
      <w:r w:rsidR="00C26102" w:rsidRPr="00BA326E">
        <w:rPr>
          <w:rFonts w:hint="eastAsia"/>
          <w:sz w:val="72"/>
          <w:szCs w:val="72"/>
        </w:rPr>
        <w:t>１</w:t>
      </w:r>
      <w:r w:rsidR="00ED2F8D">
        <w:rPr>
          <w:rFonts w:hint="eastAsia"/>
          <w:sz w:val="72"/>
          <w:szCs w:val="72"/>
        </w:rPr>
        <w:t>０</w:t>
      </w:r>
    </w:p>
    <w:p w14:paraId="7AF49AEC" w14:textId="77777777" w:rsidR="00596D38" w:rsidRPr="00BA326E" w:rsidRDefault="00596D38" w:rsidP="00596D38">
      <w:pPr>
        <w:jc w:val="center"/>
        <w:rPr>
          <w:sz w:val="36"/>
          <w:szCs w:val="36"/>
        </w:rPr>
      </w:pPr>
      <w:r w:rsidRPr="00BA326E">
        <w:rPr>
          <w:rFonts w:hint="eastAsia"/>
          <w:sz w:val="36"/>
          <w:szCs w:val="36"/>
        </w:rPr>
        <w:t>『就業規則・非常勤就業規則・給与規程（給料表含む）』</w:t>
      </w:r>
    </w:p>
    <w:p w14:paraId="14E83DA8" w14:textId="77777777" w:rsidR="00596D38" w:rsidRPr="00BA326E" w:rsidRDefault="00596D38" w:rsidP="00F01DCB">
      <w:pPr>
        <w:rPr>
          <w:sz w:val="24"/>
        </w:rPr>
      </w:pPr>
      <w:r w:rsidRPr="00BA326E">
        <w:rPr>
          <w:rFonts w:hint="eastAsia"/>
          <w:sz w:val="24"/>
        </w:rPr>
        <w:t>※就業規則については、労働基準監督署の受付印が押印されたもの</w:t>
      </w:r>
      <w:r w:rsidR="004A2C1A" w:rsidRPr="00BA326E">
        <w:rPr>
          <w:rFonts w:hint="eastAsia"/>
          <w:sz w:val="24"/>
        </w:rPr>
        <w:t>。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2340"/>
        <w:gridCol w:w="5369"/>
      </w:tblGrid>
      <w:tr w:rsidR="00BA326E" w:rsidRPr="00BA326E" w14:paraId="52262BE1" w14:textId="77777777" w:rsidTr="00D04F6F">
        <w:tc>
          <w:tcPr>
            <w:tcW w:w="108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2C921B7E" w14:textId="77777777" w:rsidR="00D04F6F" w:rsidRPr="00BA326E" w:rsidRDefault="00D04F6F" w:rsidP="000D67D7">
            <w:pPr>
              <w:jc w:val="center"/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区様式</w:t>
            </w:r>
          </w:p>
        </w:tc>
        <w:tc>
          <w:tcPr>
            <w:tcW w:w="2340" w:type="dxa"/>
            <w:shd w:val="clear" w:color="auto" w:fill="BFBFBF"/>
            <w:vAlign w:val="center"/>
          </w:tcPr>
          <w:p w14:paraId="7C3572DB" w14:textId="77777777" w:rsidR="00D04F6F" w:rsidRPr="00BA326E" w:rsidRDefault="00D04F6F" w:rsidP="000D67D7">
            <w:pPr>
              <w:jc w:val="center"/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必要書類</w:t>
            </w:r>
          </w:p>
        </w:tc>
        <w:tc>
          <w:tcPr>
            <w:tcW w:w="5369" w:type="dxa"/>
            <w:shd w:val="clear" w:color="auto" w:fill="BFBFBF"/>
            <w:vAlign w:val="center"/>
          </w:tcPr>
          <w:p w14:paraId="298443B4" w14:textId="77777777" w:rsidR="00D04F6F" w:rsidRPr="00BA326E" w:rsidRDefault="00D04F6F" w:rsidP="000D67D7">
            <w:pPr>
              <w:jc w:val="center"/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備考（書類が無い場合その理由）</w:t>
            </w:r>
          </w:p>
        </w:tc>
      </w:tr>
      <w:tr w:rsidR="00BA326E" w:rsidRPr="00BA326E" w14:paraId="0B2D07FD" w14:textId="77777777" w:rsidTr="00D04F6F">
        <w:trPr>
          <w:trHeight w:val="874"/>
        </w:trPr>
        <w:tc>
          <w:tcPr>
            <w:tcW w:w="1080" w:type="dxa"/>
            <w:vMerge w:val="restart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1D6E2843" w14:textId="77777777" w:rsidR="00D04F6F" w:rsidRPr="00BA326E" w:rsidRDefault="00D04F6F" w:rsidP="000D67D7">
            <w:pPr>
              <w:jc w:val="center"/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260B5DCB" w14:textId="77777777" w:rsidR="00D04F6F" w:rsidRPr="00BA326E" w:rsidRDefault="00D04F6F" w:rsidP="000D67D7">
            <w:pPr>
              <w:jc w:val="center"/>
            </w:pPr>
            <w:r w:rsidRPr="00BA326E">
              <w:rPr>
                <w:rFonts w:hint="eastAsia"/>
              </w:rPr>
              <w:t>就業規則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D1A0B37" w14:textId="77777777" w:rsidR="00D04F6F" w:rsidRPr="00BA326E" w:rsidRDefault="00D04F6F" w:rsidP="000D67D7">
            <w:pPr>
              <w:jc w:val="center"/>
            </w:pPr>
          </w:p>
        </w:tc>
      </w:tr>
      <w:tr w:rsidR="00BA326E" w:rsidRPr="00BA326E" w14:paraId="372BDB15" w14:textId="77777777" w:rsidTr="00D04F6F">
        <w:trPr>
          <w:trHeight w:val="874"/>
        </w:trPr>
        <w:tc>
          <w:tcPr>
            <w:tcW w:w="1080" w:type="dxa"/>
            <w:vMerge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59982191" w14:textId="77777777" w:rsidR="00D04F6F" w:rsidRPr="00BA326E" w:rsidRDefault="00D04F6F" w:rsidP="00596D38"/>
        </w:tc>
        <w:tc>
          <w:tcPr>
            <w:tcW w:w="2340" w:type="dxa"/>
            <w:shd w:val="clear" w:color="auto" w:fill="auto"/>
            <w:vAlign w:val="center"/>
          </w:tcPr>
          <w:p w14:paraId="3C4C9B68" w14:textId="77777777" w:rsidR="00D04F6F" w:rsidRPr="00BA326E" w:rsidRDefault="00D04F6F" w:rsidP="000D67D7">
            <w:pPr>
              <w:jc w:val="center"/>
            </w:pPr>
            <w:r w:rsidRPr="00BA326E">
              <w:rPr>
                <w:rFonts w:hint="eastAsia"/>
              </w:rPr>
              <w:t>非常勤就業規則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61F2B58D" w14:textId="77777777" w:rsidR="00D04F6F" w:rsidRPr="00BA326E" w:rsidRDefault="00D04F6F" w:rsidP="000D67D7">
            <w:pPr>
              <w:jc w:val="center"/>
            </w:pPr>
          </w:p>
        </w:tc>
      </w:tr>
      <w:tr w:rsidR="00BA326E" w:rsidRPr="00BA326E" w14:paraId="07350316" w14:textId="77777777" w:rsidTr="00D04F6F">
        <w:trPr>
          <w:trHeight w:val="874"/>
        </w:trPr>
        <w:tc>
          <w:tcPr>
            <w:tcW w:w="1080" w:type="dxa"/>
            <w:vMerge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28808DF2" w14:textId="77777777" w:rsidR="00D04F6F" w:rsidRPr="00BA326E" w:rsidRDefault="00D04F6F" w:rsidP="00596D38"/>
        </w:tc>
        <w:tc>
          <w:tcPr>
            <w:tcW w:w="2340" w:type="dxa"/>
            <w:shd w:val="clear" w:color="auto" w:fill="auto"/>
            <w:vAlign w:val="center"/>
          </w:tcPr>
          <w:p w14:paraId="66D2442B" w14:textId="77777777" w:rsidR="00D04F6F" w:rsidRPr="00BA326E" w:rsidRDefault="00D04F6F" w:rsidP="000D67D7">
            <w:pPr>
              <w:jc w:val="center"/>
            </w:pPr>
            <w:r w:rsidRPr="00BA326E">
              <w:rPr>
                <w:rFonts w:hint="eastAsia"/>
              </w:rPr>
              <w:t>給与規程</w:t>
            </w:r>
          </w:p>
          <w:p w14:paraId="2B8E1BDC" w14:textId="77777777" w:rsidR="00D04F6F" w:rsidRPr="00BA326E" w:rsidRDefault="00D04F6F" w:rsidP="000D67D7">
            <w:pPr>
              <w:jc w:val="center"/>
            </w:pPr>
            <w:r w:rsidRPr="00BA326E">
              <w:rPr>
                <w:rFonts w:hint="eastAsia"/>
              </w:rPr>
              <w:t>（給料表含む）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05CF9287" w14:textId="77777777" w:rsidR="00D04F6F" w:rsidRPr="00BA326E" w:rsidRDefault="00D04F6F" w:rsidP="000D67D7">
            <w:pPr>
              <w:jc w:val="center"/>
            </w:pPr>
          </w:p>
        </w:tc>
      </w:tr>
    </w:tbl>
    <w:p w14:paraId="17C425C2" w14:textId="77777777" w:rsidR="00596D38" w:rsidRPr="00BA326E" w:rsidRDefault="00596D38" w:rsidP="00596D38">
      <w:r w:rsidRPr="00BA326E">
        <w:rPr>
          <w:rFonts w:hint="eastAsia"/>
        </w:rPr>
        <w:t>※止むを得ない場合を除き、書類の大きさはＡ４版（縦）とし、可能な限り両面印刷で作成してください。</w:t>
      </w:r>
    </w:p>
    <w:p w14:paraId="5AE930E2" w14:textId="77777777" w:rsidR="00596D38" w:rsidRPr="00BA326E" w:rsidRDefault="00596D38" w:rsidP="00596D38">
      <w:r w:rsidRPr="00BA326E">
        <w:br w:type="page"/>
      </w:r>
    </w:p>
    <w:p w14:paraId="3F052ACA" w14:textId="77777777" w:rsidR="00596D38" w:rsidRPr="00BA326E" w:rsidRDefault="00596D38" w:rsidP="00596D38"/>
    <w:p w14:paraId="4447554F" w14:textId="77777777" w:rsidR="00596D38" w:rsidRPr="00BA326E" w:rsidRDefault="00596D38" w:rsidP="00596D38"/>
    <w:p w14:paraId="7FA08DF0" w14:textId="77777777" w:rsidR="00596D38" w:rsidRPr="00BA326E" w:rsidRDefault="00596D38" w:rsidP="00596D38"/>
    <w:p w14:paraId="4D723303" w14:textId="77777777" w:rsidR="00596D38" w:rsidRPr="00BA326E" w:rsidRDefault="00596D38" w:rsidP="00596D38"/>
    <w:p w14:paraId="311BD9A0" w14:textId="77777777" w:rsidR="00596D38" w:rsidRPr="00BA326E" w:rsidRDefault="00596D38" w:rsidP="00596D38"/>
    <w:p w14:paraId="1478994F" w14:textId="77777777" w:rsidR="00596D38" w:rsidRPr="00BA326E" w:rsidRDefault="00596D38" w:rsidP="00596D38"/>
    <w:p w14:paraId="719E186E" w14:textId="77777777" w:rsidR="00596D38" w:rsidRPr="00BA326E" w:rsidRDefault="00596D38" w:rsidP="00596D38"/>
    <w:p w14:paraId="591C1EA8" w14:textId="06F5CF1B" w:rsidR="00596D38" w:rsidRPr="00BA326E" w:rsidRDefault="00596D38" w:rsidP="00596D38">
      <w:pPr>
        <w:jc w:val="center"/>
        <w:rPr>
          <w:sz w:val="72"/>
          <w:szCs w:val="72"/>
        </w:rPr>
      </w:pPr>
      <w:r w:rsidRPr="00BA326E">
        <w:rPr>
          <w:rFonts w:hint="eastAsia"/>
          <w:sz w:val="72"/>
          <w:szCs w:val="72"/>
        </w:rPr>
        <w:t>書類№</w:t>
      </w:r>
      <w:r w:rsidR="00C26102" w:rsidRPr="00BA326E">
        <w:rPr>
          <w:rFonts w:hint="eastAsia"/>
          <w:sz w:val="72"/>
          <w:szCs w:val="72"/>
        </w:rPr>
        <w:t>１</w:t>
      </w:r>
      <w:r w:rsidR="00ED2F8D">
        <w:rPr>
          <w:rFonts w:hint="eastAsia"/>
          <w:sz w:val="72"/>
          <w:szCs w:val="72"/>
        </w:rPr>
        <w:t>１</w:t>
      </w:r>
    </w:p>
    <w:p w14:paraId="26D1060C" w14:textId="77777777" w:rsidR="00596D38" w:rsidRPr="00BA326E" w:rsidRDefault="00596D38" w:rsidP="00596D38">
      <w:pPr>
        <w:jc w:val="center"/>
        <w:rPr>
          <w:sz w:val="36"/>
          <w:szCs w:val="36"/>
        </w:rPr>
      </w:pPr>
      <w:r w:rsidRPr="00BA326E">
        <w:rPr>
          <w:rFonts w:hint="eastAsia"/>
          <w:sz w:val="36"/>
          <w:szCs w:val="36"/>
        </w:rPr>
        <w:t>『</w:t>
      </w:r>
      <w:r w:rsidR="00EB42B1" w:rsidRPr="00BA326E">
        <w:rPr>
          <w:rFonts w:hint="eastAsia"/>
          <w:sz w:val="36"/>
          <w:szCs w:val="36"/>
        </w:rPr>
        <w:t>事業計画書（</w:t>
      </w:r>
      <w:r w:rsidR="002A0212" w:rsidRPr="00BA326E">
        <w:rPr>
          <w:rFonts w:hint="eastAsia"/>
          <w:sz w:val="36"/>
          <w:szCs w:val="36"/>
        </w:rPr>
        <w:t>直近３</w:t>
      </w:r>
      <w:r w:rsidRPr="00BA326E">
        <w:rPr>
          <w:rFonts w:hint="eastAsia"/>
          <w:sz w:val="36"/>
          <w:szCs w:val="36"/>
        </w:rPr>
        <w:t>年度分）』</w:t>
      </w:r>
    </w:p>
    <w:p w14:paraId="3BE1CD3B" w14:textId="77777777" w:rsidR="00596D38" w:rsidRPr="00BA326E" w:rsidRDefault="00596D38" w:rsidP="00596D38">
      <w:pPr>
        <w:jc w:val="center"/>
        <w:rPr>
          <w:sz w:val="24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2340"/>
        <w:gridCol w:w="5369"/>
      </w:tblGrid>
      <w:tr w:rsidR="00BA326E" w:rsidRPr="00BA326E" w14:paraId="5F84D404" w14:textId="77777777" w:rsidTr="00D04F6F">
        <w:tc>
          <w:tcPr>
            <w:tcW w:w="108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08B263A" w14:textId="77777777" w:rsidR="00D04F6F" w:rsidRPr="00BA326E" w:rsidRDefault="00D04F6F" w:rsidP="000D67D7">
            <w:pPr>
              <w:jc w:val="center"/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区様式</w:t>
            </w:r>
          </w:p>
        </w:tc>
        <w:tc>
          <w:tcPr>
            <w:tcW w:w="2340" w:type="dxa"/>
            <w:shd w:val="clear" w:color="auto" w:fill="BFBFBF"/>
            <w:vAlign w:val="center"/>
          </w:tcPr>
          <w:p w14:paraId="55465816" w14:textId="77777777" w:rsidR="00D04F6F" w:rsidRPr="00BA326E" w:rsidRDefault="00D04F6F" w:rsidP="000D67D7">
            <w:pPr>
              <w:jc w:val="center"/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必要書類</w:t>
            </w:r>
          </w:p>
        </w:tc>
        <w:tc>
          <w:tcPr>
            <w:tcW w:w="5369" w:type="dxa"/>
            <w:shd w:val="clear" w:color="auto" w:fill="BFBFBF"/>
            <w:vAlign w:val="center"/>
          </w:tcPr>
          <w:p w14:paraId="06AE15BE" w14:textId="77777777" w:rsidR="00D04F6F" w:rsidRPr="00BA326E" w:rsidRDefault="00D04F6F" w:rsidP="000D67D7">
            <w:pPr>
              <w:jc w:val="center"/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備考（書類が無い場合その理由）</w:t>
            </w:r>
          </w:p>
        </w:tc>
      </w:tr>
      <w:tr w:rsidR="00BA326E" w:rsidRPr="00BA326E" w14:paraId="19F8F184" w14:textId="77777777" w:rsidTr="00D04F6F">
        <w:trPr>
          <w:trHeight w:val="874"/>
        </w:trPr>
        <w:tc>
          <w:tcPr>
            <w:tcW w:w="1080" w:type="dxa"/>
            <w:vMerge w:val="restart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05C68DED" w14:textId="77777777" w:rsidR="00D04F6F" w:rsidRPr="00BA326E" w:rsidRDefault="00D04F6F" w:rsidP="000D67D7">
            <w:pPr>
              <w:jc w:val="center"/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2D3F62DD" w14:textId="77777777" w:rsidR="00D04F6F" w:rsidRPr="00BA326E" w:rsidRDefault="00D04F6F" w:rsidP="000D67D7">
            <w:pPr>
              <w:jc w:val="center"/>
            </w:pPr>
            <w:r w:rsidRPr="00BA326E">
              <w:rPr>
                <w:rFonts w:hint="eastAsia"/>
              </w:rPr>
              <w:t>事業計画書</w:t>
            </w:r>
          </w:p>
          <w:p w14:paraId="73C080BD" w14:textId="77777777" w:rsidR="00D04F6F" w:rsidRPr="00BA326E" w:rsidRDefault="00862281" w:rsidP="000D67D7">
            <w:pPr>
              <w:jc w:val="center"/>
            </w:pPr>
            <w:r>
              <w:rPr>
                <w:rFonts w:hint="eastAsia"/>
              </w:rPr>
              <w:t>（</w:t>
            </w:r>
            <w:r w:rsidR="00D04F6F" w:rsidRPr="00BA326E">
              <w:rPr>
                <w:rFonts w:hint="eastAsia"/>
              </w:rPr>
              <w:t xml:space="preserve">　　年度分）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3B17C54D" w14:textId="77777777" w:rsidR="00D04F6F" w:rsidRPr="00BA326E" w:rsidRDefault="00D04F6F" w:rsidP="000D67D7">
            <w:pPr>
              <w:jc w:val="center"/>
            </w:pPr>
          </w:p>
        </w:tc>
      </w:tr>
      <w:tr w:rsidR="00BA326E" w:rsidRPr="00BA326E" w14:paraId="6EB24392" w14:textId="77777777" w:rsidTr="00D04F6F">
        <w:trPr>
          <w:trHeight w:val="874"/>
        </w:trPr>
        <w:tc>
          <w:tcPr>
            <w:tcW w:w="1080" w:type="dxa"/>
            <w:vMerge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7E5626EC" w14:textId="77777777" w:rsidR="00D04F6F" w:rsidRPr="00BA326E" w:rsidRDefault="00D04F6F" w:rsidP="00596D38"/>
        </w:tc>
        <w:tc>
          <w:tcPr>
            <w:tcW w:w="2340" w:type="dxa"/>
            <w:shd w:val="clear" w:color="auto" w:fill="auto"/>
            <w:vAlign w:val="center"/>
          </w:tcPr>
          <w:p w14:paraId="4A2020FF" w14:textId="77777777" w:rsidR="00D04F6F" w:rsidRPr="00BA326E" w:rsidRDefault="00D04F6F" w:rsidP="000D67D7">
            <w:pPr>
              <w:jc w:val="center"/>
            </w:pPr>
            <w:r w:rsidRPr="00BA326E">
              <w:rPr>
                <w:rFonts w:hint="eastAsia"/>
              </w:rPr>
              <w:t>事業計画書</w:t>
            </w:r>
          </w:p>
          <w:p w14:paraId="4D9EBAD1" w14:textId="77777777" w:rsidR="00D04F6F" w:rsidRPr="00BA326E" w:rsidRDefault="00862281" w:rsidP="000D67D7">
            <w:pPr>
              <w:jc w:val="center"/>
            </w:pPr>
            <w:r>
              <w:rPr>
                <w:rFonts w:hint="eastAsia"/>
              </w:rPr>
              <w:t>（</w:t>
            </w:r>
            <w:r w:rsidR="00D04F6F" w:rsidRPr="00BA326E">
              <w:rPr>
                <w:rFonts w:hint="eastAsia"/>
              </w:rPr>
              <w:t xml:space="preserve">　　年度分）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5D71B825" w14:textId="77777777" w:rsidR="00D04F6F" w:rsidRPr="00BA326E" w:rsidRDefault="00D04F6F" w:rsidP="000D67D7">
            <w:pPr>
              <w:jc w:val="center"/>
            </w:pPr>
          </w:p>
        </w:tc>
      </w:tr>
      <w:tr w:rsidR="00BA326E" w:rsidRPr="00BA326E" w14:paraId="74762534" w14:textId="77777777" w:rsidTr="00D04F6F">
        <w:trPr>
          <w:trHeight w:val="874"/>
        </w:trPr>
        <w:tc>
          <w:tcPr>
            <w:tcW w:w="1080" w:type="dxa"/>
            <w:vMerge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47D739F7" w14:textId="77777777" w:rsidR="00D04F6F" w:rsidRPr="00BA326E" w:rsidRDefault="00D04F6F" w:rsidP="00596D38"/>
        </w:tc>
        <w:tc>
          <w:tcPr>
            <w:tcW w:w="2340" w:type="dxa"/>
            <w:shd w:val="clear" w:color="auto" w:fill="auto"/>
            <w:vAlign w:val="center"/>
          </w:tcPr>
          <w:p w14:paraId="26D7915F" w14:textId="77777777" w:rsidR="00D04F6F" w:rsidRPr="00BA326E" w:rsidRDefault="00D04F6F" w:rsidP="000D67D7">
            <w:pPr>
              <w:jc w:val="center"/>
            </w:pPr>
            <w:r w:rsidRPr="00BA326E">
              <w:rPr>
                <w:rFonts w:hint="eastAsia"/>
              </w:rPr>
              <w:t>事業計画書</w:t>
            </w:r>
          </w:p>
          <w:p w14:paraId="36F0BEC8" w14:textId="77777777" w:rsidR="00D04F6F" w:rsidRPr="00BA326E" w:rsidRDefault="00862281" w:rsidP="000D67D7">
            <w:pPr>
              <w:jc w:val="center"/>
            </w:pPr>
            <w:r>
              <w:rPr>
                <w:rFonts w:hint="eastAsia"/>
              </w:rPr>
              <w:t>（</w:t>
            </w:r>
            <w:r w:rsidR="00D04F6F" w:rsidRPr="00BA326E">
              <w:rPr>
                <w:rFonts w:hint="eastAsia"/>
              </w:rPr>
              <w:t xml:space="preserve">　　年度分）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CD3CD41" w14:textId="77777777" w:rsidR="00D04F6F" w:rsidRPr="00BA326E" w:rsidRDefault="00D04F6F" w:rsidP="000D67D7">
            <w:pPr>
              <w:jc w:val="center"/>
            </w:pPr>
          </w:p>
        </w:tc>
      </w:tr>
    </w:tbl>
    <w:p w14:paraId="737E3FFD" w14:textId="77777777" w:rsidR="00596D38" w:rsidRPr="00BA326E" w:rsidRDefault="00596D38" w:rsidP="00596D38">
      <w:r w:rsidRPr="00BA326E">
        <w:rPr>
          <w:rFonts w:hint="eastAsia"/>
        </w:rPr>
        <w:t>※止むを得ない場合を除き、書類の大きさはＡ４版（縦）とし、可能な限り両面印刷で作成してください。</w:t>
      </w:r>
    </w:p>
    <w:p w14:paraId="4D69AFBD" w14:textId="77777777" w:rsidR="00596D38" w:rsidRPr="00BA326E" w:rsidRDefault="00596D38" w:rsidP="00596D38">
      <w:r w:rsidRPr="00BA326E">
        <w:br w:type="page"/>
      </w:r>
    </w:p>
    <w:p w14:paraId="6A87D5FA" w14:textId="77777777" w:rsidR="00596D38" w:rsidRPr="00BA326E" w:rsidRDefault="00596D38" w:rsidP="00596D38"/>
    <w:p w14:paraId="7828BC5F" w14:textId="77777777" w:rsidR="00596D38" w:rsidRPr="00BA326E" w:rsidRDefault="00596D38" w:rsidP="00596D38"/>
    <w:p w14:paraId="4DCF7F92" w14:textId="77777777" w:rsidR="00596D38" w:rsidRPr="00BA326E" w:rsidRDefault="00596D38" w:rsidP="00596D38"/>
    <w:p w14:paraId="2C5DF602" w14:textId="77777777" w:rsidR="00596D38" w:rsidRPr="00BA326E" w:rsidRDefault="00596D38" w:rsidP="00596D38"/>
    <w:p w14:paraId="2BB368C5" w14:textId="77777777" w:rsidR="00596D38" w:rsidRPr="00BA326E" w:rsidRDefault="00596D38" w:rsidP="00596D38"/>
    <w:p w14:paraId="1CC71054" w14:textId="77777777" w:rsidR="00596D38" w:rsidRPr="00BA326E" w:rsidRDefault="00596D38" w:rsidP="00596D38"/>
    <w:p w14:paraId="1BCA3A4A" w14:textId="77777777" w:rsidR="00596D38" w:rsidRPr="00BA326E" w:rsidRDefault="00596D38" w:rsidP="00596D38"/>
    <w:p w14:paraId="382ADF35" w14:textId="135EBFE1" w:rsidR="00596D38" w:rsidRPr="00BA326E" w:rsidRDefault="00596D38" w:rsidP="00596D38">
      <w:pPr>
        <w:jc w:val="center"/>
        <w:rPr>
          <w:sz w:val="72"/>
          <w:szCs w:val="72"/>
        </w:rPr>
      </w:pPr>
      <w:r w:rsidRPr="00BA326E">
        <w:rPr>
          <w:rFonts w:hint="eastAsia"/>
          <w:sz w:val="72"/>
          <w:szCs w:val="72"/>
        </w:rPr>
        <w:t>書類№</w:t>
      </w:r>
      <w:r w:rsidR="00EE66E0" w:rsidRPr="00BA326E">
        <w:rPr>
          <w:rFonts w:hint="eastAsia"/>
          <w:sz w:val="72"/>
          <w:szCs w:val="72"/>
        </w:rPr>
        <w:t>１</w:t>
      </w:r>
      <w:r w:rsidR="00ED2F8D">
        <w:rPr>
          <w:rFonts w:hint="eastAsia"/>
          <w:sz w:val="72"/>
          <w:szCs w:val="72"/>
        </w:rPr>
        <w:t>２</w:t>
      </w:r>
    </w:p>
    <w:p w14:paraId="5FC1C22D" w14:textId="77777777" w:rsidR="00596D38" w:rsidRPr="00BA326E" w:rsidRDefault="00596D38" w:rsidP="00596D38">
      <w:pPr>
        <w:jc w:val="center"/>
        <w:rPr>
          <w:sz w:val="36"/>
          <w:szCs w:val="36"/>
        </w:rPr>
      </w:pPr>
      <w:r w:rsidRPr="00BA326E">
        <w:rPr>
          <w:rFonts w:hint="eastAsia"/>
          <w:sz w:val="36"/>
          <w:szCs w:val="36"/>
        </w:rPr>
        <w:t>『</w:t>
      </w:r>
      <w:r w:rsidR="00EB42B1" w:rsidRPr="00BA326E">
        <w:rPr>
          <w:rFonts w:hint="eastAsia"/>
          <w:sz w:val="36"/>
          <w:szCs w:val="36"/>
        </w:rPr>
        <w:t>事業報告書（</w:t>
      </w:r>
      <w:r w:rsidR="002A0212" w:rsidRPr="00BA326E">
        <w:rPr>
          <w:rFonts w:hint="eastAsia"/>
          <w:sz w:val="36"/>
          <w:szCs w:val="36"/>
        </w:rPr>
        <w:t>直近</w:t>
      </w:r>
      <w:r w:rsidR="00EB42B1" w:rsidRPr="00BA326E">
        <w:rPr>
          <w:rFonts w:hint="eastAsia"/>
          <w:sz w:val="36"/>
          <w:szCs w:val="36"/>
        </w:rPr>
        <w:t>３</w:t>
      </w:r>
      <w:r w:rsidRPr="00BA326E">
        <w:rPr>
          <w:rFonts w:hint="eastAsia"/>
          <w:sz w:val="36"/>
          <w:szCs w:val="36"/>
        </w:rPr>
        <w:t>年度分）』</w:t>
      </w:r>
    </w:p>
    <w:p w14:paraId="274334F5" w14:textId="77777777" w:rsidR="00596D38" w:rsidRPr="00BA326E" w:rsidRDefault="00596D38" w:rsidP="00596D38">
      <w:pPr>
        <w:jc w:val="center"/>
        <w:rPr>
          <w:sz w:val="24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2340"/>
        <w:gridCol w:w="5369"/>
      </w:tblGrid>
      <w:tr w:rsidR="00BA326E" w:rsidRPr="00BA326E" w14:paraId="0BEDD31A" w14:textId="77777777" w:rsidTr="00D04F6F">
        <w:tc>
          <w:tcPr>
            <w:tcW w:w="108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853511A" w14:textId="77777777" w:rsidR="00D04F6F" w:rsidRPr="00BA326E" w:rsidRDefault="00D04F6F" w:rsidP="000D67D7">
            <w:pPr>
              <w:jc w:val="center"/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区様式</w:t>
            </w:r>
          </w:p>
        </w:tc>
        <w:tc>
          <w:tcPr>
            <w:tcW w:w="2340" w:type="dxa"/>
            <w:shd w:val="clear" w:color="auto" w:fill="BFBFBF"/>
            <w:vAlign w:val="center"/>
          </w:tcPr>
          <w:p w14:paraId="0F5B31D5" w14:textId="77777777" w:rsidR="00D04F6F" w:rsidRPr="00BA326E" w:rsidRDefault="00D04F6F" w:rsidP="000D67D7">
            <w:pPr>
              <w:jc w:val="center"/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必要書類</w:t>
            </w:r>
          </w:p>
        </w:tc>
        <w:tc>
          <w:tcPr>
            <w:tcW w:w="5369" w:type="dxa"/>
            <w:shd w:val="clear" w:color="auto" w:fill="BFBFBF"/>
            <w:vAlign w:val="center"/>
          </w:tcPr>
          <w:p w14:paraId="3893749F" w14:textId="77777777" w:rsidR="00D04F6F" w:rsidRPr="00BA326E" w:rsidRDefault="00D04F6F" w:rsidP="000D67D7">
            <w:pPr>
              <w:jc w:val="center"/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備考（書類が無い場合その理由）</w:t>
            </w:r>
          </w:p>
        </w:tc>
      </w:tr>
      <w:tr w:rsidR="00BA326E" w:rsidRPr="00BA326E" w14:paraId="471D52B4" w14:textId="77777777" w:rsidTr="00D04F6F">
        <w:trPr>
          <w:trHeight w:val="874"/>
        </w:trPr>
        <w:tc>
          <w:tcPr>
            <w:tcW w:w="1080" w:type="dxa"/>
            <w:vMerge w:val="restart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3DC85008" w14:textId="77777777" w:rsidR="00D04F6F" w:rsidRPr="00BA326E" w:rsidRDefault="00D04F6F" w:rsidP="000D67D7">
            <w:pPr>
              <w:jc w:val="center"/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48B3169A" w14:textId="77777777" w:rsidR="00D04F6F" w:rsidRPr="00BA326E" w:rsidRDefault="00D04F6F" w:rsidP="000D67D7">
            <w:pPr>
              <w:jc w:val="center"/>
            </w:pPr>
            <w:r w:rsidRPr="00BA326E">
              <w:rPr>
                <w:rFonts w:hint="eastAsia"/>
              </w:rPr>
              <w:t>事業報告書</w:t>
            </w:r>
          </w:p>
          <w:p w14:paraId="1976E7AA" w14:textId="77777777" w:rsidR="00D04F6F" w:rsidRPr="00BA326E" w:rsidRDefault="00862281" w:rsidP="000D67D7">
            <w:pPr>
              <w:jc w:val="center"/>
            </w:pPr>
            <w:r>
              <w:rPr>
                <w:rFonts w:hint="eastAsia"/>
              </w:rPr>
              <w:t>（</w:t>
            </w:r>
            <w:r w:rsidR="00D04F6F" w:rsidRPr="00BA326E">
              <w:rPr>
                <w:rFonts w:hint="eastAsia"/>
              </w:rPr>
              <w:t xml:space="preserve">　　年度分）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01A236CF" w14:textId="77777777" w:rsidR="00D04F6F" w:rsidRPr="00BA326E" w:rsidRDefault="00D04F6F" w:rsidP="000D67D7">
            <w:pPr>
              <w:jc w:val="center"/>
            </w:pPr>
          </w:p>
        </w:tc>
      </w:tr>
      <w:tr w:rsidR="00BA326E" w:rsidRPr="00BA326E" w14:paraId="11325426" w14:textId="77777777" w:rsidTr="00D04F6F">
        <w:trPr>
          <w:trHeight w:val="874"/>
        </w:trPr>
        <w:tc>
          <w:tcPr>
            <w:tcW w:w="1080" w:type="dxa"/>
            <w:vMerge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4AFAA360" w14:textId="77777777" w:rsidR="00D04F6F" w:rsidRPr="00BA326E" w:rsidRDefault="00D04F6F" w:rsidP="00596D38"/>
        </w:tc>
        <w:tc>
          <w:tcPr>
            <w:tcW w:w="2340" w:type="dxa"/>
            <w:shd w:val="clear" w:color="auto" w:fill="auto"/>
            <w:vAlign w:val="center"/>
          </w:tcPr>
          <w:p w14:paraId="0C5A72F8" w14:textId="77777777" w:rsidR="00D04F6F" w:rsidRPr="00BA326E" w:rsidRDefault="00D04F6F" w:rsidP="000D67D7">
            <w:pPr>
              <w:jc w:val="center"/>
            </w:pPr>
            <w:r w:rsidRPr="00BA326E">
              <w:rPr>
                <w:rFonts w:hint="eastAsia"/>
              </w:rPr>
              <w:t>事業報告書</w:t>
            </w:r>
          </w:p>
          <w:p w14:paraId="04F94673" w14:textId="77777777" w:rsidR="00D04F6F" w:rsidRPr="00BA326E" w:rsidRDefault="00862281" w:rsidP="000D67D7">
            <w:pPr>
              <w:jc w:val="center"/>
            </w:pPr>
            <w:r>
              <w:rPr>
                <w:rFonts w:hint="eastAsia"/>
              </w:rPr>
              <w:t>（</w:t>
            </w:r>
            <w:r w:rsidR="00D04F6F" w:rsidRPr="00BA326E">
              <w:rPr>
                <w:rFonts w:hint="eastAsia"/>
              </w:rPr>
              <w:t xml:space="preserve">　　年度分）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6A105FA6" w14:textId="77777777" w:rsidR="00D04F6F" w:rsidRPr="00BA326E" w:rsidRDefault="00D04F6F" w:rsidP="000D67D7">
            <w:pPr>
              <w:jc w:val="center"/>
            </w:pPr>
          </w:p>
        </w:tc>
      </w:tr>
      <w:tr w:rsidR="00BA326E" w:rsidRPr="00BA326E" w14:paraId="748DF889" w14:textId="77777777" w:rsidTr="00D04F6F">
        <w:trPr>
          <w:trHeight w:val="874"/>
        </w:trPr>
        <w:tc>
          <w:tcPr>
            <w:tcW w:w="1080" w:type="dxa"/>
            <w:vMerge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52D2FE69" w14:textId="77777777" w:rsidR="00D04F6F" w:rsidRPr="00BA326E" w:rsidRDefault="00D04F6F" w:rsidP="00596D38"/>
        </w:tc>
        <w:tc>
          <w:tcPr>
            <w:tcW w:w="2340" w:type="dxa"/>
            <w:shd w:val="clear" w:color="auto" w:fill="auto"/>
            <w:vAlign w:val="center"/>
          </w:tcPr>
          <w:p w14:paraId="0376DC5D" w14:textId="77777777" w:rsidR="00D04F6F" w:rsidRPr="00BA326E" w:rsidRDefault="00D04F6F" w:rsidP="000D67D7">
            <w:pPr>
              <w:jc w:val="center"/>
            </w:pPr>
            <w:r w:rsidRPr="00BA326E">
              <w:rPr>
                <w:rFonts w:hint="eastAsia"/>
              </w:rPr>
              <w:t>事業報告書</w:t>
            </w:r>
          </w:p>
          <w:p w14:paraId="01F08394" w14:textId="77777777" w:rsidR="00D04F6F" w:rsidRPr="00BA326E" w:rsidRDefault="00862281" w:rsidP="000D67D7">
            <w:pPr>
              <w:jc w:val="center"/>
            </w:pPr>
            <w:r>
              <w:rPr>
                <w:rFonts w:hint="eastAsia"/>
              </w:rPr>
              <w:t>（</w:t>
            </w:r>
            <w:r w:rsidR="00D04F6F" w:rsidRPr="00BA326E">
              <w:rPr>
                <w:rFonts w:hint="eastAsia"/>
              </w:rPr>
              <w:t xml:space="preserve">　　年度分）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02F46331" w14:textId="77777777" w:rsidR="00D04F6F" w:rsidRPr="00BA326E" w:rsidRDefault="00D04F6F" w:rsidP="000D67D7">
            <w:pPr>
              <w:jc w:val="center"/>
            </w:pPr>
          </w:p>
        </w:tc>
      </w:tr>
    </w:tbl>
    <w:p w14:paraId="05849748" w14:textId="77777777" w:rsidR="00596D38" w:rsidRPr="00BA326E" w:rsidRDefault="00596D38" w:rsidP="00596D38">
      <w:r w:rsidRPr="00BA326E">
        <w:rPr>
          <w:rFonts w:hint="eastAsia"/>
        </w:rPr>
        <w:t>※止むを得ない場合を除き、書類の大きさはＡ４版（縦）とし、可能な限り両面印刷で作成してください。</w:t>
      </w:r>
    </w:p>
    <w:p w14:paraId="4AAC4633" w14:textId="77777777" w:rsidR="00596D38" w:rsidRPr="00BA326E" w:rsidRDefault="00596D38" w:rsidP="00596D38">
      <w:r w:rsidRPr="00BA326E">
        <w:br w:type="page"/>
      </w:r>
    </w:p>
    <w:p w14:paraId="4E0DF056" w14:textId="77777777" w:rsidR="00596D38" w:rsidRPr="00BA326E" w:rsidRDefault="00596D38" w:rsidP="00596D38"/>
    <w:p w14:paraId="07C9FCF8" w14:textId="77777777" w:rsidR="00596D38" w:rsidRPr="00BA326E" w:rsidRDefault="00596D38" w:rsidP="00596D38"/>
    <w:p w14:paraId="6AFA74E2" w14:textId="77777777" w:rsidR="00596D38" w:rsidRPr="00BA326E" w:rsidRDefault="00596D38" w:rsidP="00596D38"/>
    <w:p w14:paraId="2562E42F" w14:textId="77777777" w:rsidR="00596D38" w:rsidRPr="00BA326E" w:rsidRDefault="00596D38" w:rsidP="00596D38"/>
    <w:p w14:paraId="5DD8B012" w14:textId="77777777" w:rsidR="00596D38" w:rsidRPr="00BA326E" w:rsidRDefault="00596D38" w:rsidP="00596D38"/>
    <w:p w14:paraId="5CE789F0" w14:textId="77777777" w:rsidR="00596D38" w:rsidRPr="00BA326E" w:rsidRDefault="00596D38" w:rsidP="00596D38"/>
    <w:p w14:paraId="39A3AF81" w14:textId="77777777" w:rsidR="00596D38" w:rsidRPr="00BA326E" w:rsidRDefault="00596D38" w:rsidP="00596D38"/>
    <w:p w14:paraId="5790B03E" w14:textId="510201F0" w:rsidR="00596D38" w:rsidRPr="00BA326E" w:rsidRDefault="00596D38" w:rsidP="00596D38">
      <w:pPr>
        <w:jc w:val="center"/>
        <w:rPr>
          <w:sz w:val="72"/>
          <w:szCs w:val="72"/>
        </w:rPr>
      </w:pPr>
      <w:r w:rsidRPr="00BA326E">
        <w:rPr>
          <w:rFonts w:hint="eastAsia"/>
          <w:sz w:val="72"/>
          <w:szCs w:val="72"/>
        </w:rPr>
        <w:t>書類№</w:t>
      </w:r>
      <w:r w:rsidR="00EE66E0" w:rsidRPr="00BA326E">
        <w:rPr>
          <w:rFonts w:hint="eastAsia"/>
          <w:sz w:val="72"/>
          <w:szCs w:val="72"/>
        </w:rPr>
        <w:t>１</w:t>
      </w:r>
      <w:r w:rsidR="00ED2F8D">
        <w:rPr>
          <w:rFonts w:hint="eastAsia"/>
          <w:sz w:val="72"/>
          <w:szCs w:val="72"/>
        </w:rPr>
        <w:t>３</w:t>
      </w:r>
    </w:p>
    <w:p w14:paraId="64C62632" w14:textId="77777777" w:rsidR="00596D38" w:rsidRPr="00BA326E" w:rsidRDefault="00596D38" w:rsidP="00596D38">
      <w:pPr>
        <w:jc w:val="center"/>
        <w:rPr>
          <w:sz w:val="36"/>
          <w:szCs w:val="36"/>
        </w:rPr>
      </w:pPr>
      <w:r w:rsidRPr="00BA326E">
        <w:rPr>
          <w:rFonts w:hint="eastAsia"/>
          <w:sz w:val="36"/>
          <w:szCs w:val="36"/>
        </w:rPr>
        <w:t>『</w:t>
      </w:r>
      <w:r w:rsidR="00BF7500" w:rsidRPr="00BA326E">
        <w:rPr>
          <w:rFonts w:hint="eastAsia"/>
          <w:sz w:val="36"/>
          <w:szCs w:val="36"/>
        </w:rPr>
        <w:t>法人調査書の写し（</w:t>
      </w:r>
      <w:r w:rsidR="00F84DE9" w:rsidRPr="00BA326E">
        <w:rPr>
          <w:rFonts w:hint="eastAsia"/>
          <w:sz w:val="36"/>
          <w:szCs w:val="36"/>
        </w:rPr>
        <w:t>直近１年度分</w:t>
      </w:r>
      <w:r w:rsidRPr="00BA326E">
        <w:rPr>
          <w:rFonts w:hint="eastAsia"/>
          <w:sz w:val="36"/>
          <w:szCs w:val="36"/>
        </w:rPr>
        <w:t>）』</w:t>
      </w:r>
    </w:p>
    <w:p w14:paraId="20B426AE" w14:textId="77777777" w:rsidR="00596D38" w:rsidRPr="00BA326E" w:rsidRDefault="00596D38" w:rsidP="00F01DCB">
      <w:pPr>
        <w:rPr>
          <w:sz w:val="24"/>
        </w:rPr>
      </w:pPr>
      <w:r w:rsidRPr="00BA326E">
        <w:rPr>
          <w:rFonts w:hint="eastAsia"/>
          <w:sz w:val="24"/>
        </w:rPr>
        <w:t>※都道府県等により、毎年提出が義務付けられている法人監査に関する調査書</w:t>
      </w:r>
    </w:p>
    <w:p w14:paraId="3A3CA4DF" w14:textId="77777777" w:rsidR="00596D38" w:rsidRPr="00BA326E" w:rsidRDefault="00596D38" w:rsidP="00F01DCB">
      <w:pPr>
        <w:ind w:firstLineChars="100" w:firstLine="240"/>
        <w:rPr>
          <w:sz w:val="24"/>
        </w:rPr>
      </w:pPr>
      <w:r w:rsidRPr="00BA326E">
        <w:rPr>
          <w:rFonts w:hint="eastAsia"/>
          <w:sz w:val="24"/>
        </w:rPr>
        <w:t>例：「社会福祉法人調査書（東京都）」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2340"/>
        <w:gridCol w:w="5369"/>
      </w:tblGrid>
      <w:tr w:rsidR="00BA326E" w:rsidRPr="00BA326E" w14:paraId="11523A17" w14:textId="77777777" w:rsidTr="00D04F6F">
        <w:tc>
          <w:tcPr>
            <w:tcW w:w="108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38DD9AD" w14:textId="77777777" w:rsidR="00D04F6F" w:rsidRPr="00BA326E" w:rsidRDefault="00D04F6F" w:rsidP="000D67D7">
            <w:pPr>
              <w:jc w:val="center"/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区様式</w:t>
            </w:r>
          </w:p>
        </w:tc>
        <w:tc>
          <w:tcPr>
            <w:tcW w:w="2340" w:type="dxa"/>
            <w:shd w:val="clear" w:color="auto" w:fill="BFBFBF"/>
            <w:vAlign w:val="center"/>
          </w:tcPr>
          <w:p w14:paraId="33E49372" w14:textId="77777777" w:rsidR="00D04F6F" w:rsidRPr="00BA326E" w:rsidRDefault="00D04F6F" w:rsidP="000D67D7">
            <w:pPr>
              <w:jc w:val="center"/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必要書類</w:t>
            </w:r>
          </w:p>
        </w:tc>
        <w:tc>
          <w:tcPr>
            <w:tcW w:w="5369" w:type="dxa"/>
            <w:shd w:val="clear" w:color="auto" w:fill="BFBFBF"/>
            <w:vAlign w:val="center"/>
          </w:tcPr>
          <w:p w14:paraId="62F94ED5" w14:textId="77777777" w:rsidR="00D04F6F" w:rsidRPr="00BA326E" w:rsidRDefault="00D04F6F" w:rsidP="000D67D7">
            <w:pPr>
              <w:jc w:val="center"/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備考（書類が無い場合その理由）</w:t>
            </w:r>
          </w:p>
        </w:tc>
      </w:tr>
      <w:tr w:rsidR="00BA326E" w:rsidRPr="00BA326E" w14:paraId="6EFFF54D" w14:textId="77777777" w:rsidTr="00D04F6F">
        <w:trPr>
          <w:trHeight w:val="874"/>
        </w:trPr>
        <w:tc>
          <w:tcPr>
            <w:tcW w:w="1080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1A8B4FBC" w14:textId="77777777" w:rsidR="00D04F6F" w:rsidRPr="00BA326E" w:rsidRDefault="00D04F6F" w:rsidP="000D67D7">
            <w:pPr>
              <w:jc w:val="center"/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6D7EAECB" w14:textId="77777777" w:rsidR="00D04F6F" w:rsidRPr="00BA326E" w:rsidRDefault="00D04F6F" w:rsidP="000D67D7">
            <w:pPr>
              <w:jc w:val="center"/>
            </w:pPr>
            <w:r w:rsidRPr="00BA326E">
              <w:rPr>
                <w:rFonts w:hint="eastAsia"/>
              </w:rPr>
              <w:t>法人調査書の写し</w:t>
            </w:r>
          </w:p>
          <w:p w14:paraId="3004973C" w14:textId="77777777" w:rsidR="00D04F6F" w:rsidRPr="00BA326E" w:rsidRDefault="00D04F6F" w:rsidP="008E2BF5">
            <w:pPr>
              <w:jc w:val="center"/>
            </w:pPr>
            <w:r w:rsidRPr="00BA326E">
              <w:rPr>
                <w:rFonts w:hint="eastAsia"/>
              </w:rPr>
              <w:t>※直近１年度分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3B2AAB72" w14:textId="77777777" w:rsidR="00D04F6F" w:rsidRPr="00BA326E" w:rsidRDefault="00D04F6F" w:rsidP="000D67D7">
            <w:pPr>
              <w:jc w:val="center"/>
            </w:pPr>
          </w:p>
        </w:tc>
      </w:tr>
    </w:tbl>
    <w:p w14:paraId="6C727059" w14:textId="77777777" w:rsidR="00596D38" w:rsidRPr="00BA326E" w:rsidRDefault="00596D38" w:rsidP="00596D38">
      <w:r w:rsidRPr="00BA326E">
        <w:rPr>
          <w:rFonts w:hint="eastAsia"/>
        </w:rPr>
        <w:t>※止むを得ない場合を除き、書類の大きさはＡ４版（縦）とし、可能な限り両面印刷で作成してください。</w:t>
      </w:r>
    </w:p>
    <w:p w14:paraId="7D4CFD64" w14:textId="77777777" w:rsidR="00596D38" w:rsidRPr="00BA326E" w:rsidRDefault="00596D38" w:rsidP="00596D38">
      <w:r w:rsidRPr="00BA326E">
        <w:br w:type="page"/>
      </w:r>
    </w:p>
    <w:p w14:paraId="0DA1D74C" w14:textId="77777777" w:rsidR="00596D38" w:rsidRPr="00BA326E" w:rsidRDefault="00596D38" w:rsidP="00596D38"/>
    <w:p w14:paraId="14CD3CBA" w14:textId="77777777" w:rsidR="00596D38" w:rsidRPr="00BA326E" w:rsidRDefault="00596D38" w:rsidP="00596D38"/>
    <w:p w14:paraId="209F754D" w14:textId="77777777" w:rsidR="00596D38" w:rsidRPr="00BA326E" w:rsidRDefault="00596D38" w:rsidP="00596D38"/>
    <w:p w14:paraId="2063DAA0" w14:textId="77777777" w:rsidR="00596D38" w:rsidRPr="00BA326E" w:rsidRDefault="00596D38" w:rsidP="00596D38"/>
    <w:p w14:paraId="31C6E2D3" w14:textId="77777777" w:rsidR="00596D38" w:rsidRPr="00BA326E" w:rsidRDefault="00596D38" w:rsidP="00596D38"/>
    <w:p w14:paraId="35F8830F" w14:textId="77777777" w:rsidR="00596D38" w:rsidRPr="00BA326E" w:rsidRDefault="00596D38" w:rsidP="00596D38"/>
    <w:p w14:paraId="19C89817" w14:textId="77777777" w:rsidR="00596D38" w:rsidRPr="00BA326E" w:rsidRDefault="00596D38" w:rsidP="00596D38"/>
    <w:p w14:paraId="3F7F6254" w14:textId="139AA84D" w:rsidR="00596D38" w:rsidRPr="00BA326E" w:rsidRDefault="00596D38" w:rsidP="00596D38">
      <w:pPr>
        <w:jc w:val="center"/>
        <w:rPr>
          <w:sz w:val="72"/>
          <w:szCs w:val="72"/>
        </w:rPr>
      </w:pPr>
      <w:r w:rsidRPr="00BA326E">
        <w:rPr>
          <w:rFonts w:hint="eastAsia"/>
          <w:sz w:val="72"/>
          <w:szCs w:val="72"/>
        </w:rPr>
        <w:t>書類№</w:t>
      </w:r>
      <w:r w:rsidR="00EE66E0" w:rsidRPr="00BA326E">
        <w:rPr>
          <w:rFonts w:hint="eastAsia"/>
          <w:sz w:val="72"/>
          <w:szCs w:val="72"/>
        </w:rPr>
        <w:t>１</w:t>
      </w:r>
      <w:r w:rsidR="00ED2F8D">
        <w:rPr>
          <w:rFonts w:hint="eastAsia"/>
          <w:sz w:val="72"/>
          <w:szCs w:val="72"/>
        </w:rPr>
        <w:t>４</w:t>
      </w:r>
    </w:p>
    <w:p w14:paraId="14EBFE4B" w14:textId="0CC905AC" w:rsidR="00596D38" w:rsidRPr="00BA326E" w:rsidRDefault="00596D38" w:rsidP="00596D38">
      <w:pPr>
        <w:ind w:firstLineChars="300" w:firstLine="1080"/>
        <w:rPr>
          <w:sz w:val="36"/>
          <w:szCs w:val="36"/>
        </w:rPr>
      </w:pPr>
      <w:r w:rsidRPr="00BA326E">
        <w:rPr>
          <w:rFonts w:hint="eastAsia"/>
          <w:sz w:val="36"/>
          <w:szCs w:val="36"/>
        </w:rPr>
        <w:t>『</w:t>
      </w:r>
      <w:r w:rsidR="009C23A2" w:rsidRPr="00BA326E">
        <w:rPr>
          <w:rFonts w:hint="eastAsia"/>
          <w:sz w:val="36"/>
          <w:szCs w:val="36"/>
        </w:rPr>
        <w:t>書類№</w:t>
      </w:r>
      <w:r w:rsidR="00EE66E0" w:rsidRPr="00BA326E">
        <w:rPr>
          <w:rFonts w:hint="eastAsia"/>
          <w:sz w:val="36"/>
          <w:szCs w:val="36"/>
        </w:rPr>
        <w:t>１</w:t>
      </w:r>
      <w:r w:rsidR="00ED2F8D">
        <w:rPr>
          <w:rFonts w:hint="eastAsia"/>
          <w:sz w:val="36"/>
          <w:szCs w:val="36"/>
        </w:rPr>
        <w:t>３</w:t>
      </w:r>
      <w:r w:rsidRPr="00BA326E">
        <w:rPr>
          <w:rFonts w:hint="eastAsia"/>
          <w:sz w:val="36"/>
          <w:szCs w:val="36"/>
        </w:rPr>
        <w:t>等に基づいた法人の監査結果</w:t>
      </w:r>
    </w:p>
    <w:p w14:paraId="3C874B8D" w14:textId="77777777" w:rsidR="009C23A2" w:rsidRPr="00BA326E" w:rsidRDefault="00596D38" w:rsidP="00BF7500">
      <w:pPr>
        <w:ind w:firstLineChars="1300" w:firstLine="4680"/>
        <w:rPr>
          <w:sz w:val="36"/>
          <w:szCs w:val="36"/>
        </w:rPr>
      </w:pPr>
      <w:r w:rsidRPr="00BA326E">
        <w:rPr>
          <w:rFonts w:hint="eastAsia"/>
          <w:sz w:val="36"/>
          <w:szCs w:val="36"/>
        </w:rPr>
        <w:t>（社会福祉法第５６条）』</w:t>
      </w:r>
    </w:p>
    <w:p w14:paraId="2D6A44EE" w14:textId="77777777" w:rsidR="00BF7500" w:rsidRPr="00BA326E" w:rsidRDefault="00020563" w:rsidP="009C23A2">
      <w:pPr>
        <w:rPr>
          <w:sz w:val="36"/>
          <w:szCs w:val="36"/>
        </w:rPr>
      </w:pPr>
      <w:r w:rsidRPr="00BA326E">
        <w:rPr>
          <w:rFonts w:hint="eastAsia"/>
          <w:sz w:val="24"/>
        </w:rPr>
        <w:t>※直近</w:t>
      </w:r>
      <w:r w:rsidR="009C23A2" w:rsidRPr="00BA326E">
        <w:rPr>
          <w:rFonts w:hint="eastAsia"/>
          <w:sz w:val="24"/>
        </w:rPr>
        <w:t>の監査結果を提出すること</w:t>
      </w:r>
      <w:r w:rsidR="004A2C1A" w:rsidRPr="00BA326E">
        <w:rPr>
          <w:rFonts w:hint="eastAsia"/>
          <w:sz w:val="24"/>
        </w:rPr>
        <w:t>。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2340"/>
        <w:gridCol w:w="5369"/>
      </w:tblGrid>
      <w:tr w:rsidR="00BA326E" w:rsidRPr="00BA326E" w14:paraId="7C842243" w14:textId="77777777" w:rsidTr="00D04F6F">
        <w:tc>
          <w:tcPr>
            <w:tcW w:w="108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0E316BB" w14:textId="77777777" w:rsidR="00D04F6F" w:rsidRPr="00BA326E" w:rsidRDefault="00D04F6F" w:rsidP="000D67D7">
            <w:pPr>
              <w:jc w:val="center"/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区様式</w:t>
            </w:r>
          </w:p>
        </w:tc>
        <w:tc>
          <w:tcPr>
            <w:tcW w:w="2340" w:type="dxa"/>
            <w:shd w:val="clear" w:color="auto" w:fill="BFBFBF"/>
            <w:vAlign w:val="center"/>
          </w:tcPr>
          <w:p w14:paraId="02EBED96" w14:textId="77777777" w:rsidR="00D04F6F" w:rsidRPr="00BA326E" w:rsidRDefault="00D04F6F" w:rsidP="000D67D7">
            <w:pPr>
              <w:jc w:val="center"/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必要書類</w:t>
            </w:r>
          </w:p>
        </w:tc>
        <w:tc>
          <w:tcPr>
            <w:tcW w:w="5369" w:type="dxa"/>
            <w:shd w:val="clear" w:color="auto" w:fill="BFBFBF"/>
            <w:vAlign w:val="center"/>
          </w:tcPr>
          <w:p w14:paraId="30064B51" w14:textId="77777777" w:rsidR="00D04F6F" w:rsidRPr="00BA326E" w:rsidRDefault="00D04F6F" w:rsidP="000D67D7">
            <w:pPr>
              <w:jc w:val="center"/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備考（書類が無い場合その理由）</w:t>
            </w:r>
          </w:p>
        </w:tc>
      </w:tr>
      <w:tr w:rsidR="00BA326E" w:rsidRPr="00BA326E" w14:paraId="5C18D312" w14:textId="77777777" w:rsidTr="00D04F6F">
        <w:trPr>
          <w:trHeight w:val="874"/>
        </w:trPr>
        <w:tc>
          <w:tcPr>
            <w:tcW w:w="1080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74237240" w14:textId="77777777" w:rsidR="00D04F6F" w:rsidRPr="00BA326E" w:rsidRDefault="00D04F6F" w:rsidP="000D67D7">
            <w:pPr>
              <w:jc w:val="center"/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0EE302A8" w14:textId="6983ABC4" w:rsidR="00D04F6F" w:rsidRPr="00BA326E" w:rsidRDefault="00D04F6F" w:rsidP="00596D38">
            <w:r w:rsidRPr="00BA326E">
              <w:rPr>
                <w:rFonts w:hint="eastAsia"/>
              </w:rPr>
              <w:t>書類№１</w:t>
            </w:r>
            <w:r w:rsidR="006E655A">
              <w:rPr>
                <w:rFonts w:hint="eastAsia"/>
              </w:rPr>
              <w:t>４</w:t>
            </w:r>
            <w:r w:rsidRPr="00BA326E">
              <w:rPr>
                <w:rFonts w:hint="eastAsia"/>
              </w:rPr>
              <w:t>等に基づいた法人の監査結果（社会福祉法第５６条）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35E98ED2" w14:textId="77777777" w:rsidR="00D04F6F" w:rsidRPr="00BA326E" w:rsidRDefault="00D04F6F" w:rsidP="000D67D7">
            <w:pPr>
              <w:jc w:val="center"/>
            </w:pPr>
          </w:p>
        </w:tc>
      </w:tr>
    </w:tbl>
    <w:p w14:paraId="3F665000" w14:textId="77777777" w:rsidR="00596D38" w:rsidRPr="00BA326E" w:rsidRDefault="00BF7500" w:rsidP="00596D38">
      <w:r w:rsidRPr="00BA326E">
        <w:rPr>
          <w:rFonts w:hint="eastAsia"/>
        </w:rPr>
        <w:t>※</w:t>
      </w:r>
      <w:r w:rsidR="00596D38" w:rsidRPr="00BA326E">
        <w:rPr>
          <w:rFonts w:hint="eastAsia"/>
        </w:rPr>
        <w:t>止むを得ない場合を除き、書類の大きさはＡ４版（縦）とし、可能な限り両面印刷で作成してください。</w:t>
      </w:r>
    </w:p>
    <w:p w14:paraId="5317F082" w14:textId="77777777" w:rsidR="00596D38" w:rsidRPr="00BA326E" w:rsidRDefault="00596D38" w:rsidP="00596D38">
      <w:r w:rsidRPr="00BA326E">
        <w:br w:type="page"/>
      </w:r>
    </w:p>
    <w:p w14:paraId="58728344" w14:textId="77777777" w:rsidR="00596D38" w:rsidRPr="00BA326E" w:rsidRDefault="00596D38" w:rsidP="00596D38"/>
    <w:p w14:paraId="3C22B1F4" w14:textId="77777777" w:rsidR="00596D38" w:rsidRPr="00BA326E" w:rsidRDefault="00596D38" w:rsidP="00596D38"/>
    <w:p w14:paraId="1A11A6D9" w14:textId="77777777" w:rsidR="00596D38" w:rsidRPr="00BA326E" w:rsidRDefault="00596D38" w:rsidP="00596D38"/>
    <w:p w14:paraId="323A9811" w14:textId="77777777" w:rsidR="00596D38" w:rsidRPr="00BA326E" w:rsidRDefault="00596D38" w:rsidP="00596D38"/>
    <w:p w14:paraId="0CE897B9" w14:textId="77777777" w:rsidR="00596D38" w:rsidRPr="00BA326E" w:rsidRDefault="00596D38" w:rsidP="00596D38"/>
    <w:p w14:paraId="52115BFD" w14:textId="77777777" w:rsidR="00596D38" w:rsidRPr="00BA326E" w:rsidRDefault="00596D38" w:rsidP="00596D38"/>
    <w:p w14:paraId="7F02D332" w14:textId="77777777" w:rsidR="00596D38" w:rsidRPr="00BA326E" w:rsidRDefault="00596D38" w:rsidP="00596D38"/>
    <w:p w14:paraId="2A6D20A6" w14:textId="0C88344E" w:rsidR="00596D38" w:rsidRPr="00BA326E" w:rsidRDefault="00596D38" w:rsidP="00596D38">
      <w:pPr>
        <w:jc w:val="center"/>
        <w:rPr>
          <w:sz w:val="72"/>
          <w:szCs w:val="72"/>
        </w:rPr>
      </w:pPr>
      <w:r w:rsidRPr="00BA326E">
        <w:rPr>
          <w:rFonts w:hint="eastAsia"/>
          <w:sz w:val="72"/>
          <w:szCs w:val="72"/>
        </w:rPr>
        <w:t>書類№</w:t>
      </w:r>
      <w:r w:rsidR="00EE66E0" w:rsidRPr="00BA326E">
        <w:rPr>
          <w:rFonts w:hint="eastAsia"/>
          <w:sz w:val="72"/>
          <w:szCs w:val="72"/>
        </w:rPr>
        <w:t>１</w:t>
      </w:r>
      <w:r w:rsidR="00904EC1">
        <w:rPr>
          <w:rFonts w:hint="eastAsia"/>
          <w:sz w:val="72"/>
          <w:szCs w:val="72"/>
        </w:rPr>
        <w:t>５</w:t>
      </w:r>
    </w:p>
    <w:p w14:paraId="378A40F8" w14:textId="77777777" w:rsidR="00596D38" w:rsidRPr="00BA326E" w:rsidRDefault="00596D38" w:rsidP="00596D38">
      <w:pPr>
        <w:jc w:val="center"/>
        <w:rPr>
          <w:sz w:val="36"/>
          <w:szCs w:val="36"/>
        </w:rPr>
      </w:pPr>
      <w:r w:rsidRPr="00BA326E">
        <w:rPr>
          <w:rFonts w:hint="eastAsia"/>
          <w:sz w:val="36"/>
          <w:szCs w:val="36"/>
        </w:rPr>
        <w:t>『現在運営している施設に関する施設調書』</w:t>
      </w:r>
    </w:p>
    <w:p w14:paraId="4DEB3A91" w14:textId="77777777" w:rsidR="00596D38" w:rsidRPr="00BA326E" w:rsidRDefault="00596D38" w:rsidP="00596D38">
      <w:pPr>
        <w:jc w:val="center"/>
        <w:rPr>
          <w:sz w:val="24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2340"/>
        <w:gridCol w:w="5369"/>
      </w:tblGrid>
      <w:tr w:rsidR="00BA326E" w:rsidRPr="00BA326E" w14:paraId="0692C4B3" w14:textId="77777777" w:rsidTr="00F5489B">
        <w:tc>
          <w:tcPr>
            <w:tcW w:w="1080" w:type="dxa"/>
            <w:shd w:val="clear" w:color="auto" w:fill="BFBFBF"/>
            <w:vAlign w:val="center"/>
          </w:tcPr>
          <w:p w14:paraId="5432A9A9" w14:textId="77777777" w:rsidR="00A9090A" w:rsidRPr="00BA326E" w:rsidRDefault="00A9090A" w:rsidP="000D67D7">
            <w:pPr>
              <w:jc w:val="center"/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区様式</w:t>
            </w:r>
          </w:p>
        </w:tc>
        <w:tc>
          <w:tcPr>
            <w:tcW w:w="2340" w:type="dxa"/>
            <w:shd w:val="clear" w:color="auto" w:fill="BFBFBF"/>
            <w:vAlign w:val="center"/>
          </w:tcPr>
          <w:p w14:paraId="36A3A232" w14:textId="77777777" w:rsidR="00A9090A" w:rsidRPr="00BA326E" w:rsidRDefault="00A9090A" w:rsidP="000D67D7">
            <w:pPr>
              <w:jc w:val="center"/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必要書類</w:t>
            </w:r>
          </w:p>
        </w:tc>
        <w:tc>
          <w:tcPr>
            <w:tcW w:w="5369" w:type="dxa"/>
            <w:shd w:val="clear" w:color="auto" w:fill="BFBFBF"/>
            <w:vAlign w:val="center"/>
          </w:tcPr>
          <w:p w14:paraId="3E921DEC" w14:textId="77777777" w:rsidR="00A9090A" w:rsidRPr="00BA326E" w:rsidRDefault="00D04F6F" w:rsidP="00A9090A">
            <w:pPr>
              <w:jc w:val="center"/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備考（書類が無い場合その理由）</w:t>
            </w:r>
          </w:p>
        </w:tc>
      </w:tr>
      <w:tr w:rsidR="00BA326E" w:rsidRPr="00BA326E" w14:paraId="1A0CF102" w14:textId="77777777" w:rsidTr="00A9090A">
        <w:trPr>
          <w:trHeight w:val="874"/>
        </w:trPr>
        <w:tc>
          <w:tcPr>
            <w:tcW w:w="1080" w:type="dxa"/>
            <w:shd w:val="clear" w:color="auto" w:fill="auto"/>
            <w:vAlign w:val="center"/>
          </w:tcPr>
          <w:p w14:paraId="4790B1F6" w14:textId="2A202BB9" w:rsidR="00A9090A" w:rsidRPr="00BA326E" w:rsidRDefault="00A9090A" w:rsidP="000D67D7">
            <w:pPr>
              <w:jc w:val="center"/>
            </w:pPr>
            <w:r w:rsidRPr="00BA326E">
              <w:rPr>
                <w:rFonts w:hint="eastAsia"/>
              </w:rPr>
              <w:t>様式</w:t>
            </w:r>
            <w:r w:rsidR="006E655A">
              <w:rPr>
                <w:rFonts w:hint="eastAsia"/>
              </w:rPr>
              <w:t>６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5080748" w14:textId="77777777" w:rsidR="00A9090A" w:rsidRPr="00BA326E" w:rsidRDefault="00A9090A" w:rsidP="00596D38">
            <w:r w:rsidRPr="00BA326E">
              <w:rPr>
                <w:rFonts w:hint="eastAsia"/>
              </w:rPr>
              <w:t>現在運営している施設に関する施設調書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700C119F" w14:textId="77777777" w:rsidR="00A9090A" w:rsidRPr="00BA326E" w:rsidRDefault="00A9090A" w:rsidP="000D67D7">
            <w:pPr>
              <w:jc w:val="center"/>
            </w:pPr>
          </w:p>
        </w:tc>
      </w:tr>
    </w:tbl>
    <w:p w14:paraId="7D869118" w14:textId="77777777" w:rsidR="00596D38" w:rsidRPr="00BA326E" w:rsidRDefault="00596D38" w:rsidP="00596D38">
      <w:r w:rsidRPr="00BA326E">
        <w:rPr>
          <w:rFonts w:hint="eastAsia"/>
        </w:rPr>
        <w:t>※止むを得ない場合を除き、書類の大きさはＡ４版（縦）とし、可能な限り両面印刷で作成してください。</w:t>
      </w:r>
    </w:p>
    <w:p w14:paraId="2E794ED7" w14:textId="77777777" w:rsidR="00596D38" w:rsidRPr="00BA326E" w:rsidRDefault="00596D38" w:rsidP="00596D38"/>
    <w:p w14:paraId="7ED2512A" w14:textId="77777777" w:rsidR="006446C4" w:rsidRPr="00BA326E" w:rsidRDefault="006446C4"/>
    <w:p w14:paraId="6580A7E6" w14:textId="77777777" w:rsidR="00FC43ED" w:rsidRPr="00BA326E" w:rsidRDefault="00FC43ED"/>
    <w:p w14:paraId="13B61546" w14:textId="77777777" w:rsidR="00FC43ED" w:rsidRPr="00BA326E" w:rsidRDefault="00FC43ED"/>
    <w:p w14:paraId="4B5AD56D" w14:textId="77777777" w:rsidR="00FC43ED" w:rsidRPr="00BA326E" w:rsidRDefault="00FC43ED"/>
    <w:p w14:paraId="76BA9CDF" w14:textId="77777777" w:rsidR="00FC43ED" w:rsidRPr="00BA326E" w:rsidRDefault="00FC43ED"/>
    <w:p w14:paraId="702114E3" w14:textId="77777777" w:rsidR="00FC43ED" w:rsidRPr="00BA326E" w:rsidRDefault="00FC43ED"/>
    <w:p w14:paraId="402B4EA9" w14:textId="77777777" w:rsidR="00FC43ED" w:rsidRPr="00BA326E" w:rsidRDefault="00FC43ED"/>
    <w:p w14:paraId="58758F85" w14:textId="77777777" w:rsidR="00FC43ED" w:rsidRPr="00BA326E" w:rsidRDefault="00FC43ED"/>
    <w:p w14:paraId="310FD143" w14:textId="77777777" w:rsidR="00FC43ED" w:rsidRPr="00BA326E" w:rsidRDefault="00FC43ED"/>
    <w:p w14:paraId="46DBB90D" w14:textId="77777777" w:rsidR="00FC43ED" w:rsidRPr="00BA326E" w:rsidRDefault="00FC43ED"/>
    <w:p w14:paraId="76570D06" w14:textId="77777777" w:rsidR="00FC43ED" w:rsidRPr="00BA326E" w:rsidRDefault="00FC43ED"/>
    <w:p w14:paraId="049B8F34" w14:textId="77777777" w:rsidR="00FC43ED" w:rsidRPr="00BA326E" w:rsidRDefault="00FC43ED"/>
    <w:p w14:paraId="5ED16048" w14:textId="77777777" w:rsidR="00FC43ED" w:rsidRPr="00BA326E" w:rsidRDefault="00FC43ED"/>
    <w:p w14:paraId="2167924F" w14:textId="77777777" w:rsidR="00FC43ED" w:rsidRPr="00BA326E" w:rsidRDefault="00FC43ED"/>
    <w:p w14:paraId="1D64A69C" w14:textId="77777777" w:rsidR="00FC43ED" w:rsidRPr="00BA326E" w:rsidRDefault="00FC43ED"/>
    <w:p w14:paraId="39587435" w14:textId="77777777" w:rsidR="00FC43ED" w:rsidRPr="00BA326E" w:rsidRDefault="00FC43ED" w:rsidP="00FC43ED"/>
    <w:p w14:paraId="116EDE50" w14:textId="77777777" w:rsidR="00FC43ED" w:rsidRPr="00BA326E" w:rsidRDefault="00FC43ED" w:rsidP="00FC43ED"/>
    <w:p w14:paraId="65535A5C" w14:textId="77777777" w:rsidR="00FC43ED" w:rsidRPr="00BA326E" w:rsidRDefault="00FC43ED" w:rsidP="00FC43ED"/>
    <w:p w14:paraId="49BE5735" w14:textId="77777777" w:rsidR="00FC43ED" w:rsidRPr="00BA326E" w:rsidRDefault="00FC43ED" w:rsidP="00FC43ED"/>
    <w:p w14:paraId="262479A7" w14:textId="77777777" w:rsidR="00FC43ED" w:rsidRPr="00BA326E" w:rsidRDefault="00FC43ED" w:rsidP="00FC43ED"/>
    <w:p w14:paraId="605BB6A3" w14:textId="77777777" w:rsidR="00FC43ED" w:rsidRPr="00BA326E" w:rsidRDefault="00FC43ED" w:rsidP="00FC43ED"/>
    <w:p w14:paraId="397A632E" w14:textId="77777777" w:rsidR="00FC43ED" w:rsidRPr="00BA326E" w:rsidRDefault="00FC43ED" w:rsidP="00FC43ED"/>
    <w:p w14:paraId="273BBEFE" w14:textId="77777777" w:rsidR="00FC43ED" w:rsidRPr="00BA326E" w:rsidRDefault="00FC43ED" w:rsidP="00FC43ED"/>
    <w:p w14:paraId="3A1AE39A" w14:textId="77777777" w:rsidR="00D04F6F" w:rsidRPr="00BA326E" w:rsidRDefault="00D04F6F" w:rsidP="00FC43ED"/>
    <w:p w14:paraId="349A4FCE" w14:textId="3CD91497" w:rsidR="00FC43ED" w:rsidRPr="00BA326E" w:rsidRDefault="00FC43ED" w:rsidP="00FC43ED">
      <w:pPr>
        <w:jc w:val="center"/>
        <w:rPr>
          <w:sz w:val="72"/>
          <w:szCs w:val="72"/>
        </w:rPr>
      </w:pPr>
      <w:r w:rsidRPr="00BA326E">
        <w:rPr>
          <w:rFonts w:hint="eastAsia"/>
          <w:sz w:val="72"/>
          <w:szCs w:val="72"/>
        </w:rPr>
        <w:t>書類№</w:t>
      </w:r>
      <w:r w:rsidR="00EE66E0" w:rsidRPr="00BA326E">
        <w:rPr>
          <w:rFonts w:hint="eastAsia"/>
          <w:sz w:val="72"/>
          <w:szCs w:val="72"/>
        </w:rPr>
        <w:t>１</w:t>
      </w:r>
      <w:r w:rsidR="00127760">
        <w:rPr>
          <w:rFonts w:hint="eastAsia"/>
          <w:sz w:val="72"/>
          <w:szCs w:val="72"/>
        </w:rPr>
        <w:t>６</w:t>
      </w:r>
    </w:p>
    <w:p w14:paraId="1EF468E8" w14:textId="77777777" w:rsidR="00FC43ED" w:rsidRPr="00BA326E" w:rsidRDefault="00FC43ED" w:rsidP="00FC43ED">
      <w:pPr>
        <w:jc w:val="center"/>
        <w:rPr>
          <w:sz w:val="36"/>
          <w:szCs w:val="36"/>
        </w:rPr>
      </w:pPr>
      <w:r w:rsidRPr="00BA326E">
        <w:rPr>
          <w:rFonts w:hint="eastAsia"/>
          <w:sz w:val="36"/>
          <w:szCs w:val="36"/>
        </w:rPr>
        <w:t>『園規則』</w:t>
      </w:r>
    </w:p>
    <w:p w14:paraId="2169424F" w14:textId="77777777" w:rsidR="00FC43ED" w:rsidRPr="00BA326E" w:rsidRDefault="00FC43ED" w:rsidP="00FC43ED">
      <w:pPr>
        <w:jc w:val="center"/>
        <w:rPr>
          <w:sz w:val="24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2340"/>
        <w:gridCol w:w="5369"/>
      </w:tblGrid>
      <w:tr w:rsidR="00BA326E" w:rsidRPr="00BA326E" w14:paraId="2A8504A1" w14:textId="77777777" w:rsidTr="00D04F6F">
        <w:tc>
          <w:tcPr>
            <w:tcW w:w="108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E2182C0" w14:textId="77777777" w:rsidR="00D04F6F" w:rsidRPr="00BA326E" w:rsidRDefault="00D04F6F" w:rsidP="000D67D7">
            <w:pPr>
              <w:jc w:val="center"/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区様式</w:t>
            </w:r>
          </w:p>
        </w:tc>
        <w:tc>
          <w:tcPr>
            <w:tcW w:w="2340" w:type="dxa"/>
            <w:shd w:val="clear" w:color="auto" w:fill="BFBFBF"/>
            <w:vAlign w:val="center"/>
          </w:tcPr>
          <w:p w14:paraId="46A1E67A" w14:textId="77777777" w:rsidR="00D04F6F" w:rsidRPr="00BA326E" w:rsidRDefault="00D04F6F" w:rsidP="000D67D7">
            <w:pPr>
              <w:jc w:val="center"/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必要書類</w:t>
            </w:r>
          </w:p>
        </w:tc>
        <w:tc>
          <w:tcPr>
            <w:tcW w:w="5369" w:type="dxa"/>
            <w:shd w:val="clear" w:color="auto" w:fill="BFBFBF"/>
            <w:vAlign w:val="center"/>
          </w:tcPr>
          <w:p w14:paraId="4C13B148" w14:textId="77777777" w:rsidR="00D04F6F" w:rsidRPr="00BA326E" w:rsidRDefault="00D04F6F" w:rsidP="000D67D7">
            <w:pPr>
              <w:jc w:val="center"/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備考（書類が無い場合その理由）</w:t>
            </w:r>
          </w:p>
        </w:tc>
      </w:tr>
      <w:tr w:rsidR="00BA326E" w:rsidRPr="00BA326E" w14:paraId="23D0128F" w14:textId="77777777" w:rsidTr="00D04F6F">
        <w:trPr>
          <w:trHeight w:val="874"/>
        </w:trPr>
        <w:tc>
          <w:tcPr>
            <w:tcW w:w="1080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4C0F566D" w14:textId="77777777" w:rsidR="00D04F6F" w:rsidRPr="00BA326E" w:rsidRDefault="00D04F6F" w:rsidP="000D67D7">
            <w:pPr>
              <w:jc w:val="center"/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03736772" w14:textId="77777777" w:rsidR="00D04F6F" w:rsidRPr="00BA326E" w:rsidRDefault="00D04F6F" w:rsidP="000D67D7">
            <w:pPr>
              <w:jc w:val="center"/>
            </w:pPr>
            <w:r w:rsidRPr="00BA326E">
              <w:rPr>
                <w:rFonts w:hint="eastAsia"/>
              </w:rPr>
              <w:t>園規則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7D543DB4" w14:textId="77777777" w:rsidR="00D04F6F" w:rsidRPr="00BA326E" w:rsidRDefault="00D04F6F" w:rsidP="000D67D7">
            <w:pPr>
              <w:jc w:val="center"/>
            </w:pPr>
          </w:p>
        </w:tc>
      </w:tr>
    </w:tbl>
    <w:p w14:paraId="0064CEA5" w14:textId="77777777" w:rsidR="00FC43ED" w:rsidRPr="00BA326E" w:rsidRDefault="00FC43ED" w:rsidP="00FC43ED">
      <w:r w:rsidRPr="00BA326E">
        <w:rPr>
          <w:rFonts w:hint="eastAsia"/>
        </w:rPr>
        <w:t>※止むを得ない場合を除き、書類の大きさはＡ４版（縦）とし、可能な限り両面印刷で作成してください。</w:t>
      </w:r>
    </w:p>
    <w:p w14:paraId="3658497D" w14:textId="77777777" w:rsidR="00FC43ED" w:rsidRPr="00BA326E" w:rsidRDefault="00FC43ED" w:rsidP="00FC43ED"/>
    <w:p w14:paraId="74080711" w14:textId="77777777" w:rsidR="00FC43ED" w:rsidRPr="00BA326E" w:rsidRDefault="00FC43ED" w:rsidP="00FC43ED"/>
    <w:p w14:paraId="73040A6A" w14:textId="77777777" w:rsidR="00FC43ED" w:rsidRPr="00BA326E" w:rsidRDefault="00FC43ED" w:rsidP="00FC43ED"/>
    <w:p w14:paraId="7D106C6E" w14:textId="77777777" w:rsidR="00FC43ED" w:rsidRPr="00BA326E" w:rsidRDefault="00FC43ED" w:rsidP="00FC43ED"/>
    <w:p w14:paraId="7A1CB5C3" w14:textId="77777777" w:rsidR="00FC43ED" w:rsidRPr="00BA326E" w:rsidRDefault="00FC43ED" w:rsidP="00FC43ED"/>
    <w:p w14:paraId="3A75F925" w14:textId="77777777" w:rsidR="00FC43ED" w:rsidRPr="00BA326E" w:rsidRDefault="00FC43ED" w:rsidP="00FC43ED"/>
    <w:p w14:paraId="5AE3CB4B" w14:textId="77777777" w:rsidR="00FC43ED" w:rsidRPr="00BA326E" w:rsidRDefault="00FC43ED" w:rsidP="00FC43ED"/>
    <w:p w14:paraId="6FFAE7B1" w14:textId="77777777" w:rsidR="00FC43ED" w:rsidRPr="00BA326E" w:rsidRDefault="00FC43ED" w:rsidP="00FC43ED"/>
    <w:p w14:paraId="07975D47" w14:textId="77777777" w:rsidR="00FC43ED" w:rsidRPr="00BA326E" w:rsidRDefault="00FC43ED" w:rsidP="00FC43ED"/>
    <w:p w14:paraId="54E21687" w14:textId="77777777" w:rsidR="00FC43ED" w:rsidRPr="00BA326E" w:rsidRDefault="00FC43ED" w:rsidP="00FC43ED"/>
    <w:p w14:paraId="0087198E" w14:textId="77777777" w:rsidR="00FC43ED" w:rsidRPr="00BA326E" w:rsidRDefault="00FC43ED" w:rsidP="00FC43ED"/>
    <w:p w14:paraId="59EC0E43" w14:textId="77777777" w:rsidR="00FC43ED" w:rsidRPr="00BA326E" w:rsidRDefault="00FC43ED" w:rsidP="00FC43ED"/>
    <w:p w14:paraId="4FEC0A97" w14:textId="77777777" w:rsidR="00FC43ED" w:rsidRPr="00BA326E" w:rsidRDefault="00FC43ED" w:rsidP="00FC43ED"/>
    <w:p w14:paraId="2D5F1787" w14:textId="77777777" w:rsidR="00FC43ED" w:rsidRPr="00BA326E" w:rsidRDefault="00FC43ED" w:rsidP="00FC43ED"/>
    <w:p w14:paraId="34165343" w14:textId="77777777" w:rsidR="00FC43ED" w:rsidRPr="00BA326E" w:rsidRDefault="00FC43ED" w:rsidP="00FC43ED"/>
    <w:p w14:paraId="5784F42D" w14:textId="77777777" w:rsidR="00FC43ED" w:rsidRPr="00BA326E" w:rsidRDefault="00FC43ED" w:rsidP="00FC43ED"/>
    <w:p w14:paraId="22983D17" w14:textId="77777777" w:rsidR="00FC43ED" w:rsidRPr="00BA326E" w:rsidRDefault="00FC43ED" w:rsidP="00FC43ED"/>
    <w:p w14:paraId="456C4D8F" w14:textId="77777777" w:rsidR="00FC43ED" w:rsidRPr="00BA326E" w:rsidRDefault="00FC43ED" w:rsidP="00FC43ED"/>
    <w:p w14:paraId="66E8353F" w14:textId="77777777" w:rsidR="00FC43ED" w:rsidRPr="00BA326E" w:rsidRDefault="00FC43ED" w:rsidP="00FC43ED"/>
    <w:p w14:paraId="754FAAF8" w14:textId="77777777" w:rsidR="00FC43ED" w:rsidRPr="00BA326E" w:rsidRDefault="00FC43ED" w:rsidP="00FC43ED"/>
    <w:p w14:paraId="0C5EDA51" w14:textId="77777777" w:rsidR="00FC43ED" w:rsidRPr="00BA326E" w:rsidRDefault="00FC43ED" w:rsidP="00FC43ED"/>
    <w:p w14:paraId="2DEA1065" w14:textId="77777777" w:rsidR="00FC43ED" w:rsidRPr="00BA326E" w:rsidRDefault="00FC43ED" w:rsidP="00FC43ED"/>
    <w:p w14:paraId="0783CAA9" w14:textId="77777777" w:rsidR="00FC43ED" w:rsidRPr="00BA326E" w:rsidRDefault="00FC43ED" w:rsidP="00FC43ED"/>
    <w:p w14:paraId="6602724F" w14:textId="77777777" w:rsidR="00FC43ED" w:rsidRPr="00BA326E" w:rsidRDefault="00FC43ED" w:rsidP="00FC43ED"/>
    <w:p w14:paraId="06E83464" w14:textId="77777777" w:rsidR="00D04F6F" w:rsidRPr="00BA326E" w:rsidRDefault="00D04F6F" w:rsidP="00FC43ED"/>
    <w:p w14:paraId="152EA531" w14:textId="63EB4A33" w:rsidR="00FC43ED" w:rsidRPr="00BA326E" w:rsidRDefault="00FC43ED" w:rsidP="00FC43ED">
      <w:pPr>
        <w:jc w:val="center"/>
        <w:rPr>
          <w:sz w:val="72"/>
          <w:szCs w:val="72"/>
        </w:rPr>
      </w:pPr>
      <w:r w:rsidRPr="00BA326E">
        <w:rPr>
          <w:rFonts w:hint="eastAsia"/>
          <w:sz w:val="72"/>
          <w:szCs w:val="72"/>
        </w:rPr>
        <w:t>書類№</w:t>
      </w:r>
      <w:r w:rsidR="00EE66E0" w:rsidRPr="00BA326E">
        <w:rPr>
          <w:rFonts w:hint="eastAsia"/>
          <w:sz w:val="72"/>
          <w:szCs w:val="72"/>
        </w:rPr>
        <w:t>１</w:t>
      </w:r>
      <w:r w:rsidR="00127760">
        <w:rPr>
          <w:rFonts w:hint="eastAsia"/>
          <w:sz w:val="72"/>
          <w:szCs w:val="72"/>
        </w:rPr>
        <w:t>７</w:t>
      </w:r>
    </w:p>
    <w:p w14:paraId="3983F981" w14:textId="77777777" w:rsidR="00FC43ED" w:rsidRPr="00BA326E" w:rsidRDefault="00FC43ED" w:rsidP="00FC43ED">
      <w:pPr>
        <w:jc w:val="center"/>
        <w:rPr>
          <w:sz w:val="36"/>
          <w:szCs w:val="36"/>
        </w:rPr>
      </w:pPr>
      <w:r w:rsidRPr="00BA326E">
        <w:rPr>
          <w:rFonts w:hint="eastAsia"/>
          <w:sz w:val="36"/>
          <w:szCs w:val="36"/>
        </w:rPr>
        <w:t>『</w:t>
      </w:r>
      <w:r w:rsidR="00AE50AB" w:rsidRPr="00BA326E">
        <w:rPr>
          <w:rFonts w:hint="eastAsia"/>
          <w:sz w:val="36"/>
          <w:szCs w:val="36"/>
        </w:rPr>
        <w:t>施設調査書（</w:t>
      </w:r>
      <w:r w:rsidR="00EA04A8" w:rsidRPr="00BA326E">
        <w:rPr>
          <w:rFonts w:hint="eastAsia"/>
          <w:sz w:val="36"/>
          <w:szCs w:val="36"/>
        </w:rPr>
        <w:t>直近１</w:t>
      </w:r>
      <w:r w:rsidRPr="00BA326E">
        <w:rPr>
          <w:rFonts w:hint="eastAsia"/>
          <w:sz w:val="36"/>
          <w:szCs w:val="36"/>
        </w:rPr>
        <w:t>年度分）』</w:t>
      </w:r>
    </w:p>
    <w:p w14:paraId="1707A641" w14:textId="77777777" w:rsidR="00FC43ED" w:rsidRPr="00BA326E" w:rsidRDefault="00FC43ED" w:rsidP="00FC43ED">
      <w:pPr>
        <w:rPr>
          <w:sz w:val="24"/>
        </w:rPr>
      </w:pPr>
      <w:r w:rsidRPr="00BA326E">
        <w:rPr>
          <w:rFonts w:hint="eastAsia"/>
          <w:sz w:val="24"/>
        </w:rPr>
        <w:t>※施設調査書：都道府県等へ園の実施状況について報告している監査用書類</w:t>
      </w:r>
    </w:p>
    <w:p w14:paraId="1B81BDAB" w14:textId="77777777" w:rsidR="00FC43ED" w:rsidRPr="00BA326E" w:rsidRDefault="00FC43ED" w:rsidP="00FC43ED">
      <w:pPr>
        <w:rPr>
          <w:sz w:val="24"/>
        </w:rPr>
      </w:pPr>
      <w:r w:rsidRPr="00BA326E">
        <w:rPr>
          <w:rFonts w:hint="eastAsia"/>
          <w:sz w:val="24"/>
        </w:rPr>
        <w:t>例：「施設調査書（東京都）」「児童福祉行政（保育所）指導監査自主点検表（千葉県）」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2340"/>
        <w:gridCol w:w="5369"/>
      </w:tblGrid>
      <w:tr w:rsidR="00BA326E" w:rsidRPr="00BA326E" w14:paraId="61939576" w14:textId="77777777" w:rsidTr="00D04F6F">
        <w:tc>
          <w:tcPr>
            <w:tcW w:w="108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B56097C" w14:textId="77777777" w:rsidR="00D04F6F" w:rsidRPr="00BA326E" w:rsidRDefault="00D04F6F" w:rsidP="000D67D7">
            <w:pPr>
              <w:jc w:val="center"/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区様式</w:t>
            </w:r>
          </w:p>
        </w:tc>
        <w:tc>
          <w:tcPr>
            <w:tcW w:w="2340" w:type="dxa"/>
            <w:shd w:val="clear" w:color="auto" w:fill="BFBFBF"/>
            <w:vAlign w:val="center"/>
          </w:tcPr>
          <w:p w14:paraId="0EB6B503" w14:textId="77777777" w:rsidR="00D04F6F" w:rsidRPr="00BA326E" w:rsidRDefault="00D04F6F" w:rsidP="000D67D7">
            <w:pPr>
              <w:jc w:val="center"/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必要書類</w:t>
            </w:r>
          </w:p>
        </w:tc>
        <w:tc>
          <w:tcPr>
            <w:tcW w:w="5369" w:type="dxa"/>
            <w:shd w:val="clear" w:color="auto" w:fill="BFBFBF"/>
            <w:vAlign w:val="center"/>
          </w:tcPr>
          <w:p w14:paraId="124AFB33" w14:textId="77777777" w:rsidR="00D04F6F" w:rsidRPr="00BA326E" w:rsidRDefault="00D04F6F" w:rsidP="000D67D7">
            <w:pPr>
              <w:jc w:val="center"/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備考（書類が無い場合その理由）</w:t>
            </w:r>
          </w:p>
        </w:tc>
      </w:tr>
      <w:tr w:rsidR="00BA326E" w:rsidRPr="00BA326E" w14:paraId="7F67F1A7" w14:textId="77777777" w:rsidTr="00D04F6F">
        <w:trPr>
          <w:trHeight w:val="874"/>
        </w:trPr>
        <w:tc>
          <w:tcPr>
            <w:tcW w:w="1080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75D9CA13" w14:textId="77777777" w:rsidR="00D04F6F" w:rsidRPr="00BA326E" w:rsidRDefault="00D04F6F" w:rsidP="000D67D7">
            <w:pPr>
              <w:jc w:val="center"/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3F2A1E8F" w14:textId="77777777" w:rsidR="00D04F6F" w:rsidRPr="00BA326E" w:rsidRDefault="00D04F6F" w:rsidP="000D67D7">
            <w:pPr>
              <w:jc w:val="center"/>
            </w:pPr>
            <w:r w:rsidRPr="00BA326E">
              <w:rPr>
                <w:rFonts w:hint="eastAsia"/>
              </w:rPr>
              <w:t>施設調査書</w:t>
            </w:r>
          </w:p>
          <w:p w14:paraId="4DE31DE7" w14:textId="77777777" w:rsidR="00D04F6F" w:rsidRPr="00BA326E" w:rsidRDefault="00D04F6F" w:rsidP="000D67D7">
            <w:pPr>
              <w:jc w:val="center"/>
            </w:pPr>
            <w:r w:rsidRPr="00BA326E">
              <w:rPr>
                <w:rFonts w:hint="eastAsia"/>
              </w:rPr>
              <w:t>（直近１年度分）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CFF0B79" w14:textId="77777777" w:rsidR="00D04F6F" w:rsidRPr="00BA326E" w:rsidRDefault="00D04F6F" w:rsidP="000D67D7">
            <w:pPr>
              <w:jc w:val="center"/>
            </w:pPr>
          </w:p>
        </w:tc>
      </w:tr>
    </w:tbl>
    <w:p w14:paraId="51AE858F" w14:textId="77777777" w:rsidR="00FC43ED" w:rsidRPr="00BA326E" w:rsidRDefault="00FC43ED" w:rsidP="00FC43ED">
      <w:r w:rsidRPr="00BA326E">
        <w:rPr>
          <w:rFonts w:hint="eastAsia"/>
        </w:rPr>
        <w:t>※止むを得ない場合を除き、書類の大きさはＡ４版（縦）とし、可能な限り両面印刷で作成してください。</w:t>
      </w:r>
    </w:p>
    <w:p w14:paraId="2F469C63" w14:textId="77777777" w:rsidR="00FC43ED" w:rsidRPr="00BA326E" w:rsidRDefault="00FC43ED" w:rsidP="00FC43ED"/>
    <w:p w14:paraId="42EA48D9" w14:textId="77777777" w:rsidR="00FC43ED" w:rsidRPr="00BA326E" w:rsidRDefault="00FC43ED" w:rsidP="00FC43ED"/>
    <w:p w14:paraId="30F9803A" w14:textId="77777777" w:rsidR="00FC43ED" w:rsidRPr="00BA326E" w:rsidRDefault="00FC43ED" w:rsidP="00FC43ED"/>
    <w:p w14:paraId="6EB91147" w14:textId="77777777" w:rsidR="00FC43ED" w:rsidRPr="00BA326E" w:rsidRDefault="00FC43ED" w:rsidP="00FC43ED"/>
    <w:p w14:paraId="4CD8B353" w14:textId="77777777" w:rsidR="00FC43ED" w:rsidRPr="00BA326E" w:rsidRDefault="00FC43ED" w:rsidP="00FC43ED"/>
    <w:p w14:paraId="30644B99" w14:textId="77777777" w:rsidR="00FC43ED" w:rsidRPr="00BA326E" w:rsidRDefault="00FC43ED" w:rsidP="00FC43ED"/>
    <w:p w14:paraId="12B4FB43" w14:textId="77777777" w:rsidR="00FC43ED" w:rsidRPr="00BA326E" w:rsidRDefault="00FC43ED" w:rsidP="00FC43ED"/>
    <w:p w14:paraId="4417E22D" w14:textId="77777777" w:rsidR="00FC43ED" w:rsidRPr="00BA326E" w:rsidRDefault="00FC43ED" w:rsidP="00FC43ED"/>
    <w:p w14:paraId="634CB1F6" w14:textId="77777777" w:rsidR="00FC43ED" w:rsidRPr="00BA326E" w:rsidRDefault="00FC43ED" w:rsidP="00FC43ED"/>
    <w:p w14:paraId="10540D80" w14:textId="77777777" w:rsidR="00FC43ED" w:rsidRPr="00BA326E" w:rsidRDefault="00FC43ED" w:rsidP="00FC43ED"/>
    <w:p w14:paraId="0396A6E5" w14:textId="77777777" w:rsidR="00FC43ED" w:rsidRPr="00BA326E" w:rsidRDefault="00FC43ED" w:rsidP="00FC43ED"/>
    <w:p w14:paraId="458D45EE" w14:textId="77777777" w:rsidR="00FC43ED" w:rsidRPr="00BA326E" w:rsidRDefault="00FC43ED" w:rsidP="00FC43ED"/>
    <w:p w14:paraId="57C091C7" w14:textId="77777777" w:rsidR="00FC43ED" w:rsidRPr="00BA326E" w:rsidRDefault="00FC43ED" w:rsidP="00FC43ED"/>
    <w:p w14:paraId="11A562BA" w14:textId="77777777" w:rsidR="00FC43ED" w:rsidRPr="00BA326E" w:rsidRDefault="00FC43ED" w:rsidP="00FC43ED"/>
    <w:p w14:paraId="10C92E79" w14:textId="77777777" w:rsidR="00FC43ED" w:rsidRPr="00BA326E" w:rsidRDefault="00FC43ED" w:rsidP="00FC43ED"/>
    <w:p w14:paraId="11089494" w14:textId="77777777" w:rsidR="00FC43ED" w:rsidRPr="00BA326E" w:rsidRDefault="00FC43ED" w:rsidP="00FC43ED"/>
    <w:p w14:paraId="1138A339" w14:textId="77777777" w:rsidR="00FC43ED" w:rsidRPr="00BA326E" w:rsidRDefault="00FC43ED" w:rsidP="00FC43ED"/>
    <w:p w14:paraId="44DA70B0" w14:textId="77777777" w:rsidR="00FC43ED" w:rsidRPr="00BA326E" w:rsidRDefault="00FC43ED" w:rsidP="00FC43ED"/>
    <w:p w14:paraId="0B21E582" w14:textId="77777777" w:rsidR="00FC43ED" w:rsidRPr="00BA326E" w:rsidRDefault="00FC43ED" w:rsidP="00FC43ED"/>
    <w:p w14:paraId="2E6E7056" w14:textId="77777777" w:rsidR="00FC43ED" w:rsidRPr="00BA326E" w:rsidRDefault="00FC43ED" w:rsidP="00FC43ED"/>
    <w:p w14:paraId="5DD8715A" w14:textId="77777777" w:rsidR="00FC43ED" w:rsidRPr="00BA326E" w:rsidRDefault="00FC43ED" w:rsidP="00FC43ED"/>
    <w:p w14:paraId="538168EE" w14:textId="77777777" w:rsidR="00FC43ED" w:rsidRPr="00BA326E" w:rsidRDefault="00FC43ED" w:rsidP="00FC43ED"/>
    <w:p w14:paraId="26A34722" w14:textId="77777777" w:rsidR="00FC43ED" w:rsidRPr="00BA326E" w:rsidRDefault="00FC43ED" w:rsidP="00FC43ED"/>
    <w:p w14:paraId="60ECA091" w14:textId="77777777" w:rsidR="00D04F6F" w:rsidRPr="00BA326E" w:rsidRDefault="00D04F6F" w:rsidP="00FC43ED"/>
    <w:p w14:paraId="70D8C3DF" w14:textId="69DD344D" w:rsidR="00FC43ED" w:rsidRPr="00BA326E" w:rsidRDefault="00FC43ED" w:rsidP="00FC43ED">
      <w:pPr>
        <w:jc w:val="center"/>
        <w:rPr>
          <w:sz w:val="72"/>
          <w:szCs w:val="72"/>
        </w:rPr>
      </w:pPr>
      <w:r w:rsidRPr="00BA326E">
        <w:rPr>
          <w:rFonts w:hint="eastAsia"/>
          <w:sz w:val="72"/>
          <w:szCs w:val="72"/>
        </w:rPr>
        <w:t>書類№</w:t>
      </w:r>
      <w:r w:rsidR="006E655A">
        <w:rPr>
          <w:rFonts w:hint="eastAsia"/>
          <w:sz w:val="72"/>
          <w:szCs w:val="72"/>
        </w:rPr>
        <w:t>１</w:t>
      </w:r>
      <w:r w:rsidR="00430A7A">
        <w:rPr>
          <w:rFonts w:hint="eastAsia"/>
          <w:sz w:val="72"/>
          <w:szCs w:val="72"/>
        </w:rPr>
        <w:t>８</w:t>
      </w:r>
    </w:p>
    <w:p w14:paraId="46DF431D" w14:textId="21E10DB0" w:rsidR="00FC43ED" w:rsidRPr="00BA326E" w:rsidRDefault="00FC43ED" w:rsidP="00FC43ED">
      <w:pPr>
        <w:jc w:val="center"/>
        <w:rPr>
          <w:sz w:val="36"/>
          <w:szCs w:val="36"/>
        </w:rPr>
      </w:pPr>
      <w:r w:rsidRPr="00BA326E">
        <w:rPr>
          <w:rFonts w:hint="eastAsia"/>
          <w:sz w:val="36"/>
          <w:szCs w:val="36"/>
        </w:rPr>
        <w:t>『</w:t>
      </w:r>
      <w:r w:rsidR="00D6498C" w:rsidRPr="00BA326E">
        <w:rPr>
          <w:rFonts w:hint="eastAsia"/>
          <w:sz w:val="36"/>
          <w:szCs w:val="36"/>
        </w:rPr>
        <w:t>書類№</w:t>
      </w:r>
      <w:r w:rsidR="00EE66E0" w:rsidRPr="00BA326E">
        <w:rPr>
          <w:rFonts w:hint="eastAsia"/>
          <w:sz w:val="36"/>
          <w:szCs w:val="36"/>
        </w:rPr>
        <w:t>１</w:t>
      </w:r>
      <w:r w:rsidR="00430A7A">
        <w:rPr>
          <w:rFonts w:hint="eastAsia"/>
          <w:sz w:val="36"/>
          <w:szCs w:val="36"/>
        </w:rPr>
        <w:t>７</w:t>
      </w:r>
      <w:r w:rsidRPr="00BA326E">
        <w:rPr>
          <w:rFonts w:hint="eastAsia"/>
          <w:sz w:val="36"/>
          <w:szCs w:val="36"/>
        </w:rPr>
        <w:t xml:space="preserve">等に基づいた当該園の監査結果　</w:t>
      </w:r>
    </w:p>
    <w:p w14:paraId="7E1E882C" w14:textId="77777777" w:rsidR="00FC43ED" w:rsidRPr="00BA326E" w:rsidRDefault="003C5F23" w:rsidP="003C5F23">
      <w:r w:rsidRPr="00BA326E">
        <w:rPr>
          <w:rFonts w:hint="eastAsia"/>
          <w:sz w:val="36"/>
          <w:szCs w:val="36"/>
        </w:rPr>
        <w:t xml:space="preserve">　　　　　</w:t>
      </w:r>
      <w:r w:rsidR="00FC43ED" w:rsidRPr="00BA326E">
        <w:rPr>
          <w:rFonts w:hint="eastAsia"/>
          <w:sz w:val="36"/>
          <w:szCs w:val="36"/>
        </w:rPr>
        <w:t>（児童福祉法第４６条）</w:t>
      </w:r>
      <w:r w:rsidRPr="00BA326E">
        <w:rPr>
          <w:rFonts w:hint="eastAsia"/>
          <w:sz w:val="36"/>
          <w:szCs w:val="36"/>
        </w:rPr>
        <w:t>及び改善報告書一式</w:t>
      </w:r>
      <w:r w:rsidR="00FC43ED" w:rsidRPr="00BA326E">
        <w:rPr>
          <w:rFonts w:hint="eastAsia"/>
          <w:sz w:val="36"/>
          <w:szCs w:val="36"/>
        </w:rPr>
        <w:t>』</w:t>
      </w:r>
      <w:r w:rsidRPr="00BA326E">
        <w:rPr>
          <w:rFonts w:hint="eastAsia"/>
          <w:sz w:val="24"/>
        </w:rPr>
        <w:t>※直近での監査結果を提出すること</w:t>
      </w:r>
      <w:r w:rsidR="004A2C1A" w:rsidRPr="00BA326E">
        <w:rPr>
          <w:rFonts w:hint="eastAsia"/>
          <w:sz w:val="24"/>
        </w:rPr>
        <w:t>。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2464"/>
        <w:gridCol w:w="5245"/>
      </w:tblGrid>
      <w:tr w:rsidR="00BA326E" w:rsidRPr="00BA326E" w14:paraId="2F0A53D2" w14:textId="77777777" w:rsidTr="00D04F6F">
        <w:tc>
          <w:tcPr>
            <w:tcW w:w="108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745AFB9D" w14:textId="77777777" w:rsidR="00D04F6F" w:rsidRPr="00BA326E" w:rsidRDefault="00D04F6F" w:rsidP="000D67D7">
            <w:pPr>
              <w:jc w:val="center"/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区様式</w:t>
            </w:r>
          </w:p>
        </w:tc>
        <w:tc>
          <w:tcPr>
            <w:tcW w:w="2464" w:type="dxa"/>
            <w:shd w:val="clear" w:color="auto" w:fill="BFBFBF"/>
            <w:vAlign w:val="center"/>
          </w:tcPr>
          <w:p w14:paraId="6173AB25" w14:textId="77777777" w:rsidR="00D04F6F" w:rsidRPr="00BA326E" w:rsidRDefault="00D04F6F" w:rsidP="000D67D7">
            <w:pPr>
              <w:jc w:val="center"/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必要書類</w:t>
            </w:r>
          </w:p>
        </w:tc>
        <w:tc>
          <w:tcPr>
            <w:tcW w:w="5245" w:type="dxa"/>
            <w:shd w:val="clear" w:color="auto" w:fill="BFBFBF"/>
            <w:vAlign w:val="center"/>
          </w:tcPr>
          <w:p w14:paraId="2D79A70C" w14:textId="77777777" w:rsidR="00D04F6F" w:rsidRPr="00BA326E" w:rsidRDefault="00D04F6F" w:rsidP="000D67D7">
            <w:pPr>
              <w:jc w:val="center"/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備考（書類が無い場合その理由）</w:t>
            </w:r>
          </w:p>
        </w:tc>
      </w:tr>
      <w:tr w:rsidR="00BA326E" w:rsidRPr="00BA326E" w14:paraId="1E499040" w14:textId="77777777" w:rsidTr="00D04F6F">
        <w:trPr>
          <w:trHeight w:val="874"/>
        </w:trPr>
        <w:tc>
          <w:tcPr>
            <w:tcW w:w="1080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3A3E7EAC" w14:textId="77777777" w:rsidR="00D04F6F" w:rsidRPr="00BA326E" w:rsidRDefault="00D04F6F" w:rsidP="000D67D7">
            <w:pPr>
              <w:jc w:val="center"/>
            </w:pPr>
          </w:p>
        </w:tc>
        <w:tc>
          <w:tcPr>
            <w:tcW w:w="2464" w:type="dxa"/>
            <w:shd w:val="clear" w:color="auto" w:fill="auto"/>
            <w:vAlign w:val="center"/>
          </w:tcPr>
          <w:p w14:paraId="0A8E6F18" w14:textId="1A632F05" w:rsidR="00D04F6F" w:rsidRPr="00BA326E" w:rsidRDefault="00D04F6F" w:rsidP="003C5F23">
            <w:pPr>
              <w:jc w:val="left"/>
            </w:pPr>
            <w:r w:rsidRPr="00BA326E">
              <w:rPr>
                <w:rFonts w:hint="eastAsia"/>
              </w:rPr>
              <w:t>書類№１</w:t>
            </w:r>
            <w:r w:rsidR="00430A7A">
              <w:rPr>
                <w:rFonts w:hint="eastAsia"/>
              </w:rPr>
              <w:t>７</w:t>
            </w:r>
            <w:r w:rsidRPr="00BA326E">
              <w:rPr>
                <w:rFonts w:hint="eastAsia"/>
              </w:rPr>
              <w:t>等に基づいた当該園の監査結果（児童福祉法第４６条）及び改善報告書一式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548A0B2" w14:textId="77777777" w:rsidR="00D04F6F" w:rsidRPr="00BA326E" w:rsidRDefault="00D04F6F" w:rsidP="000D67D7">
            <w:pPr>
              <w:jc w:val="center"/>
            </w:pPr>
          </w:p>
        </w:tc>
      </w:tr>
    </w:tbl>
    <w:p w14:paraId="072FBAF3" w14:textId="77777777" w:rsidR="00FC43ED" w:rsidRPr="00BA326E" w:rsidRDefault="00AE50AB" w:rsidP="00FC43ED">
      <w:r w:rsidRPr="00BA326E">
        <w:rPr>
          <w:rFonts w:hint="eastAsia"/>
        </w:rPr>
        <w:t>※</w:t>
      </w:r>
      <w:r w:rsidR="00FC43ED" w:rsidRPr="00BA326E">
        <w:rPr>
          <w:rFonts w:hint="eastAsia"/>
        </w:rPr>
        <w:t>止むを得ない場合を除き、書類の大きさはＡ４版（縦）とし、可能な限り両面印刷で作成してください。</w:t>
      </w:r>
    </w:p>
    <w:p w14:paraId="4D23ABA2" w14:textId="77777777" w:rsidR="00FC43ED" w:rsidRPr="00BA326E" w:rsidRDefault="00FC43ED" w:rsidP="00FC43ED"/>
    <w:p w14:paraId="6C7C37E5" w14:textId="77777777" w:rsidR="00FC43ED" w:rsidRPr="00BA326E" w:rsidRDefault="00FC43ED" w:rsidP="00FC43ED"/>
    <w:p w14:paraId="7479486B" w14:textId="77777777" w:rsidR="00FC43ED" w:rsidRPr="00BA326E" w:rsidRDefault="00FC43ED" w:rsidP="00FC43ED"/>
    <w:p w14:paraId="6BDC375D" w14:textId="77777777" w:rsidR="00FC43ED" w:rsidRPr="00BA326E" w:rsidRDefault="00FC43ED" w:rsidP="00FC43ED"/>
    <w:p w14:paraId="7A44ECC8" w14:textId="77777777" w:rsidR="00FC43ED" w:rsidRPr="00BA326E" w:rsidRDefault="00FC43ED" w:rsidP="00FC43ED"/>
    <w:p w14:paraId="413CBA8E" w14:textId="77777777" w:rsidR="00FC43ED" w:rsidRPr="00BA326E" w:rsidRDefault="00FC43ED" w:rsidP="00FC43ED"/>
    <w:p w14:paraId="51CDA3D7" w14:textId="77777777" w:rsidR="00FC43ED" w:rsidRPr="00BA326E" w:rsidRDefault="00FC43ED" w:rsidP="00FC43ED"/>
    <w:p w14:paraId="5913492B" w14:textId="77777777" w:rsidR="00FC43ED" w:rsidRPr="00BA326E" w:rsidRDefault="00FC43ED" w:rsidP="00FC43ED"/>
    <w:p w14:paraId="53EADD32" w14:textId="77777777" w:rsidR="00FC43ED" w:rsidRPr="00BA326E" w:rsidRDefault="00FC43ED" w:rsidP="00FC43ED"/>
    <w:p w14:paraId="7434BA8D" w14:textId="77777777" w:rsidR="00FC43ED" w:rsidRPr="00BA326E" w:rsidRDefault="00FC43ED" w:rsidP="00FC43ED"/>
    <w:p w14:paraId="25E5A8F0" w14:textId="77777777" w:rsidR="00FC43ED" w:rsidRPr="00BA326E" w:rsidRDefault="00FC43ED" w:rsidP="00FC43ED"/>
    <w:p w14:paraId="768EC072" w14:textId="77777777" w:rsidR="00FC43ED" w:rsidRPr="00BA326E" w:rsidRDefault="00FC43ED" w:rsidP="00FC43ED"/>
    <w:p w14:paraId="5D79DDA2" w14:textId="77777777" w:rsidR="00FC43ED" w:rsidRPr="00BA326E" w:rsidRDefault="00FC43ED" w:rsidP="00FC43ED"/>
    <w:p w14:paraId="27387262" w14:textId="77777777" w:rsidR="00FC43ED" w:rsidRPr="00BA326E" w:rsidRDefault="00FC43ED" w:rsidP="00FC43ED"/>
    <w:p w14:paraId="3B88EDF9" w14:textId="77777777" w:rsidR="00FC43ED" w:rsidRPr="00BA326E" w:rsidRDefault="00FC43ED" w:rsidP="00FC43ED"/>
    <w:p w14:paraId="0F1E312B" w14:textId="77777777" w:rsidR="00FC43ED" w:rsidRPr="00BA326E" w:rsidRDefault="00FC43ED" w:rsidP="00FC43ED"/>
    <w:p w14:paraId="1450EB95" w14:textId="77777777" w:rsidR="00FC43ED" w:rsidRPr="00BA326E" w:rsidRDefault="00FC43ED" w:rsidP="00FC43ED"/>
    <w:p w14:paraId="7F6A6600" w14:textId="77777777" w:rsidR="00FC43ED" w:rsidRPr="00BA326E" w:rsidRDefault="00FC43ED" w:rsidP="00FC43ED"/>
    <w:p w14:paraId="2FD81B04" w14:textId="77777777" w:rsidR="00FC43ED" w:rsidRPr="00BA326E" w:rsidRDefault="00FC43ED" w:rsidP="00FC43ED"/>
    <w:p w14:paraId="10913C9A" w14:textId="77777777" w:rsidR="00D04F6F" w:rsidRPr="00BA326E" w:rsidRDefault="00D04F6F" w:rsidP="00FC43ED"/>
    <w:p w14:paraId="2ECE92C0" w14:textId="77777777" w:rsidR="00D04F6F" w:rsidRPr="00BA326E" w:rsidRDefault="00D04F6F" w:rsidP="00FC43ED"/>
    <w:p w14:paraId="45E08912" w14:textId="0673B008" w:rsidR="00FC43ED" w:rsidRPr="00BA326E" w:rsidRDefault="00FC43ED" w:rsidP="00FC43ED">
      <w:pPr>
        <w:jc w:val="center"/>
        <w:rPr>
          <w:sz w:val="72"/>
          <w:szCs w:val="72"/>
        </w:rPr>
      </w:pPr>
      <w:r w:rsidRPr="00BA326E">
        <w:rPr>
          <w:rFonts w:hint="eastAsia"/>
          <w:sz w:val="72"/>
          <w:szCs w:val="72"/>
        </w:rPr>
        <w:t>書類№</w:t>
      </w:r>
      <w:r w:rsidR="00941592">
        <w:rPr>
          <w:rFonts w:hint="eastAsia"/>
          <w:sz w:val="72"/>
          <w:szCs w:val="72"/>
        </w:rPr>
        <w:t>１９</w:t>
      </w:r>
    </w:p>
    <w:p w14:paraId="51F74FA7" w14:textId="77777777" w:rsidR="00FC43ED" w:rsidRPr="00BA326E" w:rsidRDefault="00FC43ED" w:rsidP="00FC43ED">
      <w:pPr>
        <w:jc w:val="center"/>
        <w:rPr>
          <w:sz w:val="36"/>
          <w:szCs w:val="36"/>
        </w:rPr>
      </w:pPr>
      <w:r w:rsidRPr="00BA326E">
        <w:rPr>
          <w:rFonts w:hint="eastAsia"/>
          <w:sz w:val="36"/>
          <w:szCs w:val="36"/>
        </w:rPr>
        <w:t>『</w:t>
      </w:r>
      <w:r w:rsidR="001925D2" w:rsidRPr="00BA326E">
        <w:rPr>
          <w:rFonts w:hint="eastAsia"/>
          <w:sz w:val="36"/>
          <w:szCs w:val="36"/>
        </w:rPr>
        <w:t>第三者評価結果（</w:t>
      </w:r>
      <w:r w:rsidR="003D610C" w:rsidRPr="00BA326E">
        <w:rPr>
          <w:rFonts w:hint="eastAsia"/>
          <w:sz w:val="36"/>
          <w:szCs w:val="36"/>
        </w:rPr>
        <w:t>直近１</w:t>
      </w:r>
      <w:r w:rsidRPr="00BA326E">
        <w:rPr>
          <w:rFonts w:hint="eastAsia"/>
          <w:sz w:val="36"/>
          <w:szCs w:val="36"/>
        </w:rPr>
        <w:t>年度分）』</w:t>
      </w:r>
    </w:p>
    <w:p w14:paraId="17B7AAE3" w14:textId="77777777" w:rsidR="00FC43ED" w:rsidRPr="00BA326E" w:rsidRDefault="00F527EE" w:rsidP="00F01DCB">
      <w:pPr>
        <w:rPr>
          <w:sz w:val="24"/>
        </w:rPr>
      </w:pPr>
      <w:r w:rsidRPr="00BA326E">
        <w:rPr>
          <w:rFonts w:hint="eastAsia"/>
          <w:sz w:val="24"/>
        </w:rPr>
        <w:t>※</w:t>
      </w:r>
      <w:r w:rsidR="00862281">
        <w:rPr>
          <w:rFonts w:hint="eastAsia"/>
          <w:sz w:val="24"/>
        </w:rPr>
        <w:t>令和元</w:t>
      </w:r>
      <w:r w:rsidRPr="00BA326E">
        <w:rPr>
          <w:rFonts w:hint="eastAsia"/>
          <w:sz w:val="24"/>
        </w:rPr>
        <w:t>年度未受審の場合は、直近の受審結果を提出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2340"/>
        <w:gridCol w:w="5369"/>
      </w:tblGrid>
      <w:tr w:rsidR="00BA326E" w:rsidRPr="00BA326E" w14:paraId="4ED664E7" w14:textId="77777777" w:rsidTr="00D04F6F">
        <w:tc>
          <w:tcPr>
            <w:tcW w:w="108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7C238B8C" w14:textId="77777777" w:rsidR="00D04F6F" w:rsidRPr="00BA326E" w:rsidRDefault="00D04F6F" w:rsidP="000D67D7">
            <w:pPr>
              <w:jc w:val="center"/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区様式</w:t>
            </w:r>
          </w:p>
        </w:tc>
        <w:tc>
          <w:tcPr>
            <w:tcW w:w="2340" w:type="dxa"/>
            <w:shd w:val="clear" w:color="auto" w:fill="BFBFBF"/>
            <w:vAlign w:val="center"/>
          </w:tcPr>
          <w:p w14:paraId="7AAD65D4" w14:textId="77777777" w:rsidR="00D04F6F" w:rsidRPr="00BA326E" w:rsidRDefault="00D04F6F" w:rsidP="000D67D7">
            <w:pPr>
              <w:jc w:val="center"/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必要書類</w:t>
            </w:r>
          </w:p>
        </w:tc>
        <w:tc>
          <w:tcPr>
            <w:tcW w:w="5369" w:type="dxa"/>
            <w:shd w:val="clear" w:color="auto" w:fill="BFBFBF"/>
            <w:vAlign w:val="center"/>
          </w:tcPr>
          <w:p w14:paraId="69286C7A" w14:textId="77777777" w:rsidR="00D04F6F" w:rsidRPr="00BA326E" w:rsidRDefault="00D04F6F" w:rsidP="000D67D7">
            <w:pPr>
              <w:jc w:val="center"/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備考（書類が無い場合その理由）</w:t>
            </w:r>
          </w:p>
        </w:tc>
      </w:tr>
      <w:tr w:rsidR="00BA326E" w:rsidRPr="00BA326E" w14:paraId="23C8C28B" w14:textId="77777777" w:rsidTr="00D04F6F">
        <w:trPr>
          <w:trHeight w:val="874"/>
        </w:trPr>
        <w:tc>
          <w:tcPr>
            <w:tcW w:w="1080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11E9D0EE" w14:textId="77777777" w:rsidR="00D04F6F" w:rsidRPr="00BA326E" w:rsidRDefault="00D04F6F" w:rsidP="000D67D7">
            <w:pPr>
              <w:jc w:val="center"/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5200FA39" w14:textId="77777777" w:rsidR="00D04F6F" w:rsidRPr="00BA326E" w:rsidRDefault="00D04F6F" w:rsidP="000D67D7">
            <w:pPr>
              <w:jc w:val="center"/>
            </w:pPr>
            <w:r w:rsidRPr="00BA326E">
              <w:rPr>
                <w:rFonts w:hint="eastAsia"/>
              </w:rPr>
              <w:t>第三者評価結果</w:t>
            </w:r>
          </w:p>
          <w:p w14:paraId="0A8C4CA7" w14:textId="77777777" w:rsidR="00D04F6F" w:rsidRPr="00BA326E" w:rsidRDefault="00D04F6F" w:rsidP="000D67D7">
            <w:pPr>
              <w:jc w:val="center"/>
            </w:pPr>
            <w:r w:rsidRPr="00BA326E">
              <w:rPr>
                <w:rFonts w:hint="eastAsia"/>
              </w:rPr>
              <w:t>（直近１年度分）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3656461" w14:textId="77777777" w:rsidR="00D04F6F" w:rsidRPr="00BA326E" w:rsidRDefault="00D04F6F" w:rsidP="000D67D7">
            <w:pPr>
              <w:jc w:val="center"/>
            </w:pPr>
          </w:p>
        </w:tc>
      </w:tr>
    </w:tbl>
    <w:p w14:paraId="67DC1826" w14:textId="77777777" w:rsidR="00FC43ED" w:rsidRPr="00BA326E" w:rsidRDefault="00FC43ED" w:rsidP="00FC43ED">
      <w:r w:rsidRPr="00BA326E">
        <w:rPr>
          <w:rFonts w:hint="eastAsia"/>
        </w:rPr>
        <w:t>※止むを得ない場合を除き、書類の大きさはＡ４版（縦）とし、可能な限り両面印刷で作成してください。</w:t>
      </w:r>
    </w:p>
    <w:p w14:paraId="019758DA" w14:textId="77777777" w:rsidR="00FC43ED" w:rsidRPr="00BA326E" w:rsidRDefault="00FC43ED" w:rsidP="00FC43ED"/>
    <w:p w14:paraId="26385E04" w14:textId="77777777" w:rsidR="00FC43ED" w:rsidRPr="00BA326E" w:rsidRDefault="00FC43ED" w:rsidP="00FC43ED"/>
    <w:p w14:paraId="5B7B897B" w14:textId="77777777" w:rsidR="00FC43ED" w:rsidRPr="00BA326E" w:rsidRDefault="00FC43ED" w:rsidP="00FC43ED"/>
    <w:p w14:paraId="2D562AB5" w14:textId="77777777" w:rsidR="00FC43ED" w:rsidRPr="00BA326E" w:rsidRDefault="00FC43ED" w:rsidP="00FC43ED"/>
    <w:p w14:paraId="5DB13D04" w14:textId="77777777" w:rsidR="00FC43ED" w:rsidRPr="00BA326E" w:rsidRDefault="00FC43ED" w:rsidP="00FC43ED"/>
    <w:p w14:paraId="737EA56E" w14:textId="77777777" w:rsidR="00FC43ED" w:rsidRPr="00BA326E" w:rsidRDefault="00FC43ED" w:rsidP="00FC43ED"/>
    <w:p w14:paraId="5C9D6B24" w14:textId="77777777" w:rsidR="00FC43ED" w:rsidRPr="00BA326E" w:rsidRDefault="00FC43ED" w:rsidP="00FC43ED"/>
    <w:p w14:paraId="1E24196D" w14:textId="77777777" w:rsidR="00FC43ED" w:rsidRPr="00BA326E" w:rsidRDefault="00FC43ED" w:rsidP="00FC43ED"/>
    <w:p w14:paraId="69F019CD" w14:textId="77777777" w:rsidR="00FC43ED" w:rsidRPr="00BA326E" w:rsidRDefault="00FC43ED" w:rsidP="00FC43ED"/>
    <w:p w14:paraId="3B1AB7F2" w14:textId="77777777" w:rsidR="00FC43ED" w:rsidRPr="00BA326E" w:rsidRDefault="00FC43ED" w:rsidP="00FC43ED"/>
    <w:p w14:paraId="0B0F9D07" w14:textId="77777777" w:rsidR="00FC43ED" w:rsidRPr="00BA326E" w:rsidRDefault="00FC43ED" w:rsidP="00FC43ED"/>
    <w:p w14:paraId="7107CE69" w14:textId="77777777" w:rsidR="00FC43ED" w:rsidRPr="00BA326E" w:rsidRDefault="00FC43ED" w:rsidP="00FC43ED"/>
    <w:p w14:paraId="53868D2D" w14:textId="77777777" w:rsidR="00FC43ED" w:rsidRPr="00BA326E" w:rsidRDefault="00FC43ED" w:rsidP="00FC43ED"/>
    <w:p w14:paraId="6BE2DB13" w14:textId="77777777" w:rsidR="00FC43ED" w:rsidRPr="00BA326E" w:rsidRDefault="00FC43ED" w:rsidP="00FC43ED"/>
    <w:p w14:paraId="78FB5F09" w14:textId="77777777" w:rsidR="00FC43ED" w:rsidRPr="00BA326E" w:rsidRDefault="00FC43ED" w:rsidP="00FC43ED"/>
    <w:p w14:paraId="5E79D547" w14:textId="77777777" w:rsidR="00FC43ED" w:rsidRPr="00BA326E" w:rsidRDefault="00FC43ED" w:rsidP="00FC43ED"/>
    <w:p w14:paraId="02F7EC20" w14:textId="77777777" w:rsidR="00FC43ED" w:rsidRPr="00BA326E" w:rsidRDefault="00FC43ED" w:rsidP="00FC43ED"/>
    <w:p w14:paraId="7C2A273E" w14:textId="77777777" w:rsidR="00FC43ED" w:rsidRPr="00BA326E" w:rsidRDefault="00FC43ED" w:rsidP="00FC43ED"/>
    <w:p w14:paraId="78306863" w14:textId="77777777" w:rsidR="00FC43ED" w:rsidRPr="00BA326E" w:rsidRDefault="00FC43ED" w:rsidP="00FC43ED"/>
    <w:p w14:paraId="7421A043" w14:textId="77777777" w:rsidR="00FC43ED" w:rsidRPr="00BA326E" w:rsidRDefault="00FC43ED" w:rsidP="00FC43ED"/>
    <w:p w14:paraId="490E25BF" w14:textId="77777777" w:rsidR="00FC43ED" w:rsidRPr="00BA326E" w:rsidRDefault="00FC43ED" w:rsidP="00FC43ED"/>
    <w:p w14:paraId="3ECAF085" w14:textId="77777777" w:rsidR="00FC43ED" w:rsidRPr="00BA326E" w:rsidRDefault="00FC43ED" w:rsidP="00FC43ED"/>
    <w:p w14:paraId="0A79F9E2" w14:textId="77777777" w:rsidR="00D04F6F" w:rsidRPr="00BA326E" w:rsidRDefault="00D04F6F" w:rsidP="00FC43ED"/>
    <w:p w14:paraId="0474053C" w14:textId="77777777" w:rsidR="00FC43ED" w:rsidRPr="00BA326E" w:rsidRDefault="00FC43ED" w:rsidP="00FC43ED"/>
    <w:p w14:paraId="71F96FC3" w14:textId="77777777" w:rsidR="00FC43ED" w:rsidRPr="00BA326E" w:rsidRDefault="00FC43ED" w:rsidP="00FC43ED"/>
    <w:p w14:paraId="0941890C" w14:textId="7EB86041" w:rsidR="00FC43ED" w:rsidRPr="00BA326E" w:rsidRDefault="00FC43ED" w:rsidP="00FC43ED">
      <w:pPr>
        <w:jc w:val="center"/>
        <w:rPr>
          <w:sz w:val="72"/>
          <w:szCs w:val="72"/>
        </w:rPr>
      </w:pPr>
      <w:r w:rsidRPr="00BA326E">
        <w:rPr>
          <w:rFonts w:hint="eastAsia"/>
          <w:sz w:val="72"/>
          <w:szCs w:val="72"/>
        </w:rPr>
        <w:t>書類№</w:t>
      </w:r>
      <w:r w:rsidR="00EE66E0" w:rsidRPr="00BA326E">
        <w:rPr>
          <w:rFonts w:hint="eastAsia"/>
          <w:sz w:val="72"/>
          <w:szCs w:val="72"/>
        </w:rPr>
        <w:t>２</w:t>
      </w:r>
      <w:r w:rsidR="00036442">
        <w:rPr>
          <w:rFonts w:hint="eastAsia"/>
          <w:sz w:val="72"/>
          <w:szCs w:val="72"/>
        </w:rPr>
        <w:t>０</w:t>
      </w:r>
    </w:p>
    <w:p w14:paraId="323358EB" w14:textId="77777777" w:rsidR="00FC43ED" w:rsidRPr="00BA326E" w:rsidRDefault="00FC43ED" w:rsidP="00FC43ED">
      <w:pPr>
        <w:jc w:val="center"/>
        <w:rPr>
          <w:sz w:val="36"/>
          <w:szCs w:val="36"/>
        </w:rPr>
      </w:pPr>
      <w:r w:rsidRPr="00BA326E">
        <w:rPr>
          <w:rFonts w:hint="eastAsia"/>
          <w:sz w:val="36"/>
          <w:szCs w:val="36"/>
        </w:rPr>
        <w:t>『職員状況調査表』</w:t>
      </w:r>
    </w:p>
    <w:p w14:paraId="76E6F4C0" w14:textId="77777777" w:rsidR="00FC43ED" w:rsidRPr="00BA326E" w:rsidRDefault="00FC43ED" w:rsidP="00FC43ED">
      <w:pPr>
        <w:jc w:val="center"/>
        <w:rPr>
          <w:sz w:val="24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2340"/>
        <w:gridCol w:w="5369"/>
      </w:tblGrid>
      <w:tr w:rsidR="00BA326E" w:rsidRPr="00BA326E" w14:paraId="56284BF0" w14:textId="77777777" w:rsidTr="00F5489B">
        <w:tc>
          <w:tcPr>
            <w:tcW w:w="1080" w:type="dxa"/>
            <w:shd w:val="clear" w:color="auto" w:fill="BFBFBF"/>
            <w:vAlign w:val="center"/>
          </w:tcPr>
          <w:p w14:paraId="15487199" w14:textId="77777777" w:rsidR="006D336B" w:rsidRPr="00BA326E" w:rsidRDefault="006D336B" w:rsidP="000D67D7">
            <w:pPr>
              <w:jc w:val="center"/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区様式</w:t>
            </w:r>
          </w:p>
        </w:tc>
        <w:tc>
          <w:tcPr>
            <w:tcW w:w="2340" w:type="dxa"/>
            <w:shd w:val="clear" w:color="auto" w:fill="BFBFBF"/>
            <w:vAlign w:val="center"/>
          </w:tcPr>
          <w:p w14:paraId="173ABA33" w14:textId="77777777" w:rsidR="006D336B" w:rsidRPr="00BA326E" w:rsidRDefault="006D336B" w:rsidP="000D67D7">
            <w:pPr>
              <w:jc w:val="center"/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必要書類</w:t>
            </w:r>
          </w:p>
        </w:tc>
        <w:tc>
          <w:tcPr>
            <w:tcW w:w="5369" w:type="dxa"/>
            <w:shd w:val="clear" w:color="auto" w:fill="BFBFBF"/>
            <w:vAlign w:val="center"/>
          </w:tcPr>
          <w:p w14:paraId="4305F22C" w14:textId="77777777" w:rsidR="006D336B" w:rsidRPr="00BA326E" w:rsidRDefault="00D04F6F" w:rsidP="000D67D7">
            <w:pPr>
              <w:jc w:val="center"/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備考（書類が無い場合その理由）</w:t>
            </w:r>
          </w:p>
        </w:tc>
      </w:tr>
      <w:tr w:rsidR="00BA326E" w:rsidRPr="00BA326E" w14:paraId="62E6D0BB" w14:textId="77777777" w:rsidTr="006D336B">
        <w:trPr>
          <w:trHeight w:val="874"/>
        </w:trPr>
        <w:tc>
          <w:tcPr>
            <w:tcW w:w="1080" w:type="dxa"/>
            <w:shd w:val="clear" w:color="auto" w:fill="auto"/>
            <w:vAlign w:val="center"/>
          </w:tcPr>
          <w:p w14:paraId="62F61ABD" w14:textId="51CC82D9" w:rsidR="006D336B" w:rsidRPr="00BA326E" w:rsidRDefault="006D336B" w:rsidP="000D67D7">
            <w:pPr>
              <w:jc w:val="center"/>
            </w:pPr>
            <w:r w:rsidRPr="00BA326E">
              <w:rPr>
                <w:rFonts w:hint="eastAsia"/>
              </w:rPr>
              <w:t>様式</w:t>
            </w:r>
            <w:r w:rsidR="006E655A">
              <w:rPr>
                <w:rFonts w:hint="eastAsia"/>
              </w:rPr>
              <w:t>７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66CBBB9" w14:textId="77777777" w:rsidR="006D336B" w:rsidRPr="00BA326E" w:rsidRDefault="006D336B" w:rsidP="000D67D7">
            <w:pPr>
              <w:jc w:val="center"/>
            </w:pPr>
            <w:r w:rsidRPr="00BA326E">
              <w:rPr>
                <w:rFonts w:hint="eastAsia"/>
              </w:rPr>
              <w:t>職員状況調査表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646A73BC" w14:textId="77777777" w:rsidR="006D336B" w:rsidRPr="00BA326E" w:rsidRDefault="006D336B" w:rsidP="000D67D7">
            <w:pPr>
              <w:jc w:val="center"/>
            </w:pPr>
          </w:p>
        </w:tc>
      </w:tr>
    </w:tbl>
    <w:p w14:paraId="4BE2832E" w14:textId="77777777" w:rsidR="00FC43ED" w:rsidRPr="00BA326E" w:rsidRDefault="00FC43ED" w:rsidP="00FC43ED">
      <w:r w:rsidRPr="00BA326E">
        <w:rPr>
          <w:rFonts w:hint="eastAsia"/>
        </w:rPr>
        <w:t>※止むを得ない場合を除き、書類の大きさはＡ４版（縦）とし、可能な限り両面印刷で作成してください。</w:t>
      </w:r>
    </w:p>
    <w:p w14:paraId="4BCF4F1B" w14:textId="77777777" w:rsidR="00FC43ED" w:rsidRPr="00BA326E" w:rsidRDefault="00FC43ED" w:rsidP="00FC43ED"/>
    <w:p w14:paraId="6B1A9F04" w14:textId="77777777" w:rsidR="00FC43ED" w:rsidRPr="00BA326E" w:rsidRDefault="00FC43ED" w:rsidP="00FC43ED"/>
    <w:p w14:paraId="77533EFB" w14:textId="77777777" w:rsidR="00FC43ED" w:rsidRPr="00BA326E" w:rsidRDefault="00FC43ED" w:rsidP="00FC43ED"/>
    <w:p w14:paraId="4FA41DFE" w14:textId="77777777" w:rsidR="00FC43ED" w:rsidRPr="00BA326E" w:rsidRDefault="00FC43ED" w:rsidP="00FC43ED"/>
    <w:p w14:paraId="661F6805" w14:textId="77777777" w:rsidR="00FC43ED" w:rsidRPr="00BA326E" w:rsidRDefault="00FC43ED" w:rsidP="00FC43ED"/>
    <w:p w14:paraId="5DE68459" w14:textId="77777777" w:rsidR="00FC43ED" w:rsidRPr="00BA326E" w:rsidRDefault="00FC43ED" w:rsidP="00FC43ED"/>
    <w:p w14:paraId="6F701FD3" w14:textId="77777777" w:rsidR="00FC43ED" w:rsidRPr="00BA326E" w:rsidRDefault="00FC43ED" w:rsidP="00FC43ED"/>
    <w:p w14:paraId="3B81C528" w14:textId="77777777" w:rsidR="00FC43ED" w:rsidRPr="00BA326E" w:rsidRDefault="00FC43ED" w:rsidP="00FC43ED"/>
    <w:p w14:paraId="7C7571C2" w14:textId="77777777" w:rsidR="00FC43ED" w:rsidRPr="00BA326E" w:rsidRDefault="00FC43ED" w:rsidP="00FC43ED"/>
    <w:p w14:paraId="409A24B3" w14:textId="77777777" w:rsidR="00FC43ED" w:rsidRPr="00BA326E" w:rsidRDefault="00FC43ED" w:rsidP="00FC43ED"/>
    <w:p w14:paraId="747EBF5D" w14:textId="77777777" w:rsidR="00FC43ED" w:rsidRPr="00BA326E" w:rsidRDefault="00FC43ED" w:rsidP="00FC43ED"/>
    <w:p w14:paraId="3D8058E8" w14:textId="77777777" w:rsidR="00FC43ED" w:rsidRPr="00BA326E" w:rsidRDefault="00FC43ED" w:rsidP="00FC43ED"/>
    <w:p w14:paraId="7FDF9B83" w14:textId="77777777" w:rsidR="00FC43ED" w:rsidRPr="00BA326E" w:rsidRDefault="00FC43ED" w:rsidP="00FC43ED"/>
    <w:p w14:paraId="405DEB9F" w14:textId="77777777" w:rsidR="00FC43ED" w:rsidRPr="00BA326E" w:rsidRDefault="00FC43ED" w:rsidP="00FC43ED"/>
    <w:p w14:paraId="6E25167D" w14:textId="77777777" w:rsidR="00FC43ED" w:rsidRPr="00BA326E" w:rsidRDefault="00FC43ED" w:rsidP="00FC43ED"/>
    <w:p w14:paraId="1FDCB08C" w14:textId="77777777" w:rsidR="00FC43ED" w:rsidRPr="00BA326E" w:rsidRDefault="00FC43ED" w:rsidP="00FC43ED"/>
    <w:p w14:paraId="706DBD81" w14:textId="77777777" w:rsidR="00FC43ED" w:rsidRPr="00BA326E" w:rsidRDefault="00FC43ED" w:rsidP="00FC43ED"/>
    <w:p w14:paraId="3D0BE51D" w14:textId="77777777" w:rsidR="00FC43ED" w:rsidRPr="00BA326E" w:rsidRDefault="00FC43ED" w:rsidP="00FC43ED"/>
    <w:p w14:paraId="0C616F11" w14:textId="77777777" w:rsidR="00FC43ED" w:rsidRPr="00BA326E" w:rsidRDefault="00FC43ED" w:rsidP="00FC43ED"/>
    <w:p w14:paraId="10EE9760" w14:textId="77777777" w:rsidR="00FC43ED" w:rsidRPr="00BA326E" w:rsidRDefault="00FC43ED" w:rsidP="00FC43ED"/>
    <w:p w14:paraId="2C31FA32" w14:textId="77777777" w:rsidR="00FC43ED" w:rsidRPr="00BA326E" w:rsidRDefault="00FC43ED" w:rsidP="00FC43ED"/>
    <w:p w14:paraId="14580C1C" w14:textId="77777777" w:rsidR="00D04F6F" w:rsidRPr="00BA326E" w:rsidRDefault="00D04F6F" w:rsidP="00FC43ED"/>
    <w:p w14:paraId="10D54DA4" w14:textId="77777777" w:rsidR="00FC43ED" w:rsidRPr="00BA326E" w:rsidRDefault="00FC43ED" w:rsidP="00FC43ED"/>
    <w:p w14:paraId="62103A48" w14:textId="77777777" w:rsidR="00FC43ED" w:rsidRPr="00BA326E" w:rsidRDefault="00FC43ED" w:rsidP="00FC43ED"/>
    <w:p w14:paraId="2398D4B8" w14:textId="77777777" w:rsidR="00FC43ED" w:rsidRPr="00BA326E" w:rsidRDefault="00FC43ED" w:rsidP="00FC43ED"/>
    <w:p w14:paraId="39255449" w14:textId="4102523E" w:rsidR="00FC43ED" w:rsidRPr="00BA326E" w:rsidRDefault="00FC43ED" w:rsidP="00FC43ED">
      <w:pPr>
        <w:jc w:val="center"/>
        <w:rPr>
          <w:sz w:val="72"/>
          <w:szCs w:val="72"/>
        </w:rPr>
      </w:pPr>
      <w:r w:rsidRPr="00BA326E">
        <w:rPr>
          <w:rFonts w:hint="eastAsia"/>
          <w:sz w:val="72"/>
          <w:szCs w:val="72"/>
        </w:rPr>
        <w:t>書類№</w:t>
      </w:r>
      <w:r w:rsidR="00EE66E0" w:rsidRPr="00BA326E">
        <w:rPr>
          <w:rFonts w:hint="eastAsia"/>
          <w:sz w:val="72"/>
          <w:szCs w:val="72"/>
        </w:rPr>
        <w:t>２</w:t>
      </w:r>
      <w:r w:rsidR="00EB21BF">
        <w:rPr>
          <w:rFonts w:hint="eastAsia"/>
          <w:sz w:val="72"/>
          <w:szCs w:val="72"/>
        </w:rPr>
        <w:t>１</w:t>
      </w:r>
    </w:p>
    <w:p w14:paraId="681F4C42" w14:textId="6D7A7E70" w:rsidR="00FC43ED" w:rsidRPr="00BA326E" w:rsidRDefault="00FC43ED" w:rsidP="00FC43ED">
      <w:pPr>
        <w:jc w:val="center"/>
        <w:rPr>
          <w:sz w:val="36"/>
          <w:szCs w:val="36"/>
        </w:rPr>
      </w:pPr>
      <w:r w:rsidRPr="00BA326E">
        <w:rPr>
          <w:rFonts w:hint="eastAsia"/>
          <w:sz w:val="36"/>
          <w:szCs w:val="36"/>
        </w:rPr>
        <w:t>『</w:t>
      </w:r>
      <w:r w:rsidR="00EE66E0" w:rsidRPr="00BA326E">
        <w:rPr>
          <w:rFonts w:hint="eastAsia"/>
          <w:sz w:val="36"/>
          <w:szCs w:val="36"/>
        </w:rPr>
        <w:t>全体的な計画</w:t>
      </w:r>
      <w:r w:rsidR="00862281">
        <w:rPr>
          <w:rFonts w:hint="eastAsia"/>
          <w:sz w:val="36"/>
          <w:szCs w:val="36"/>
        </w:rPr>
        <w:t>（令和</w:t>
      </w:r>
      <w:r w:rsidR="00EB21BF">
        <w:rPr>
          <w:rFonts w:hint="eastAsia"/>
          <w:sz w:val="36"/>
          <w:szCs w:val="36"/>
        </w:rPr>
        <w:t>７</w:t>
      </w:r>
      <w:r w:rsidRPr="00BA326E">
        <w:rPr>
          <w:rFonts w:hint="eastAsia"/>
          <w:sz w:val="36"/>
          <w:szCs w:val="36"/>
        </w:rPr>
        <w:t>年度分）』</w:t>
      </w:r>
    </w:p>
    <w:p w14:paraId="13BD74B8" w14:textId="77777777" w:rsidR="00FC43ED" w:rsidRPr="00EB21BF" w:rsidRDefault="00FC43ED" w:rsidP="00FC43ED">
      <w:pPr>
        <w:jc w:val="center"/>
        <w:rPr>
          <w:sz w:val="24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2340"/>
        <w:gridCol w:w="5369"/>
      </w:tblGrid>
      <w:tr w:rsidR="00BA326E" w:rsidRPr="00BA326E" w14:paraId="733BBECB" w14:textId="77777777" w:rsidTr="00D04F6F">
        <w:tc>
          <w:tcPr>
            <w:tcW w:w="108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6336A2B" w14:textId="77777777" w:rsidR="00D04F6F" w:rsidRPr="00BA326E" w:rsidRDefault="00D04F6F" w:rsidP="000D67D7">
            <w:pPr>
              <w:jc w:val="center"/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区様式</w:t>
            </w:r>
          </w:p>
        </w:tc>
        <w:tc>
          <w:tcPr>
            <w:tcW w:w="2340" w:type="dxa"/>
            <w:shd w:val="clear" w:color="auto" w:fill="BFBFBF"/>
            <w:vAlign w:val="center"/>
          </w:tcPr>
          <w:p w14:paraId="5D7CDDB8" w14:textId="77777777" w:rsidR="00D04F6F" w:rsidRPr="00BA326E" w:rsidRDefault="00D04F6F" w:rsidP="000D67D7">
            <w:pPr>
              <w:jc w:val="center"/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必要書類</w:t>
            </w:r>
          </w:p>
        </w:tc>
        <w:tc>
          <w:tcPr>
            <w:tcW w:w="5369" w:type="dxa"/>
            <w:shd w:val="clear" w:color="auto" w:fill="BFBFBF"/>
            <w:vAlign w:val="center"/>
          </w:tcPr>
          <w:p w14:paraId="1A52BD7A" w14:textId="77777777" w:rsidR="00D04F6F" w:rsidRPr="00BA326E" w:rsidRDefault="00D04F6F" w:rsidP="000D67D7">
            <w:pPr>
              <w:jc w:val="center"/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備考（書類が無い場合その理由）</w:t>
            </w:r>
          </w:p>
        </w:tc>
      </w:tr>
      <w:tr w:rsidR="00BA326E" w:rsidRPr="00BA326E" w14:paraId="4D2A569A" w14:textId="77777777" w:rsidTr="00D04F6F">
        <w:trPr>
          <w:trHeight w:val="874"/>
        </w:trPr>
        <w:tc>
          <w:tcPr>
            <w:tcW w:w="1080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56136AE7" w14:textId="77777777" w:rsidR="00D04F6F" w:rsidRPr="00BA326E" w:rsidRDefault="00D04F6F" w:rsidP="000D67D7">
            <w:pPr>
              <w:jc w:val="center"/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41F9152E" w14:textId="77777777" w:rsidR="00D04F6F" w:rsidRPr="00BA326E" w:rsidRDefault="00D04F6F" w:rsidP="000D67D7">
            <w:pPr>
              <w:ind w:leftChars="-51" w:rightChars="-51" w:right="-107" w:hangingChars="51" w:hanging="107"/>
              <w:jc w:val="center"/>
            </w:pPr>
            <w:r w:rsidRPr="00BA326E">
              <w:rPr>
                <w:rFonts w:hint="eastAsia"/>
              </w:rPr>
              <w:t>全体的な計画</w:t>
            </w:r>
          </w:p>
          <w:p w14:paraId="0BAE69D2" w14:textId="7F7A9CD8" w:rsidR="00D04F6F" w:rsidRPr="00BA326E" w:rsidRDefault="00862281" w:rsidP="000D67D7">
            <w:pPr>
              <w:ind w:leftChars="-51" w:rightChars="-51" w:right="-107" w:hangingChars="51" w:hanging="107"/>
              <w:jc w:val="center"/>
            </w:pPr>
            <w:r>
              <w:rPr>
                <w:rFonts w:hint="eastAsia"/>
              </w:rPr>
              <w:t>（令和</w:t>
            </w:r>
            <w:r w:rsidR="00EB21BF">
              <w:rPr>
                <w:rFonts w:hint="eastAsia"/>
              </w:rPr>
              <w:t>７</w:t>
            </w:r>
            <w:r w:rsidR="00D04F6F" w:rsidRPr="00BA326E">
              <w:rPr>
                <w:rFonts w:hint="eastAsia"/>
              </w:rPr>
              <w:t>年度分）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3D1E442D" w14:textId="77777777" w:rsidR="00D04F6F" w:rsidRPr="00BA326E" w:rsidRDefault="00D04F6F" w:rsidP="000D67D7">
            <w:pPr>
              <w:jc w:val="center"/>
            </w:pPr>
          </w:p>
        </w:tc>
      </w:tr>
    </w:tbl>
    <w:p w14:paraId="6C492D21" w14:textId="77777777" w:rsidR="00FC43ED" w:rsidRPr="00BA326E" w:rsidRDefault="00FC43ED" w:rsidP="00FC43ED">
      <w:r w:rsidRPr="00BA326E">
        <w:rPr>
          <w:rFonts w:hint="eastAsia"/>
        </w:rPr>
        <w:t>※止むを得ない場合を除き、書類の大きさはＡ４版（縦）とし、可能な限り両面印刷で作成してください。</w:t>
      </w:r>
    </w:p>
    <w:p w14:paraId="4E554D5D" w14:textId="77777777" w:rsidR="00FC43ED" w:rsidRPr="00BA326E" w:rsidRDefault="00FC43ED" w:rsidP="00FC43ED"/>
    <w:p w14:paraId="3985C4B9" w14:textId="77777777" w:rsidR="00FC43ED" w:rsidRPr="00BA326E" w:rsidRDefault="00FC43ED" w:rsidP="00FC43ED"/>
    <w:p w14:paraId="5BD8C22D" w14:textId="77777777" w:rsidR="00FC43ED" w:rsidRPr="00BA326E" w:rsidRDefault="00FC43ED" w:rsidP="00FC43ED"/>
    <w:p w14:paraId="259E1170" w14:textId="77777777" w:rsidR="00FC43ED" w:rsidRPr="00BA326E" w:rsidRDefault="00FC43ED" w:rsidP="00FC43ED"/>
    <w:p w14:paraId="3C0FCE67" w14:textId="77777777" w:rsidR="00FC43ED" w:rsidRPr="00BA326E" w:rsidRDefault="00FC43ED" w:rsidP="00FC43ED"/>
    <w:p w14:paraId="456E21A8" w14:textId="77777777" w:rsidR="00FC43ED" w:rsidRPr="00BA326E" w:rsidRDefault="00FC43ED" w:rsidP="00FC43ED"/>
    <w:p w14:paraId="2D0DF483" w14:textId="77777777" w:rsidR="00FC43ED" w:rsidRPr="00BA326E" w:rsidRDefault="00FC43ED" w:rsidP="00FC43ED"/>
    <w:p w14:paraId="0B6A0E33" w14:textId="77777777" w:rsidR="00FC43ED" w:rsidRPr="00BA326E" w:rsidRDefault="00FC43ED" w:rsidP="00FC43ED"/>
    <w:p w14:paraId="7EAF6E60" w14:textId="77777777" w:rsidR="00FC43ED" w:rsidRPr="00BA326E" w:rsidRDefault="00FC43ED" w:rsidP="00FC43ED"/>
    <w:p w14:paraId="2B2A4D64" w14:textId="77777777" w:rsidR="00FC43ED" w:rsidRPr="00BA326E" w:rsidRDefault="00FC43ED" w:rsidP="00FC43ED"/>
    <w:p w14:paraId="10E7BA31" w14:textId="77777777" w:rsidR="00FC43ED" w:rsidRPr="00BA326E" w:rsidRDefault="00FC43ED" w:rsidP="00FC43ED"/>
    <w:p w14:paraId="24DE9A82" w14:textId="77777777" w:rsidR="00FC43ED" w:rsidRPr="00BA326E" w:rsidRDefault="00FC43ED" w:rsidP="00FC43ED"/>
    <w:p w14:paraId="0ADA2341" w14:textId="77777777" w:rsidR="00FC43ED" w:rsidRPr="00BA326E" w:rsidRDefault="00FC43ED" w:rsidP="00FC43ED"/>
    <w:p w14:paraId="6D8726AA" w14:textId="77777777" w:rsidR="00FC43ED" w:rsidRPr="00BA326E" w:rsidRDefault="00FC43ED" w:rsidP="00FC43ED"/>
    <w:p w14:paraId="74E32E7B" w14:textId="77777777" w:rsidR="00FC43ED" w:rsidRPr="00BA326E" w:rsidRDefault="00FC43ED" w:rsidP="00FC43ED"/>
    <w:p w14:paraId="4A7B2616" w14:textId="77777777" w:rsidR="00FC43ED" w:rsidRPr="00BA326E" w:rsidRDefault="00FC43ED" w:rsidP="00FC43ED"/>
    <w:p w14:paraId="7170E824" w14:textId="77777777" w:rsidR="00FC43ED" w:rsidRPr="00BA326E" w:rsidRDefault="00FC43ED" w:rsidP="00FC43ED"/>
    <w:p w14:paraId="1386983B" w14:textId="77777777" w:rsidR="00FC43ED" w:rsidRPr="00BA326E" w:rsidRDefault="00FC43ED" w:rsidP="00FC43ED"/>
    <w:p w14:paraId="2D8AB952" w14:textId="77777777" w:rsidR="00FC43ED" w:rsidRPr="00BA326E" w:rsidRDefault="00FC43ED" w:rsidP="00FC43ED"/>
    <w:p w14:paraId="3DF446DF" w14:textId="77777777" w:rsidR="00FC43ED" w:rsidRPr="00BA326E" w:rsidRDefault="00FC43ED" w:rsidP="00FC43ED"/>
    <w:p w14:paraId="5F4FA8CF" w14:textId="77777777" w:rsidR="00FC43ED" w:rsidRPr="00BA326E" w:rsidRDefault="00FC43ED" w:rsidP="00FC43ED"/>
    <w:p w14:paraId="0E0BF833" w14:textId="0EBFD05A" w:rsidR="00FC43ED" w:rsidRPr="00BA326E" w:rsidRDefault="00FC43ED" w:rsidP="00FC43ED">
      <w:pPr>
        <w:jc w:val="center"/>
        <w:rPr>
          <w:sz w:val="72"/>
          <w:szCs w:val="72"/>
        </w:rPr>
      </w:pPr>
      <w:r w:rsidRPr="00BA326E">
        <w:rPr>
          <w:rFonts w:hint="eastAsia"/>
          <w:sz w:val="72"/>
          <w:szCs w:val="72"/>
        </w:rPr>
        <w:t>書類№</w:t>
      </w:r>
      <w:r w:rsidR="00EE66E0" w:rsidRPr="00BA326E">
        <w:rPr>
          <w:rFonts w:hint="eastAsia"/>
          <w:sz w:val="72"/>
          <w:szCs w:val="72"/>
        </w:rPr>
        <w:t>２</w:t>
      </w:r>
      <w:r w:rsidR="003F6421">
        <w:rPr>
          <w:rFonts w:hint="eastAsia"/>
          <w:sz w:val="72"/>
          <w:szCs w:val="72"/>
        </w:rPr>
        <w:t>２</w:t>
      </w:r>
    </w:p>
    <w:p w14:paraId="7C3D7EB0" w14:textId="01293FD1" w:rsidR="00FC43ED" w:rsidRPr="00BA326E" w:rsidRDefault="00FC43ED" w:rsidP="00FC43ED">
      <w:pPr>
        <w:jc w:val="center"/>
        <w:rPr>
          <w:sz w:val="36"/>
          <w:szCs w:val="36"/>
        </w:rPr>
      </w:pPr>
      <w:r w:rsidRPr="00BA326E">
        <w:rPr>
          <w:rFonts w:hint="eastAsia"/>
          <w:sz w:val="36"/>
          <w:szCs w:val="36"/>
        </w:rPr>
        <w:t>『</w:t>
      </w:r>
      <w:r w:rsidR="00862281">
        <w:rPr>
          <w:rFonts w:hint="eastAsia"/>
          <w:sz w:val="36"/>
          <w:szCs w:val="36"/>
        </w:rPr>
        <w:t>指導計画（令和</w:t>
      </w:r>
      <w:r w:rsidR="003F6421">
        <w:rPr>
          <w:rFonts w:hint="eastAsia"/>
          <w:sz w:val="36"/>
          <w:szCs w:val="36"/>
        </w:rPr>
        <w:t>７</w:t>
      </w:r>
      <w:r w:rsidRPr="00BA326E">
        <w:rPr>
          <w:rFonts w:hint="eastAsia"/>
          <w:sz w:val="36"/>
          <w:szCs w:val="36"/>
        </w:rPr>
        <w:t>年度分）』</w:t>
      </w:r>
    </w:p>
    <w:p w14:paraId="5E320EB0" w14:textId="77777777" w:rsidR="00FC43ED" w:rsidRPr="00BA326E" w:rsidRDefault="00FC43ED" w:rsidP="00FC43ED">
      <w:pPr>
        <w:rPr>
          <w:sz w:val="24"/>
        </w:rPr>
      </w:pPr>
      <w:r w:rsidRPr="00BA326E">
        <w:rPr>
          <w:rFonts w:hint="eastAsia"/>
          <w:sz w:val="24"/>
        </w:rPr>
        <w:t>※年間</w:t>
      </w:r>
    </w:p>
    <w:p w14:paraId="416A4D61" w14:textId="3E08B5C8" w:rsidR="00FC43ED" w:rsidRPr="00BA326E" w:rsidRDefault="00FC43ED" w:rsidP="00FC43ED">
      <w:pPr>
        <w:rPr>
          <w:sz w:val="24"/>
        </w:rPr>
      </w:pPr>
      <w:r w:rsidRPr="00BA326E">
        <w:rPr>
          <w:rFonts w:hint="eastAsia"/>
          <w:sz w:val="24"/>
        </w:rPr>
        <w:t>※月別：</w:t>
      </w:r>
      <w:r w:rsidR="00862281">
        <w:rPr>
          <w:rFonts w:hint="eastAsia"/>
          <w:sz w:val="24"/>
        </w:rPr>
        <w:t>令和</w:t>
      </w:r>
      <w:r w:rsidR="003F6421">
        <w:rPr>
          <w:rFonts w:hint="eastAsia"/>
          <w:sz w:val="24"/>
        </w:rPr>
        <w:t>８</w:t>
      </w:r>
      <w:r w:rsidR="000D5EA9" w:rsidRPr="00BA326E">
        <w:rPr>
          <w:rFonts w:hint="eastAsia"/>
          <w:sz w:val="24"/>
        </w:rPr>
        <w:t>年</w:t>
      </w:r>
      <w:r w:rsidR="000702C3" w:rsidRPr="00BA326E">
        <w:rPr>
          <w:rFonts w:hint="eastAsia"/>
          <w:sz w:val="24"/>
        </w:rPr>
        <w:t>１・２</w:t>
      </w:r>
      <w:r w:rsidR="001925D2" w:rsidRPr="00BA326E">
        <w:rPr>
          <w:rFonts w:hint="eastAsia"/>
          <w:sz w:val="24"/>
        </w:rPr>
        <w:t>月分</w:t>
      </w:r>
      <w:r w:rsidR="001925D2" w:rsidRPr="00BA326E">
        <w:rPr>
          <w:rFonts w:hint="eastAsia"/>
          <w:sz w:val="24"/>
        </w:rPr>
        <w:t xml:space="preserve"> </w:t>
      </w:r>
    </w:p>
    <w:p w14:paraId="26275B1B" w14:textId="2EE4C825" w:rsidR="00FC43ED" w:rsidRPr="00BA326E" w:rsidRDefault="00FC43ED" w:rsidP="00FC43ED">
      <w:pPr>
        <w:rPr>
          <w:sz w:val="24"/>
        </w:rPr>
      </w:pPr>
      <w:r w:rsidRPr="00BA326E">
        <w:rPr>
          <w:rFonts w:hint="eastAsia"/>
          <w:sz w:val="24"/>
        </w:rPr>
        <w:t>※週・日・個別計画：</w:t>
      </w:r>
      <w:r w:rsidR="00862281">
        <w:rPr>
          <w:rFonts w:hint="eastAsia"/>
          <w:sz w:val="24"/>
        </w:rPr>
        <w:t>令和</w:t>
      </w:r>
      <w:r w:rsidR="003F6421">
        <w:rPr>
          <w:rFonts w:hint="eastAsia"/>
          <w:sz w:val="24"/>
        </w:rPr>
        <w:t>８</w:t>
      </w:r>
      <w:r w:rsidR="009D37E5" w:rsidRPr="00BA326E">
        <w:rPr>
          <w:rFonts w:hint="eastAsia"/>
          <w:sz w:val="24"/>
        </w:rPr>
        <w:t>年</w:t>
      </w:r>
      <w:r w:rsidR="006E655A">
        <w:rPr>
          <w:rFonts w:hint="eastAsia"/>
          <w:sz w:val="24"/>
        </w:rPr>
        <w:t>２</w:t>
      </w:r>
      <w:r w:rsidR="004A2C1A" w:rsidRPr="00BA326E">
        <w:rPr>
          <w:rFonts w:hint="eastAsia"/>
          <w:sz w:val="24"/>
        </w:rPr>
        <w:t>月第２・３</w:t>
      </w:r>
      <w:r w:rsidR="001925D2" w:rsidRPr="00BA326E">
        <w:rPr>
          <w:rFonts w:hint="eastAsia"/>
          <w:sz w:val="24"/>
        </w:rPr>
        <w:t>週</w:t>
      </w:r>
      <w:r w:rsidRPr="00BA326E">
        <w:rPr>
          <w:rFonts w:hint="eastAsia"/>
          <w:sz w:val="24"/>
        </w:rPr>
        <w:t>分</w:t>
      </w:r>
    </w:p>
    <w:p w14:paraId="4EDEDE9E" w14:textId="77777777" w:rsidR="00FC43ED" w:rsidRPr="00BA326E" w:rsidRDefault="00FC43ED" w:rsidP="00FC43ED">
      <w:pPr>
        <w:rPr>
          <w:sz w:val="24"/>
        </w:rPr>
      </w:pPr>
      <w:r w:rsidRPr="00BA326E">
        <w:rPr>
          <w:rFonts w:hint="eastAsia"/>
          <w:sz w:val="24"/>
        </w:rPr>
        <w:t xml:space="preserve">　上記指定期間における各年齢児分の指導計画を提出してください</w:t>
      </w:r>
      <w:r w:rsidR="004A2C1A" w:rsidRPr="00BA326E">
        <w:rPr>
          <w:rFonts w:hint="eastAsia"/>
          <w:sz w:val="24"/>
        </w:rPr>
        <w:t>。</w:t>
      </w:r>
    </w:p>
    <w:p w14:paraId="570F3BFF" w14:textId="77777777" w:rsidR="00FC43ED" w:rsidRPr="00BA326E" w:rsidRDefault="000B2857" w:rsidP="00FC43ED">
      <w:pPr>
        <w:ind w:left="240" w:hangingChars="100" w:hanging="240"/>
        <w:rPr>
          <w:sz w:val="24"/>
        </w:rPr>
      </w:pPr>
      <w:r w:rsidRPr="00BA326E">
        <w:rPr>
          <w:rFonts w:hint="eastAsia"/>
          <w:sz w:val="24"/>
        </w:rPr>
        <w:t xml:space="preserve">　別の書式に該当の指導計画が含まれている場合（例：週別が月別に含まれている、個別計画が園日誌に含まれ</w:t>
      </w:r>
      <w:r w:rsidR="00FC43ED" w:rsidRPr="00BA326E">
        <w:rPr>
          <w:rFonts w:hint="eastAsia"/>
          <w:sz w:val="24"/>
        </w:rPr>
        <w:t>ているなど）は、その旨を備考欄に記入してください</w:t>
      </w:r>
      <w:r w:rsidR="004A2C1A" w:rsidRPr="00BA326E">
        <w:rPr>
          <w:rFonts w:hint="eastAsia"/>
          <w:sz w:val="24"/>
        </w:rPr>
        <w:t>。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3"/>
        <w:gridCol w:w="1751"/>
        <w:gridCol w:w="6185"/>
      </w:tblGrid>
      <w:tr w:rsidR="00BA326E" w:rsidRPr="00BA326E" w14:paraId="66D743EE" w14:textId="77777777" w:rsidTr="00D04F6F">
        <w:tc>
          <w:tcPr>
            <w:tcW w:w="85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7E7D955A" w14:textId="77777777" w:rsidR="00D04F6F" w:rsidRPr="00BA326E" w:rsidRDefault="00D04F6F" w:rsidP="000D67D7">
            <w:pPr>
              <w:jc w:val="center"/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区様式</w:t>
            </w:r>
          </w:p>
        </w:tc>
        <w:tc>
          <w:tcPr>
            <w:tcW w:w="1751" w:type="dxa"/>
            <w:shd w:val="clear" w:color="auto" w:fill="BFBFBF"/>
            <w:vAlign w:val="center"/>
          </w:tcPr>
          <w:p w14:paraId="32D7973B" w14:textId="77777777" w:rsidR="00D04F6F" w:rsidRPr="00BA326E" w:rsidRDefault="00D04F6F" w:rsidP="000D67D7">
            <w:pPr>
              <w:jc w:val="center"/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必要書類</w:t>
            </w:r>
          </w:p>
        </w:tc>
        <w:tc>
          <w:tcPr>
            <w:tcW w:w="6185" w:type="dxa"/>
            <w:shd w:val="clear" w:color="auto" w:fill="BFBFBF"/>
            <w:vAlign w:val="center"/>
          </w:tcPr>
          <w:p w14:paraId="13D17DE4" w14:textId="77777777" w:rsidR="00D04F6F" w:rsidRPr="00BA326E" w:rsidRDefault="00D04F6F" w:rsidP="000D67D7">
            <w:pPr>
              <w:jc w:val="center"/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備考（書類が無い場合その理由）</w:t>
            </w:r>
          </w:p>
        </w:tc>
      </w:tr>
      <w:tr w:rsidR="00BA326E" w:rsidRPr="00BA326E" w14:paraId="6A400BC5" w14:textId="77777777" w:rsidTr="00D04F6F">
        <w:trPr>
          <w:trHeight w:val="874"/>
        </w:trPr>
        <w:tc>
          <w:tcPr>
            <w:tcW w:w="853" w:type="dxa"/>
            <w:vMerge w:val="restart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6B55F2D3" w14:textId="77777777" w:rsidR="00D04F6F" w:rsidRPr="00BA326E" w:rsidRDefault="00D04F6F" w:rsidP="000D67D7">
            <w:pPr>
              <w:jc w:val="center"/>
            </w:pPr>
          </w:p>
        </w:tc>
        <w:tc>
          <w:tcPr>
            <w:tcW w:w="1751" w:type="dxa"/>
            <w:shd w:val="clear" w:color="auto" w:fill="auto"/>
            <w:vAlign w:val="center"/>
          </w:tcPr>
          <w:p w14:paraId="5B518209" w14:textId="77777777" w:rsidR="00D04F6F" w:rsidRPr="00BA326E" w:rsidRDefault="00D04F6F" w:rsidP="000D67D7">
            <w:pPr>
              <w:jc w:val="center"/>
            </w:pPr>
            <w:r w:rsidRPr="00BA326E">
              <w:rPr>
                <w:rFonts w:hint="eastAsia"/>
              </w:rPr>
              <w:t>指導計画（年間）</w:t>
            </w:r>
          </w:p>
        </w:tc>
        <w:tc>
          <w:tcPr>
            <w:tcW w:w="6185" w:type="dxa"/>
            <w:shd w:val="clear" w:color="auto" w:fill="auto"/>
          </w:tcPr>
          <w:p w14:paraId="60F676FF" w14:textId="77777777" w:rsidR="00D04F6F" w:rsidRPr="00BA326E" w:rsidRDefault="00D04F6F" w:rsidP="00FC43ED"/>
        </w:tc>
      </w:tr>
      <w:tr w:rsidR="00BA326E" w:rsidRPr="00BA326E" w14:paraId="33620794" w14:textId="77777777" w:rsidTr="00D04F6F">
        <w:trPr>
          <w:trHeight w:val="874"/>
        </w:trPr>
        <w:tc>
          <w:tcPr>
            <w:tcW w:w="853" w:type="dxa"/>
            <w:vMerge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36107D6D" w14:textId="77777777" w:rsidR="00D04F6F" w:rsidRPr="00BA326E" w:rsidRDefault="00D04F6F" w:rsidP="000D67D7">
            <w:pPr>
              <w:jc w:val="center"/>
            </w:pPr>
          </w:p>
        </w:tc>
        <w:tc>
          <w:tcPr>
            <w:tcW w:w="1751" w:type="dxa"/>
            <w:shd w:val="clear" w:color="auto" w:fill="auto"/>
            <w:vAlign w:val="center"/>
          </w:tcPr>
          <w:p w14:paraId="31A897EA" w14:textId="77777777" w:rsidR="00D04F6F" w:rsidRPr="00BA326E" w:rsidRDefault="00D04F6F" w:rsidP="000D67D7">
            <w:pPr>
              <w:jc w:val="center"/>
            </w:pPr>
            <w:r w:rsidRPr="00BA326E">
              <w:rPr>
                <w:rFonts w:hint="eastAsia"/>
              </w:rPr>
              <w:t>指導計画（月別）</w:t>
            </w:r>
          </w:p>
        </w:tc>
        <w:tc>
          <w:tcPr>
            <w:tcW w:w="6185" w:type="dxa"/>
            <w:shd w:val="clear" w:color="auto" w:fill="auto"/>
          </w:tcPr>
          <w:p w14:paraId="2BD8B344" w14:textId="77777777" w:rsidR="00D04F6F" w:rsidRPr="00BA326E" w:rsidRDefault="00D04F6F" w:rsidP="00FC43ED"/>
        </w:tc>
      </w:tr>
      <w:tr w:rsidR="00BA326E" w:rsidRPr="00BA326E" w14:paraId="15C3AA1B" w14:textId="77777777" w:rsidTr="00D04F6F">
        <w:trPr>
          <w:trHeight w:val="874"/>
        </w:trPr>
        <w:tc>
          <w:tcPr>
            <w:tcW w:w="853" w:type="dxa"/>
            <w:vMerge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52C9845E" w14:textId="77777777" w:rsidR="00D04F6F" w:rsidRPr="00BA326E" w:rsidRDefault="00D04F6F" w:rsidP="000D67D7">
            <w:pPr>
              <w:jc w:val="center"/>
            </w:pPr>
          </w:p>
        </w:tc>
        <w:tc>
          <w:tcPr>
            <w:tcW w:w="1751" w:type="dxa"/>
            <w:shd w:val="clear" w:color="auto" w:fill="auto"/>
            <w:vAlign w:val="center"/>
          </w:tcPr>
          <w:p w14:paraId="17E7EE8E" w14:textId="77777777" w:rsidR="00D04F6F" w:rsidRPr="00BA326E" w:rsidRDefault="00D04F6F" w:rsidP="000D67D7">
            <w:pPr>
              <w:jc w:val="center"/>
            </w:pPr>
            <w:r w:rsidRPr="00BA326E">
              <w:rPr>
                <w:rFonts w:hint="eastAsia"/>
              </w:rPr>
              <w:t>指導計画（週別）</w:t>
            </w:r>
          </w:p>
        </w:tc>
        <w:tc>
          <w:tcPr>
            <w:tcW w:w="6185" w:type="dxa"/>
            <w:shd w:val="clear" w:color="auto" w:fill="auto"/>
          </w:tcPr>
          <w:p w14:paraId="37B78059" w14:textId="77777777" w:rsidR="00D04F6F" w:rsidRPr="00BA326E" w:rsidRDefault="00D04F6F" w:rsidP="00FC43ED"/>
        </w:tc>
      </w:tr>
      <w:tr w:rsidR="00BA326E" w:rsidRPr="00BA326E" w14:paraId="4394B1BB" w14:textId="77777777" w:rsidTr="00D04F6F">
        <w:trPr>
          <w:trHeight w:val="874"/>
        </w:trPr>
        <w:tc>
          <w:tcPr>
            <w:tcW w:w="853" w:type="dxa"/>
            <w:vMerge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0E618423" w14:textId="77777777" w:rsidR="00D04F6F" w:rsidRPr="00BA326E" w:rsidRDefault="00D04F6F" w:rsidP="000D67D7">
            <w:pPr>
              <w:jc w:val="center"/>
            </w:pPr>
          </w:p>
        </w:tc>
        <w:tc>
          <w:tcPr>
            <w:tcW w:w="1751" w:type="dxa"/>
            <w:shd w:val="clear" w:color="auto" w:fill="auto"/>
            <w:vAlign w:val="center"/>
          </w:tcPr>
          <w:p w14:paraId="4E16DA47" w14:textId="77777777" w:rsidR="00D04F6F" w:rsidRPr="00BA326E" w:rsidRDefault="00D04F6F" w:rsidP="000D67D7">
            <w:pPr>
              <w:jc w:val="center"/>
            </w:pPr>
            <w:r w:rsidRPr="00BA326E">
              <w:rPr>
                <w:rFonts w:hint="eastAsia"/>
              </w:rPr>
              <w:t>指導計画（日別）</w:t>
            </w:r>
          </w:p>
        </w:tc>
        <w:tc>
          <w:tcPr>
            <w:tcW w:w="6185" w:type="dxa"/>
            <w:shd w:val="clear" w:color="auto" w:fill="auto"/>
          </w:tcPr>
          <w:p w14:paraId="5DC0AC09" w14:textId="77777777" w:rsidR="00D04F6F" w:rsidRPr="00BA326E" w:rsidRDefault="00D04F6F" w:rsidP="00FC43ED"/>
        </w:tc>
      </w:tr>
      <w:tr w:rsidR="00BA326E" w:rsidRPr="00BA326E" w14:paraId="18A8FA8D" w14:textId="77777777" w:rsidTr="00D04F6F">
        <w:trPr>
          <w:trHeight w:val="874"/>
        </w:trPr>
        <w:tc>
          <w:tcPr>
            <w:tcW w:w="853" w:type="dxa"/>
            <w:vMerge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3A733251" w14:textId="77777777" w:rsidR="00D04F6F" w:rsidRPr="00BA326E" w:rsidRDefault="00D04F6F" w:rsidP="000D67D7">
            <w:pPr>
              <w:jc w:val="center"/>
            </w:pPr>
          </w:p>
        </w:tc>
        <w:tc>
          <w:tcPr>
            <w:tcW w:w="1751" w:type="dxa"/>
            <w:shd w:val="clear" w:color="auto" w:fill="auto"/>
            <w:vAlign w:val="center"/>
          </w:tcPr>
          <w:p w14:paraId="705E3007" w14:textId="77777777" w:rsidR="00D04F6F" w:rsidRPr="00BA326E" w:rsidRDefault="00D04F6F" w:rsidP="000D67D7">
            <w:pPr>
              <w:jc w:val="center"/>
            </w:pPr>
            <w:r w:rsidRPr="00BA326E">
              <w:rPr>
                <w:rFonts w:hint="eastAsia"/>
              </w:rPr>
              <w:t>個別計画</w:t>
            </w:r>
          </w:p>
        </w:tc>
        <w:tc>
          <w:tcPr>
            <w:tcW w:w="6185" w:type="dxa"/>
            <w:shd w:val="clear" w:color="auto" w:fill="auto"/>
          </w:tcPr>
          <w:p w14:paraId="68657E3E" w14:textId="77777777" w:rsidR="00D04F6F" w:rsidRPr="00BA326E" w:rsidRDefault="00D04F6F" w:rsidP="00FC43ED"/>
        </w:tc>
      </w:tr>
    </w:tbl>
    <w:p w14:paraId="25A0A786" w14:textId="77777777" w:rsidR="00FC43ED" w:rsidRPr="00BA326E" w:rsidRDefault="00FC43ED" w:rsidP="00FC43ED">
      <w:r w:rsidRPr="00BA326E">
        <w:rPr>
          <w:rFonts w:hint="eastAsia"/>
        </w:rPr>
        <w:t>※止むを得ない場合を除き、書類の大きさはＡ４版（縦）とし、可能な限り両面印刷で作成してください。</w:t>
      </w:r>
    </w:p>
    <w:p w14:paraId="1F479147" w14:textId="77777777" w:rsidR="00FC43ED" w:rsidRPr="00BA326E" w:rsidRDefault="00FC43ED" w:rsidP="00FC43ED"/>
    <w:p w14:paraId="179D2338" w14:textId="77777777" w:rsidR="00FC43ED" w:rsidRPr="00BA326E" w:rsidRDefault="00FC43ED" w:rsidP="00FC43ED"/>
    <w:p w14:paraId="025CC755" w14:textId="77777777" w:rsidR="00FC43ED" w:rsidRPr="00BA326E" w:rsidRDefault="00FC43ED" w:rsidP="00FC43ED"/>
    <w:p w14:paraId="3C57ACE5" w14:textId="77777777" w:rsidR="00FC43ED" w:rsidRPr="00BA326E" w:rsidRDefault="00FC43ED" w:rsidP="00FC43ED"/>
    <w:p w14:paraId="0A909CB2" w14:textId="77777777" w:rsidR="00F156A0" w:rsidRPr="00BA326E" w:rsidRDefault="00F156A0" w:rsidP="00FC43ED"/>
    <w:p w14:paraId="68D8186D" w14:textId="77777777" w:rsidR="004A2C1A" w:rsidRPr="00BA326E" w:rsidRDefault="004A2C1A" w:rsidP="00FC43ED"/>
    <w:p w14:paraId="452DFD8A" w14:textId="77777777" w:rsidR="00FC43ED" w:rsidRPr="00BA326E" w:rsidRDefault="00FC43ED" w:rsidP="00FC43ED"/>
    <w:p w14:paraId="10647F36" w14:textId="77777777" w:rsidR="00FC43ED" w:rsidRPr="00BA326E" w:rsidRDefault="00FC43ED" w:rsidP="00FC43ED"/>
    <w:p w14:paraId="7A70F98E" w14:textId="77777777" w:rsidR="00FC43ED" w:rsidRPr="00BA326E" w:rsidRDefault="00FC43ED" w:rsidP="00FC43ED"/>
    <w:p w14:paraId="5B22AC9A" w14:textId="77777777" w:rsidR="00FC43ED" w:rsidRPr="00BA326E" w:rsidRDefault="00FC43ED" w:rsidP="00FC43ED"/>
    <w:p w14:paraId="5C447F10" w14:textId="77777777" w:rsidR="00D04F6F" w:rsidRPr="00BA326E" w:rsidRDefault="00D04F6F" w:rsidP="00FC43ED"/>
    <w:p w14:paraId="4ACB70F6" w14:textId="77777777" w:rsidR="00D04F6F" w:rsidRPr="00BA326E" w:rsidRDefault="00D04F6F" w:rsidP="00FC43ED"/>
    <w:p w14:paraId="79B979A3" w14:textId="77777777" w:rsidR="00D04F6F" w:rsidRPr="00BA326E" w:rsidRDefault="00D04F6F" w:rsidP="00FC43ED"/>
    <w:p w14:paraId="5B7C4E1C" w14:textId="77777777" w:rsidR="00FC43ED" w:rsidRPr="00BA326E" w:rsidRDefault="00FC43ED" w:rsidP="00FC43ED"/>
    <w:p w14:paraId="4ACD7797" w14:textId="20ED935E" w:rsidR="00FC43ED" w:rsidRPr="00BA326E" w:rsidRDefault="00FC43ED" w:rsidP="00FC43ED">
      <w:pPr>
        <w:jc w:val="center"/>
        <w:rPr>
          <w:sz w:val="72"/>
          <w:szCs w:val="72"/>
        </w:rPr>
      </w:pPr>
      <w:r w:rsidRPr="00BA326E">
        <w:rPr>
          <w:rFonts w:hint="eastAsia"/>
          <w:sz w:val="72"/>
          <w:szCs w:val="72"/>
        </w:rPr>
        <w:t>書類№</w:t>
      </w:r>
      <w:r w:rsidR="00EE66E0" w:rsidRPr="00BA326E">
        <w:rPr>
          <w:rFonts w:hint="eastAsia"/>
          <w:sz w:val="72"/>
          <w:szCs w:val="72"/>
        </w:rPr>
        <w:t>２</w:t>
      </w:r>
      <w:r w:rsidR="00FF0BAC">
        <w:rPr>
          <w:rFonts w:hint="eastAsia"/>
          <w:sz w:val="72"/>
          <w:szCs w:val="72"/>
        </w:rPr>
        <w:t>３</w:t>
      </w:r>
    </w:p>
    <w:p w14:paraId="4771B984" w14:textId="37793BC7" w:rsidR="00FC43ED" w:rsidRPr="00BA326E" w:rsidRDefault="00FC43ED" w:rsidP="005B46DA">
      <w:pPr>
        <w:jc w:val="center"/>
        <w:rPr>
          <w:sz w:val="36"/>
          <w:szCs w:val="36"/>
        </w:rPr>
      </w:pPr>
      <w:r w:rsidRPr="00BA326E">
        <w:rPr>
          <w:rFonts w:hint="eastAsia"/>
          <w:sz w:val="36"/>
          <w:szCs w:val="36"/>
        </w:rPr>
        <w:t>『保健指導に関する計画と</w:t>
      </w:r>
      <w:r w:rsidR="00862281">
        <w:rPr>
          <w:rFonts w:hint="eastAsia"/>
          <w:sz w:val="36"/>
          <w:szCs w:val="36"/>
        </w:rPr>
        <w:t>実績（令和</w:t>
      </w:r>
      <w:r w:rsidR="00FF0BAC">
        <w:rPr>
          <w:rFonts w:hint="eastAsia"/>
          <w:sz w:val="36"/>
          <w:szCs w:val="36"/>
        </w:rPr>
        <w:t>７</w:t>
      </w:r>
      <w:r w:rsidRPr="00BA326E">
        <w:rPr>
          <w:rFonts w:hint="eastAsia"/>
          <w:sz w:val="36"/>
          <w:szCs w:val="36"/>
        </w:rPr>
        <w:t>年度分）』</w:t>
      </w:r>
    </w:p>
    <w:p w14:paraId="70E6D8BD" w14:textId="77777777" w:rsidR="00FC43ED" w:rsidRPr="00BA326E" w:rsidRDefault="00FC43ED" w:rsidP="00F01DCB">
      <w:pPr>
        <w:rPr>
          <w:sz w:val="24"/>
        </w:rPr>
      </w:pPr>
      <w:r w:rsidRPr="00BA326E">
        <w:rPr>
          <w:rFonts w:hint="eastAsia"/>
          <w:sz w:val="24"/>
        </w:rPr>
        <w:t>※指導計画とは別に、保健指導に関する計画がある場合のみ</w:t>
      </w:r>
      <w:r w:rsidR="004A2C1A" w:rsidRPr="00BA326E">
        <w:rPr>
          <w:rFonts w:hint="eastAsia"/>
          <w:sz w:val="24"/>
        </w:rPr>
        <w:t>。</w:t>
      </w:r>
    </w:p>
    <w:p w14:paraId="6315B80E" w14:textId="7711394F" w:rsidR="00FC43ED" w:rsidRPr="00BA326E" w:rsidRDefault="00116555" w:rsidP="00F01DCB">
      <w:pPr>
        <w:rPr>
          <w:sz w:val="24"/>
        </w:rPr>
      </w:pPr>
      <w:r w:rsidRPr="00BA326E">
        <w:rPr>
          <w:rFonts w:hint="eastAsia"/>
          <w:sz w:val="24"/>
        </w:rPr>
        <w:t>※</w:t>
      </w:r>
      <w:r w:rsidR="00FC43ED" w:rsidRPr="00BA326E">
        <w:rPr>
          <w:rFonts w:hint="eastAsia"/>
          <w:sz w:val="24"/>
        </w:rPr>
        <w:t>実績は</w:t>
      </w:r>
      <w:r w:rsidR="00862281">
        <w:rPr>
          <w:rFonts w:hint="eastAsia"/>
          <w:sz w:val="24"/>
        </w:rPr>
        <w:t>令和</w:t>
      </w:r>
      <w:r w:rsidR="00FF0BAC">
        <w:rPr>
          <w:rFonts w:hint="eastAsia"/>
          <w:sz w:val="24"/>
        </w:rPr>
        <w:t>８</w:t>
      </w:r>
      <w:r w:rsidR="000D5EA9" w:rsidRPr="00BA326E">
        <w:rPr>
          <w:rFonts w:hint="eastAsia"/>
          <w:sz w:val="24"/>
        </w:rPr>
        <w:t>年</w:t>
      </w:r>
      <w:r w:rsidR="006E655A">
        <w:rPr>
          <w:rFonts w:hint="eastAsia"/>
          <w:sz w:val="24"/>
        </w:rPr>
        <w:t>２</w:t>
      </w:r>
      <w:r w:rsidR="000D5EA9" w:rsidRPr="00BA326E">
        <w:rPr>
          <w:rFonts w:hint="eastAsia"/>
          <w:sz w:val="24"/>
        </w:rPr>
        <w:t>月</w:t>
      </w:r>
      <w:r w:rsidRPr="00BA326E">
        <w:rPr>
          <w:rFonts w:hint="eastAsia"/>
          <w:sz w:val="24"/>
        </w:rPr>
        <w:t>分</w:t>
      </w:r>
      <w:r w:rsidR="004A2C1A" w:rsidRPr="00BA326E">
        <w:rPr>
          <w:rFonts w:hint="eastAsia"/>
          <w:sz w:val="24"/>
        </w:rPr>
        <w:t>。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2464"/>
        <w:gridCol w:w="5245"/>
      </w:tblGrid>
      <w:tr w:rsidR="00BA326E" w:rsidRPr="00BA326E" w14:paraId="4C2AAE81" w14:textId="77777777" w:rsidTr="00D04F6F">
        <w:tc>
          <w:tcPr>
            <w:tcW w:w="108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342D26B" w14:textId="77777777" w:rsidR="00D04F6F" w:rsidRPr="00BA326E" w:rsidRDefault="00D04F6F" w:rsidP="000D67D7">
            <w:pPr>
              <w:jc w:val="center"/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区様式</w:t>
            </w:r>
          </w:p>
        </w:tc>
        <w:tc>
          <w:tcPr>
            <w:tcW w:w="2464" w:type="dxa"/>
            <w:shd w:val="clear" w:color="auto" w:fill="BFBFBF"/>
            <w:vAlign w:val="center"/>
          </w:tcPr>
          <w:p w14:paraId="458F2AD6" w14:textId="77777777" w:rsidR="00D04F6F" w:rsidRPr="00BA326E" w:rsidRDefault="00D04F6F" w:rsidP="000D67D7">
            <w:pPr>
              <w:jc w:val="center"/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必要書類</w:t>
            </w:r>
          </w:p>
        </w:tc>
        <w:tc>
          <w:tcPr>
            <w:tcW w:w="5245" w:type="dxa"/>
            <w:shd w:val="clear" w:color="auto" w:fill="BFBFBF"/>
            <w:vAlign w:val="center"/>
          </w:tcPr>
          <w:p w14:paraId="206B3706" w14:textId="77777777" w:rsidR="00D04F6F" w:rsidRPr="00BA326E" w:rsidRDefault="00D04F6F" w:rsidP="000D67D7">
            <w:pPr>
              <w:jc w:val="center"/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備考（書類が無い場合その理由）</w:t>
            </w:r>
          </w:p>
        </w:tc>
      </w:tr>
      <w:tr w:rsidR="00BA326E" w:rsidRPr="00BA326E" w14:paraId="08A98229" w14:textId="77777777" w:rsidTr="00D04F6F">
        <w:trPr>
          <w:trHeight w:val="874"/>
        </w:trPr>
        <w:tc>
          <w:tcPr>
            <w:tcW w:w="1080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1C757617" w14:textId="77777777" w:rsidR="00D04F6F" w:rsidRPr="00BA326E" w:rsidRDefault="00D04F6F" w:rsidP="00FC43ED"/>
        </w:tc>
        <w:tc>
          <w:tcPr>
            <w:tcW w:w="2464" w:type="dxa"/>
            <w:shd w:val="clear" w:color="auto" w:fill="auto"/>
            <w:vAlign w:val="center"/>
          </w:tcPr>
          <w:p w14:paraId="6140010F" w14:textId="5907B8CC" w:rsidR="00D04F6F" w:rsidRPr="00BA326E" w:rsidRDefault="00862281" w:rsidP="00FC43E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保健指導に関する計画（令和</w:t>
            </w:r>
            <w:r w:rsidR="00FF0BAC">
              <w:rPr>
                <w:rFonts w:hint="eastAsia"/>
                <w:szCs w:val="21"/>
              </w:rPr>
              <w:t>７</w:t>
            </w:r>
            <w:r w:rsidR="00D04F6F" w:rsidRPr="00BA326E">
              <w:rPr>
                <w:rFonts w:hint="eastAsia"/>
                <w:szCs w:val="21"/>
              </w:rPr>
              <w:t>年度分）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F7578D5" w14:textId="77777777" w:rsidR="00D04F6F" w:rsidRPr="00BA326E" w:rsidRDefault="00D04F6F" w:rsidP="000D67D7">
            <w:pPr>
              <w:jc w:val="center"/>
            </w:pPr>
          </w:p>
        </w:tc>
      </w:tr>
      <w:tr w:rsidR="00BA326E" w:rsidRPr="00BA326E" w14:paraId="1DD9B255" w14:textId="77777777" w:rsidTr="00D04F6F">
        <w:trPr>
          <w:trHeight w:val="874"/>
        </w:trPr>
        <w:tc>
          <w:tcPr>
            <w:tcW w:w="1080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69F31F41" w14:textId="77777777" w:rsidR="00D04F6F" w:rsidRPr="00BA326E" w:rsidRDefault="00D04F6F" w:rsidP="00FC43ED"/>
        </w:tc>
        <w:tc>
          <w:tcPr>
            <w:tcW w:w="2464" w:type="dxa"/>
            <w:shd w:val="clear" w:color="auto" w:fill="auto"/>
            <w:vAlign w:val="center"/>
          </w:tcPr>
          <w:p w14:paraId="2F0301F1" w14:textId="0D722020" w:rsidR="00D04F6F" w:rsidRPr="00BA326E" w:rsidRDefault="00862281" w:rsidP="00FC43E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保健指導に関する実績（令和</w:t>
            </w:r>
            <w:r w:rsidR="00FF0BAC">
              <w:rPr>
                <w:rFonts w:hint="eastAsia"/>
                <w:szCs w:val="21"/>
              </w:rPr>
              <w:t>８</w:t>
            </w:r>
            <w:r w:rsidR="00D04F6F" w:rsidRPr="00BA326E">
              <w:rPr>
                <w:rFonts w:hint="eastAsia"/>
                <w:szCs w:val="21"/>
              </w:rPr>
              <w:t>年</w:t>
            </w:r>
            <w:r w:rsidR="006E655A">
              <w:rPr>
                <w:rFonts w:hint="eastAsia"/>
                <w:szCs w:val="21"/>
              </w:rPr>
              <w:t>２</w:t>
            </w:r>
            <w:r w:rsidR="00D04F6F" w:rsidRPr="00BA326E">
              <w:rPr>
                <w:rFonts w:hint="eastAsia"/>
                <w:szCs w:val="21"/>
              </w:rPr>
              <w:t>月分）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16E41A9" w14:textId="77777777" w:rsidR="00D04F6F" w:rsidRPr="00BA326E" w:rsidRDefault="00D04F6F" w:rsidP="000D67D7">
            <w:pPr>
              <w:jc w:val="center"/>
            </w:pPr>
          </w:p>
        </w:tc>
      </w:tr>
    </w:tbl>
    <w:p w14:paraId="439B3AB9" w14:textId="77777777" w:rsidR="00FC43ED" w:rsidRPr="00BA326E" w:rsidRDefault="00FC43ED" w:rsidP="00FC43ED">
      <w:r w:rsidRPr="00BA326E">
        <w:rPr>
          <w:rFonts w:hint="eastAsia"/>
        </w:rPr>
        <w:t>※止むを得ない場合を除き、書類の大きさはＡ４版（縦）とし、可能な限り両面印刷で作成してください。</w:t>
      </w:r>
    </w:p>
    <w:p w14:paraId="3528AEDD" w14:textId="77777777" w:rsidR="00FC43ED" w:rsidRPr="00BA326E" w:rsidRDefault="00FC43ED" w:rsidP="00FC43ED"/>
    <w:p w14:paraId="74C91E16" w14:textId="77777777" w:rsidR="00FC43ED" w:rsidRPr="00BA326E" w:rsidRDefault="00FC43ED" w:rsidP="00FC43ED"/>
    <w:p w14:paraId="62942EF9" w14:textId="77777777" w:rsidR="00331D3C" w:rsidRPr="00BA326E" w:rsidRDefault="00331D3C" w:rsidP="00FC43ED"/>
    <w:p w14:paraId="69DADF65" w14:textId="77777777" w:rsidR="00331D3C" w:rsidRPr="00BA326E" w:rsidRDefault="00331D3C" w:rsidP="00FC43ED"/>
    <w:p w14:paraId="0CB916D6" w14:textId="77777777" w:rsidR="00FC43ED" w:rsidRPr="00BA326E" w:rsidRDefault="00FC43ED" w:rsidP="00FC43ED"/>
    <w:p w14:paraId="33ADCDDC" w14:textId="77777777" w:rsidR="00FC43ED" w:rsidRPr="00BA326E" w:rsidRDefault="00FC43ED" w:rsidP="00FC43ED"/>
    <w:p w14:paraId="2DBF3AA7" w14:textId="77777777" w:rsidR="00FC43ED" w:rsidRPr="00BA326E" w:rsidRDefault="00FC43ED" w:rsidP="00FC43ED"/>
    <w:p w14:paraId="1C39E852" w14:textId="77777777" w:rsidR="00FC43ED" w:rsidRPr="00BA326E" w:rsidRDefault="00FC43ED" w:rsidP="00FC43ED"/>
    <w:p w14:paraId="7492487C" w14:textId="77777777" w:rsidR="00FC43ED" w:rsidRPr="00BA326E" w:rsidRDefault="00FC43ED" w:rsidP="00FC43ED"/>
    <w:p w14:paraId="2AF3ADD1" w14:textId="77777777" w:rsidR="00FC43ED" w:rsidRPr="00BA326E" w:rsidRDefault="00FC43ED" w:rsidP="00FC43ED"/>
    <w:p w14:paraId="615FECA3" w14:textId="77777777" w:rsidR="00FC43ED" w:rsidRPr="00BA326E" w:rsidRDefault="00FC43ED" w:rsidP="00FC43ED"/>
    <w:p w14:paraId="38060E85" w14:textId="77777777" w:rsidR="00FC43ED" w:rsidRPr="00BA326E" w:rsidRDefault="00FC43ED" w:rsidP="00FC43ED"/>
    <w:p w14:paraId="5B67CDF8" w14:textId="77777777" w:rsidR="00FC43ED" w:rsidRPr="00BA326E" w:rsidRDefault="00FC43ED" w:rsidP="00FC43ED"/>
    <w:p w14:paraId="38559223" w14:textId="77777777" w:rsidR="00FC43ED" w:rsidRPr="00BA326E" w:rsidRDefault="00FC43ED" w:rsidP="00FC43ED"/>
    <w:p w14:paraId="45D429E6" w14:textId="77777777" w:rsidR="00FC43ED" w:rsidRPr="00BA326E" w:rsidRDefault="00FC43ED" w:rsidP="00FC43ED"/>
    <w:p w14:paraId="77582695" w14:textId="77777777" w:rsidR="00FC43ED" w:rsidRPr="00BA326E" w:rsidRDefault="00FC43ED" w:rsidP="00FC43ED"/>
    <w:p w14:paraId="0BCD0DA8" w14:textId="77777777" w:rsidR="00FC43ED" w:rsidRPr="00BA326E" w:rsidRDefault="00FC43ED" w:rsidP="00FC43ED"/>
    <w:p w14:paraId="54918C52" w14:textId="77777777" w:rsidR="00D04F6F" w:rsidRPr="00BA326E" w:rsidRDefault="00D04F6F" w:rsidP="00FC43ED"/>
    <w:p w14:paraId="6EC0F8A8" w14:textId="77777777" w:rsidR="00D04F6F" w:rsidRPr="00BA326E" w:rsidRDefault="00D04F6F" w:rsidP="00FC43ED"/>
    <w:p w14:paraId="7C10412F" w14:textId="77777777" w:rsidR="00FC43ED" w:rsidRPr="00BA326E" w:rsidRDefault="00FC43ED" w:rsidP="00FC43ED"/>
    <w:p w14:paraId="16A1A788" w14:textId="77777777" w:rsidR="00FC43ED" w:rsidRPr="00BA326E" w:rsidRDefault="00FC43ED" w:rsidP="00FC43ED"/>
    <w:p w14:paraId="52A4BED5" w14:textId="7141664C" w:rsidR="00FC43ED" w:rsidRPr="00BA326E" w:rsidRDefault="00FC43ED" w:rsidP="00FC43ED">
      <w:pPr>
        <w:jc w:val="center"/>
        <w:rPr>
          <w:sz w:val="72"/>
          <w:szCs w:val="72"/>
        </w:rPr>
      </w:pPr>
      <w:r w:rsidRPr="00BA326E">
        <w:rPr>
          <w:rFonts w:hint="eastAsia"/>
          <w:sz w:val="72"/>
          <w:szCs w:val="72"/>
        </w:rPr>
        <w:t>書類№</w:t>
      </w:r>
      <w:r w:rsidR="00EE66E0" w:rsidRPr="00BA326E">
        <w:rPr>
          <w:rFonts w:hint="eastAsia"/>
          <w:sz w:val="72"/>
          <w:szCs w:val="72"/>
        </w:rPr>
        <w:t>２</w:t>
      </w:r>
      <w:r w:rsidR="000A19EF">
        <w:rPr>
          <w:rFonts w:hint="eastAsia"/>
          <w:sz w:val="72"/>
          <w:szCs w:val="72"/>
        </w:rPr>
        <w:t>４</w:t>
      </w:r>
    </w:p>
    <w:p w14:paraId="1539D496" w14:textId="6FA4D844" w:rsidR="00FC43ED" w:rsidRPr="00BA326E" w:rsidRDefault="00FC43ED" w:rsidP="008D434C">
      <w:pPr>
        <w:jc w:val="center"/>
        <w:rPr>
          <w:sz w:val="36"/>
          <w:szCs w:val="36"/>
        </w:rPr>
      </w:pPr>
      <w:r w:rsidRPr="00BA326E">
        <w:rPr>
          <w:rFonts w:hint="eastAsia"/>
          <w:sz w:val="36"/>
          <w:szCs w:val="36"/>
        </w:rPr>
        <w:t>『保護者会</w:t>
      </w:r>
      <w:r w:rsidR="008D434C" w:rsidRPr="00BA326E">
        <w:rPr>
          <w:rFonts w:hint="eastAsia"/>
          <w:sz w:val="36"/>
          <w:szCs w:val="36"/>
        </w:rPr>
        <w:t>等</w:t>
      </w:r>
      <w:r w:rsidRPr="00BA326E">
        <w:rPr>
          <w:rFonts w:hint="eastAsia"/>
          <w:sz w:val="36"/>
          <w:szCs w:val="36"/>
        </w:rPr>
        <w:t>に関する計画と実績</w:t>
      </w:r>
      <w:r w:rsidR="00862281">
        <w:rPr>
          <w:rFonts w:hint="eastAsia"/>
          <w:sz w:val="36"/>
          <w:szCs w:val="36"/>
        </w:rPr>
        <w:t>（令和</w:t>
      </w:r>
      <w:r w:rsidR="000A19EF">
        <w:rPr>
          <w:rFonts w:hint="eastAsia"/>
          <w:sz w:val="36"/>
          <w:szCs w:val="36"/>
        </w:rPr>
        <w:t>７</w:t>
      </w:r>
      <w:r w:rsidR="004A2C1A" w:rsidRPr="00BA326E">
        <w:rPr>
          <w:rFonts w:hint="eastAsia"/>
          <w:sz w:val="36"/>
          <w:szCs w:val="36"/>
        </w:rPr>
        <w:t>年度分）</w:t>
      </w:r>
      <w:r w:rsidRPr="00BA326E">
        <w:rPr>
          <w:rFonts w:hint="eastAsia"/>
          <w:sz w:val="36"/>
          <w:szCs w:val="36"/>
        </w:rPr>
        <w:t>』</w:t>
      </w:r>
    </w:p>
    <w:p w14:paraId="669D44D9" w14:textId="77777777" w:rsidR="00FC43ED" w:rsidRPr="00BA326E" w:rsidRDefault="00FC43ED" w:rsidP="00FC43ED">
      <w:pPr>
        <w:ind w:left="240" w:hangingChars="100" w:hanging="240"/>
        <w:rPr>
          <w:sz w:val="24"/>
        </w:rPr>
      </w:pPr>
      <w:r w:rsidRPr="00BA326E">
        <w:rPr>
          <w:rFonts w:hint="eastAsia"/>
          <w:sz w:val="24"/>
        </w:rPr>
        <w:t>※保護者会（保護者と園の懇談）、保育参観についての年間計画がわかる書類</w:t>
      </w:r>
      <w:r w:rsidR="008D434C" w:rsidRPr="00BA326E">
        <w:rPr>
          <w:rFonts w:hint="eastAsia"/>
          <w:sz w:val="24"/>
        </w:rPr>
        <w:t>及びその会議録等その実績がわかる書類（各クラス直近の１回分</w:t>
      </w:r>
      <w:r w:rsidR="008B193B" w:rsidRPr="00BA326E">
        <w:rPr>
          <w:rFonts w:hint="eastAsia"/>
          <w:sz w:val="24"/>
        </w:rPr>
        <w:t>）</w:t>
      </w:r>
      <w:r w:rsidR="004A2C1A" w:rsidRPr="00BA326E">
        <w:rPr>
          <w:rFonts w:hint="eastAsia"/>
          <w:sz w:val="24"/>
        </w:rPr>
        <w:t>。</w:t>
      </w:r>
    </w:p>
    <w:p w14:paraId="3A67282D" w14:textId="28E43447" w:rsidR="00FC43ED" w:rsidRPr="00BA326E" w:rsidRDefault="00FC43ED" w:rsidP="00FC43ED">
      <w:pPr>
        <w:ind w:left="240" w:hangingChars="100" w:hanging="240"/>
        <w:rPr>
          <w:sz w:val="24"/>
        </w:rPr>
      </w:pPr>
      <w:r w:rsidRPr="00BA326E">
        <w:rPr>
          <w:rFonts w:hint="eastAsia"/>
          <w:sz w:val="24"/>
        </w:rPr>
        <w:t>※</w:t>
      </w:r>
      <w:r w:rsidR="004A2C1A" w:rsidRPr="00BA326E">
        <w:rPr>
          <w:rFonts w:hint="eastAsia"/>
          <w:sz w:val="24"/>
        </w:rPr>
        <w:t>個人面談の内容等、</w:t>
      </w:r>
      <w:r w:rsidR="008D434C" w:rsidRPr="00BA326E">
        <w:rPr>
          <w:rFonts w:hint="eastAsia"/>
          <w:sz w:val="24"/>
        </w:rPr>
        <w:t>実績がわかる書類（各クラスの直近</w:t>
      </w:r>
      <w:r w:rsidR="00A94A5D" w:rsidRPr="00BA326E">
        <w:rPr>
          <w:rFonts w:hint="eastAsia"/>
          <w:sz w:val="24"/>
        </w:rPr>
        <w:t>に実施した</w:t>
      </w:r>
      <w:r w:rsidR="00862281">
        <w:rPr>
          <w:rFonts w:hint="eastAsia"/>
          <w:sz w:val="24"/>
        </w:rPr>
        <w:t>２名の個人面談等の記録のうち、令和</w:t>
      </w:r>
      <w:r w:rsidR="000A19EF">
        <w:rPr>
          <w:rFonts w:hint="eastAsia"/>
          <w:sz w:val="24"/>
        </w:rPr>
        <w:t>７</w:t>
      </w:r>
      <w:r w:rsidR="008D434C" w:rsidRPr="00BA326E">
        <w:rPr>
          <w:rFonts w:hint="eastAsia"/>
          <w:sz w:val="24"/>
        </w:rPr>
        <w:t>年</w:t>
      </w:r>
      <w:r w:rsidR="005B7D11">
        <w:rPr>
          <w:rFonts w:hint="eastAsia"/>
          <w:sz w:val="24"/>
        </w:rPr>
        <w:t>９</w:t>
      </w:r>
      <w:r w:rsidR="000D5EA9" w:rsidRPr="00BA326E">
        <w:rPr>
          <w:rFonts w:hint="eastAsia"/>
          <w:sz w:val="24"/>
        </w:rPr>
        <w:t>月から</w:t>
      </w:r>
      <w:r w:rsidR="005B7D11">
        <w:rPr>
          <w:rFonts w:hint="eastAsia"/>
          <w:sz w:val="24"/>
        </w:rPr>
        <w:t>令和</w:t>
      </w:r>
      <w:r w:rsidR="000A19EF">
        <w:rPr>
          <w:rFonts w:hint="eastAsia"/>
          <w:sz w:val="24"/>
        </w:rPr>
        <w:t>８</w:t>
      </w:r>
      <w:r w:rsidR="005B7D11">
        <w:rPr>
          <w:rFonts w:hint="eastAsia"/>
          <w:sz w:val="24"/>
        </w:rPr>
        <w:t>年２</w:t>
      </w:r>
      <w:r w:rsidR="008D434C" w:rsidRPr="00BA326E">
        <w:rPr>
          <w:rFonts w:hint="eastAsia"/>
          <w:sz w:val="24"/>
        </w:rPr>
        <w:t>月までのもの）。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2340"/>
        <w:gridCol w:w="5369"/>
      </w:tblGrid>
      <w:tr w:rsidR="00BA326E" w:rsidRPr="00BA326E" w14:paraId="00CF3407" w14:textId="77777777" w:rsidTr="00D04F6F">
        <w:tc>
          <w:tcPr>
            <w:tcW w:w="108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227D1D0B" w14:textId="77777777" w:rsidR="00D04F6F" w:rsidRPr="00BA326E" w:rsidRDefault="00D04F6F" w:rsidP="000D67D7">
            <w:pPr>
              <w:jc w:val="center"/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区様式</w:t>
            </w:r>
          </w:p>
        </w:tc>
        <w:tc>
          <w:tcPr>
            <w:tcW w:w="2340" w:type="dxa"/>
            <w:shd w:val="clear" w:color="auto" w:fill="BFBFBF"/>
            <w:vAlign w:val="center"/>
          </w:tcPr>
          <w:p w14:paraId="34CFE88B" w14:textId="77777777" w:rsidR="00D04F6F" w:rsidRPr="00BA326E" w:rsidRDefault="00D04F6F" w:rsidP="000D67D7">
            <w:pPr>
              <w:jc w:val="center"/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必要書類</w:t>
            </w:r>
          </w:p>
        </w:tc>
        <w:tc>
          <w:tcPr>
            <w:tcW w:w="5369" w:type="dxa"/>
            <w:shd w:val="clear" w:color="auto" w:fill="BFBFBF"/>
            <w:vAlign w:val="center"/>
          </w:tcPr>
          <w:p w14:paraId="2718E328" w14:textId="77777777" w:rsidR="00D04F6F" w:rsidRPr="00BA326E" w:rsidRDefault="00D04F6F" w:rsidP="000D67D7">
            <w:pPr>
              <w:jc w:val="center"/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備考（書類が無い場合その理由）</w:t>
            </w:r>
          </w:p>
        </w:tc>
      </w:tr>
      <w:tr w:rsidR="00BA326E" w:rsidRPr="00BA326E" w14:paraId="44497EC2" w14:textId="77777777" w:rsidTr="00D04F6F">
        <w:trPr>
          <w:trHeight w:val="874"/>
        </w:trPr>
        <w:tc>
          <w:tcPr>
            <w:tcW w:w="1080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280B9064" w14:textId="77777777" w:rsidR="00D04F6F" w:rsidRPr="00BA326E" w:rsidRDefault="00D04F6F" w:rsidP="000D67D7">
            <w:pPr>
              <w:jc w:val="center"/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5EAF075F" w14:textId="77777777" w:rsidR="00D04F6F" w:rsidRPr="00BA326E" w:rsidRDefault="00D04F6F" w:rsidP="00FC43ED">
            <w:pPr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保護者会に関する計画及び実績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7BBAB1F2" w14:textId="77777777" w:rsidR="00D04F6F" w:rsidRPr="00BA326E" w:rsidRDefault="00D04F6F" w:rsidP="000D67D7">
            <w:pPr>
              <w:jc w:val="center"/>
            </w:pPr>
          </w:p>
        </w:tc>
      </w:tr>
      <w:tr w:rsidR="00BA326E" w:rsidRPr="00BA326E" w14:paraId="2B315D31" w14:textId="77777777" w:rsidTr="00D04F6F">
        <w:trPr>
          <w:trHeight w:val="874"/>
        </w:trPr>
        <w:tc>
          <w:tcPr>
            <w:tcW w:w="1080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5290BD67" w14:textId="77777777" w:rsidR="00D04F6F" w:rsidRPr="00BA326E" w:rsidRDefault="00D04F6F" w:rsidP="000D67D7">
            <w:pPr>
              <w:jc w:val="center"/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15BF0BF6" w14:textId="1BDA3D04" w:rsidR="00D04F6F" w:rsidRPr="00BA326E" w:rsidRDefault="00862281" w:rsidP="00FC43E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個人面談に関する実績（令和</w:t>
            </w:r>
            <w:r w:rsidR="000A19EF">
              <w:rPr>
                <w:rFonts w:hint="eastAsia"/>
                <w:szCs w:val="21"/>
              </w:rPr>
              <w:t>７</w:t>
            </w:r>
            <w:r w:rsidR="000D2B67" w:rsidRPr="00BA326E">
              <w:rPr>
                <w:rFonts w:hint="eastAsia"/>
                <w:szCs w:val="21"/>
              </w:rPr>
              <w:t>年</w:t>
            </w:r>
            <w:r w:rsidR="005B7D11">
              <w:rPr>
                <w:rFonts w:hint="eastAsia"/>
                <w:szCs w:val="21"/>
              </w:rPr>
              <w:t>９</w:t>
            </w:r>
            <w:r w:rsidR="000D2B67" w:rsidRPr="00BA326E">
              <w:rPr>
                <w:rFonts w:hint="eastAsia"/>
                <w:szCs w:val="21"/>
              </w:rPr>
              <w:t>月から</w:t>
            </w:r>
            <w:r w:rsidR="005B7D11">
              <w:rPr>
                <w:rFonts w:hint="eastAsia"/>
                <w:szCs w:val="21"/>
              </w:rPr>
              <w:t>令和</w:t>
            </w:r>
            <w:r w:rsidR="000A19EF">
              <w:rPr>
                <w:rFonts w:hint="eastAsia"/>
                <w:szCs w:val="21"/>
              </w:rPr>
              <w:t>８</w:t>
            </w:r>
            <w:r w:rsidR="005B7D11">
              <w:rPr>
                <w:rFonts w:hint="eastAsia"/>
                <w:szCs w:val="21"/>
              </w:rPr>
              <w:t>年２</w:t>
            </w:r>
            <w:r w:rsidR="000D2B67" w:rsidRPr="00BA326E">
              <w:rPr>
                <w:rFonts w:hint="eastAsia"/>
                <w:szCs w:val="21"/>
              </w:rPr>
              <w:t>月までのもの</w:t>
            </w:r>
            <w:r w:rsidR="00D04F6F" w:rsidRPr="00BA326E">
              <w:rPr>
                <w:rFonts w:hint="eastAsia"/>
                <w:szCs w:val="21"/>
              </w:rPr>
              <w:t>）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5D3A934A" w14:textId="77777777" w:rsidR="00D04F6F" w:rsidRPr="00BA326E" w:rsidRDefault="00D04F6F" w:rsidP="000D67D7">
            <w:pPr>
              <w:jc w:val="center"/>
            </w:pPr>
          </w:p>
        </w:tc>
      </w:tr>
    </w:tbl>
    <w:p w14:paraId="1FD0FC71" w14:textId="77777777" w:rsidR="00FC43ED" w:rsidRPr="00BA326E" w:rsidRDefault="00FC43ED" w:rsidP="00FC43ED">
      <w:r w:rsidRPr="00BA326E">
        <w:rPr>
          <w:rFonts w:hint="eastAsia"/>
        </w:rPr>
        <w:t>※止むを得ない場合を除き、書類の大きさはＡ４版（縦）とし、可能な限り両面印刷で作成してください。</w:t>
      </w:r>
    </w:p>
    <w:p w14:paraId="2F713426" w14:textId="77777777" w:rsidR="00FC43ED" w:rsidRPr="00BA326E" w:rsidRDefault="00FC43ED" w:rsidP="00FC43ED"/>
    <w:p w14:paraId="24EA5904" w14:textId="77777777" w:rsidR="00FC43ED" w:rsidRPr="00BA326E" w:rsidRDefault="00FC43ED" w:rsidP="00FC43ED"/>
    <w:p w14:paraId="4D65C5AB" w14:textId="77777777" w:rsidR="00FC43ED" w:rsidRPr="00BA326E" w:rsidRDefault="00FC43ED" w:rsidP="00FC43ED"/>
    <w:p w14:paraId="545D1B72" w14:textId="77777777" w:rsidR="00FC43ED" w:rsidRPr="00BA326E" w:rsidRDefault="00FC43ED" w:rsidP="00FC43ED"/>
    <w:p w14:paraId="12F2B497" w14:textId="77777777" w:rsidR="00FC43ED" w:rsidRPr="00BA326E" w:rsidRDefault="00FC43ED" w:rsidP="00FC43ED"/>
    <w:p w14:paraId="0406C5F9" w14:textId="77777777" w:rsidR="00FC43ED" w:rsidRPr="00BA326E" w:rsidRDefault="00FC43ED" w:rsidP="00FC43ED"/>
    <w:p w14:paraId="12E58F04" w14:textId="77777777" w:rsidR="00FC43ED" w:rsidRPr="00BA326E" w:rsidRDefault="00FC43ED" w:rsidP="00FC43ED"/>
    <w:p w14:paraId="0BAC50B7" w14:textId="77777777" w:rsidR="00FC43ED" w:rsidRPr="00BA326E" w:rsidRDefault="00FC43ED" w:rsidP="00FC43ED"/>
    <w:p w14:paraId="6CA14229" w14:textId="77777777" w:rsidR="00FC43ED" w:rsidRPr="00BA326E" w:rsidRDefault="00FC43ED" w:rsidP="00FC43ED"/>
    <w:p w14:paraId="01741C41" w14:textId="77777777" w:rsidR="00FC43ED" w:rsidRPr="00BA326E" w:rsidRDefault="00FC43ED" w:rsidP="00FC43ED"/>
    <w:p w14:paraId="5E6C98BE" w14:textId="77777777" w:rsidR="00FC43ED" w:rsidRPr="00BA326E" w:rsidRDefault="00FC43ED" w:rsidP="00FC43ED"/>
    <w:p w14:paraId="072C9488" w14:textId="77777777" w:rsidR="00FC43ED" w:rsidRPr="00BA326E" w:rsidRDefault="00FC43ED" w:rsidP="00FC43ED"/>
    <w:p w14:paraId="544AECBD" w14:textId="77777777" w:rsidR="00FC43ED" w:rsidRPr="00BA326E" w:rsidRDefault="00FC43ED" w:rsidP="00FC43ED"/>
    <w:p w14:paraId="5968E580" w14:textId="77777777" w:rsidR="00FC43ED" w:rsidRPr="00BA326E" w:rsidRDefault="00FC43ED" w:rsidP="00FC43ED"/>
    <w:p w14:paraId="28394D59" w14:textId="77777777" w:rsidR="00FC43ED" w:rsidRPr="00BA326E" w:rsidRDefault="00FC43ED" w:rsidP="00FC43ED"/>
    <w:p w14:paraId="39590DBF" w14:textId="77777777" w:rsidR="00FC43ED" w:rsidRPr="00BA326E" w:rsidRDefault="00FC43ED" w:rsidP="00FC43ED"/>
    <w:p w14:paraId="28713DFE" w14:textId="77777777" w:rsidR="004A2C1A" w:rsidRPr="00BA326E" w:rsidRDefault="004A2C1A" w:rsidP="00FC43ED"/>
    <w:p w14:paraId="1B63F871" w14:textId="77777777" w:rsidR="00D04F6F" w:rsidRPr="00BA326E" w:rsidRDefault="00D04F6F" w:rsidP="00FC43ED"/>
    <w:p w14:paraId="653EBF3F" w14:textId="77777777" w:rsidR="004A2C1A" w:rsidRPr="00BA326E" w:rsidRDefault="004A2C1A" w:rsidP="00FC43ED"/>
    <w:p w14:paraId="333BB692" w14:textId="79DEA20F" w:rsidR="00FC43ED" w:rsidRPr="00BA326E" w:rsidRDefault="00FC43ED" w:rsidP="00FC43ED">
      <w:pPr>
        <w:jc w:val="center"/>
        <w:rPr>
          <w:sz w:val="72"/>
          <w:szCs w:val="72"/>
        </w:rPr>
      </w:pPr>
      <w:r w:rsidRPr="00BA326E">
        <w:rPr>
          <w:rFonts w:hint="eastAsia"/>
          <w:sz w:val="72"/>
          <w:szCs w:val="72"/>
        </w:rPr>
        <w:t>書類№</w:t>
      </w:r>
      <w:r w:rsidR="00EE66E0" w:rsidRPr="00BA326E">
        <w:rPr>
          <w:rFonts w:hint="eastAsia"/>
          <w:sz w:val="72"/>
          <w:szCs w:val="72"/>
        </w:rPr>
        <w:t>２</w:t>
      </w:r>
      <w:r w:rsidR="00C67DDE">
        <w:rPr>
          <w:rFonts w:hint="eastAsia"/>
          <w:sz w:val="72"/>
          <w:szCs w:val="72"/>
        </w:rPr>
        <w:t>５</w:t>
      </w:r>
    </w:p>
    <w:p w14:paraId="14D7BAFC" w14:textId="17F549CB" w:rsidR="00FC43ED" w:rsidRPr="00BA326E" w:rsidRDefault="00FC43ED" w:rsidP="00A93A18">
      <w:pPr>
        <w:ind w:firstLineChars="200" w:firstLine="720"/>
        <w:rPr>
          <w:sz w:val="36"/>
          <w:szCs w:val="36"/>
        </w:rPr>
      </w:pPr>
      <w:r w:rsidRPr="00BA326E">
        <w:rPr>
          <w:rFonts w:hint="eastAsia"/>
          <w:sz w:val="36"/>
          <w:szCs w:val="36"/>
        </w:rPr>
        <w:t>『職員研修に関する計画と実績</w:t>
      </w:r>
      <w:r w:rsidR="00862281">
        <w:rPr>
          <w:rFonts w:hint="eastAsia"/>
          <w:sz w:val="36"/>
          <w:szCs w:val="36"/>
        </w:rPr>
        <w:t>（令和</w:t>
      </w:r>
      <w:r w:rsidR="00C67DDE">
        <w:rPr>
          <w:rFonts w:hint="eastAsia"/>
          <w:sz w:val="36"/>
          <w:szCs w:val="36"/>
        </w:rPr>
        <w:t>７</w:t>
      </w:r>
      <w:r w:rsidR="008D434C" w:rsidRPr="00BA326E">
        <w:rPr>
          <w:rFonts w:hint="eastAsia"/>
          <w:sz w:val="36"/>
          <w:szCs w:val="36"/>
        </w:rPr>
        <w:t>年度分）</w:t>
      </w:r>
      <w:r w:rsidRPr="00BA326E">
        <w:rPr>
          <w:rFonts w:hint="eastAsia"/>
          <w:sz w:val="36"/>
          <w:szCs w:val="36"/>
        </w:rPr>
        <w:t>』</w:t>
      </w:r>
    </w:p>
    <w:p w14:paraId="332D1503" w14:textId="6B4B2D1A" w:rsidR="008B193B" w:rsidRPr="00BA326E" w:rsidRDefault="002F4FE6" w:rsidP="008D434C">
      <w:pPr>
        <w:ind w:left="240" w:hangingChars="100" w:hanging="240"/>
        <w:rPr>
          <w:sz w:val="24"/>
        </w:rPr>
      </w:pPr>
      <w:r w:rsidRPr="00BA326E">
        <w:rPr>
          <w:rFonts w:hint="eastAsia"/>
          <w:sz w:val="24"/>
        </w:rPr>
        <w:t>※</w:t>
      </w:r>
      <w:r w:rsidR="00FC43ED" w:rsidRPr="00BA326E">
        <w:rPr>
          <w:rFonts w:hint="eastAsia"/>
          <w:sz w:val="24"/>
        </w:rPr>
        <w:t>年間の研修計画</w:t>
      </w:r>
      <w:r w:rsidR="008D434C" w:rsidRPr="00BA326E">
        <w:rPr>
          <w:rFonts w:hint="eastAsia"/>
          <w:sz w:val="24"/>
        </w:rPr>
        <w:t>もしくは実績</w:t>
      </w:r>
      <w:r w:rsidR="00FC43ED" w:rsidRPr="00BA326E">
        <w:rPr>
          <w:rFonts w:hint="eastAsia"/>
          <w:sz w:val="24"/>
        </w:rPr>
        <w:t>がわかる書類</w:t>
      </w:r>
      <w:r w:rsidR="008D434C" w:rsidRPr="00BA326E">
        <w:rPr>
          <w:rFonts w:hint="eastAsia"/>
          <w:sz w:val="24"/>
        </w:rPr>
        <w:t>で、参加者がわかるもの</w:t>
      </w:r>
      <w:r w:rsidR="00862281">
        <w:rPr>
          <w:rFonts w:hint="eastAsia"/>
          <w:sz w:val="24"/>
        </w:rPr>
        <w:t>（令和</w:t>
      </w:r>
      <w:r w:rsidR="00C67DDE">
        <w:rPr>
          <w:rFonts w:hint="eastAsia"/>
          <w:sz w:val="24"/>
        </w:rPr>
        <w:t>７</w:t>
      </w:r>
      <w:r w:rsidR="008B193B" w:rsidRPr="00BA326E">
        <w:rPr>
          <w:rFonts w:hint="eastAsia"/>
          <w:sz w:val="24"/>
        </w:rPr>
        <w:t>年度分）</w:t>
      </w:r>
    </w:p>
    <w:p w14:paraId="638BE828" w14:textId="2352B202" w:rsidR="00FC43ED" w:rsidRPr="00BA326E" w:rsidRDefault="002F4FE6" w:rsidP="008D434C">
      <w:pPr>
        <w:ind w:left="240" w:hangingChars="100" w:hanging="240"/>
        <w:rPr>
          <w:sz w:val="24"/>
        </w:rPr>
      </w:pPr>
      <w:r w:rsidRPr="00BA326E">
        <w:rPr>
          <w:rFonts w:hint="eastAsia"/>
          <w:sz w:val="24"/>
        </w:rPr>
        <w:t>※</w:t>
      </w:r>
      <w:r w:rsidR="008D434C" w:rsidRPr="00BA326E">
        <w:rPr>
          <w:rFonts w:hint="eastAsia"/>
          <w:sz w:val="24"/>
        </w:rPr>
        <w:t>研修参加者が書いた研修報告書等の受講記録</w:t>
      </w:r>
      <w:r w:rsidR="00862281">
        <w:rPr>
          <w:rFonts w:hint="eastAsia"/>
          <w:sz w:val="24"/>
        </w:rPr>
        <w:t>（令和</w:t>
      </w:r>
      <w:r w:rsidR="00C67DDE">
        <w:rPr>
          <w:rFonts w:hint="eastAsia"/>
          <w:sz w:val="24"/>
        </w:rPr>
        <w:t>７</w:t>
      </w:r>
      <w:r w:rsidR="00233204" w:rsidRPr="00BA326E">
        <w:rPr>
          <w:rFonts w:hint="eastAsia"/>
          <w:sz w:val="24"/>
        </w:rPr>
        <w:t>年</w:t>
      </w:r>
      <w:r w:rsidR="00CF657C">
        <w:rPr>
          <w:rFonts w:hint="eastAsia"/>
          <w:sz w:val="24"/>
        </w:rPr>
        <w:t>９</w:t>
      </w:r>
      <w:r w:rsidR="000D5EA9" w:rsidRPr="00BA326E">
        <w:rPr>
          <w:rFonts w:hint="eastAsia"/>
          <w:sz w:val="24"/>
        </w:rPr>
        <w:t>月から</w:t>
      </w:r>
      <w:r w:rsidR="00CF657C">
        <w:rPr>
          <w:rFonts w:hint="eastAsia"/>
          <w:sz w:val="24"/>
        </w:rPr>
        <w:t>令和</w:t>
      </w:r>
      <w:r w:rsidR="00C67DDE">
        <w:rPr>
          <w:rFonts w:hint="eastAsia"/>
          <w:sz w:val="24"/>
        </w:rPr>
        <w:t>８</w:t>
      </w:r>
      <w:r w:rsidR="00CF657C">
        <w:rPr>
          <w:rFonts w:hint="eastAsia"/>
          <w:sz w:val="24"/>
        </w:rPr>
        <w:t>年２</w:t>
      </w:r>
      <w:r w:rsidR="00FC43ED" w:rsidRPr="00BA326E">
        <w:rPr>
          <w:rFonts w:hint="eastAsia"/>
          <w:sz w:val="24"/>
        </w:rPr>
        <w:t>月までのもの）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2340"/>
        <w:gridCol w:w="5369"/>
      </w:tblGrid>
      <w:tr w:rsidR="00BA326E" w:rsidRPr="00BA326E" w14:paraId="38AB8897" w14:textId="77777777" w:rsidTr="00D04F6F">
        <w:tc>
          <w:tcPr>
            <w:tcW w:w="108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09563F18" w14:textId="77777777" w:rsidR="00D04F6F" w:rsidRPr="00BA326E" w:rsidRDefault="00D04F6F" w:rsidP="000D67D7">
            <w:pPr>
              <w:jc w:val="center"/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区様式</w:t>
            </w:r>
          </w:p>
        </w:tc>
        <w:tc>
          <w:tcPr>
            <w:tcW w:w="2340" w:type="dxa"/>
            <w:shd w:val="clear" w:color="auto" w:fill="BFBFBF"/>
            <w:vAlign w:val="center"/>
          </w:tcPr>
          <w:p w14:paraId="4CBF3929" w14:textId="77777777" w:rsidR="00D04F6F" w:rsidRPr="00BA326E" w:rsidRDefault="00D04F6F" w:rsidP="000D67D7">
            <w:pPr>
              <w:jc w:val="center"/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必要書類</w:t>
            </w:r>
          </w:p>
        </w:tc>
        <w:tc>
          <w:tcPr>
            <w:tcW w:w="5369" w:type="dxa"/>
            <w:shd w:val="clear" w:color="auto" w:fill="BFBFBF"/>
            <w:vAlign w:val="center"/>
          </w:tcPr>
          <w:p w14:paraId="5F00B1A2" w14:textId="77777777" w:rsidR="00D04F6F" w:rsidRPr="00BA326E" w:rsidRDefault="00D04F6F" w:rsidP="000D67D7">
            <w:pPr>
              <w:jc w:val="center"/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備考（書類が無い場合その理由）</w:t>
            </w:r>
          </w:p>
        </w:tc>
      </w:tr>
      <w:tr w:rsidR="00BA326E" w:rsidRPr="00BA326E" w14:paraId="4F9918AC" w14:textId="77777777" w:rsidTr="00D04F6F">
        <w:trPr>
          <w:trHeight w:val="874"/>
        </w:trPr>
        <w:tc>
          <w:tcPr>
            <w:tcW w:w="1080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27A3E28C" w14:textId="77777777" w:rsidR="00D04F6F" w:rsidRPr="00BA326E" w:rsidRDefault="00D04F6F" w:rsidP="000D67D7">
            <w:pPr>
              <w:jc w:val="center"/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5536D898" w14:textId="55A61399" w:rsidR="00D04F6F" w:rsidRPr="00BA326E" w:rsidRDefault="00862281" w:rsidP="00CD1C4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職員研修に関する計画（令和</w:t>
            </w:r>
            <w:r w:rsidR="00C67DDE">
              <w:rPr>
                <w:rFonts w:hint="eastAsia"/>
                <w:szCs w:val="21"/>
              </w:rPr>
              <w:t>７</w:t>
            </w:r>
            <w:r w:rsidR="00D04F6F" w:rsidRPr="00BA326E">
              <w:rPr>
                <w:rFonts w:hint="eastAsia"/>
                <w:szCs w:val="21"/>
              </w:rPr>
              <w:t>年度分）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342020DA" w14:textId="77777777" w:rsidR="00D04F6F" w:rsidRPr="00BA326E" w:rsidRDefault="00D04F6F" w:rsidP="000D67D7">
            <w:pPr>
              <w:jc w:val="center"/>
            </w:pPr>
          </w:p>
        </w:tc>
      </w:tr>
      <w:tr w:rsidR="00BA326E" w:rsidRPr="00BA326E" w14:paraId="72375A29" w14:textId="77777777" w:rsidTr="00D04F6F">
        <w:trPr>
          <w:trHeight w:val="874"/>
        </w:trPr>
        <w:tc>
          <w:tcPr>
            <w:tcW w:w="1080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3F545148" w14:textId="77777777" w:rsidR="00D04F6F" w:rsidRPr="00BA326E" w:rsidRDefault="00D04F6F" w:rsidP="000D67D7">
            <w:pPr>
              <w:jc w:val="center"/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20BF05FC" w14:textId="34F71C2B" w:rsidR="00D04F6F" w:rsidRPr="00BA326E" w:rsidRDefault="00862281" w:rsidP="00743F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職員研修に関する実績（令和</w:t>
            </w:r>
            <w:r w:rsidR="00C67DDE">
              <w:rPr>
                <w:rFonts w:hint="eastAsia"/>
                <w:szCs w:val="21"/>
              </w:rPr>
              <w:t>７</w:t>
            </w:r>
            <w:r w:rsidR="00357824" w:rsidRPr="00BA326E">
              <w:rPr>
                <w:rFonts w:hint="eastAsia"/>
                <w:szCs w:val="21"/>
              </w:rPr>
              <w:t>年</w:t>
            </w:r>
            <w:r w:rsidR="00CF657C">
              <w:rPr>
                <w:rFonts w:hint="eastAsia"/>
                <w:szCs w:val="21"/>
              </w:rPr>
              <w:t>９</w:t>
            </w:r>
            <w:r w:rsidR="00357824" w:rsidRPr="00BA326E">
              <w:rPr>
                <w:rFonts w:hint="eastAsia"/>
                <w:szCs w:val="21"/>
              </w:rPr>
              <w:t>月から</w:t>
            </w:r>
            <w:r w:rsidR="00CF657C">
              <w:rPr>
                <w:rFonts w:hint="eastAsia"/>
                <w:szCs w:val="21"/>
              </w:rPr>
              <w:t>令和</w:t>
            </w:r>
            <w:r w:rsidR="00C67DDE">
              <w:rPr>
                <w:rFonts w:hint="eastAsia"/>
                <w:szCs w:val="21"/>
              </w:rPr>
              <w:t>８</w:t>
            </w:r>
            <w:r w:rsidR="00CF657C">
              <w:rPr>
                <w:rFonts w:hint="eastAsia"/>
                <w:szCs w:val="21"/>
              </w:rPr>
              <w:t>年２</w:t>
            </w:r>
            <w:r w:rsidR="00357824" w:rsidRPr="00BA326E">
              <w:rPr>
                <w:rFonts w:hint="eastAsia"/>
                <w:szCs w:val="21"/>
              </w:rPr>
              <w:t>月までのもの</w:t>
            </w:r>
            <w:r w:rsidR="00D04F6F" w:rsidRPr="00BA326E">
              <w:rPr>
                <w:rFonts w:hint="eastAsia"/>
                <w:szCs w:val="21"/>
              </w:rPr>
              <w:t>）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5B554B51" w14:textId="77777777" w:rsidR="00D04F6F" w:rsidRPr="00BA326E" w:rsidRDefault="00D04F6F" w:rsidP="000D67D7">
            <w:pPr>
              <w:jc w:val="center"/>
            </w:pPr>
          </w:p>
        </w:tc>
      </w:tr>
    </w:tbl>
    <w:p w14:paraId="508ABAC6" w14:textId="77777777" w:rsidR="00FC43ED" w:rsidRPr="00BA326E" w:rsidRDefault="00FC43ED" w:rsidP="00FC43ED">
      <w:r w:rsidRPr="00BA326E">
        <w:rPr>
          <w:rFonts w:hint="eastAsia"/>
        </w:rPr>
        <w:t>※止むを得ない場合を除き、書類の大きさはＡ４版（縦）とし、可能な限り両面印刷で作成してください。</w:t>
      </w:r>
    </w:p>
    <w:p w14:paraId="752C1CB6" w14:textId="77777777" w:rsidR="00FC43ED" w:rsidRPr="00BA326E" w:rsidRDefault="00FC43ED" w:rsidP="00FC43ED"/>
    <w:p w14:paraId="385669B4" w14:textId="77777777" w:rsidR="00FC43ED" w:rsidRPr="00BA326E" w:rsidRDefault="00FC43ED" w:rsidP="00FC43ED"/>
    <w:p w14:paraId="6621F455" w14:textId="77777777" w:rsidR="00FC43ED" w:rsidRPr="00BA326E" w:rsidRDefault="00FC43ED" w:rsidP="00FC43ED"/>
    <w:p w14:paraId="3FA747D5" w14:textId="77777777" w:rsidR="00FC43ED" w:rsidRPr="00BA326E" w:rsidRDefault="00FC43ED" w:rsidP="00FC43ED"/>
    <w:p w14:paraId="0F7B7FE3" w14:textId="77777777" w:rsidR="00FC43ED" w:rsidRPr="00BA326E" w:rsidRDefault="00FC43ED" w:rsidP="00FC43ED"/>
    <w:p w14:paraId="0FE5E236" w14:textId="77777777" w:rsidR="00FC43ED" w:rsidRPr="00BA326E" w:rsidRDefault="00FC43ED" w:rsidP="00FC43ED"/>
    <w:p w14:paraId="0123F4AF" w14:textId="77777777" w:rsidR="00FC43ED" w:rsidRPr="00BA326E" w:rsidRDefault="00FC43ED" w:rsidP="00FC43ED"/>
    <w:p w14:paraId="5B6E807D" w14:textId="77777777" w:rsidR="00FC43ED" w:rsidRPr="00BA326E" w:rsidRDefault="00FC43ED" w:rsidP="00FC43ED"/>
    <w:p w14:paraId="39442DFA" w14:textId="77777777" w:rsidR="00FC43ED" w:rsidRPr="00BA326E" w:rsidRDefault="00FC43ED" w:rsidP="00FC43ED"/>
    <w:p w14:paraId="07A4AAB6" w14:textId="77777777" w:rsidR="00FC43ED" w:rsidRPr="00BA326E" w:rsidRDefault="00FC43ED" w:rsidP="00FC43ED"/>
    <w:p w14:paraId="5335C841" w14:textId="77777777" w:rsidR="00FC43ED" w:rsidRPr="00BA326E" w:rsidRDefault="00FC43ED" w:rsidP="00FC43ED"/>
    <w:p w14:paraId="51505209" w14:textId="77777777" w:rsidR="00FC43ED" w:rsidRPr="00BA326E" w:rsidRDefault="00FC43ED" w:rsidP="00FC43ED"/>
    <w:p w14:paraId="1167F6BE" w14:textId="77777777" w:rsidR="00FC43ED" w:rsidRPr="00BA326E" w:rsidRDefault="00FC43ED" w:rsidP="00FC43ED"/>
    <w:p w14:paraId="5C7197D6" w14:textId="77777777" w:rsidR="00FC43ED" w:rsidRPr="00BA326E" w:rsidRDefault="00FC43ED" w:rsidP="00FC43ED"/>
    <w:p w14:paraId="0CDACB28" w14:textId="77777777" w:rsidR="00470669" w:rsidRPr="00BA326E" w:rsidRDefault="00470669" w:rsidP="00FC43ED"/>
    <w:p w14:paraId="40B06BEA" w14:textId="77777777" w:rsidR="00470669" w:rsidRPr="00BA326E" w:rsidRDefault="00470669" w:rsidP="00FC43ED"/>
    <w:p w14:paraId="4B28B431" w14:textId="77777777" w:rsidR="00D04F6F" w:rsidRPr="00BA326E" w:rsidRDefault="00D04F6F" w:rsidP="00FC43ED"/>
    <w:p w14:paraId="7395A0E0" w14:textId="77777777" w:rsidR="00D04F6F" w:rsidRPr="00BA326E" w:rsidRDefault="00D04F6F" w:rsidP="00FC43ED"/>
    <w:p w14:paraId="4E49B2DA" w14:textId="77777777" w:rsidR="00D04F6F" w:rsidRPr="00BA326E" w:rsidRDefault="00D04F6F" w:rsidP="00FC43ED"/>
    <w:p w14:paraId="7C5F2A3C" w14:textId="520E02C7" w:rsidR="00FC43ED" w:rsidRPr="00BA326E" w:rsidRDefault="00FC43ED" w:rsidP="00FC43ED">
      <w:pPr>
        <w:jc w:val="center"/>
        <w:rPr>
          <w:sz w:val="72"/>
          <w:szCs w:val="72"/>
        </w:rPr>
      </w:pPr>
      <w:r w:rsidRPr="00BA326E">
        <w:rPr>
          <w:rFonts w:hint="eastAsia"/>
          <w:sz w:val="72"/>
          <w:szCs w:val="72"/>
        </w:rPr>
        <w:t>書類№</w:t>
      </w:r>
      <w:r w:rsidR="00EE66E0" w:rsidRPr="00BA326E">
        <w:rPr>
          <w:rFonts w:hint="eastAsia"/>
          <w:sz w:val="72"/>
          <w:szCs w:val="72"/>
        </w:rPr>
        <w:t>２</w:t>
      </w:r>
      <w:r w:rsidR="00086337">
        <w:rPr>
          <w:rFonts w:hint="eastAsia"/>
          <w:sz w:val="72"/>
          <w:szCs w:val="72"/>
        </w:rPr>
        <w:t>６</w:t>
      </w:r>
    </w:p>
    <w:p w14:paraId="69E44637" w14:textId="72640861" w:rsidR="00FC43ED" w:rsidRPr="00BA326E" w:rsidRDefault="00FC43ED" w:rsidP="00470669">
      <w:pPr>
        <w:ind w:firstLineChars="100" w:firstLine="360"/>
        <w:jc w:val="center"/>
        <w:rPr>
          <w:sz w:val="36"/>
          <w:szCs w:val="36"/>
        </w:rPr>
      </w:pPr>
      <w:r w:rsidRPr="00BA326E">
        <w:rPr>
          <w:rFonts w:hint="eastAsia"/>
          <w:sz w:val="36"/>
          <w:szCs w:val="36"/>
        </w:rPr>
        <w:t>『</w:t>
      </w:r>
      <w:r w:rsidR="000D5C9B" w:rsidRPr="00BA326E">
        <w:rPr>
          <w:rFonts w:hint="eastAsia"/>
          <w:sz w:val="36"/>
          <w:szCs w:val="36"/>
        </w:rPr>
        <w:t>職員会議の</w:t>
      </w:r>
      <w:r w:rsidRPr="00BA326E">
        <w:rPr>
          <w:rFonts w:hint="eastAsia"/>
          <w:sz w:val="36"/>
          <w:szCs w:val="36"/>
        </w:rPr>
        <w:t>計画</w:t>
      </w:r>
      <w:r w:rsidR="00862281">
        <w:rPr>
          <w:rFonts w:hint="eastAsia"/>
          <w:sz w:val="36"/>
          <w:szCs w:val="36"/>
        </w:rPr>
        <w:t>と実績（令和</w:t>
      </w:r>
      <w:r w:rsidR="00086337">
        <w:rPr>
          <w:rFonts w:hint="eastAsia"/>
          <w:sz w:val="36"/>
          <w:szCs w:val="36"/>
        </w:rPr>
        <w:t>７</w:t>
      </w:r>
      <w:r w:rsidRPr="00BA326E">
        <w:rPr>
          <w:rFonts w:hint="eastAsia"/>
          <w:sz w:val="36"/>
          <w:szCs w:val="36"/>
        </w:rPr>
        <w:t>年度分）』</w:t>
      </w:r>
    </w:p>
    <w:p w14:paraId="7566A716" w14:textId="57CE3E0F" w:rsidR="00FC43ED" w:rsidRPr="00BA326E" w:rsidRDefault="00FC43ED" w:rsidP="00FC43ED">
      <w:pPr>
        <w:rPr>
          <w:sz w:val="24"/>
        </w:rPr>
      </w:pPr>
      <w:r w:rsidRPr="00BA326E">
        <w:rPr>
          <w:rFonts w:hint="eastAsia"/>
          <w:sz w:val="24"/>
        </w:rPr>
        <w:t>※職員会議の年間計画がわかる書類</w:t>
      </w:r>
      <w:r w:rsidR="00862281">
        <w:rPr>
          <w:rFonts w:hint="eastAsia"/>
          <w:sz w:val="24"/>
        </w:rPr>
        <w:t>（令和</w:t>
      </w:r>
      <w:r w:rsidR="00086337">
        <w:rPr>
          <w:rFonts w:hint="eastAsia"/>
          <w:sz w:val="24"/>
        </w:rPr>
        <w:t>７</w:t>
      </w:r>
      <w:r w:rsidR="002F4FE6" w:rsidRPr="00BA326E">
        <w:rPr>
          <w:rFonts w:hint="eastAsia"/>
          <w:sz w:val="24"/>
        </w:rPr>
        <w:t>年度分）</w:t>
      </w:r>
      <w:r w:rsidR="00470669" w:rsidRPr="00BA326E">
        <w:rPr>
          <w:rFonts w:hint="eastAsia"/>
          <w:sz w:val="24"/>
        </w:rPr>
        <w:t>。</w:t>
      </w:r>
    </w:p>
    <w:p w14:paraId="7E24E189" w14:textId="229F8D24" w:rsidR="00FC43ED" w:rsidRPr="00BA326E" w:rsidRDefault="002F4FE6" w:rsidP="00FC43ED">
      <w:pPr>
        <w:ind w:left="240" w:hangingChars="100" w:hanging="240"/>
        <w:rPr>
          <w:sz w:val="24"/>
        </w:rPr>
      </w:pPr>
      <w:r w:rsidRPr="00BA326E">
        <w:rPr>
          <w:rFonts w:hint="eastAsia"/>
          <w:sz w:val="24"/>
        </w:rPr>
        <w:t>※会議録等、</w:t>
      </w:r>
      <w:r w:rsidR="00862281">
        <w:rPr>
          <w:rFonts w:hint="eastAsia"/>
          <w:sz w:val="24"/>
        </w:rPr>
        <w:t>職員会議の内容がわかる書類（令和</w:t>
      </w:r>
      <w:r w:rsidR="00086337">
        <w:rPr>
          <w:rFonts w:hint="eastAsia"/>
          <w:sz w:val="24"/>
        </w:rPr>
        <w:t>７</w:t>
      </w:r>
      <w:r w:rsidR="00233204" w:rsidRPr="00BA326E">
        <w:rPr>
          <w:rFonts w:hint="eastAsia"/>
          <w:sz w:val="24"/>
        </w:rPr>
        <w:t>年</w:t>
      </w:r>
      <w:r w:rsidR="00BA77FB">
        <w:rPr>
          <w:rFonts w:hint="eastAsia"/>
          <w:sz w:val="24"/>
        </w:rPr>
        <w:t>９</w:t>
      </w:r>
      <w:r w:rsidR="000D5EA9" w:rsidRPr="00BA326E">
        <w:rPr>
          <w:rFonts w:hint="eastAsia"/>
          <w:sz w:val="24"/>
        </w:rPr>
        <w:t>月から</w:t>
      </w:r>
      <w:r w:rsidR="00BA77FB">
        <w:rPr>
          <w:rFonts w:hint="eastAsia"/>
          <w:sz w:val="24"/>
        </w:rPr>
        <w:t>令和</w:t>
      </w:r>
      <w:r w:rsidR="00086337">
        <w:rPr>
          <w:rFonts w:hint="eastAsia"/>
          <w:sz w:val="24"/>
        </w:rPr>
        <w:t>８</w:t>
      </w:r>
      <w:r w:rsidR="00BA77FB">
        <w:rPr>
          <w:rFonts w:hint="eastAsia"/>
          <w:sz w:val="24"/>
        </w:rPr>
        <w:t>年２</w:t>
      </w:r>
      <w:r w:rsidR="00FC43ED" w:rsidRPr="00BA326E">
        <w:rPr>
          <w:rFonts w:hint="eastAsia"/>
          <w:sz w:val="24"/>
        </w:rPr>
        <w:t>月までのもの）</w:t>
      </w:r>
      <w:r w:rsidR="00470669" w:rsidRPr="00BA326E">
        <w:rPr>
          <w:rFonts w:hint="eastAsia"/>
          <w:sz w:val="24"/>
        </w:rPr>
        <w:t>。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2340"/>
        <w:gridCol w:w="5369"/>
      </w:tblGrid>
      <w:tr w:rsidR="00BA326E" w:rsidRPr="00BA326E" w14:paraId="2483252D" w14:textId="77777777" w:rsidTr="00D04F6F">
        <w:tc>
          <w:tcPr>
            <w:tcW w:w="108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7ED505C" w14:textId="77777777" w:rsidR="00D04F6F" w:rsidRPr="00BA326E" w:rsidRDefault="00D04F6F" w:rsidP="000D67D7">
            <w:pPr>
              <w:jc w:val="center"/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区様式</w:t>
            </w:r>
          </w:p>
        </w:tc>
        <w:tc>
          <w:tcPr>
            <w:tcW w:w="2340" w:type="dxa"/>
            <w:shd w:val="clear" w:color="auto" w:fill="BFBFBF"/>
            <w:vAlign w:val="center"/>
          </w:tcPr>
          <w:p w14:paraId="1630C28D" w14:textId="77777777" w:rsidR="00D04F6F" w:rsidRPr="00BA326E" w:rsidRDefault="00D04F6F" w:rsidP="000D67D7">
            <w:pPr>
              <w:jc w:val="center"/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必要書類</w:t>
            </w:r>
          </w:p>
        </w:tc>
        <w:tc>
          <w:tcPr>
            <w:tcW w:w="5369" w:type="dxa"/>
            <w:shd w:val="clear" w:color="auto" w:fill="BFBFBF"/>
            <w:vAlign w:val="center"/>
          </w:tcPr>
          <w:p w14:paraId="67A448A1" w14:textId="77777777" w:rsidR="00D04F6F" w:rsidRPr="00BA326E" w:rsidRDefault="00D04F6F" w:rsidP="000D67D7">
            <w:pPr>
              <w:jc w:val="center"/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備考（書類が無い場合その理由）</w:t>
            </w:r>
          </w:p>
        </w:tc>
      </w:tr>
      <w:tr w:rsidR="00BA326E" w:rsidRPr="00BA326E" w14:paraId="02931974" w14:textId="77777777" w:rsidTr="00D04F6F">
        <w:trPr>
          <w:trHeight w:val="874"/>
        </w:trPr>
        <w:tc>
          <w:tcPr>
            <w:tcW w:w="1080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5635FD46" w14:textId="77777777" w:rsidR="00D04F6F" w:rsidRPr="00BA326E" w:rsidRDefault="00D04F6F" w:rsidP="000D67D7">
            <w:pPr>
              <w:jc w:val="center"/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70423CAB" w14:textId="2B9F9546" w:rsidR="00D04F6F" w:rsidRPr="00BA326E" w:rsidRDefault="00862281" w:rsidP="00A14D7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職員会議の計画（令和</w:t>
            </w:r>
            <w:r w:rsidR="00086337">
              <w:rPr>
                <w:rFonts w:hint="eastAsia"/>
                <w:szCs w:val="21"/>
              </w:rPr>
              <w:t>７</w:t>
            </w:r>
            <w:r w:rsidR="00D04F6F" w:rsidRPr="00BA326E">
              <w:rPr>
                <w:rFonts w:hint="eastAsia"/>
                <w:szCs w:val="21"/>
              </w:rPr>
              <w:t>年度分）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381E6EF2" w14:textId="77777777" w:rsidR="00D04F6F" w:rsidRPr="00BA326E" w:rsidRDefault="00D04F6F" w:rsidP="000D67D7">
            <w:pPr>
              <w:jc w:val="center"/>
            </w:pPr>
          </w:p>
        </w:tc>
      </w:tr>
      <w:tr w:rsidR="00BA326E" w:rsidRPr="00BA326E" w14:paraId="532C7E9B" w14:textId="77777777" w:rsidTr="00D04F6F">
        <w:trPr>
          <w:trHeight w:val="874"/>
        </w:trPr>
        <w:tc>
          <w:tcPr>
            <w:tcW w:w="1080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60441AF4" w14:textId="77777777" w:rsidR="00D04F6F" w:rsidRPr="00BA326E" w:rsidRDefault="00D04F6F" w:rsidP="000D67D7">
            <w:pPr>
              <w:jc w:val="center"/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2FCAFC1A" w14:textId="250EC2FD" w:rsidR="00D04F6F" w:rsidRPr="00BA326E" w:rsidRDefault="00862281" w:rsidP="00FC43E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職員会議の実績（令和</w:t>
            </w:r>
            <w:r w:rsidR="00086337">
              <w:rPr>
                <w:rFonts w:hint="eastAsia"/>
                <w:szCs w:val="21"/>
              </w:rPr>
              <w:t>７</w:t>
            </w:r>
            <w:r w:rsidR="00357824" w:rsidRPr="00BA326E">
              <w:rPr>
                <w:rFonts w:hint="eastAsia"/>
                <w:szCs w:val="21"/>
              </w:rPr>
              <w:t>年</w:t>
            </w:r>
            <w:r w:rsidR="00BA77FB">
              <w:rPr>
                <w:rFonts w:hint="eastAsia"/>
                <w:szCs w:val="21"/>
              </w:rPr>
              <w:t>９</w:t>
            </w:r>
            <w:r w:rsidR="00357824" w:rsidRPr="00BA326E">
              <w:rPr>
                <w:rFonts w:hint="eastAsia"/>
                <w:szCs w:val="21"/>
              </w:rPr>
              <w:t>月から</w:t>
            </w:r>
            <w:r w:rsidR="00BA77FB">
              <w:rPr>
                <w:rFonts w:hint="eastAsia"/>
                <w:szCs w:val="21"/>
              </w:rPr>
              <w:t>令和</w:t>
            </w:r>
            <w:r w:rsidR="00086337">
              <w:rPr>
                <w:rFonts w:hint="eastAsia"/>
                <w:szCs w:val="21"/>
              </w:rPr>
              <w:t>８</w:t>
            </w:r>
            <w:r w:rsidR="00BA77FB">
              <w:rPr>
                <w:rFonts w:hint="eastAsia"/>
                <w:szCs w:val="21"/>
              </w:rPr>
              <w:t>年２</w:t>
            </w:r>
            <w:r w:rsidR="00357824" w:rsidRPr="00BA326E">
              <w:rPr>
                <w:rFonts w:hint="eastAsia"/>
                <w:szCs w:val="21"/>
              </w:rPr>
              <w:t>月までのもの</w:t>
            </w:r>
            <w:r w:rsidR="00D04F6F" w:rsidRPr="00BA326E">
              <w:rPr>
                <w:rFonts w:hint="eastAsia"/>
                <w:szCs w:val="21"/>
              </w:rPr>
              <w:t>）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9364CC9" w14:textId="77777777" w:rsidR="00D04F6F" w:rsidRPr="00BA326E" w:rsidRDefault="00D04F6F" w:rsidP="000D67D7">
            <w:pPr>
              <w:jc w:val="center"/>
            </w:pPr>
          </w:p>
        </w:tc>
      </w:tr>
    </w:tbl>
    <w:p w14:paraId="6D01D400" w14:textId="77777777" w:rsidR="00FC43ED" w:rsidRPr="00BA326E" w:rsidRDefault="00FC43ED" w:rsidP="00FC43ED">
      <w:r w:rsidRPr="00BA326E">
        <w:rPr>
          <w:rFonts w:hint="eastAsia"/>
        </w:rPr>
        <w:t>※止むを得ない場合を除き、書類の大きさはＡ４版（縦）とし、可能な限り両面印刷で作成してください。</w:t>
      </w:r>
    </w:p>
    <w:p w14:paraId="7A2F0014" w14:textId="77777777" w:rsidR="00FC43ED" w:rsidRPr="00BA326E" w:rsidRDefault="00FC43ED" w:rsidP="00FC43ED">
      <w:r w:rsidRPr="00BA326E">
        <w:br w:type="page"/>
      </w:r>
    </w:p>
    <w:p w14:paraId="7822F7AC" w14:textId="77777777" w:rsidR="00FC43ED" w:rsidRPr="00BA326E" w:rsidRDefault="00FC43ED" w:rsidP="00FC43ED"/>
    <w:p w14:paraId="70847DCA" w14:textId="77777777" w:rsidR="00FC43ED" w:rsidRPr="00BA326E" w:rsidRDefault="00FC43ED" w:rsidP="00FC43ED"/>
    <w:p w14:paraId="25DA9569" w14:textId="77777777" w:rsidR="00FC43ED" w:rsidRPr="00BA326E" w:rsidRDefault="00FC43ED" w:rsidP="00FC43ED"/>
    <w:p w14:paraId="4DA2ADB1" w14:textId="77777777" w:rsidR="00FC43ED" w:rsidRPr="00BA326E" w:rsidRDefault="00FC43ED" w:rsidP="00FC43ED"/>
    <w:p w14:paraId="74EE4341" w14:textId="77777777" w:rsidR="00B154F9" w:rsidRPr="00BA326E" w:rsidRDefault="00B154F9" w:rsidP="00FC43ED"/>
    <w:p w14:paraId="7396FA4A" w14:textId="77777777" w:rsidR="00B154F9" w:rsidRPr="00BA326E" w:rsidRDefault="00B154F9" w:rsidP="00FC43ED"/>
    <w:p w14:paraId="020CD575" w14:textId="77777777" w:rsidR="00B154F9" w:rsidRPr="00BA326E" w:rsidRDefault="00B154F9" w:rsidP="00FC43ED"/>
    <w:p w14:paraId="4165A49F" w14:textId="04946357" w:rsidR="00FC43ED" w:rsidRPr="00BA326E" w:rsidRDefault="00FC43ED" w:rsidP="00FC43ED">
      <w:pPr>
        <w:jc w:val="center"/>
        <w:rPr>
          <w:sz w:val="72"/>
          <w:szCs w:val="72"/>
        </w:rPr>
      </w:pPr>
      <w:r w:rsidRPr="00BA326E">
        <w:rPr>
          <w:rFonts w:hint="eastAsia"/>
          <w:sz w:val="72"/>
          <w:szCs w:val="72"/>
        </w:rPr>
        <w:t>書類№</w:t>
      </w:r>
      <w:r w:rsidR="00EE66E0" w:rsidRPr="00BA326E">
        <w:rPr>
          <w:rFonts w:hint="eastAsia"/>
          <w:sz w:val="72"/>
          <w:szCs w:val="72"/>
        </w:rPr>
        <w:t>２</w:t>
      </w:r>
      <w:r w:rsidR="00E63677">
        <w:rPr>
          <w:rFonts w:hint="eastAsia"/>
          <w:sz w:val="72"/>
          <w:szCs w:val="72"/>
        </w:rPr>
        <w:t>７</w:t>
      </w:r>
    </w:p>
    <w:p w14:paraId="73694DAA" w14:textId="77777777" w:rsidR="00357824" w:rsidRPr="00BA326E" w:rsidRDefault="00FC43ED" w:rsidP="00947C51">
      <w:pPr>
        <w:ind w:firstLineChars="200" w:firstLine="720"/>
        <w:jc w:val="left"/>
        <w:rPr>
          <w:sz w:val="36"/>
          <w:szCs w:val="36"/>
        </w:rPr>
      </w:pPr>
      <w:r w:rsidRPr="00BA326E">
        <w:rPr>
          <w:rFonts w:hint="eastAsia"/>
          <w:sz w:val="36"/>
          <w:szCs w:val="36"/>
        </w:rPr>
        <w:t>『保育園のしおり・入園案内のパンフレット等</w:t>
      </w:r>
    </w:p>
    <w:p w14:paraId="29D564CD" w14:textId="732EDD77" w:rsidR="00FC43ED" w:rsidRPr="00BA326E" w:rsidRDefault="00862281" w:rsidP="00357824">
      <w:pPr>
        <w:ind w:firstLineChars="200" w:firstLine="720"/>
        <w:jc w:val="right"/>
        <w:rPr>
          <w:sz w:val="36"/>
          <w:szCs w:val="36"/>
        </w:rPr>
      </w:pPr>
      <w:r>
        <w:rPr>
          <w:rFonts w:hint="eastAsia"/>
          <w:sz w:val="36"/>
          <w:szCs w:val="36"/>
        </w:rPr>
        <w:t>（令和</w:t>
      </w:r>
      <w:r w:rsidR="00E63677">
        <w:rPr>
          <w:rFonts w:hint="eastAsia"/>
          <w:sz w:val="36"/>
          <w:szCs w:val="36"/>
        </w:rPr>
        <w:t>７</w:t>
      </w:r>
      <w:r w:rsidR="00357824" w:rsidRPr="00BA326E">
        <w:rPr>
          <w:rFonts w:hint="eastAsia"/>
          <w:sz w:val="36"/>
          <w:szCs w:val="36"/>
        </w:rPr>
        <w:t>年度分）</w:t>
      </w:r>
      <w:r w:rsidR="00FC43ED" w:rsidRPr="00BA326E">
        <w:rPr>
          <w:rFonts w:hint="eastAsia"/>
          <w:sz w:val="36"/>
          <w:szCs w:val="36"/>
        </w:rPr>
        <w:t>』</w:t>
      </w:r>
    </w:p>
    <w:p w14:paraId="7A88D1A1" w14:textId="77777777" w:rsidR="00FC43ED" w:rsidRPr="00BA326E" w:rsidRDefault="00FC43ED" w:rsidP="00FC43ED">
      <w:pPr>
        <w:jc w:val="center"/>
        <w:rPr>
          <w:sz w:val="24"/>
          <w:shd w:val="clear" w:color="auto" w:fill="BFBFBF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2340"/>
        <w:gridCol w:w="5369"/>
      </w:tblGrid>
      <w:tr w:rsidR="00BA326E" w:rsidRPr="00BA326E" w14:paraId="67EA07D1" w14:textId="77777777" w:rsidTr="00F5489B">
        <w:tc>
          <w:tcPr>
            <w:tcW w:w="108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DDF006D" w14:textId="77777777" w:rsidR="006D336B" w:rsidRPr="00BA326E" w:rsidRDefault="006D336B" w:rsidP="000D67D7">
            <w:pPr>
              <w:jc w:val="center"/>
              <w:rPr>
                <w:szCs w:val="21"/>
                <w:shd w:val="clear" w:color="auto" w:fill="BFBFBF"/>
              </w:rPr>
            </w:pPr>
            <w:r w:rsidRPr="00BA326E">
              <w:rPr>
                <w:rFonts w:hint="eastAsia"/>
                <w:szCs w:val="21"/>
                <w:shd w:val="clear" w:color="auto" w:fill="BFBFBF"/>
              </w:rPr>
              <w:t>区様式</w:t>
            </w:r>
          </w:p>
        </w:tc>
        <w:tc>
          <w:tcPr>
            <w:tcW w:w="2340" w:type="dxa"/>
            <w:shd w:val="clear" w:color="auto" w:fill="BFBFBF"/>
            <w:vAlign w:val="center"/>
          </w:tcPr>
          <w:p w14:paraId="1F204804" w14:textId="77777777" w:rsidR="006D336B" w:rsidRPr="00BA326E" w:rsidRDefault="006D336B" w:rsidP="000D67D7">
            <w:pPr>
              <w:jc w:val="center"/>
              <w:rPr>
                <w:szCs w:val="21"/>
                <w:shd w:val="clear" w:color="auto" w:fill="BFBFBF"/>
              </w:rPr>
            </w:pPr>
            <w:r w:rsidRPr="00BA326E">
              <w:rPr>
                <w:rFonts w:hint="eastAsia"/>
                <w:szCs w:val="21"/>
                <w:shd w:val="clear" w:color="auto" w:fill="BFBFBF"/>
              </w:rPr>
              <w:t>必要書類</w:t>
            </w:r>
          </w:p>
        </w:tc>
        <w:tc>
          <w:tcPr>
            <w:tcW w:w="5369" w:type="dxa"/>
            <w:shd w:val="clear" w:color="auto" w:fill="BFBFBF"/>
            <w:vAlign w:val="center"/>
          </w:tcPr>
          <w:p w14:paraId="34778304" w14:textId="77777777" w:rsidR="006D336B" w:rsidRPr="00BA326E" w:rsidRDefault="00D04F6F" w:rsidP="006D336B">
            <w:pPr>
              <w:jc w:val="center"/>
              <w:rPr>
                <w:szCs w:val="21"/>
                <w:shd w:val="clear" w:color="auto" w:fill="BFBFBF"/>
              </w:rPr>
            </w:pPr>
            <w:r w:rsidRPr="00BA326E">
              <w:rPr>
                <w:rFonts w:hint="eastAsia"/>
                <w:szCs w:val="21"/>
              </w:rPr>
              <w:t>備考（書類が無い場合その理由）</w:t>
            </w:r>
          </w:p>
        </w:tc>
      </w:tr>
      <w:tr w:rsidR="00BA326E" w:rsidRPr="00BA326E" w14:paraId="2561F087" w14:textId="77777777" w:rsidTr="006D336B">
        <w:trPr>
          <w:trHeight w:val="874"/>
        </w:trPr>
        <w:tc>
          <w:tcPr>
            <w:tcW w:w="1080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183AD530" w14:textId="77777777" w:rsidR="006D336B" w:rsidRPr="00BA326E" w:rsidRDefault="006D336B" w:rsidP="000D67D7">
            <w:pPr>
              <w:jc w:val="center"/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24115A5F" w14:textId="77777777" w:rsidR="006D336B" w:rsidRPr="00BA326E" w:rsidRDefault="006D336B" w:rsidP="00947C51">
            <w:pPr>
              <w:jc w:val="center"/>
            </w:pPr>
            <w:r w:rsidRPr="00BA326E">
              <w:rPr>
                <w:rFonts w:hint="eastAsia"/>
              </w:rPr>
              <w:t>保育園のしおり・入園案内のパンフレット等</w:t>
            </w:r>
          </w:p>
          <w:p w14:paraId="48C4B060" w14:textId="1AD7B82C" w:rsidR="00357824" w:rsidRPr="00BA326E" w:rsidRDefault="00862281" w:rsidP="00947C51">
            <w:pPr>
              <w:jc w:val="center"/>
            </w:pPr>
            <w:r>
              <w:rPr>
                <w:rFonts w:hint="eastAsia"/>
              </w:rPr>
              <w:t>（令和</w:t>
            </w:r>
            <w:r w:rsidR="00E63677">
              <w:rPr>
                <w:rFonts w:hint="eastAsia"/>
              </w:rPr>
              <w:t>７</w:t>
            </w:r>
            <w:r w:rsidR="00357824" w:rsidRPr="00BA326E">
              <w:rPr>
                <w:rFonts w:hint="eastAsia"/>
              </w:rPr>
              <w:t>年度分）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3CAF1FC1" w14:textId="77777777" w:rsidR="006D336B" w:rsidRPr="00BA326E" w:rsidRDefault="006D336B" w:rsidP="000D67D7">
            <w:pPr>
              <w:jc w:val="center"/>
            </w:pPr>
          </w:p>
        </w:tc>
      </w:tr>
    </w:tbl>
    <w:p w14:paraId="39553479" w14:textId="77777777" w:rsidR="00FC43ED" w:rsidRPr="00BA326E" w:rsidRDefault="00FC43ED" w:rsidP="00FC43ED">
      <w:r w:rsidRPr="00BA326E">
        <w:rPr>
          <w:rFonts w:hint="eastAsia"/>
        </w:rPr>
        <w:t>※止むを得ない場合を除き、書類の大きさはＡ４版（縦）とし、可能な限り両面印刷で作成してください。</w:t>
      </w:r>
    </w:p>
    <w:p w14:paraId="14CAE019" w14:textId="77777777" w:rsidR="00FC43ED" w:rsidRPr="00BA326E" w:rsidRDefault="00FC43ED" w:rsidP="00FC43ED">
      <w:r w:rsidRPr="00BA326E">
        <w:br w:type="page"/>
      </w:r>
    </w:p>
    <w:p w14:paraId="4603E644" w14:textId="77777777" w:rsidR="00FC43ED" w:rsidRPr="00BA326E" w:rsidRDefault="00FC43ED" w:rsidP="00FC43ED"/>
    <w:p w14:paraId="1EA5879C" w14:textId="77777777" w:rsidR="00FC43ED" w:rsidRPr="00BA326E" w:rsidRDefault="00FC43ED" w:rsidP="00FC43ED"/>
    <w:p w14:paraId="4F503B65" w14:textId="77777777" w:rsidR="00FC43ED" w:rsidRPr="00BA326E" w:rsidRDefault="00FC43ED" w:rsidP="00FC43ED"/>
    <w:p w14:paraId="540375B8" w14:textId="77777777" w:rsidR="00FC43ED" w:rsidRPr="00BA326E" w:rsidRDefault="00FC43ED" w:rsidP="00FC43ED"/>
    <w:p w14:paraId="23C8007E" w14:textId="77777777" w:rsidR="00FC43ED" w:rsidRPr="00BA326E" w:rsidRDefault="00FC43ED" w:rsidP="00FC43ED"/>
    <w:p w14:paraId="4AC7A3C9" w14:textId="77777777" w:rsidR="00FC43ED" w:rsidRPr="00BA326E" w:rsidRDefault="00FC43ED" w:rsidP="00FC43ED"/>
    <w:p w14:paraId="67E330D5" w14:textId="77777777" w:rsidR="00FC43ED" w:rsidRPr="00BA326E" w:rsidRDefault="00FC43ED" w:rsidP="00FC43ED"/>
    <w:p w14:paraId="11D53AEA" w14:textId="1C6EAE76" w:rsidR="00FC43ED" w:rsidRPr="00BA326E" w:rsidRDefault="00FC43ED" w:rsidP="00FC43ED">
      <w:pPr>
        <w:jc w:val="center"/>
        <w:rPr>
          <w:sz w:val="72"/>
          <w:szCs w:val="72"/>
        </w:rPr>
      </w:pPr>
      <w:r w:rsidRPr="00BA326E">
        <w:rPr>
          <w:rFonts w:hint="eastAsia"/>
          <w:sz w:val="72"/>
          <w:szCs w:val="72"/>
        </w:rPr>
        <w:t>書類№</w:t>
      </w:r>
      <w:r w:rsidR="00BA77FB">
        <w:rPr>
          <w:rFonts w:hint="eastAsia"/>
          <w:sz w:val="72"/>
          <w:szCs w:val="72"/>
        </w:rPr>
        <w:t>２</w:t>
      </w:r>
      <w:r w:rsidR="00E63677">
        <w:rPr>
          <w:rFonts w:hint="eastAsia"/>
          <w:sz w:val="72"/>
          <w:szCs w:val="72"/>
        </w:rPr>
        <w:t>８</w:t>
      </w:r>
    </w:p>
    <w:p w14:paraId="3C41ED30" w14:textId="77777777" w:rsidR="00FC43ED" w:rsidRPr="00BA326E" w:rsidRDefault="00FC43ED" w:rsidP="00FC43ED">
      <w:pPr>
        <w:ind w:firstLineChars="100" w:firstLine="360"/>
        <w:rPr>
          <w:sz w:val="36"/>
          <w:szCs w:val="36"/>
        </w:rPr>
      </w:pPr>
      <w:r w:rsidRPr="00BA326E">
        <w:rPr>
          <w:rFonts w:hint="eastAsia"/>
          <w:sz w:val="36"/>
          <w:szCs w:val="36"/>
        </w:rPr>
        <w:t>『園便り、クラス便り、地域や家庭向けの情報紙等</w:t>
      </w:r>
    </w:p>
    <w:p w14:paraId="48351D88" w14:textId="3069C3E7" w:rsidR="00FC43ED" w:rsidRPr="00BA326E" w:rsidRDefault="008D434C" w:rsidP="00FC43ED">
      <w:pPr>
        <w:jc w:val="center"/>
        <w:rPr>
          <w:sz w:val="36"/>
          <w:szCs w:val="36"/>
        </w:rPr>
      </w:pPr>
      <w:r w:rsidRPr="00BA326E">
        <w:rPr>
          <w:rFonts w:hint="eastAsia"/>
          <w:sz w:val="36"/>
          <w:szCs w:val="36"/>
        </w:rPr>
        <w:t xml:space="preserve">　　　　　　　　　　　　　　</w:t>
      </w:r>
      <w:r w:rsidR="00862281">
        <w:rPr>
          <w:rFonts w:hint="eastAsia"/>
          <w:sz w:val="36"/>
          <w:szCs w:val="36"/>
        </w:rPr>
        <w:t>（令和</w:t>
      </w:r>
      <w:r w:rsidR="00E63677">
        <w:rPr>
          <w:rFonts w:hint="eastAsia"/>
          <w:sz w:val="36"/>
          <w:szCs w:val="36"/>
        </w:rPr>
        <w:t>７</w:t>
      </w:r>
      <w:r w:rsidR="00FC43ED" w:rsidRPr="00BA326E">
        <w:rPr>
          <w:rFonts w:hint="eastAsia"/>
          <w:sz w:val="36"/>
          <w:szCs w:val="36"/>
        </w:rPr>
        <w:t>年度分）』</w:t>
      </w:r>
    </w:p>
    <w:p w14:paraId="38BAD51B" w14:textId="601DE6D9" w:rsidR="00FC43ED" w:rsidRPr="00BA326E" w:rsidRDefault="008D434C" w:rsidP="008D434C">
      <w:pPr>
        <w:rPr>
          <w:sz w:val="24"/>
        </w:rPr>
      </w:pPr>
      <w:r w:rsidRPr="00BA326E">
        <w:rPr>
          <w:rFonts w:hint="eastAsia"/>
          <w:sz w:val="24"/>
        </w:rPr>
        <w:t>※</w:t>
      </w:r>
      <w:r w:rsidR="00862281">
        <w:rPr>
          <w:rFonts w:hint="eastAsia"/>
          <w:sz w:val="24"/>
        </w:rPr>
        <w:t>令和</w:t>
      </w:r>
      <w:r w:rsidR="00E63677">
        <w:rPr>
          <w:rFonts w:hint="eastAsia"/>
          <w:sz w:val="24"/>
        </w:rPr>
        <w:t>７</w:t>
      </w:r>
      <w:r w:rsidR="00B154F9" w:rsidRPr="00BA326E">
        <w:rPr>
          <w:rFonts w:hint="eastAsia"/>
          <w:sz w:val="24"/>
        </w:rPr>
        <w:t>年</w:t>
      </w:r>
      <w:r w:rsidR="00BA77FB">
        <w:rPr>
          <w:rFonts w:hint="eastAsia"/>
          <w:sz w:val="24"/>
        </w:rPr>
        <w:t>９</w:t>
      </w:r>
      <w:r w:rsidR="00297FDD" w:rsidRPr="00BA326E">
        <w:rPr>
          <w:rFonts w:hint="eastAsia"/>
          <w:sz w:val="24"/>
        </w:rPr>
        <w:t>月から</w:t>
      </w:r>
      <w:r w:rsidR="00BA77FB">
        <w:rPr>
          <w:rFonts w:hint="eastAsia"/>
          <w:sz w:val="24"/>
        </w:rPr>
        <w:t>令和</w:t>
      </w:r>
      <w:r w:rsidR="00E63677">
        <w:rPr>
          <w:rFonts w:hint="eastAsia"/>
          <w:sz w:val="24"/>
        </w:rPr>
        <w:t>８</w:t>
      </w:r>
      <w:r w:rsidR="00BA77FB">
        <w:rPr>
          <w:rFonts w:hint="eastAsia"/>
          <w:sz w:val="24"/>
        </w:rPr>
        <w:t>年２</w:t>
      </w:r>
      <w:r w:rsidR="00297FDD" w:rsidRPr="00BA326E">
        <w:rPr>
          <w:rFonts w:hint="eastAsia"/>
          <w:sz w:val="24"/>
        </w:rPr>
        <w:t>月までの</w:t>
      </w:r>
      <w:r w:rsidR="00F01DCB" w:rsidRPr="00BA326E">
        <w:rPr>
          <w:rFonts w:hint="eastAsia"/>
          <w:sz w:val="24"/>
        </w:rPr>
        <w:t>もの</w:t>
      </w:r>
      <w:r w:rsidR="00470669" w:rsidRPr="00BA326E">
        <w:rPr>
          <w:rFonts w:hint="eastAsia"/>
          <w:sz w:val="24"/>
        </w:rPr>
        <w:t>。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2340"/>
        <w:gridCol w:w="5369"/>
      </w:tblGrid>
      <w:tr w:rsidR="00BA326E" w:rsidRPr="00BA326E" w14:paraId="7886E8E5" w14:textId="77777777" w:rsidTr="00D04F6F">
        <w:tc>
          <w:tcPr>
            <w:tcW w:w="108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728E3975" w14:textId="77777777" w:rsidR="00D04F6F" w:rsidRPr="00BA326E" w:rsidRDefault="00D04F6F" w:rsidP="000D67D7">
            <w:pPr>
              <w:jc w:val="center"/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区様式</w:t>
            </w:r>
          </w:p>
        </w:tc>
        <w:tc>
          <w:tcPr>
            <w:tcW w:w="2340" w:type="dxa"/>
            <w:shd w:val="clear" w:color="auto" w:fill="BFBFBF"/>
            <w:vAlign w:val="center"/>
          </w:tcPr>
          <w:p w14:paraId="553F36BD" w14:textId="77777777" w:rsidR="00D04F6F" w:rsidRPr="00BA326E" w:rsidRDefault="00D04F6F" w:rsidP="000D67D7">
            <w:pPr>
              <w:jc w:val="center"/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必要書類</w:t>
            </w:r>
          </w:p>
        </w:tc>
        <w:tc>
          <w:tcPr>
            <w:tcW w:w="5369" w:type="dxa"/>
            <w:shd w:val="clear" w:color="auto" w:fill="BFBFBF"/>
            <w:vAlign w:val="center"/>
          </w:tcPr>
          <w:p w14:paraId="7523C69A" w14:textId="77777777" w:rsidR="00D04F6F" w:rsidRPr="00BA326E" w:rsidRDefault="00D04F6F" w:rsidP="000D67D7">
            <w:pPr>
              <w:jc w:val="center"/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備考（書類が無い場合その理由）</w:t>
            </w:r>
          </w:p>
        </w:tc>
      </w:tr>
      <w:tr w:rsidR="00BA326E" w:rsidRPr="00BA326E" w14:paraId="7B4DE0AA" w14:textId="77777777" w:rsidTr="00D04F6F">
        <w:trPr>
          <w:trHeight w:val="874"/>
        </w:trPr>
        <w:tc>
          <w:tcPr>
            <w:tcW w:w="1080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6AA18935" w14:textId="77777777" w:rsidR="00D04F6F" w:rsidRPr="00BA326E" w:rsidRDefault="00D04F6F" w:rsidP="000D67D7">
            <w:pPr>
              <w:jc w:val="center"/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5219A55F" w14:textId="0FF7E4BB" w:rsidR="00D04F6F" w:rsidRPr="00BA326E" w:rsidRDefault="00D04F6F" w:rsidP="00743FC6">
            <w:pPr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園便り、クラス便り、地域や家庭向けの情報紙等</w:t>
            </w:r>
            <w:r w:rsidR="00862281">
              <w:rPr>
                <w:rFonts w:hint="eastAsia"/>
                <w:szCs w:val="21"/>
              </w:rPr>
              <w:t>（令和</w:t>
            </w:r>
            <w:r w:rsidR="00E92FAE">
              <w:rPr>
                <w:rFonts w:hint="eastAsia"/>
                <w:szCs w:val="21"/>
              </w:rPr>
              <w:t>７</w:t>
            </w:r>
            <w:r w:rsidR="00955AA2" w:rsidRPr="00BA326E">
              <w:rPr>
                <w:rFonts w:hint="eastAsia"/>
                <w:szCs w:val="21"/>
              </w:rPr>
              <w:t>年度分）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3CEA15AA" w14:textId="77777777" w:rsidR="00D04F6F" w:rsidRPr="00BA326E" w:rsidRDefault="00D04F6F" w:rsidP="000D67D7">
            <w:pPr>
              <w:jc w:val="center"/>
            </w:pPr>
          </w:p>
        </w:tc>
      </w:tr>
    </w:tbl>
    <w:p w14:paraId="75B0C5A7" w14:textId="77777777" w:rsidR="00FC43ED" w:rsidRPr="00BA326E" w:rsidRDefault="00FC43ED" w:rsidP="00FC43ED">
      <w:r w:rsidRPr="00BA326E">
        <w:rPr>
          <w:rFonts w:hint="eastAsia"/>
        </w:rPr>
        <w:t>※止むを得ない場合を除き、書類の大きさはＡ４版（縦）とし、可能な限り両面印刷で作成してください。</w:t>
      </w:r>
    </w:p>
    <w:p w14:paraId="199B8717" w14:textId="77777777" w:rsidR="00FC43ED" w:rsidRPr="00BA326E" w:rsidRDefault="00FC43ED" w:rsidP="00FC43ED">
      <w:r w:rsidRPr="00BA326E">
        <w:br w:type="page"/>
      </w:r>
    </w:p>
    <w:p w14:paraId="7E9A34B9" w14:textId="77777777" w:rsidR="00FC43ED" w:rsidRPr="00BA326E" w:rsidRDefault="00FC43ED" w:rsidP="00FC43ED"/>
    <w:p w14:paraId="7CE5A653" w14:textId="77777777" w:rsidR="00FC43ED" w:rsidRPr="00BA326E" w:rsidRDefault="00FC43ED" w:rsidP="00FC43ED"/>
    <w:p w14:paraId="112AA794" w14:textId="77777777" w:rsidR="00FC43ED" w:rsidRPr="00BA326E" w:rsidRDefault="00FC43ED" w:rsidP="00FC43ED"/>
    <w:p w14:paraId="2C6BA21F" w14:textId="634EB436" w:rsidR="00FC43ED" w:rsidRPr="00BA326E" w:rsidRDefault="00FC43ED" w:rsidP="00FC43ED">
      <w:pPr>
        <w:jc w:val="center"/>
        <w:rPr>
          <w:sz w:val="72"/>
          <w:szCs w:val="72"/>
        </w:rPr>
      </w:pPr>
      <w:r w:rsidRPr="00BA326E">
        <w:rPr>
          <w:rFonts w:hint="eastAsia"/>
          <w:sz w:val="72"/>
          <w:szCs w:val="72"/>
        </w:rPr>
        <w:t>書類№</w:t>
      </w:r>
      <w:r w:rsidR="0021196E">
        <w:rPr>
          <w:rFonts w:hint="eastAsia"/>
          <w:sz w:val="72"/>
          <w:szCs w:val="72"/>
        </w:rPr>
        <w:t>２９</w:t>
      </w:r>
    </w:p>
    <w:p w14:paraId="3837526F" w14:textId="77777777" w:rsidR="00FC43ED" w:rsidRPr="00BA326E" w:rsidRDefault="00FC43ED" w:rsidP="00FC43ED">
      <w:pPr>
        <w:jc w:val="center"/>
        <w:rPr>
          <w:sz w:val="36"/>
          <w:szCs w:val="36"/>
        </w:rPr>
      </w:pPr>
      <w:r w:rsidRPr="00BA326E">
        <w:rPr>
          <w:rFonts w:hint="eastAsia"/>
          <w:sz w:val="36"/>
          <w:szCs w:val="36"/>
        </w:rPr>
        <w:t>『</w:t>
      </w:r>
      <w:r w:rsidR="00B154F9" w:rsidRPr="00BA326E">
        <w:rPr>
          <w:rFonts w:hint="eastAsia"/>
          <w:sz w:val="36"/>
          <w:szCs w:val="36"/>
        </w:rPr>
        <w:t>連絡帳</w:t>
      </w:r>
      <w:r w:rsidRPr="00BA326E">
        <w:rPr>
          <w:rFonts w:hint="eastAsia"/>
          <w:sz w:val="36"/>
          <w:szCs w:val="36"/>
        </w:rPr>
        <w:t>』</w:t>
      </w:r>
    </w:p>
    <w:p w14:paraId="3D6237A1" w14:textId="77777777" w:rsidR="00FC43ED" w:rsidRPr="00BA326E" w:rsidRDefault="002F4FE6" w:rsidP="00F01DCB">
      <w:pPr>
        <w:rPr>
          <w:sz w:val="24"/>
        </w:rPr>
      </w:pPr>
      <w:r w:rsidRPr="00BA326E">
        <w:rPr>
          <w:rFonts w:hint="eastAsia"/>
          <w:sz w:val="24"/>
        </w:rPr>
        <w:t>※</w:t>
      </w:r>
      <w:r w:rsidR="00947C51" w:rsidRPr="00BA326E">
        <w:rPr>
          <w:rFonts w:hint="eastAsia"/>
          <w:sz w:val="24"/>
        </w:rPr>
        <w:t>直近１週間</w:t>
      </w:r>
      <w:r w:rsidR="00FC43ED" w:rsidRPr="00BA326E">
        <w:rPr>
          <w:rFonts w:hint="eastAsia"/>
          <w:sz w:val="24"/>
        </w:rPr>
        <w:t>における各年齢（０～５歳）について</w:t>
      </w:r>
      <w:r w:rsidR="0083501D" w:rsidRPr="00BA326E">
        <w:rPr>
          <w:rFonts w:hint="eastAsia"/>
          <w:sz w:val="24"/>
        </w:rPr>
        <w:t>１</w:t>
      </w:r>
      <w:r w:rsidR="00FC43ED" w:rsidRPr="00BA326E">
        <w:rPr>
          <w:rFonts w:hint="eastAsia"/>
          <w:sz w:val="24"/>
        </w:rPr>
        <w:t>名分</w:t>
      </w:r>
      <w:r w:rsidR="00470669" w:rsidRPr="00BA326E">
        <w:rPr>
          <w:rFonts w:hint="eastAsia"/>
          <w:sz w:val="24"/>
        </w:rPr>
        <w:t>。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2340"/>
        <w:gridCol w:w="5369"/>
      </w:tblGrid>
      <w:tr w:rsidR="00BA326E" w:rsidRPr="00BA326E" w14:paraId="0C2A2747" w14:textId="77777777" w:rsidTr="00D04F6F">
        <w:tc>
          <w:tcPr>
            <w:tcW w:w="108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7BFCE404" w14:textId="77777777" w:rsidR="00D04F6F" w:rsidRPr="00BA326E" w:rsidRDefault="00D04F6F" w:rsidP="000D67D7">
            <w:pPr>
              <w:jc w:val="center"/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区様式</w:t>
            </w:r>
          </w:p>
        </w:tc>
        <w:tc>
          <w:tcPr>
            <w:tcW w:w="2340" w:type="dxa"/>
            <w:shd w:val="clear" w:color="auto" w:fill="BFBFBF"/>
            <w:vAlign w:val="center"/>
          </w:tcPr>
          <w:p w14:paraId="2FC46710" w14:textId="77777777" w:rsidR="00D04F6F" w:rsidRPr="00BA326E" w:rsidRDefault="00D04F6F" w:rsidP="000D67D7">
            <w:pPr>
              <w:jc w:val="center"/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必要書類</w:t>
            </w:r>
          </w:p>
        </w:tc>
        <w:tc>
          <w:tcPr>
            <w:tcW w:w="5369" w:type="dxa"/>
            <w:shd w:val="clear" w:color="auto" w:fill="BFBFBF"/>
            <w:vAlign w:val="center"/>
          </w:tcPr>
          <w:p w14:paraId="1CB2A329" w14:textId="77777777" w:rsidR="00D04F6F" w:rsidRPr="00BA326E" w:rsidRDefault="00D04F6F" w:rsidP="000D67D7">
            <w:pPr>
              <w:jc w:val="center"/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備考（書類が無い場合その理由）</w:t>
            </w:r>
          </w:p>
        </w:tc>
      </w:tr>
      <w:tr w:rsidR="00BA326E" w:rsidRPr="00BA326E" w14:paraId="40A672F7" w14:textId="77777777" w:rsidTr="00D04F6F">
        <w:trPr>
          <w:trHeight w:val="874"/>
        </w:trPr>
        <w:tc>
          <w:tcPr>
            <w:tcW w:w="1080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483177EE" w14:textId="77777777" w:rsidR="00D04F6F" w:rsidRPr="00BA326E" w:rsidRDefault="00D04F6F" w:rsidP="000D67D7">
            <w:pPr>
              <w:jc w:val="center"/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2CD2B496" w14:textId="77777777" w:rsidR="00D04F6F" w:rsidRPr="00BA326E" w:rsidRDefault="00D04F6F" w:rsidP="00FC43ED">
            <w:pPr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連絡帳（０歳）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2A66B124" w14:textId="77777777" w:rsidR="00D04F6F" w:rsidRPr="00BA326E" w:rsidRDefault="00D04F6F" w:rsidP="000D67D7">
            <w:pPr>
              <w:jc w:val="center"/>
            </w:pPr>
          </w:p>
        </w:tc>
      </w:tr>
      <w:tr w:rsidR="00BA326E" w:rsidRPr="00BA326E" w14:paraId="463FF0AD" w14:textId="77777777" w:rsidTr="00D04F6F">
        <w:trPr>
          <w:trHeight w:val="874"/>
        </w:trPr>
        <w:tc>
          <w:tcPr>
            <w:tcW w:w="1080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4C95531C" w14:textId="77777777" w:rsidR="00D04F6F" w:rsidRPr="00BA326E" w:rsidRDefault="00D04F6F" w:rsidP="000D67D7">
            <w:pPr>
              <w:jc w:val="center"/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17A229CC" w14:textId="77777777" w:rsidR="00D04F6F" w:rsidRPr="00BA326E" w:rsidRDefault="00D04F6F" w:rsidP="00FC43ED">
            <w:pPr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連絡帳（１歳）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32A3BAB" w14:textId="77777777" w:rsidR="00D04F6F" w:rsidRPr="00BA326E" w:rsidRDefault="00D04F6F" w:rsidP="000D67D7">
            <w:pPr>
              <w:jc w:val="center"/>
            </w:pPr>
          </w:p>
        </w:tc>
      </w:tr>
      <w:tr w:rsidR="00BA326E" w:rsidRPr="00BA326E" w14:paraId="05B3208B" w14:textId="77777777" w:rsidTr="00D04F6F">
        <w:trPr>
          <w:trHeight w:val="874"/>
        </w:trPr>
        <w:tc>
          <w:tcPr>
            <w:tcW w:w="1080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1E0109B9" w14:textId="77777777" w:rsidR="00D04F6F" w:rsidRPr="00BA326E" w:rsidRDefault="00D04F6F" w:rsidP="000D67D7">
            <w:pPr>
              <w:jc w:val="center"/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28DEAEC3" w14:textId="77777777" w:rsidR="00D04F6F" w:rsidRPr="00BA326E" w:rsidRDefault="00D04F6F" w:rsidP="00FC43ED">
            <w:pPr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連絡帳（２歳）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01E33D4B" w14:textId="77777777" w:rsidR="00D04F6F" w:rsidRPr="00BA326E" w:rsidRDefault="00D04F6F" w:rsidP="000D67D7">
            <w:pPr>
              <w:jc w:val="center"/>
            </w:pPr>
          </w:p>
        </w:tc>
      </w:tr>
      <w:tr w:rsidR="00BA326E" w:rsidRPr="00BA326E" w14:paraId="4E59678F" w14:textId="77777777" w:rsidTr="00D04F6F">
        <w:trPr>
          <w:trHeight w:val="874"/>
        </w:trPr>
        <w:tc>
          <w:tcPr>
            <w:tcW w:w="1080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43F4341D" w14:textId="77777777" w:rsidR="00D04F6F" w:rsidRPr="00BA326E" w:rsidRDefault="00D04F6F" w:rsidP="000D67D7">
            <w:pPr>
              <w:jc w:val="center"/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0A800F2D" w14:textId="77777777" w:rsidR="00D04F6F" w:rsidRPr="00BA326E" w:rsidRDefault="00D04F6F" w:rsidP="00FC43ED">
            <w:pPr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連絡帳（３歳）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6DD2E2F3" w14:textId="77777777" w:rsidR="00D04F6F" w:rsidRPr="00BA326E" w:rsidRDefault="00D04F6F" w:rsidP="000D67D7">
            <w:pPr>
              <w:jc w:val="center"/>
            </w:pPr>
          </w:p>
        </w:tc>
      </w:tr>
      <w:tr w:rsidR="00BA326E" w:rsidRPr="00BA326E" w14:paraId="755E87E2" w14:textId="77777777" w:rsidTr="00D04F6F">
        <w:trPr>
          <w:trHeight w:val="874"/>
        </w:trPr>
        <w:tc>
          <w:tcPr>
            <w:tcW w:w="1080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56E6A659" w14:textId="77777777" w:rsidR="00D04F6F" w:rsidRPr="00BA326E" w:rsidRDefault="00D04F6F" w:rsidP="000D67D7">
            <w:pPr>
              <w:jc w:val="center"/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69889685" w14:textId="77777777" w:rsidR="00D04F6F" w:rsidRPr="00BA326E" w:rsidRDefault="00D04F6F" w:rsidP="00FC43ED">
            <w:pPr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連絡帳（４歳）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380365A0" w14:textId="77777777" w:rsidR="00D04F6F" w:rsidRPr="00BA326E" w:rsidRDefault="00D04F6F" w:rsidP="000D67D7">
            <w:pPr>
              <w:jc w:val="center"/>
            </w:pPr>
          </w:p>
        </w:tc>
      </w:tr>
      <w:tr w:rsidR="00BA326E" w:rsidRPr="00BA326E" w14:paraId="2D2576A2" w14:textId="77777777" w:rsidTr="00D04F6F">
        <w:trPr>
          <w:trHeight w:val="874"/>
        </w:trPr>
        <w:tc>
          <w:tcPr>
            <w:tcW w:w="1080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468FE45C" w14:textId="77777777" w:rsidR="00D04F6F" w:rsidRPr="00BA326E" w:rsidRDefault="00D04F6F" w:rsidP="000D67D7">
            <w:pPr>
              <w:jc w:val="center"/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19386F9F" w14:textId="77777777" w:rsidR="00D04F6F" w:rsidRPr="00BA326E" w:rsidRDefault="00D04F6F" w:rsidP="00FC43ED">
            <w:pPr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連絡帳（５歳）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251EE434" w14:textId="77777777" w:rsidR="00D04F6F" w:rsidRPr="00BA326E" w:rsidRDefault="00D04F6F" w:rsidP="000D67D7">
            <w:pPr>
              <w:jc w:val="center"/>
            </w:pPr>
          </w:p>
        </w:tc>
      </w:tr>
    </w:tbl>
    <w:p w14:paraId="1144F33B" w14:textId="77777777" w:rsidR="00FC43ED" w:rsidRPr="00BA326E" w:rsidRDefault="00FC43ED" w:rsidP="00FC43ED">
      <w:r w:rsidRPr="00BA326E">
        <w:rPr>
          <w:rFonts w:hint="eastAsia"/>
        </w:rPr>
        <w:t>※止むを得ない場合を除き、書類の大きさはＡ４版（縦）とし、可能な限り両面印刷で作成してください。</w:t>
      </w:r>
    </w:p>
    <w:p w14:paraId="1D33D1C3" w14:textId="77777777" w:rsidR="00FC43ED" w:rsidRPr="00BA326E" w:rsidRDefault="00FC43ED" w:rsidP="00FC43ED">
      <w:r w:rsidRPr="00BA326E">
        <w:br w:type="page"/>
      </w:r>
    </w:p>
    <w:p w14:paraId="6802E993" w14:textId="77777777" w:rsidR="00FC43ED" w:rsidRPr="00BA326E" w:rsidRDefault="00FC43ED" w:rsidP="00FC43ED"/>
    <w:p w14:paraId="52C78E08" w14:textId="77777777" w:rsidR="00FC43ED" w:rsidRPr="00BA326E" w:rsidRDefault="00FC43ED" w:rsidP="00FC43ED"/>
    <w:p w14:paraId="4CA0BCBF" w14:textId="77777777" w:rsidR="00FC43ED" w:rsidRPr="00BA326E" w:rsidRDefault="00FC43ED" w:rsidP="00FC43ED"/>
    <w:p w14:paraId="4D75BE2F" w14:textId="7F2E5F2E" w:rsidR="00FC43ED" w:rsidRPr="00BA326E" w:rsidRDefault="00FC43ED" w:rsidP="00FC43ED">
      <w:pPr>
        <w:jc w:val="center"/>
        <w:rPr>
          <w:sz w:val="72"/>
          <w:szCs w:val="72"/>
        </w:rPr>
      </w:pPr>
      <w:r w:rsidRPr="00BA326E">
        <w:rPr>
          <w:rFonts w:hint="eastAsia"/>
          <w:sz w:val="72"/>
          <w:szCs w:val="72"/>
        </w:rPr>
        <w:t>書類№</w:t>
      </w:r>
      <w:r w:rsidR="00710D0F" w:rsidRPr="00BA326E">
        <w:rPr>
          <w:rFonts w:hint="eastAsia"/>
          <w:sz w:val="72"/>
          <w:szCs w:val="72"/>
        </w:rPr>
        <w:t>３</w:t>
      </w:r>
      <w:r w:rsidR="0021196E">
        <w:rPr>
          <w:rFonts w:hint="eastAsia"/>
          <w:sz w:val="72"/>
          <w:szCs w:val="72"/>
        </w:rPr>
        <w:t>０</w:t>
      </w:r>
    </w:p>
    <w:p w14:paraId="390DDFE6" w14:textId="77777777" w:rsidR="00FC43ED" w:rsidRPr="00BA326E" w:rsidRDefault="00FC43ED" w:rsidP="00FC43ED">
      <w:pPr>
        <w:ind w:firstLineChars="100" w:firstLine="360"/>
        <w:rPr>
          <w:sz w:val="36"/>
          <w:szCs w:val="36"/>
        </w:rPr>
      </w:pPr>
      <w:r w:rsidRPr="00BA326E">
        <w:rPr>
          <w:rFonts w:hint="eastAsia"/>
          <w:sz w:val="36"/>
          <w:szCs w:val="36"/>
        </w:rPr>
        <w:t>『児童票、園日誌、保育日誌、保健日誌等の</w:t>
      </w:r>
    </w:p>
    <w:p w14:paraId="645357B0" w14:textId="6C912C38" w:rsidR="00FC43ED" w:rsidRPr="00BA326E" w:rsidRDefault="00710D0F" w:rsidP="00FC43ED">
      <w:pPr>
        <w:jc w:val="center"/>
        <w:rPr>
          <w:sz w:val="36"/>
          <w:szCs w:val="36"/>
        </w:rPr>
      </w:pPr>
      <w:r w:rsidRPr="00BA326E">
        <w:rPr>
          <w:rFonts w:hint="eastAsia"/>
          <w:sz w:val="36"/>
          <w:szCs w:val="36"/>
        </w:rPr>
        <w:t xml:space="preserve">　　　　　　　　</w:t>
      </w:r>
      <w:r w:rsidR="00862281">
        <w:rPr>
          <w:rFonts w:hint="eastAsia"/>
          <w:sz w:val="36"/>
          <w:szCs w:val="36"/>
        </w:rPr>
        <w:t>保育関係記録（令和</w:t>
      </w:r>
      <w:r w:rsidR="0021196E">
        <w:rPr>
          <w:rFonts w:hint="eastAsia"/>
          <w:sz w:val="36"/>
          <w:szCs w:val="36"/>
        </w:rPr>
        <w:t>７</w:t>
      </w:r>
      <w:r w:rsidR="00FC43ED" w:rsidRPr="00BA326E">
        <w:rPr>
          <w:rFonts w:hint="eastAsia"/>
          <w:sz w:val="36"/>
          <w:szCs w:val="36"/>
        </w:rPr>
        <w:t>年度分）』</w:t>
      </w:r>
    </w:p>
    <w:p w14:paraId="6C57F2AC" w14:textId="77777777" w:rsidR="00FC43ED" w:rsidRPr="00BA326E" w:rsidRDefault="002F4FE6" w:rsidP="00F01DCB">
      <w:pPr>
        <w:ind w:left="240" w:hangingChars="100" w:hanging="240"/>
        <w:rPr>
          <w:sz w:val="24"/>
        </w:rPr>
      </w:pPr>
      <w:r w:rsidRPr="00BA326E">
        <w:rPr>
          <w:rFonts w:hint="eastAsia"/>
          <w:sz w:val="24"/>
        </w:rPr>
        <w:t>※</w:t>
      </w:r>
      <w:r w:rsidR="00FC43ED" w:rsidRPr="00BA326E">
        <w:rPr>
          <w:rFonts w:hint="eastAsia"/>
          <w:sz w:val="24"/>
        </w:rPr>
        <w:t>児童票は、各年齢（０～５歳）について１名分（入園前の状況調査書があれば併せて提出）。</w:t>
      </w:r>
    </w:p>
    <w:p w14:paraId="0505945E" w14:textId="44829589" w:rsidR="00FC43ED" w:rsidRPr="00BA326E" w:rsidRDefault="002F4FE6" w:rsidP="002F4FE6">
      <w:pPr>
        <w:rPr>
          <w:sz w:val="24"/>
        </w:rPr>
      </w:pPr>
      <w:r w:rsidRPr="00BA326E">
        <w:rPr>
          <w:rFonts w:hint="eastAsia"/>
          <w:sz w:val="24"/>
        </w:rPr>
        <w:t>※</w:t>
      </w:r>
      <w:r w:rsidR="00FC43ED" w:rsidRPr="00BA326E">
        <w:rPr>
          <w:rFonts w:hint="eastAsia"/>
          <w:sz w:val="24"/>
        </w:rPr>
        <w:t>日誌については、</w:t>
      </w:r>
      <w:r w:rsidR="00862281">
        <w:rPr>
          <w:rFonts w:hint="eastAsia"/>
          <w:sz w:val="24"/>
        </w:rPr>
        <w:t>令和</w:t>
      </w:r>
      <w:r w:rsidR="0021196E">
        <w:rPr>
          <w:rFonts w:hint="eastAsia"/>
          <w:sz w:val="24"/>
        </w:rPr>
        <w:t>８</w:t>
      </w:r>
      <w:r w:rsidR="00B154F9" w:rsidRPr="00BA326E">
        <w:rPr>
          <w:rFonts w:hint="eastAsia"/>
          <w:sz w:val="24"/>
        </w:rPr>
        <w:t>年</w:t>
      </w:r>
      <w:r w:rsidR="00596F5F">
        <w:rPr>
          <w:rFonts w:hint="eastAsia"/>
          <w:sz w:val="24"/>
        </w:rPr>
        <w:t>２</w:t>
      </w:r>
      <w:r w:rsidR="00470669" w:rsidRPr="00BA326E">
        <w:rPr>
          <w:rFonts w:hint="eastAsia"/>
          <w:sz w:val="24"/>
        </w:rPr>
        <w:t>月の第２・３</w:t>
      </w:r>
      <w:r w:rsidR="000D5C9B" w:rsidRPr="00BA326E">
        <w:rPr>
          <w:rFonts w:hint="eastAsia"/>
          <w:sz w:val="24"/>
        </w:rPr>
        <w:t>週</w:t>
      </w:r>
      <w:r w:rsidR="00FC43ED" w:rsidRPr="00BA326E">
        <w:rPr>
          <w:rFonts w:hint="eastAsia"/>
          <w:sz w:val="24"/>
        </w:rPr>
        <w:t>分</w:t>
      </w:r>
      <w:r w:rsidR="00470669" w:rsidRPr="00BA326E">
        <w:rPr>
          <w:rFonts w:hint="eastAsia"/>
          <w:sz w:val="24"/>
        </w:rPr>
        <w:t>。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2340"/>
        <w:gridCol w:w="5369"/>
      </w:tblGrid>
      <w:tr w:rsidR="00BA326E" w:rsidRPr="00BA326E" w14:paraId="2BDEAD1C" w14:textId="77777777" w:rsidTr="00D04F6F">
        <w:tc>
          <w:tcPr>
            <w:tcW w:w="108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2199292" w14:textId="77777777" w:rsidR="00D04F6F" w:rsidRPr="00BA326E" w:rsidRDefault="00D04F6F" w:rsidP="000D67D7">
            <w:pPr>
              <w:jc w:val="center"/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区様式</w:t>
            </w:r>
          </w:p>
        </w:tc>
        <w:tc>
          <w:tcPr>
            <w:tcW w:w="2340" w:type="dxa"/>
            <w:shd w:val="clear" w:color="auto" w:fill="BFBFBF"/>
            <w:vAlign w:val="center"/>
          </w:tcPr>
          <w:p w14:paraId="6A18BC42" w14:textId="77777777" w:rsidR="00D04F6F" w:rsidRPr="00BA326E" w:rsidRDefault="00D04F6F" w:rsidP="000D67D7">
            <w:pPr>
              <w:jc w:val="center"/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必要書類</w:t>
            </w:r>
          </w:p>
        </w:tc>
        <w:tc>
          <w:tcPr>
            <w:tcW w:w="5369" w:type="dxa"/>
            <w:shd w:val="clear" w:color="auto" w:fill="BFBFBF"/>
            <w:vAlign w:val="center"/>
          </w:tcPr>
          <w:p w14:paraId="51FB2C48" w14:textId="77777777" w:rsidR="00D04F6F" w:rsidRPr="00BA326E" w:rsidRDefault="00D04F6F" w:rsidP="000D67D7">
            <w:pPr>
              <w:jc w:val="center"/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備考（書類が無い場合その理由）</w:t>
            </w:r>
          </w:p>
        </w:tc>
      </w:tr>
      <w:tr w:rsidR="00BA326E" w:rsidRPr="00BA326E" w14:paraId="72C7C074" w14:textId="77777777" w:rsidTr="00D04F6F">
        <w:trPr>
          <w:trHeight w:val="698"/>
        </w:trPr>
        <w:tc>
          <w:tcPr>
            <w:tcW w:w="1080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18A3D4AE" w14:textId="77777777" w:rsidR="00D04F6F" w:rsidRPr="00BA326E" w:rsidRDefault="00D04F6F" w:rsidP="000D67D7">
            <w:pPr>
              <w:jc w:val="center"/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6022D1F4" w14:textId="77777777" w:rsidR="00D04F6F" w:rsidRPr="00BA326E" w:rsidRDefault="00D04F6F" w:rsidP="00FC43ED">
            <w:pPr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児童票（０歳）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32DD6711" w14:textId="77777777" w:rsidR="00D04F6F" w:rsidRPr="00BA326E" w:rsidRDefault="00D04F6F" w:rsidP="000D67D7">
            <w:pPr>
              <w:jc w:val="center"/>
            </w:pPr>
          </w:p>
        </w:tc>
      </w:tr>
      <w:tr w:rsidR="00BA326E" w:rsidRPr="00BA326E" w14:paraId="727DEC2D" w14:textId="77777777" w:rsidTr="00D04F6F">
        <w:trPr>
          <w:trHeight w:val="719"/>
        </w:trPr>
        <w:tc>
          <w:tcPr>
            <w:tcW w:w="1080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742F14B4" w14:textId="77777777" w:rsidR="00D04F6F" w:rsidRPr="00BA326E" w:rsidRDefault="00D04F6F" w:rsidP="000D67D7">
            <w:pPr>
              <w:jc w:val="center"/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4D3A3341" w14:textId="77777777" w:rsidR="00D04F6F" w:rsidRPr="00BA326E" w:rsidRDefault="00D04F6F" w:rsidP="00FC43ED">
            <w:pPr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児童票（１歳）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CCD13D0" w14:textId="77777777" w:rsidR="00D04F6F" w:rsidRPr="00BA326E" w:rsidRDefault="00D04F6F" w:rsidP="000D67D7">
            <w:pPr>
              <w:jc w:val="center"/>
            </w:pPr>
          </w:p>
        </w:tc>
      </w:tr>
      <w:tr w:rsidR="00BA326E" w:rsidRPr="00BA326E" w14:paraId="0603A393" w14:textId="77777777" w:rsidTr="00D04F6F">
        <w:trPr>
          <w:trHeight w:val="698"/>
        </w:trPr>
        <w:tc>
          <w:tcPr>
            <w:tcW w:w="1080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63DA5D7A" w14:textId="77777777" w:rsidR="00D04F6F" w:rsidRPr="00BA326E" w:rsidRDefault="00D04F6F" w:rsidP="000D67D7">
            <w:pPr>
              <w:jc w:val="center"/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4B40F726" w14:textId="77777777" w:rsidR="00D04F6F" w:rsidRPr="00BA326E" w:rsidRDefault="00D04F6F" w:rsidP="00FC43ED">
            <w:pPr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児童票（２歳）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65640E1" w14:textId="77777777" w:rsidR="00D04F6F" w:rsidRPr="00BA326E" w:rsidRDefault="00D04F6F" w:rsidP="000D67D7">
            <w:pPr>
              <w:jc w:val="center"/>
            </w:pPr>
          </w:p>
        </w:tc>
      </w:tr>
      <w:tr w:rsidR="00BA326E" w:rsidRPr="00BA326E" w14:paraId="098067F7" w14:textId="77777777" w:rsidTr="00D04F6F">
        <w:trPr>
          <w:trHeight w:val="719"/>
        </w:trPr>
        <w:tc>
          <w:tcPr>
            <w:tcW w:w="1080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54A6FBD8" w14:textId="77777777" w:rsidR="00D04F6F" w:rsidRPr="00BA326E" w:rsidRDefault="00D04F6F" w:rsidP="000D67D7">
            <w:pPr>
              <w:jc w:val="center"/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25186536" w14:textId="77777777" w:rsidR="00D04F6F" w:rsidRPr="00BA326E" w:rsidRDefault="00D04F6F" w:rsidP="00FC43ED">
            <w:pPr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児童票（３歳）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33EF96FE" w14:textId="77777777" w:rsidR="00D04F6F" w:rsidRPr="00BA326E" w:rsidRDefault="00D04F6F" w:rsidP="000D67D7">
            <w:pPr>
              <w:jc w:val="center"/>
            </w:pPr>
          </w:p>
        </w:tc>
      </w:tr>
      <w:tr w:rsidR="00BA326E" w:rsidRPr="00BA326E" w14:paraId="48EB4AC9" w14:textId="77777777" w:rsidTr="00D04F6F">
        <w:trPr>
          <w:trHeight w:val="699"/>
        </w:trPr>
        <w:tc>
          <w:tcPr>
            <w:tcW w:w="1080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1E213278" w14:textId="77777777" w:rsidR="00D04F6F" w:rsidRPr="00BA326E" w:rsidRDefault="00D04F6F" w:rsidP="000D67D7">
            <w:pPr>
              <w:jc w:val="center"/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7A99E0DC" w14:textId="77777777" w:rsidR="00D04F6F" w:rsidRPr="00BA326E" w:rsidRDefault="00D04F6F" w:rsidP="00FC43ED">
            <w:pPr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児童票（４歳）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7C544BC2" w14:textId="77777777" w:rsidR="00D04F6F" w:rsidRPr="00BA326E" w:rsidRDefault="00D04F6F" w:rsidP="000D67D7">
            <w:pPr>
              <w:jc w:val="center"/>
            </w:pPr>
          </w:p>
        </w:tc>
      </w:tr>
      <w:tr w:rsidR="00BA326E" w:rsidRPr="00BA326E" w14:paraId="548DEA02" w14:textId="77777777" w:rsidTr="00D04F6F">
        <w:trPr>
          <w:trHeight w:val="720"/>
        </w:trPr>
        <w:tc>
          <w:tcPr>
            <w:tcW w:w="1080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05A0DDDC" w14:textId="77777777" w:rsidR="00D04F6F" w:rsidRPr="00BA326E" w:rsidRDefault="00D04F6F" w:rsidP="000D67D7">
            <w:pPr>
              <w:jc w:val="center"/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076BF66D" w14:textId="77777777" w:rsidR="00D04F6F" w:rsidRPr="00BA326E" w:rsidRDefault="00D04F6F" w:rsidP="00FC43ED">
            <w:pPr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児童票（５歳）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53D95B3C" w14:textId="77777777" w:rsidR="00D04F6F" w:rsidRPr="00BA326E" w:rsidRDefault="00D04F6F" w:rsidP="000D67D7">
            <w:pPr>
              <w:jc w:val="center"/>
            </w:pPr>
          </w:p>
        </w:tc>
      </w:tr>
      <w:tr w:rsidR="00BA326E" w:rsidRPr="00BA326E" w14:paraId="581F0A60" w14:textId="77777777" w:rsidTr="00D04F6F">
        <w:trPr>
          <w:trHeight w:val="720"/>
        </w:trPr>
        <w:tc>
          <w:tcPr>
            <w:tcW w:w="1080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63572711" w14:textId="77777777" w:rsidR="00D04F6F" w:rsidRPr="00BA326E" w:rsidRDefault="00D04F6F" w:rsidP="000D67D7">
            <w:pPr>
              <w:jc w:val="center"/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218296F0" w14:textId="77777777" w:rsidR="00D04F6F" w:rsidRPr="00BA326E" w:rsidRDefault="00D04F6F" w:rsidP="00FC43ED">
            <w:pPr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園日誌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29E52DE9" w14:textId="77777777" w:rsidR="00D04F6F" w:rsidRPr="00BA326E" w:rsidRDefault="00D04F6F" w:rsidP="000D67D7">
            <w:pPr>
              <w:jc w:val="center"/>
            </w:pPr>
          </w:p>
        </w:tc>
      </w:tr>
      <w:tr w:rsidR="00BA326E" w:rsidRPr="00BA326E" w14:paraId="09E1BDD8" w14:textId="77777777" w:rsidTr="00D04F6F">
        <w:trPr>
          <w:trHeight w:val="720"/>
        </w:trPr>
        <w:tc>
          <w:tcPr>
            <w:tcW w:w="1080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39DDF0B3" w14:textId="77777777" w:rsidR="00D04F6F" w:rsidRPr="00BA326E" w:rsidRDefault="00D04F6F" w:rsidP="000D67D7">
            <w:pPr>
              <w:jc w:val="center"/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1267C51E" w14:textId="77777777" w:rsidR="00D04F6F" w:rsidRPr="00BA326E" w:rsidRDefault="00D04F6F" w:rsidP="00FC43ED">
            <w:pPr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保育日誌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3201CB51" w14:textId="77777777" w:rsidR="00D04F6F" w:rsidRPr="00BA326E" w:rsidRDefault="00D04F6F" w:rsidP="000D67D7">
            <w:pPr>
              <w:jc w:val="center"/>
            </w:pPr>
          </w:p>
        </w:tc>
      </w:tr>
      <w:tr w:rsidR="00BA326E" w:rsidRPr="00BA326E" w14:paraId="1A1008F7" w14:textId="77777777" w:rsidTr="00D04F6F">
        <w:trPr>
          <w:trHeight w:val="720"/>
        </w:trPr>
        <w:tc>
          <w:tcPr>
            <w:tcW w:w="1080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343CABA9" w14:textId="77777777" w:rsidR="00D04F6F" w:rsidRPr="00BA326E" w:rsidRDefault="00D04F6F" w:rsidP="000D67D7">
            <w:pPr>
              <w:jc w:val="center"/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169241F9" w14:textId="77777777" w:rsidR="00D04F6F" w:rsidRPr="00BA326E" w:rsidRDefault="00D04F6F" w:rsidP="00FC43ED">
            <w:pPr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保健日誌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03F99D31" w14:textId="77777777" w:rsidR="00D04F6F" w:rsidRPr="00BA326E" w:rsidRDefault="00D04F6F" w:rsidP="000D67D7">
            <w:pPr>
              <w:jc w:val="center"/>
            </w:pPr>
          </w:p>
        </w:tc>
      </w:tr>
    </w:tbl>
    <w:p w14:paraId="7434ACFD" w14:textId="77777777" w:rsidR="00FC43ED" w:rsidRPr="00BA326E" w:rsidRDefault="00FC43ED" w:rsidP="00FC43ED">
      <w:r w:rsidRPr="00BA326E">
        <w:rPr>
          <w:rFonts w:hint="eastAsia"/>
        </w:rPr>
        <w:t>※止むを得ない場合を除き、書類の大きさはＡ４版（縦）とし、可能な限り両面印刷で作成してください。</w:t>
      </w:r>
    </w:p>
    <w:p w14:paraId="23DD6E22" w14:textId="77777777" w:rsidR="00FC43ED" w:rsidRPr="00BA326E" w:rsidRDefault="00FC43ED" w:rsidP="00FC43ED"/>
    <w:p w14:paraId="00D6CA86" w14:textId="77777777" w:rsidR="00FC43ED" w:rsidRPr="00BA326E" w:rsidRDefault="00FC43ED" w:rsidP="00FC43ED"/>
    <w:p w14:paraId="4B2424AF" w14:textId="77777777" w:rsidR="00FC43ED" w:rsidRPr="00BA326E" w:rsidRDefault="00FC43ED" w:rsidP="00FC43ED"/>
    <w:p w14:paraId="44A03BA5" w14:textId="77777777" w:rsidR="00FC43ED" w:rsidRPr="00BA326E" w:rsidRDefault="00FC43ED" w:rsidP="00FC43ED"/>
    <w:p w14:paraId="521D07BA" w14:textId="77777777" w:rsidR="00FC43ED" w:rsidRPr="00BA326E" w:rsidRDefault="00FC43ED" w:rsidP="00FC43ED"/>
    <w:p w14:paraId="3EBE3BCB" w14:textId="1CEB2E45" w:rsidR="00FC43ED" w:rsidRPr="00BA326E" w:rsidRDefault="00FC43ED" w:rsidP="00FC43ED">
      <w:pPr>
        <w:jc w:val="center"/>
        <w:rPr>
          <w:sz w:val="72"/>
          <w:szCs w:val="72"/>
        </w:rPr>
      </w:pPr>
      <w:r w:rsidRPr="00BA326E">
        <w:rPr>
          <w:rFonts w:hint="eastAsia"/>
          <w:sz w:val="72"/>
          <w:szCs w:val="72"/>
        </w:rPr>
        <w:t>書類№</w:t>
      </w:r>
      <w:r w:rsidR="00710D0F" w:rsidRPr="00BA326E">
        <w:rPr>
          <w:rFonts w:hint="eastAsia"/>
          <w:sz w:val="72"/>
          <w:szCs w:val="72"/>
        </w:rPr>
        <w:t>３</w:t>
      </w:r>
      <w:r w:rsidR="0021196E">
        <w:rPr>
          <w:rFonts w:hint="eastAsia"/>
          <w:sz w:val="72"/>
          <w:szCs w:val="72"/>
        </w:rPr>
        <w:t>１</w:t>
      </w:r>
    </w:p>
    <w:p w14:paraId="2308B0B1" w14:textId="77777777" w:rsidR="00FC43ED" w:rsidRPr="00BA326E" w:rsidRDefault="00FC43ED" w:rsidP="00FC43ED">
      <w:pPr>
        <w:jc w:val="center"/>
        <w:rPr>
          <w:sz w:val="36"/>
          <w:szCs w:val="36"/>
        </w:rPr>
      </w:pPr>
      <w:r w:rsidRPr="00BA326E">
        <w:rPr>
          <w:rFonts w:hint="eastAsia"/>
          <w:sz w:val="36"/>
          <w:szCs w:val="36"/>
        </w:rPr>
        <w:t>『</w:t>
      </w:r>
      <w:r w:rsidR="00B154F9" w:rsidRPr="00BA326E">
        <w:rPr>
          <w:rFonts w:hint="eastAsia"/>
          <w:sz w:val="36"/>
          <w:szCs w:val="36"/>
        </w:rPr>
        <w:t>献立表</w:t>
      </w:r>
      <w:r w:rsidRPr="00BA326E">
        <w:rPr>
          <w:rFonts w:hint="eastAsia"/>
          <w:sz w:val="36"/>
          <w:szCs w:val="36"/>
        </w:rPr>
        <w:t>』</w:t>
      </w:r>
    </w:p>
    <w:p w14:paraId="1F6F36E4" w14:textId="77777777" w:rsidR="00FC43ED" w:rsidRPr="00BA326E" w:rsidRDefault="00EB42B1" w:rsidP="00F01DCB">
      <w:pPr>
        <w:rPr>
          <w:sz w:val="24"/>
        </w:rPr>
      </w:pPr>
      <w:r w:rsidRPr="00BA326E">
        <w:rPr>
          <w:rFonts w:hint="eastAsia"/>
          <w:sz w:val="24"/>
        </w:rPr>
        <w:t>※各年齢（０～５歳）について</w:t>
      </w:r>
      <w:r w:rsidR="00947C51" w:rsidRPr="00BA326E">
        <w:rPr>
          <w:rFonts w:hint="eastAsia"/>
          <w:sz w:val="24"/>
        </w:rPr>
        <w:t>直近１ヶ月分</w:t>
      </w:r>
      <w:r w:rsidR="00BD1C39" w:rsidRPr="00BA326E">
        <w:rPr>
          <w:rFonts w:hint="eastAsia"/>
          <w:sz w:val="24"/>
        </w:rPr>
        <w:t>。</w:t>
      </w:r>
    </w:p>
    <w:p w14:paraId="08999256" w14:textId="77777777" w:rsidR="00FC43ED" w:rsidRPr="00BA326E" w:rsidRDefault="00FC43ED" w:rsidP="00F01DCB">
      <w:pPr>
        <w:rPr>
          <w:sz w:val="24"/>
        </w:rPr>
      </w:pPr>
      <w:r w:rsidRPr="00BA326E">
        <w:rPr>
          <w:rFonts w:hint="eastAsia"/>
          <w:sz w:val="24"/>
        </w:rPr>
        <w:t>※別途アレルギー対応のものがあれば提出</w:t>
      </w:r>
      <w:r w:rsidR="00BD1C39" w:rsidRPr="00BA326E">
        <w:rPr>
          <w:rFonts w:hint="eastAsia"/>
          <w:sz w:val="24"/>
        </w:rPr>
        <w:t>。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2340"/>
        <w:gridCol w:w="5369"/>
      </w:tblGrid>
      <w:tr w:rsidR="00BA326E" w:rsidRPr="00BA326E" w14:paraId="041D82DE" w14:textId="77777777" w:rsidTr="00D04F6F">
        <w:tc>
          <w:tcPr>
            <w:tcW w:w="108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068FA7FD" w14:textId="77777777" w:rsidR="00D04F6F" w:rsidRPr="00BA326E" w:rsidRDefault="00D04F6F" w:rsidP="000D67D7">
            <w:pPr>
              <w:jc w:val="center"/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区様式</w:t>
            </w:r>
          </w:p>
        </w:tc>
        <w:tc>
          <w:tcPr>
            <w:tcW w:w="2340" w:type="dxa"/>
            <w:shd w:val="clear" w:color="auto" w:fill="BFBFBF"/>
            <w:vAlign w:val="center"/>
          </w:tcPr>
          <w:p w14:paraId="502C57F8" w14:textId="77777777" w:rsidR="00D04F6F" w:rsidRPr="00BA326E" w:rsidRDefault="00D04F6F" w:rsidP="000D67D7">
            <w:pPr>
              <w:jc w:val="center"/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必要書類</w:t>
            </w:r>
          </w:p>
        </w:tc>
        <w:tc>
          <w:tcPr>
            <w:tcW w:w="5369" w:type="dxa"/>
            <w:shd w:val="clear" w:color="auto" w:fill="BFBFBF"/>
            <w:vAlign w:val="center"/>
          </w:tcPr>
          <w:p w14:paraId="5037B4BC" w14:textId="77777777" w:rsidR="00D04F6F" w:rsidRPr="00BA326E" w:rsidRDefault="00D04F6F" w:rsidP="000D67D7">
            <w:pPr>
              <w:jc w:val="center"/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備考（書類が無い場合その理由）</w:t>
            </w:r>
          </w:p>
        </w:tc>
      </w:tr>
      <w:tr w:rsidR="00BA326E" w:rsidRPr="00BA326E" w14:paraId="7B4489E8" w14:textId="77777777" w:rsidTr="00D04F6F">
        <w:trPr>
          <w:trHeight w:val="694"/>
        </w:trPr>
        <w:tc>
          <w:tcPr>
            <w:tcW w:w="1080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7B3227B5" w14:textId="77777777" w:rsidR="00D04F6F" w:rsidRPr="00BA326E" w:rsidRDefault="00D04F6F" w:rsidP="000D67D7">
            <w:pPr>
              <w:jc w:val="center"/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4E2A3946" w14:textId="77777777" w:rsidR="00D04F6F" w:rsidRPr="00BA326E" w:rsidRDefault="00D04F6F" w:rsidP="00FC43ED">
            <w:pPr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献立表（０歳）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4E40946" w14:textId="77777777" w:rsidR="00D04F6F" w:rsidRPr="00BA326E" w:rsidRDefault="00D04F6F" w:rsidP="000D67D7">
            <w:pPr>
              <w:jc w:val="center"/>
            </w:pPr>
          </w:p>
        </w:tc>
      </w:tr>
      <w:tr w:rsidR="00BA326E" w:rsidRPr="00BA326E" w14:paraId="17AFF285" w14:textId="77777777" w:rsidTr="00D04F6F">
        <w:trPr>
          <w:trHeight w:val="715"/>
        </w:trPr>
        <w:tc>
          <w:tcPr>
            <w:tcW w:w="1080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0F6B946D" w14:textId="77777777" w:rsidR="00D04F6F" w:rsidRPr="00BA326E" w:rsidRDefault="00D04F6F" w:rsidP="000D67D7">
            <w:pPr>
              <w:jc w:val="center"/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2D29D8EA" w14:textId="77777777" w:rsidR="00D04F6F" w:rsidRPr="00BA326E" w:rsidRDefault="00D04F6F" w:rsidP="00FC43ED">
            <w:pPr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献立表（１歳）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39734F24" w14:textId="77777777" w:rsidR="00D04F6F" w:rsidRPr="00BA326E" w:rsidRDefault="00D04F6F" w:rsidP="000D67D7">
            <w:pPr>
              <w:jc w:val="center"/>
            </w:pPr>
          </w:p>
        </w:tc>
      </w:tr>
      <w:tr w:rsidR="00BA326E" w:rsidRPr="00BA326E" w14:paraId="31351782" w14:textId="77777777" w:rsidTr="00D04F6F">
        <w:trPr>
          <w:trHeight w:val="715"/>
        </w:trPr>
        <w:tc>
          <w:tcPr>
            <w:tcW w:w="1080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53F79502" w14:textId="77777777" w:rsidR="00D04F6F" w:rsidRPr="00BA326E" w:rsidRDefault="00D04F6F" w:rsidP="000D67D7">
            <w:pPr>
              <w:jc w:val="center"/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5C1C4C82" w14:textId="77777777" w:rsidR="00D04F6F" w:rsidRPr="00BA326E" w:rsidRDefault="00D04F6F" w:rsidP="00FC43ED">
            <w:pPr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献立表（２歳）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4B00ED0" w14:textId="77777777" w:rsidR="00D04F6F" w:rsidRPr="00BA326E" w:rsidRDefault="00D04F6F" w:rsidP="000D67D7">
            <w:pPr>
              <w:jc w:val="center"/>
            </w:pPr>
          </w:p>
        </w:tc>
      </w:tr>
      <w:tr w:rsidR="00BA326E" w:rsidRPr="00BA326E" w14:paraId="1A6A5F9A" w14:textId="77777777" w:rsidTr="00D04F6F">
        <w:trPr>
          <w:trHeight w:val="715"/>
        </w:trPr>
        <w:tc>
          <w:tcPr>
            <w:tcW w:w="1080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5CD396D0" w14:textId="77777777" w:rsidR="00D04F6F" w:rsidRPr="00BA326E" w:rsidRDefault="00D04F6F" w:rsidP="000D67D7">
            <w:pPr>
              <w:jc w:val="center"/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3C4D996E" w14:textId="77777777" w:rsidR="00D04F6F" w:rsidRPr="00BA326E" w:rsidRDefault="00D04F6F" w:rsidP="00FC43ED">
            <w:pPr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献立表（３歳）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0803F212" w14:textId="77777777" w:rsidR="00D04F6F" w:rsidRPr="00BA326E" w:rsidRDefault="00D04F6F" w:rsidP="000D67D7">
            <w:pPr>
              <w:jc w:val="center"/>
            </w:pPr>
          </w:p>
        </w:tc>
      </w:tr>
      <w:tr w:rsidR="00BA326E" w:rsidRPr="00BA326E" w14:paraId="3C831AA9" w14:textId="77777777" w:rsidTr="00D04F6F">
        <w:trPr>
          <w:trHeight w:val="715"/>
        </w:trPr>
        <w:tc>
          <w:tcPr>
            <w:tcW w:w="1080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7DE26039" w14:textId="77777777" w:rsidR="00D04F6F" w:rsidRPr="00BA326E" w:rsidRDefault="00D04F6F" w:rsidP="000D67D7">
            <w:pPr>
              <w:jc w:val="center"/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70925D45" w14:textId="77777777" w:rsidR="00D04F6F" w:rsidRPr="00BA326E" w:rsidRDefault="00D04F6F" w:rsidP="00FC43ED">
            <w:pPr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献立表（４歳）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3A1115EE" w14:textId="77777777" w:rsidR="00D04F6F" w:rsidRPr="00BA326E" w:rsidRDefault="00D04F6F" w:rsidP="000D67D7">
            <w:pPr>
              <w:jc w:val="center"/>
            </w:pPr>
          </w:p>
        </w:tc>
      </w:tr>
      <w:tr w:rsidR="00BA326E" w:rsidRPr="00BA326E" w14:paraId="2650472A" w14:textId="77777777" w:rsidTr="00D04F6F">
        <w:trPr>
          <w:trHeight w:val="715"/>
        </w:trPr>
        <w:tc>
          <w:tcPr>
            <w:tcW w:w="1080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0CA29F03" w14:textId="77777777" w:rsidR="00D04F6F" w:rsidRPr="00BA326E" w:rsidRDefault="00D04F6F" w:rsidP="000D67D7">
            <w:pPr>
              <w:jc w:val="center"/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55BAF2DB" w14:textId="77777777" w:rsidR="00D04F6F" w:rsidRPr="00BA326E" w:rsidRDefault="00D04F6F" w:rsidP="00FC43ED">
            <w:pPr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献立表（５歳）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0003A151" w14:textId="77777777" w:rsidR="00D04F6F" w:rsidRPr="00BA326E" w:rsidRDefault="00D04F6F" w:rsidP="000D67D7">
            <w:pPr>
              <w:jc w:val="center"/>
            </w:pPr>
          </w:p>
        </w:tc>
      </w:tr>
      <w:tr w:rsidR="00BA326E" w:rsidRPr="00BA326E" w14:paraId="64FC7B52" w14:textId="77777777" w:rsidTr="00D04F6F">
        <w:trPr>
          <w:trHeight w:val="715"/>
        </w:trPr>
        <w:tc>
          <w:tcPr>
            <w:tcW w:w="1080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70C6EC93" w14:textId="77777777" w:rsidR="00D04F6F" w:rsidRPr="00BA326E" w:rsidRDefault="00D04F6F" w:rsidP="000D67D7">
            <w:pPr>
              <w:jc w:val="center"/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1A6EB4A9" w14:textId="77777777" w:rsidR="00D04F6F" w:rsidRPr="00BA326E" w:rsidRDefault="00D04F6F" w:rsidP="00FC43ED">
            <w:pPr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アレルギー対応のもの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24156CD2" w14:textId="77777777" w:rsidR="00D04F6F" w:rsidRPr="00BA326E" w:rsidRDefault="00D04F6F" w:rsidP="000D67D7">
            <w:pPr>
              <w:jc w:val="center"/>
            </w:pPr>
          </w:p>
        </w:tc>
      </w:tr>
    </w:tbl>
    <w:p w14:paraId="4513DA1F" w14:textId="77777777" w:rsidR="00FC43ED" w:rsidRPr="00BA326E" w:rsidRDefault="00FC43ED" w:rsidP="00FC43ED">
      <w:r w:rsidRPr="00BA326E">
        <w:rPr>
          <w:rFonts w:hint="eastAsia"/>
        </w:rPr>
        <w:t>※止むを得ない場合を除き、書類の大きさはＡ４版（縦）とし、可能な限り両面印刷で作成してください。</w:t>
      </w:r>
    </w:p>
    <w:p w14:paraId="25A3AF3B" w14:textId="77777777" w:rsidR="00FC43ED" w:rsidRPr="00BA326E" w:rsidRDefault="00FC43ED" w:rsidP="00FC43ED">
      <w:r w:rsidRPr="00BA326E">
        <w:br w:type="page"/>
      </w:r>
    </w:p>
    <w:p w14:paraId="1386275A" w14:textId="77777777" w:rsidR="00FC43ED" w:rsidRPr="00BA326E" w:rsidRDefault="00FC43ED" w:rsidP="00FC43ED"/>
    <w:p w14:paraId="1CA07506" w14:textId="77777777" w:rsidR="00FC43ED" w:rsidRPr="00BA326E" w:rsidRDefault="00FC43ED" w:rsidP="00FC43ED"/>
    <w:p w14:paraId="52B62C0A" w14:textId="77777777" w:rsidR="00FC43ED" w:rsidRPr="00BA326E" w:rsidRDefault="00FC43ED" w:rsidP="00FC43ED"/>
    <w:p w14:paraId="31C452B3" w14:textId="77777777" w:rsidR="00FC43ED" w:rsidRPr="00BA326E" w:rsidRDefault="00FC43ED" w:rsidP="00FC43ED"/>
    <w:p w14:paraId="53A5796A" w14:textId="77777777" w:rsidR="00FC43ED" w:rsidRPr="00BA326E" w:rsidRDefault="00FC43ED" w:rsidP="00FC43ED"/>
    <w:p w14:paraId="0E2FAFED" w14:textId="77777777" w:rsidR="00FC43ED" w:rsidRPr="00BA326E" w:rsidRDefault="00FC43ED" w:rsidP="00FC43ED"/>
    <w:p w14:paraId="567CD776" w14:textId="77777777" w:rsidR="00FC43ED" w:rsidRPr="00BA326E" w:rsidRDefault="00FC43ED" w:rsidP="00FC43ED"/>
    <w:p w14:paraId="0E62A4D5" w14:textId="73D7DB45" w:rsidR="00FC43ED" w:rsidRPr="00BA326E" w:rsidRDefault="00FC43ED" w:rsidP="00FC43ED">
      <w:pPr>
        <w:jc w:val="center"/>
        <w:rPr>
          <w:sz w:val="72"/>
          <w:szCs w:val="72"/>
        </w:rPr>
      </w:pPr>
      <w:r w:rsidRPr="00BA326E">
        <w:rPr>
          <w:rFonts w:hint="eastAsia"/>
          <w:sz w:val="72"/>
          <w:szCs w:val="72"/>
        </w:rPr>
        <w:t>書類№</w:t>
      </w:r>
      <w:r w:rsidR="00710D0F" w:rsidRPr="00BA326E">
        <w:rPr>
          <w:rFonts w:hint="eastAsia"/>
          <w:sz w:val="72"/>
          <w:szCs w:val="72"/>
        </w:rPr>
        <w:t>３</w:t>
      </w:r>
      <w:r w:rsidR="0021196E">
        <w:rPr>
          <w:rFonts w:hint="eastAsia"/>
          <w:sz w:val="72"/>
          <w:szCs w:val="72"/>
        </w:rPr>
        <w:t>２</w:t>
      </w:r>
    </w:p>
    <w:p w14:paraId="795A467C" w14:textId="77777777" w:rsidR="00FC43ED" w:rsidRPr="00BA326E" w:rsidRDefault="00FC43ED" w:rsidP="00FC43ED">
      <w:pPr>
        <w:ind w:firstLineChars="300" w:firstLine="1080"/>
        <w:rPr>
          <w:sz w:val="36"/>
          <w:szCs w:val="36"/>
        </w:rPr>
      </w:pPr>
      <w:r w:rsidRPr="00BA326E">
        <w:rPr>
          <w:rFonts w:hint="eastAsia"/>
          <w:sz w:val="36"/>
          <w:szCs w:val="36"/>
        </w:rPr>
        <w:t>『安全</w:t>
      </w:r>
      <w:r w:rsidR="00947C51" w:rsidRPr="00BA326E">
        <w:rPr>
          <w:rFonts w:hint="eastAsia"/>
          <w:sz w:val="36"/>
          <w:szCs w:val="36"/>
        </w:rPr>
        <w:t>、</w:t>
      </w:r>
      <w:r w:rsidRPr="00BA326E">
        <w:rPr>
          <w:rFonts w:hint="eastAsia"/>
          <w:sz w:val="36"/>
          <w:szCs w:val="36"/>
        </w:rPr>
        <w:t>衛生、健康管理関係マニュアル</w:t>
      </w:r>
    </w:p>
    <w:p w14:paraId="174EEB5A" w14:textId="77777777" w:rsidR="00FC43ED" w:rsidRPr="00BA326E" w:rsidRDefault="00FC43ED" w:rsidP="00FC43ED">
      <w:pPr>
        <w:jc w:val="center"/>
        <w:rPr>
          <w:sz w:val="36"/>
          <w:szCs w:val="36"/>
        </w:rPr>
      </w:pPr>
      <w:r w:rsidRPr="00BA326E">
        <w:rPr>
          <w:rFonts w:hint="eastAsia"/>
          <w:sz w:val="36"/>
          <w:szCs w:val="36"/>
        </w:rPr>
        <w:t xml:space="preserve">　　　　　　　　　　　　（応募日現在のもの）』</w:t>
      </w:r>
    </w:p>
    <w:p w14:paraId="49A7892D" w14:textId="77777777" w:rsidR="00FC43ED" w:rsidRPr="00BA326E" w:rsidRDefault="00F01DCB" w:rsidP="00F01DCB">
      <w:pPr>
        <w:rPr>
          <w:sz w:val="24"/>
        </w:rPr>
      </w:pPr>
      <w:r w:rsidRPr="00BA326E">
        <w:rPr>
          <w:rFonts w:hint="eastAsia"/>
          <w:sz w:val="24"/>
        </w:rPr>
        <w:t>※感染症対策、安全対策</w:t>
      </w:r>
      <w:r w:rsidR="007527ED" w:rsidRPr="00BA326E">
        <w:rPr>
          <w:rFonts w:hint="eastAsia"/>
          <w:sz w:val="24"/>
        </w:rPr>
        <w:t>（虐待対応含む）</w:t>
      </w:r>
      <w:r w:rsidRPr="00BA326E">
        <w:rPr>
          <w:rFonts w:hint="eastAsia"/>
          <w:sz w:val="24"/>
        </w:rPr>
        <w:t>を記載したもの</w:t>
      </w:r>
      <w:r w:rsidR="00BD1C39" w:rsidRPr="00BA326E">
        <w:rPr>
          <w:rFonts w:hint="eastAsia"/>
          <w:sz w:val="24"/>
        </w:rPr>
        <w:t>。</w:t>
      </w:r>
    </w:p>
    <w:p w14:paraId="3B466701" w14:textId="77777777" w:rsidR="006655CA" w:rsidRPr="00BA326E" w:rsidRDefault="006655CA" w:rsidP="00F01DCB">
      <w:pPr>
        <w:rPr>
          <w:sz w:val="24"/>
        </w:rPr>
      </w:pPr>
      <w:r w:rsidRPr="00BA326E">
        <w:rPr>
          <w:rFonts w:hint="eastAsia"/>
          <w:sz w:val="24"/>
        </w:rPr>
        <w:t>※その他、作成しているマニュアルがあれば添付。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2340"/>
        <w:gridCol w:w="5369"/>
      </w:tblGrid>
      <w:tr w:rsidR="00BA326E" w:rsidRPr="00BA326E" w14:paraId="7692E839" w14:textId="77777777" w:rsidTr="00D04F6F">
        <w:tc>
          <w:tcPr>
            <w:tcW w:w="108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6EA5B2C" w14:textId="77777777" w:rsidR="00D04F6F" w:rsidRPr="00BA326E" w:rsidRDefault="00D04F6F" w:rsidP="000D67D7">
            <w:pPr>
              <w:jc w:val="center"/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区様式</w:t>
            </w:r>
          </w:p>
        </w:tc>
        <w:tc>
          <w:tcPr>
            <w:tcW w:w="2340" w:type="dxa"/>
            <w:shd w:val="clear" w:color="auto" w:fill="BFBFBF"/>
            <w:vAlign w:val="center"/>
          </w:tcPr>
          <w:p w14:paraId="37B8573D" w14:textId="77777777" w:rsidR="00D04F6F" w:rsidRPr="00BA326E" w:rsidRDefault="00D04F6F" w:rsidP="000D67D7">
            <w:pPr>
              <w:jc w:val="center"/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必要書類</w:t>
            </w:r>
          </w:p>
        </w:tc>
        <w:tc>
          <w:tcPr>
            <w:tcW w:w="5369" w:type="dxa"/>
            <w:shd w:val="clear" w:color="auto" w:fill="BFBFBF"/>
            <w:vAlign w:val="center"/>
          </w:tcPr>
          <w:p w14:paraId="35F7981A" w14:textId="77777777" w:rsidR="00D04F6F" w:rsidRPr="00BA326E" w:rsidRDefault="00D04F6F" w:rsidP="000D67D7">
            <w:pPr>
              <w:jc w:val="center"/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備考（書類が無い場合その理由）</w:t>
            </w:r>
          </w:p>
        </w:tc>
      </w:tr>
      <w:tr w:rsidR="00BA326E" w:rsidRPr="00BA326E" w14:paraId="2F6EC0E4" w14:textId="77777777" w:rsidTr="00D04F6F">
        <w:trPr>
          <w:trHeight w:val="874"/>
        </w:trPr>
        <w:tc>
          <w:tcPr>
            <w:tcW w:w="1080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7CE3B72F" w14:textId="77777777" w:rsidR="00D04F6F" w:rsidRPr="00BA326E" w:rsidRDefault="00D04F6F" w:rsidP="000D67D7">
            <w:pPr>
              <w:jc w:val="center"/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46F7763E" w14:textId="77777777" w:rsidR="00D04F6F" w:rsidRPr="00BA326E" w:rsidRDefault="00D04F6F" w:rsidP="00FC43ED">
            <w:pPr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安全、衛生、健康管理関係マニュアル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E7FFF38" w14:textId="77777777" w:rsidR="00D04F6F" w:rsidRPr="00BA326E" w:rsidRDefault="00D04F6F" w:rsidP="000D67D7">
            <w:pPr>
              <w:jc w:val="center"/>
            </w:pPr>
          </w:p>
        </w:tc>
      </w:tr>
    </w:tbl>
    <w:p w14:paraId="46EAB17C" w14:textId="77777777" w:rsidR="00FC43ED" w:rsidRPr="00BA326E" w:rsidRDefault="00FC43ED" w:rsidP="00FC43ED">
      <w:r w:rsidRPr="00BA326E">
        <w:rPr>
          <w:rFonts w:hint="eastAsia"/>
        </w:rPr>
        <w:t>※止むを得ない場合を除き、書類の大きさはＡ４版（縦）とし、可能な限り両面印刷で作成してください。</w:t>
      </w:r>
    </w:p>
    <w:p w14:paraId="34A7C6E7" w14:textId="77777777" w:rsidR="00FC43ED" w:rsidRPr="00BA326E" w:rsidRDefault="00FC43ED" w:rsidP="00FC43ED">
      <w:r w:rsidRPr="00BA326E">
        <w:br w:type="page"/>
      </w:r>
    </w:p>
    <w:p w14:paraId="23865221" w14:textId="77777777" w:rsidR="00F01DCB" w:rsidRPr="00BA326E" w:rsidRDefault="00F01DCB" w:rsidP="00FC43ED"/>
    <w:p w14:paraId="73097707" w14:textId="77777777" w:rsidR="00F01DCB" w:rsidRPr="00BA326E" w:rsidRDefault="00F01DCB" w:rsidP="00FC43ED"/>
    <w:p w14:paraId="4D284CD7" w14:textId="77777777" w:rsidR="00F01DCB" w:rsidRPr="00BA326E" w:rsidRDefault="00F01DCB" w:rsidP="00FC43ED"/>
    <w:p w14:paraId="1E18B357" w14:textId="77777777" w:rsidR="00F01DCB" w:rsidRPr="00BA326E" w:rsidRDefault="00F01DCB" w:rsidP="00FC43ED"/>
    <w:p w14:paraId="34A4E547" w14:textId="77777777" w:rsidR="00F01DCB" w:rsidRPr="00BA326E" w:rsidRDefault="00F01DCB" w:rsidP="00FC43ED"/>
    <w:p w14:paraId="34FC9203" w14:textId="77777777" w:rsidR="00F01DCB" w:rsidRPr="00BA326E" w:rsidRDefault="00F01DCB" w:rsidP="00FC43ED"/>
    <w:p w14:paraId="587A3FED" w14:textId="77777777" w:rsidR="00F01DCB" w:rsidRPr="00BA326E" w:rsidRDefault="00F01DCB" w:rsidP="00FC43ED"/>
    <w:p w14:paraId="64F341D5" w14:textId="0B81B860" w:rsidR="00F01DCB" w:rsidRPr="00BA326E" w:rsidRDefault="00F01DCB" w:rsidP="00F01DCB">
      <w:pPr>
        <w:jc w:val="center"/>
        <w:rPr>
          <w:sz w:val="72"/>
          <w:szCs w:val="72"/>
        </w:rPr>
      </w:pPr>
      <w:r w:rsidRPr="00BA326E">
        <w:rPr>
          <w:rFonts w:hint="eastAsia"/>
          <w:sz w:val="72"/>
          <w:szCs w:val="72"/>
        </w:rPr>
        <w:t>書類№</w:t>
      </w:r>
      <w:r w:rsidR="00710D0F" w:rsidRPr="00BA326E">
        <w:rPr>
          <w:rFonts w:hint="eastAsia"/>
          <w:sz w:val="72"/>
          <w:szCs w:val="72"/>
        </w:rPr>
        <w:t>３</w:t>
      </w:r>
      <w:r w:rsidR="0021196E">
        <w:rPr>
          <w:rFonts w:hint="eastAsia"/>
          <w:sz w:val="72"/>
          <w:szCs w:val="72"/>
        </w:rPr>
        <w:t>３</w:t>
      </w:r>
    </w:p>
    <w:p w14:paraId="6331874E" w14:textId="77777777" w:rsidR="00F01DCB" w:rsidRPr="00BA326E" w:rsidRDefault="00F01DCB" w:rsidP="00F01DCB">
      <w:pPr>
        <w:jc w:val="center"/>
        <w:rPr>
          <w:sz w:val="36"/>
          <w:szCs w:val="36"/>
        </w:rPr>
      </w:pPr>
      <w:r w:rsidRPr="00BA326E">
        <w:rPr>
          <w:rFonts w:hint="eastAsia"/>
          <w:sz w:val="36"/>
          <w:szCs w:val="36"/>
        </w:rPr>
        <w:t>『</w:t>
      </w:r>
      <w:r w:rsidR="00710D0F" w:rsidRPr="00BA326E">
        <w:rPr>
          <w:rFonts w:hint="eastAsia"/>
          <w:sz w:val="36"/>
          <w:szCs w:val="36"/>
        </w:rPr>
        <w:t>事故報告書</w:t>
      </w:r>
      <w:r w:rsidRPr="00BA326E">
        <w:rPr>
          <w:rFonts w:hint="eastAsia"/>
          <w:sz w:val="36"/>
          <w:szCs w:val="36"/>
        </w:rPr>
        <w:t>・ヒヤリハット』</w:t>
      </w:r>
    </w:p>
    <w:p w14:paraId="7E20AFFF" w14:textId="77777777" w:rsidR="00F01DCB" w:rsidRPr="00BA326E" w:rsidRDefault="00B154F9" w:rsidP="00F01DCB">
      <w:pPr>
        <w:rPr>
          <w:sz w:val="24"/>
        </w:rPr>
      </w:pPr>
      <w:r w:rsidRPr="00BA326E">
        <w:rPr>
          <w:rFonts w:hint="eastAsia"/>
          <w:sz w:val="24"/>
        </w:rPr>
        <w:t>※</w:t>
      </w:r>
      <w:r w:rsidR="00947C51" w:rsidRPr="00BA326E">
        <w:rPr>
          <w:rFonts w:hint="eastAsia"/>
          <w:sz w:val="24"/>
        </w:rPr>
        <w:t>直近６ヶ月</w:t>
      </w:r>
      <w:r w:rsidR="00837839" w:rsidRPr="00BA326E">
        <w:rPr>
          <w:rFonts w:hint="eastAsia"/>
          <w:sz w:val="24"/>
        </w:rPr>
        <w:t>分</w:t>
      </w:r>
      <w:r w:rsidR="00BD1C39" w:rsidRPr="00BA326E">
        <w:rPr>
          <w:rFonts w:hint="eastAsia"/>
          <w:sz w:val="24"/>
        </w:rPr>
        <w:t>。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2340"/>
        <w:gridCol w:w="5369"/>
      </w:tblGrid>
      <w:tr w:rsidR="00BA326E" w:rsidRPr="00BA326E" w14:paraId="6E006189" w14:textId="77777777" w:rsidTr="00D04F6F">
        <w:tc>
          <w:tcPr>
            <w:tcW w:w="108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70CC2B9" w14:textId="77777777" w:rsidR="00D04F6F" w:rsidRPr="00BA326E" w:rsidRDefault="00D04F6F" w:rsidP="000D67D7">
            <w:pPr>
              <w:jc w:val="center"/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区様式</w:t>
            </w:r>
          </w:p>
        </w:tc>
        <w:tc>
          <w:tcPr>
            <w:tcW w:w="2340" w:type="dxa"/>
            <w:shd w:val="clear" w:color="auto" w:fill="BFBFBF"/>
            <w:vAlign w:val="center"/>
          </w:tcPr>
          <w:p w14:paraId="4F96FB10" w14:textId="77777777" w:rsidR="00D04F6F" w:rsidRPr="00BA326E" w:rsidRDefault="00D04F6F" w:rsidP="000D67D7">
            <w:pPr>
              <w:jc w:val="center"/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必要書類</w:t>
            </w:r>
          </w:p>
        </w:tc>
        <w:tc>
          <w:tcPr>
            <w:tcW w:w="5369" w:type="dxa"/>
            <w:shd w:val="clear" w:color="auto" w:fill="BFBFBF"/>
            <w:vAlign w:val="center"/>
          </w:tcPr>
          <w:p w14:paraId="6E2A7611" w14:textId="77777777" w:rsidR="00D04F6F" w:rsidRPr="00BA326E" w:rsidRDefault="00D04F6F" w:rsidP="000D67D7">
            <w:pPr>
              <w:jc w:val="center"/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備考（書類が無い場合その理由）</w:t>
            </w:r>
          </w:p>
        </w:tc>
      </w:tr>
      <w:tr w:rsidR="00BA326E" w:rsidRPr="00BA326E" w14:paraId="1187A372" w14:textId="77777777" w:rsidTr="00D04F6F">
        <w:trPr>
          <w:trHeight w:val="874"/>
        </w:trPr>
        <w:tc>
          <w:tcPr>
            <w:tcW w:w="1080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1FAAAC3F" w14:textId="77777777" w:rsidR="00D04F6F" w:rsidRPr="00BA326E" w:rsidRDefault="00D04F6F" w:rsidP="000D67D7">
            <w:pPr>
              <w:jc w:val="center"/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719EC0E1" w14:textId="77777777" w:rsidR="00D04F6F" w:rsidRPr="00BA326E" w:rsidRDefault="00D04F6F" w:rsidP="00F01DCB">
            <w:pPr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事故報告書・ヒヤリハット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725A6954" w14:textId="77777777" w:rsidR="00D04F6F" w:rsidRPr="00BA326E" w:rsidRDefault="00D04F6F" w:rsidP="000D67D7">
            <w:pPr>
              <w:jc w:val="center"/>
            </w:pPr>
          </w:p>
        </w:tc>
      </w:tr>
    </w:tbl>
    <w:p w14:paraId="1B95FD7F" w14:textId="77777777" w:rsidR="00F01DCB" w:rsidRPr="00BA326E" w:rsidRDefault="00F01DCB" w:rsidP="00F01DCB">
      <w:r w:rsidRPr="00BA326E">
        <w:rPr>
          <w:rFonts w:hint="eastAsia"/>
        </w:rPr>
        <w:t>※止むを得ない場合を除き、書類の大きさはＡ４版（縦）とし、可能な限り両面印刷で作成してください。</w:t>
      </w:r>
    </w:p>
    <w:p w14:paraId="642AA3A3" w14:textId="77777777" w:rsidR="00F01DCB" w:rsidRPr="00BA326E" w:rsidRDefault="00F01DCB" w:rsidP="00FC43ED"/>
    <w:p w14:paraId="52D48E63" w14:textId="77777777" w:rsidR="00F01DCB" w:rsidRPr="00BA326E" w:rsidRDefault="00F01DCB" w:rsidP="00FC43ED"/>
    <w:p w14:paraId="3F675491" w14:textId="77777777" w:rsidR="00F01DCB" w:rsidRPr="00BA326E" w:rsidRDefault="00F01DCB" w:rsidP="00FC43ED"/>
    <w:p w14:paraId="7A240807" w14:textId="77777777" w:rsidR="00F01DCB" w:rsidRPr="00BA326E" w:rsidRDefault="00F01DCB" w:rsidP="00FC43ED"/>
    <w:p w14:paraId="5354EE13" w14:textId="77777777" w:rsidR="00F01DCB" w:rsidRPr="00BA326E" w:rsidRDefault="00F01DCB" w:rsidP="00FC43ED"/>
    <w:p w14:paraId="7C3E40B7" w14:textId="77777777" w:rsidR="00F01DCB" w:rsidRPr="00BA326E" w:rsidRDefault="00F01DCB" w:rsidP="00FC43ED"/>
    <w:p w14:paraId="7B45A94F" w14:textId="77777777" w:rsidR="00F01DCB" w:rsidRPr="00BA326E" w:rsidRDefault="00F01DCB" w:rsidP="00FC43ED"/>
    <w:p w14:paraId="3A7D2D37" w14:textId="77777777" w:rsidR="00F01DCB" w:rsidRPr="00BA326E" w:rsidRDefault="00F01DCB" w:rsidP="00FC43ED"/>
    <w:p w14:paraId="6F3C7803" w14:textId="77777777" w:rsidR="00F01DCB" w:rsidRPr="00BA326E" w:rsidRDefault="00F01DCB" w:rsidP="00FC43ED"/>
    <w:p w14:paraId="7DD4ED8B" w14:textId="77777777" w:rsidR="00F01DCB" w:rsidRPr="00BA326E" w:rsidRDefault="00F01DCB" w:rsidP="00FC43ED"/>
    <w:p w14:paraId="6CA9E168" w14:textId="77777777" w:rsidR="00F01DCB" w:rsidRPr="00BA326E" w:rsidRDefault="00F01DCB" w:rsidP="00FC43ED"/>
    <w:p w14:paraId="4C3952FC" w14:textId="77777777" w:rsidR="00F01DCB" w:rsidRPr="00BA326E" w:rsidRDefault="00F01DCB" w:rsidP="00FC43ED"/>
    <w:p w14:paraId="4E315F4B" w14:textId="77777777" w:rsidR="00F01DCB" w:rsidRPr="00BA326E" w:rsidRDefault="00F01DCB" w:rsidP="00FC43ED"/>
    <w:p w14:paraId="5721A09A" w14:textId="77777777" w:rsidR="00F01DCB" w:rsidRPr="00BA326E" w:rsidRDefault="00F01DCB" w:rsidP="00FC43ED"/>
    <w:p w14:paraId="401B246A" w14:textId="77777777" w:rsidR="00FC43ED" w:rsidRPr="00BA326E" w:rsidRDefault="00FC43ED" w:rsidP="00FC43ED"/>
    <w:p w14:paraId="6C50C2A2" w14:textId="77777777" w:rsidR="00FC43ED" w:rsidRPr="00BA326E" w:rsidRDefault="00FC43ED" w:rsidP="00FC43ED"/>
    <w:p w14:paraId="7147AFAB" w14:textId="77777777" w:rsidR="00FC43ED" w:rsidRPr="00BA326E" w:rsidRDefault="00FC43ED" w:rsidP="00FC43ED"/>
    <w:p w14:paraId="662B25D6" w14:textId="77777777" w:rsidR="00FC43ED" w:rsidRPr="00BA326E" w:rsidRDefault="00FC43ED" w:rsidP="00FC43ED"/>
    <w:p w14:paraId="2057602E" w14:textId="77777777" w:rsidR="00FC43ED" w:rsidRPr="00BA326E" w:rsidRDefault="00FC43ED" w:rsidP="00FC43ED"/>
    <w:p w14:paraId="53118B98" w14:textId="77777777" w:rsidR="00FC43ED" w:rsidRPr="00BA326E" w:rsidRDefault="00FC43ED" w:rsidP="00FC43ED"/>
    <w:p w14:paraId="6325199D" w14:textId="77777777" w:rsidR="00F01DCB" w:rsidRPr="00BA326E" w:rsidRDefault="00F01DCB" w:rsidP="00FC43ED"/>
    <w:p w14:paraId="21547C3F" w14:textId="77777777" w:rsidR="00F01DCB" w:rsidRPr="00BA326E" w:rsidRDefault="00F01DCB" w:rsidP="00FC43ED"/>
    <w:p w14:paraId="412F390E" w14:textId="77777777" w:rsidR="00FC43ED" w:rsidRPr="00BA326E" w:rsidRDefault="00FC43ED" w:rsidP="00FC43ED"/>
    <w:p w14:paraId="4BACA274" w14:textId="77777777" w:rsidR="00D04F6F" w:rsidRPr="00BA326E" w:rsidRDefault="00D04F6F" w:rsidP="00FC43ED"/>
    <w:p w14:paraId="38E12A36" w14:textId="77777777" w:rsidR="00D04F6F" w:rsidRPr="00BA326E" w:rsidRDefault="00D04F6F" w:rsidP="00FC43ED"/>
    <w:p w14:paraId="311D2CF0" w14:textId="0CAB6B3C" w:rsidR="00FC43ED" w:rsidRPr="00BA326E" w:rsidRDefault="00FC43ED" w:rsidP="00FC43ED">
      <w:pPr>
        <w:jc w:val="center"/>
        <w:rPr>
          <w:sz w:val="72"/>
          <w:szCs w:val="72"/>
        </w:rPr>
      </w:pPr>
      <w:r w:rsidRPr="00BA326E">
        <w:rPr>
          <w:rFonts w:hint="eastAsia"/>
          <w:sz w:val="72"/>
          <w:szCs w:val="72"/>
        </w:rPr>
        <w:t>書類№</w:t>
      </w:r>
      <w:r w:rsidR="00710D0F" w:rsidRPr="00BA326E">
        <w:rPr>
          <w:rFonts w:hint="eastAsia"/>
          <w:sz w:val="72"/>
          <w:szCs w:val="72"/>
        </w:rPr>
        <w:t>３</w:t>
      </w:r>
      <w:r w:rsidR="004E1C77">
        <w:rPr>
          <w:rFonts w:hint="eastAsia"/>
          <w:sz w:val="72"/>
          <w:szCs w:val="72"/>
        </w:rPr>
        <w:t>４</w:t>
      </w:r>
    </w:p>
    <w:p w14:paraId="4751CC6D" w14:textId="77777777" w:rsidR="00FC43ED" w:rsidRPr="00BA326E" w:rsidRDefault="00FC43ED" w:rsidP="00FC43ED">
      <w:pPr>
        <w:jc w:val="center"/>
        <w:rPr>
          <w:sz w:val="36"/>
          <w:szCs w:val="36"/>
        </w:rPr>
      </w:pPr>
      <w:r w:rsidRPr="00BA326E">
        <w:rPr>
          <w:rFonts w:hint="eastAsia"/>
          <w:sz w:val="36"/>
          <w:szCs w:val="36"/>
        </w:rPr>
        <w:t>『認可保育所運営にあたっての考え方』</w:t>
      </w:r>
    </w:p>
    <w:p w14:paraId="281C5840" w14:textId="77777777" w:rsidR="00FC43ED" w:rsidRPr="00BA326E" w:rsidRDefault="00FC43ED" w:rsidP="00FC43ED">
      <w:pPr>
        <w:jc w:val="center"/>
        <w:rPr>
          <w:sz w:val="24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2340"/>
        <w:gridCol w:w="5369"/>
      </w:tblGrid>
      <w:tr w:rsidR="00BA326E" w:rsidRPr="00BA326E" w14:paraId="5537D13C" w14:textId="77777777" w:rsidTr="00F5489B">
        <w:tc>
          <w:tcPr>
            <w:tcW w:w="1080" w:type="dxa"/>
            <w:shd w:val="clear" w:color="auto" w:fill="BFBFBF"/>
            <w:vAlign w:val="center"/>
          </w:tcPr>
          <w:p w14:paraId="6272633E" w14:textId="77777777" w:rsidR="00772942" w:rsidRPr="00BA326E" w:rsidRDefault="00772942" w:rsidP="000D67D7">
            <w:pPr>
              <w:jc w:val="center"/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区様式</w:t>
            </w:r>
          </w:p>
        </w:tc>
        <w:tc>
          <w:tcPr>
            <w:tcW w:w="2340" w:type="dxa"/>
            <w:shd w:val="clear" w:color="auto" w:fill="BFBFBF"/>
            <w:vAlign w:val="center"/>
          </w:tcPr>
          <w:p w14:paraId="5956331D" w14:textId="77777777" w:rsidR="00772942" w:rsidRPr="00BA326E" w:rsidRDefault="00772942" w:rsidP="000D67D7">
            <w:pPr>
              <w:jc w:val="center"/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必要書類</w:t>
            </w:r>
          </w:p>
        </w:tc>
        <w:tc>
          <w:tcPr>
            <w:tcW w:w="5369" w:type="dxa"/>
            <w:shd w:val="clear" w:color="auto" w:fill="BFBFBF"/>
            <w:vAlign w:val="center"/>
          </w:tcPr>
          <w:p w14:paraId="5AF3C776" w14:textId="77777777" w:rsidR="00772942" w:rsidRPr="00BA326E" w:rsidRDefault="00D04F6F" w:rsidP="00772942">
            <w:pPr>
              <w:jc w:val="center"/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備考（書類が無い場合その理由）</w:t>
            </w:r>
          </w:p>
        </w:tc>
      </w:tr>
      <w:tr w:rsidR="00BA326E" w:rsidRPr="00BA326E" w14:paraId="177A354B" w14:textId="77777777" w:rsidTr="00772942">
        <w:trPr>
          <w:trHeight w:val="874"/>
        </w:trPr>
        <w:tc>
          <w:tcPr>
            <w:tcW w:w="1080" w:type="dxa"/>
            <w:shd w:val="clear" w:color="auto" w:fill="auto"/>
            <w:vAlign w:val="center"/>
          </w:tcPr>
          <w:p w14:paraId="5962BCB1" w14:textId="0FF70C24" w:rsidR="00772942" w:rsidRPr="00BA326E" w:rsidRDefault="00772942" w:rsidP="000D67D7">
            <w:pPr>
              <w:jc w:val="center"/>
            </w:pPr>
            <w:r w:rsidRPr="00BA326E">
              <w:rPr>
                <w:rFonts w:hint="eastAsia"/>
              </w:rPr>
              <w:t>様式</w:t>
            </w:r>
            <w:r w:rsidR="005E013D">
              <w:rPr>
                <w:rFonts w:hint="eastAsia"/>
              </w:rPr>
              <w:t>８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BEDC099" w14:textId="77777777" w:rsidR="00772942" w:rsidRPr="00BA326E" w:rsidRDefault="00772942" w:rsidP="00FC43ED">
            <w:pPr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認可保育所運営にあたっての考え方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2B026F72" w14:textId="77777777" w:rsidR="00772942" w:rsidRPr="00BA326E" w:rsidRDefault="00772942" w:rsidP="000D67D7">
            <w:pPr>
              <w:jc w:val="center"/>
            </w:pPr>
          </w:p>
        </w:tc>
      </w:tr>
    </w:tbl>
    <w:p w14:paraId="465B3FA9" w14:textId="77777777" w:rsidR="00FC43ED" w:rsidRPr="00BA326E" w:rsidRDefault="00FC43ED" w:rsidP="00FC43ED">
      <w:r w:rsidRPr="00BA326E">
        <w:rPr>
          <w:rFonts w:hint="eastAsia"/>
        </w:rPr>
        <w:t>※止むを得ない場合を除き、書類の大きさはＡ４版（縦）とし、可能な限り両面印刷で作成してください。</w:t>
      </w:r>
    </w:p>
    <w:p w14:paraId="35A5FFD3" w14:textId="77777777" w:rsidR="00FC43ED" w:rsidRPr="00BA326E" w:rsidRDefault="00FC43ED" w:rsidP="00FC43ED">
      <w:r w:rsidRPr="00BA326E">
        <w:br w:type="page"/>
      </w:r>
    </w:p>
    <w:p w14:paraId="3C541BCB" w14:textId="77777777" w:rsidR="00FC43ED" w:rsidRPr="00BA326E" w:rsidRDefault="00FC43ED" w:rsidP="00FC43ED"/>
    <w:p w14:paraId="01BB01EF" w14:textId="77777777" w:rsidR="00FC43ED" w:rsidRPr="00BA326E" w:rsidRDefault="00FC43ED" w:rsidP="00FC43ED"/>
    <w:p w14:paraId="7E45D05D" w14:textId="77777777" w:rsidR="00FC43ED" w:rsidRPr="00BA326E" w:rsidRDefault="00FC43ED" w:rsidP="00FC43ED"/>
    <w:p w14:paraId="575775E0" w14:textId="77777777" w:rsidR="00FC43ED" w:rsidRPr="00BA326E" w:rsidRDefault="00FC43ED" w:rsidP="00FC43ED"/>
    <w:p w14:paraId="5151E71E" w14:textId="77777777" w:rsidR="00FC43ED" w:rsidRPr="00BA326E" w:rsidRDefault="00FC43ED" w:rsidP="00FC43ED"/>
    <w:p w14:paraId="4E1C5472" w14:textId="77777777" w:rsidR="00FC43ED" w:rsidRPr="00BA326E" w:rsidRDefault="00FC43ED" w:rsidP="00FC43ED"/>
    <w:p w14:paraId="2FE07E7E" w14:textId="77777777" w:rsidR="00FC43ED" w:rsidRPr="00BA326E" w:rsidRDefault="00FC43ED" w:rsidP="00FC43ED"/>
    <w:p w14:paraId="526182E3" w14:textId="0639DE3F" w:rsidR="00FC43ED" w:rsidRPr="00BA326E" w:rsidRDefault="00FC43ED" w:rsidP="00FC43ED">
      <w:pPr>
        <w:jc w:val="center"/>
        <w:rPr>
          <w:sz w:val="72"/>
          <w:szCs w:val="72"/>
        </w:rPr>
      </w:pPr>
      <w:r w:rsidRPr="00BA326E">
        <w:rPr>
          <w:rFonts w:hint="eastAsia"/>
          <w:sz w:val="72"/>
          <w:szCs w:val="72"/>
        </w:rPr>
        <w:t>書類№</w:t>
      </w:r>
      <w:r w:rsidR="00710D0F" w:rsidRPr="00BA326E">
        <w:rPr>
          <w:rFonts w:hint="eastAsia"/>
          <w:sz w:val="72"/>
          <w:szCs w:val="72"/>
        </w:rPr>
        <w:t>３</w:t>
      </w:r>
      <w:r w:rsidR="004E1C77">
        <w:rPr>
          <w:rFonts w:hint="eastAsia"/>
          <w:sz w:val="72"/>
          <w:szCs w:val="72"/>
        </w:rPr>
        <w:t>５</w:t>
      </w:r>
    </w:p>
    <w:p w14:paraId="01E71383" w14:textId="77777777" w:rsidR="00FC43ED" w:rsidRPr="00BA326E" w:rsidRDefault="00FC43ED" w:rsidP="00FC43ED">
      <w:pPr>
        <w:jc w:val="center"/>
        <w:rPr>
          <w:sz w:val="36"/>
          <w:szCs w:val="36"/>
        </w:rPr>
      </w:pPr>
      <w:r w:rsidRPr="00BA326E">
        <w:rPr>
          <w:rFonts w:hint="eastAsia"/>
          <w:sz w:val="36"/>
          <w:szCs w:val="36"/>
        </w:rPr>
        <w:t>『職員配置』</w:t>
      </w:r>
    </w:p>
    <w:p w14:paraId="18E4424A" w14:textId="77777777" w:rsidR="00FC43ED" w:rsidRPr="00BA326E" w:rsidRDefault="00FC43ED" w:rsidP="00FC43ED">
      <w:pPr>
        <w:jc w:val="center"/>
        <w:rPr>
          <w:sz w:val="24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144"/>
        <w:gridCol w:w="5369"/>
      </w:tblGrid>
      <w:tr w:rsidR="00BA326E" w:rsidRPr="00BA326E" w14:paraId="4E0AFFA3" w14:textId="77777777" w:rsidTr="00952488">
        <w:tc>
          <w:tcPr>
            <w:tcW w:w="1276" w:type="dxa"/>
            <w:shd w:val="clear" w:color="auto" w:fill="BFBFBF"/>
            <w:vAlign w:val="center"/>
          </w:tcPr>
          <w:p w14:paraId="07CFBF1F" w14:textId="77777777" w:rsidR="00772942" w:rsidRPr="00BA326E" w:rsidRDefault="00772942" w:rsidP="000D67D7">
            <w:pPr>
              <w:jc w:val="center"/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区様式</w:t>
            </w:r>
          </w:p>
        </w:tc>
        <w:tc>
          <w:tcPr>
            <w:tcW w:w="2144" w:type="dxa"/>
            <w:shd w:val="clear" w:color="auto" w:fill="BFBFBF"/>
            <w:vAlign w:val="center"/>
          </w:tcPr>
          <w:p w14:paraId="47E3AF26" w14:textId="77777777" w:rsidR="00772942" w:rsidRPr="00BA326E" w:rsidRDefault="00772942" w:rsidP="000D67D7">
            <w:pPr>
              <w:jc w:val="center"/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必要書類</w:t>
            </w:r>
          </w:p>
        </w:tc>
        <w:tc>
          <w:tcPr>
            <w:tcW w:w="5369" w:type="dxa"/>
            <w:shd w:val="clear" w:color="auto" w:fill="BFBFBF"/>
            <w:vAlign w:val="center"/>
          </w:tcPr>
          <w:p w14:paraId="04C32910" w14:textId="77777777" w:rsidR="00772942" w:rsidRPr="00BA326E" w:rsidRDefault="00D04F6F" w:rsidP="000D67D7">
            <w:pPr>
              <w:jc w:val="center"/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備考（書類が無い場合その理由）</w:t>
            </w:r>
          </w:p>
        </w:tc>
      </w:tr>
      <w:tr w:rsidR="00BA326E" w:rsidRPr="00BA326E" w14:paraId="192CD3C2" w14:textId="77777777" w:rsidTr="00952488">
        <w:trPr>
          <w:trHeight w:val="874"/>
        </w:trPr>
        <w:tc>
          <w:tcPr>
            <w:tcW w:w="1276" w:type="dxa"/>
            <w:shd w:val="clear" w:color="auto" w:fill="auto"/>
            <w:vAlign w:val="center"/>
          </w:tcPr>
          <w:p w14:paraId="16FDEC3B" w14:textId="3F0224AD" w:rsidR="00772942" w:rsidRPr="00BA326E" w:rsidRDefault="00772942" w:rsidP="000D67D7">
            <w:pPr>
              <w:jc w:val="center"/>
            </w:pPr>
            <w:r w:rsidRPr="00952488">
              <w:rPr>
                <w:rFonts w:hint="eastAsia"/>
                <w:sz w:val="20"/>
                <w:szCs w:val="22"/>
              </w:rPr>
              <w:t>様式</w:t>
            </w:r>
            <w:r w:rsidR="00952488" w:rsidRPr="00952488">
              <w:rPr>
                <w:rFonts w:hint="eastAsia"/>
                <w:sz w:val="20"/>
                <w:szCs w:val="22"/>
              </w:rPr>
              <w:t>９－１、２、３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265C4902" w14:textId="77777777" w:rsidR="00772942" w:rsidRPr="00BA326E" w:rsidRDefault="00772942" w:rsidP="00FC43ED">
            <w:pPr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職員配置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3D69A6B2" w14:textId="77777777" w:rsidR="00772942" w:rsidRPr="00BA326E" w:rsidRDefault="00772942" w:rsidP="000D67D7">
            <w:pPr>
              <w:jc w:val="center"/>
            </w:pPr>
          </w:p>
        </w:tc>
      </w:tr>
    </w:tbl>
    <w:p w14:paraId="67C46BD4" w14:textId="77777777" w:rsidR="00FC43ED" w:rsidRPr="00BA326E" w:rsidRDefault="00FC43ED" w:rsidP="00FC43ED">
      <w:r w:rsidRPr="00BA326E">
        <w:rPr>
          <w:rFonts w:hint="eastAsia"/>
        </w:rPr>
        <w:t>※止むを得ない場合を除き、書類の大きさはＡ４版（縦）とし、可能な限り両面印刷で作成してください。</w:t>
      </w:r>
    </w:p>
    <w:p w14:paraId="75698040" w14:textId="77777777" w:rsidR="00FC43ED" w:rsidRPr="00BA326E" w:rsidRDefault="00FC43ED" w:rsidP="00FC43ED">
      <w:r w:rsidRPr="00BA326E">
        <w:br w:type="page"/>
      </w:r>
    </w:p>
    <w:p w14:paraId="6B6A0817" w14:textId="77777777" w:rsidR="00FC43ED" w:rsidRPr="00BA326E" w:rsidRDefault="00FC43ED" w:rsidP="00FC43ED"/>
    <w:p w14:paraId="5DC54979" w14:textId="77777777" w:rsidR="00FC43ED" w:rsidRPr="00BA326E" w:rsidRDefault="00FC43ED" w:rsidP="00FC43ED"/>
    <w:p w14:paraId="74A08F2E" w14:textId="77777777" w:rsidR="00FC43ED" w:rsidRPr="00BA326E" w:rsidRDefault="00FC43ED" w:rsidP="00FC43ED"/>
    <w:p w14:paraId="4EA1CAF3" w14:textId="77777777" w:rsidR="00FC43ED" w:rsidRPr="00BA326E" w:rsidRDefault="00FC43ED" w:rsidP="00FC43ED"/>
    <w:p w14:paraId="2FF3B434" w14:textId="77777777" w:rsidR="00FC43ED" w:rsidRPr="00BA326E" w:rsidRDefault="00FC43ED" w:rsidP="00FC43ED"/>
    <w:p w14:paraId="33550642" w14:textId="77777777" w:rsidR="00FC43ED" w:rsidRPr="00BA326E" w:rsidRDefault="00FC43ED" w:rsidP="00FC43ED"/>
    <w:p w14:paraId="5FDDE3DF" w14:textId="77777777" w:rsidR="00FC43ED" w:rsidRPr="00BA326E" w:rsidRDefault="00FC43ED" w:rsidP="00FC43ED"/>
    <w:p w14:paraId="5E7BD04E" w14:textId="1EE7EFCA" w:rsidR="00FC43ED" w:rsidRPr="00BA326E" w:rsidRDefault="00FC43ED" w:rsidP="00FC43ED">
      <w:pPr>
        <w:jc w:val="center"/>
        <w:rPr>
          <w:sz w:val="72"/>
          <w:szCs w:val="72"/>
        </w:rPr>
      </w:pPr>
      <w:r w:rsidRPr="00BA326E">
        <w:rPr>
          <w:rFonts w:hint="eastAsia"/>
          <w:sz w:val="72"/>
          <w:szCs w:val="72"/>
        </w:rPr>
        <w:t>書類№</w:t>
      </w:r>
      <w:r w:rsidR="00710D0F" w:rsidRPr="00BA326E">
        <w:rPr>
          <w:rFonts w:hint="eastAsia"/>
          <w:sz w:val="72"/>
          <w:szCs w:val="72"/>
        </w:rPr>
        <w:t>３</w:t>
      </w:r>
      <w:r w:rsidR="004E1C77">
        <w:rPr>
          <w:rFonts w:hint="eastAsia"/>
          <w:sz w:val="72"/>
          <w:szCs w:val="72"/>
        </w:rPr>
        <w:t>６</w:t>
      </w:r>
    </w:p>
    <w:p w14:paraId="4EF32890" w14:textId="77777777" w:rsidR="00FC43ED" w:rsidRPr="00BA326E" w:rsidRDefault="00FC43ED" w:rsidP="00FC43ED">
      <w:pPr>
        <w:jc w:val="center"/>
        <w:rPr>
          <w:sz w:val="36"/>
          <w:szCs w:val="36"/>
        </w:rPr>
      </w:pPr>
      <w:r w:rsidRPr="00BA326E">
        <w:rPr>
          <w:rFonts w:hint="eastAsia"/>
          <w:sz w:val="36"/>
          <w:szCs w:val="36"/>
        </w:rPr>
        <w:t>『施設長</w:t>
      </w:r>
      <w:r w:rsidR="00837839" w:rsidRPr="00BA326E">
        <w:rPr>
          <w:rFonts w:hint="eastAsia"/>
          <w:sz w:val="36"/>
          <w:szCs w:val="36"/>
        </w:rPr>
        <w:t>候補者・主任候補者の履歴書</w:t>
      </w:r>
      <w:r w:rsidR="00B855F7" w:rsidRPr="00BA326E">
        <w:rPr>
          <w:rFonts w:hint="eastAsia"/>
          <w:sz w:val="36"/>
          <w:szCs w:val="36"/>
        </w:rPr>
        <w:t>及び職務経歴書</w:t>
      </w:r>
      <w:r w:rsidR="00837839" w:rsidRPr="00BA326E">
        <w:rPr>
          <w:rFonts w:hint="eastAsia"/>
          <w:sz w:val="36"/>
          <w:szCs w:val="36"/>
        </w:rPr>
        <w:t>』</w:t>
      </w:r>
    </w:p>
    <w:p w14:paraId="6167E930" w14:textId="77777777" w:rsidR="007527ED" w:rsidRPr="00BA326E" w:rsidRDefault="00FC43ED" w:rsidP="00F01DCB">
      <w:pPr>
        <w:rPr>
          <w:rFonts w:ascii="ＭＳ 明朝" w:hAnsi="ＭＳ 明朝"/>
          <w:szCs w:val="21"/>
        </w:rPr>
      </w:pPr>
      <w:r w:rsidRPr="00BA326E">
        <w:rPr>
          <w:rFonts w:hint="eastAsia"/>
          <w:sz w:val="24"/>
        </w:rPr>
        <w:t>※</w:t>
      </w:r>
      <w:r w:rsidR="007527ED" w:rsidRPr="00BA326E">
        <w:rPr>
          <w:rFonts w:ascii="ＭＳ 明朝" w:hAnsi="ＭＳ 明朝" w:hint="eastAsia"/>
          <w:szCs w:val="21"/>
        </w:rPr>
        <w:t>職歴（主任や施設長等の就任年月日含む）・法人役員就任年月日等の記載があり、応募日現在の</w:t>
      </w:r>
    </w:p>
    <w:p w14:paraId="6A69BE36" w14:textId="77777777" w:rsidR="007527ED" w:rsidRPr="00BA326E" w:rsidRDefault="007527ED" w:rsidP="007527ED">
      <w:pPr>
        <w:ind w:firstLineChars="100" w:firstLine="210"/>
        <w:rPr>
          <w:rFonts w:ascii="ＭＳ 明朝" w:hAnsi="ＭＳ 明朝"/>
          <w:szCs w:val="21"/>
        </w:rPr>
      </w:pPr>
      <w:r w:rsidRPr="00BA326E">
        <w:rPr>
          <w:rFonts w:ascii="ＭＳ 明朝" w:hAnsi="ＭＳ 明朝" w:hint="eastAsia"/>
          <w:szCs w:val="21"/>
        </w:rPr>
        <w:t>状況が分かるもの。保育施設の経験については、施設種別（認可保育所、東京都認証保育所等）、</w:t>
      </w:r>
    </w:p>
    <w:p w14:paraId="75B30D68" w14:textId="77777777" w:rsidR="007527ED" w:rsidRPr="00BA326E" w:rsidRDefault="007527ED" w:rsidP="007527ED">
      <w:pPr>
        <w:ind w:firstLineChars="100" w:firstLine="210"/>
        <w:rPr>
          <w:rFonts w:ascii="ＭＳ 明朝" w:hAnsi="ＭＳ 明朝"/>
          <w:szCs w:val="21"/>
        </w:rPr>
      </w:pPr>
      <w:r w:rsidRPr="00BA326E">
        <w:rPr>
          <w:rFonts w:ascii="ＭＳ 明朝" w:hAnsi="ＭＳ 明朝" w:hint="eastAsia"/>
          <w:szCs w:val="21"/>
        </w:rPr>
        <w:t>担当職務内容（○歳児クラス、主任、施設長等）及び雇用形態（常勤、非常勤、派遣等）も記</w:t>
      </w:r>
    </w:p>
    <w:p w14:paraId="71164F48" w14:textId="77777777" w:rsidR="00FC43ED" w:rsidRPr="00BA326E" w:rsidRDefault="007527ED" w:rsidP="007527ED">
      <w:pPr>
        <w:ind w:firstLineChars="100" w:firstLine="210"/>
        <w:rPr>
          <w:rFonts w:ascii="ＭＳ 明朝" w:hAnsi="ＭＳ 明朝"/>
          <w:szCs w:val="21"/>
        </w:rPr>
      </w:pPr>
      <w:r w:rsidRPr="00BA326E">
        <w:rPr>
          <w:rFonts w:ascii="ＭＳ 明朝" w:hAnsi="ＭＳ 明朝" w:hint="eastAsia"/>
          <w:szCs w:val="21"/>
        </w:rPr>
        <w:t>載すること。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2340"/>
        <w:gridCol w:w="5369"/>
      </w:tblGrid>
      <w:tr w:rsidR="00BA326E" w:rsidRPr="00BA326E" w14:paraId="76EB25DF" w14:textId="77777777" w:rsidTr="00F5489B">
        <w:tc>
          <w:tcPr>
            <w:tcW w:w="108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7FEC6AC6" w14:textId="77777777" w:rsidR="00772942" w:rsidRPr="00BA326E" w:rsidRDefault="00772942" w:rsidP="000D67D7">
            <w:pPr>
              <w:jc w:val="center"/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区様式</w:t>
            </w:r>
          </w:p>
        </w:tc>
        <w:tc>
          <w:tcPr>
            <w:tcW w:w="2340" w:type="dxa"/>
            <w:shd w:val="clear" w:color="auto" w:fill="BFBFBF"/>
            <w:vAlign w:val="center"/>
          </w:tcPr>
          <w:p w14:paraId="2BC9243E" w14:textId="77777777" w:rsidR="00772942" w:rsidRPr="00BA326E" w:rsidRDefault="00772942" w:rsidP="000D67D7">
            <w:pPr>
              <w:jc w:val="center"/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必要書類</w:t>
            </w:r>
          </w:p>
        </w:tc>
        <w:tc>
          <w:tcPr>
            <w:tcW w:w="5369" w:type="dxa"/>
            <w:shd w:val="clear" w:color="auto" w:fill="BFBFBF"/>
            <w:vAlign w:val="center"/>
          </w:tcPr>
          <w:p w14:paraId="5E80312B" w14:textId="77777777" w:rsidR="00772942" w:rsidRPr="00BA326E" w:rsidRDefault="00D04F6F" w:rsidP="00772942">
            <w:pPr>
              <w:jc w:val="center"/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備考（書類が無い場合その理由）</w:t>
            </w:r>
          </w:p>
        </w:tc>
      </w:tr>
      <w:tr w:rsidR="00BA326E" w:rsidRPr="00BA326E" w14:paraId="3797C1FA" w14:textId="77777777" w:rsidTr="00772942">
        <w:trPr>
          <w:trHeight w:val="874"/>
        </w:trPr>
        <w:tc>
          <w:tcPr>
            <w:tcW w:w="1080" w:type="dxa"/>
            <w:vMerge w:val="restart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3618C164" w14:textId="77777777" w:rsidR="00772942" w:rsidRPr="00BA326E" w:rsidRDefault="00772942" w:rsidP="000D67D7">
            <w:pPr>
              <w:jc w:val="center"/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6EBFEA06" w14:textId="77777777" w:rsidR="00772942" w:rsidRPr="00BA326E" w:rsidRDefault="00772942" w:rsidP="00D04F6F">
            <w:pPr>
              <w:jc w:val="left"/>
            </w:pPr>
            <w:r w:rsidRPr="00BA326E">
              <w:rPr>
                <w:rFonts w:hint="eastAsia"/>
              </w:rPr>
              <w:t>施設長候補者の履歴書及び職務経歴書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5381DA12" w14:textId="77777777" w:rsidR="00772942" w:rsidRPr="00BA326E" w:rsidRDefault="00772942" w:rsidP="00FC43ED"/>
        </w:tc>
      </w:tr>
      <w:tr w:rsidR="00BA326E" w:rsidRPr="00BA326E" w14:paraId="5EC0FC50" w14:textId="77777777" w:rsidTr="00772942">
        <w:trPr>
          <w:trHeight w:val="874"/>
        </w:trPr>
        <w:tc>
          <w:tcPr>
            <w:tcW w:w="1080" w:type="dxa"/>
            <w:vMerge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53F95AB4" w14:textId="77777777" w:rsidR="00772942" w:rsidRPr="00BA326E" w:rsidRDefault="00772942" w:rsidP="000D67D7">
            <w:pPr>
              <w:jc w:val="center"/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20197ECA" w14:textId="77777777" w:rsidR="00772942" w:rsidRPr="00BA326E" w:rsidRDefault="00772942" w:rsidP="00D04F6F">
            <w:pPr>
              <w:jc w:val="left"/>
            </w:pPr>
            <w:r w:rsidRPr="00BA326E">
              <w:rPr>
                <w:rFonts w:hint="eastAsia"/>
              </w:rPr>
              <w:t>主任候補者の履歴書</w:t>
            </w:r>
          </w:p>
          <w:p w14:paraId="0D21C53B" w14:textId="77777777" w:rsidR="00772942" w:rsidRPr="00BA326E" w:rsidRDefault="00772942" w:rsidP="00D04F6F">
            <w:pPr>
              <w:jc w:val="left"/>
            </w:pPr>
            <w:r w:rsidRPr="00BA326E">
              <w:rPr>
                <w:rFonts w:hint="eastAsia"/>
              </w:rPr>
              <w:t>及び職務経歴書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63982499" w14:textId="77777777" w:rsidR="00772942" w:rsidRPr="00BA326E" w:rsidRDefault="00772942" w:rsidP="000D67D7">
            <w:pPr>
              <w:jc w:val="center"/>
            </w:pPr>
          </w:p>
        </w:tc>
      </w:tr>
    </w:tbl>
    <w:p w14:paraId="2C9C7722" w14:textId="77777777" w:rsidR="00FC43ED" w:rsidRPr="00BA326E" w:rsidRDefault="00FC43ED" w:rsidP="00FC43ED">
      <w:r w:rsidRPr="00BA326E">
        <w:rPr>
          <w:rFonts w:hint="eastAsia"/>
        </w:rPr>
        <w:t>※止むを得ない場合を除き、書類の大きさはＡ４版（縦）とし、可能な限り両面印刷で作成してください。</w:t>
      </w:r>
    </w:p>
    <w:p w14:paraId="099326AD" w14:textId="77777777" w:rsidR="00EB42B1" w:rsidRPr="00BA326E" w:rsidRDefault="00FC43ED" w:rsidP="00C960C4">
      <w:r w:rsidRPr="00BA326E">
        <w:br w:type="page"/>
      </w:r>
    </w:p>
    <w:p w14:paraId="6D3F6DB9" w14:textId="77777777" w:rsidR="00490561" w:rsidRPr="00BA326E" w:rsidRDefault="00490561" w:rsidP="00490561"/>
    <w:p w14:paraId="356138DC" w14:textId="77777777" w:rsidR="00490561" w:rsidRPr="00BA326E" w:rsidRDefault="00490561" w:rsidP="00490561"/>
    <w:p w14:paraId="6DCF2410" w14:textId="77777777" w:rsidR="00490561" w:rsidRPr="00BA326E" w:rsidRDefault="00490561" w:rsidP="00490561"/>
    <w:p w14:paraId="3EA77957" w14:textId="77777777" w:rsidR="00490561" w:rsidRPr="00BA326E" w:rsidRDefault="00490561" w:rsidP="00490561"/>
    <w:p w14:paraId="39E6DE70" w14:textId="77777777" w:rsidR="00490561" w:rsidRPr="00BA326E" w:rsidRDefault="00490561" w:rsidP="00490561"/>
    <w:p w14:paraId="68F054BD" w14:textId="77777777" w:rsidR="00490561" w:rsidRPr="00BA326E" w:rsidRDefault="00490561" w:rsidP="00490561"/>
    <w:p w14:paraId="66EFBFA2" w14:textId="77777777" w:rsidR="00490561" w:rsidRPr="00BA326E" w:rsidRDefault="00490561" w:rsidP="00490561"/>
    <w:p w14:paraId="1697960D" w14:textId="497BA653" w:rsidR="00490561" w:rsidRPr="00BA326E" w:rsidRDefault="00490561" w:rsidP="00490561">
      <w:pPr>
        <w:jc w:val="center"/>
        <w:rPr>
          <w:sz w:val="72"/>
          <w:szCs w:val="72"/>
        </w:rPr>
      </w:pPr>
      <w:r w:rsidRPr="00BA326E">
        <w:rPr>
          <w:rFonts w:hint="eastAsia"/>
          <w:sz w:val="72"/>
          <w:szCs w:val="72"/>
        </w:rPr>
        <w:t>書類№</w:t>
      </w:r>
      <w:r w:rsidR="00710D0F" w:rsidRPr="00BA326E">
        <w:rPr>
          <w:rFonts w:hint="eastAsia"/>
          <w:sz w:val="72"/>
          <w:szCs w:val="72"/>
        </w:rPr>
        <w:t>３</w:t>
      </w:r>
      <w:r w:rsidR="004E1C77">
        <w:rPr>
          <w:rFonts w:hint="eastAsia"/>
          <w:sz w:val="72"/>
          <w:szCs w:val="72"/>
        </w:rPr>
        <w:t>７</w:t>
      </w:r>
    </w:p>
    <w:p w14:paraId="50642F49" w14:textId="77777777" w:rsidR="00490561" w:rsidRPr="00BA326E" w:rsidRDefault="00490561" w:rsidP="00490561">
      <w:pPr>
        <w:jc w:val="center"/>
        <w:rPr>
          <w:sz w:val="36"/>
          <w:szCs w:val="36"/>
        </w:rPr>
      </w:pPr>
      <w:r w:rsidRPr="00BA326E">
        <w:rPr>
          <w:rFonts w:hint="eastAsia"/>
          <w:sz w:val="36"/>
          <w:szCs w:val="36"/>
        </w:rPr>
        <w:t>『整備予定地の案内図・現況写真』</w:t>
      </w:r>
    </w:p>
    <w:p w14:paraId="2E76F70F" w14:textId="77777777" w:rsidR="00490561" w:rsidRPr="00BA326E" w:rsidRDefault="00490561" w:rsidP="00490561">
      <w:pPr>
        <w:jc w:val="center"/>
        <w:rPr>
          <w:sz w:val="24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2340"/>
        <w:gridCol w:w="5369"/>
      </w:tblGrid>
      <w:tr w:rsidR="00BA326E" w:rsidRPr="00BA326E" w14:paraId="3D6F9A60" w14:textId="77777777" w:rsidTr="00F5489B">
        <w:tc>
          <w:tcPr>
            <w:tcW w:w="108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24F0D7BD" w14:textId="77777777" w:rsidR="00772942" w:rsidRPr="00BA326E" w:rsidRDefault="00772942" w:rsidP="00967CD4">
            <w:pPr>
              <w:jc w:val="center"/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区様式</w:t>
            </w:r>
          </w:p>
        </w:tc>
        <w:tc>
          <w:tcPr>
            <w:tcW w:w="2340" w:type="dxa"/>
            <w:shd w:val="clear" w:color="auto" w:fill="BFBFBF"/>
            <w:vAlign w:val="center"/>
          </w:tcPr>
          <w:p w14:paraId="4691269B" w14:textId="77777777" w:rsidR="00772942" w:rsidRPr="00BA326E" w:rsidRDefault="00772942" w:rsidP="00967CD4">
            <w:pPr>
              <w:jc w:val="center"/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必要書類</w:t>
            </w:r>
          </w:p>
        </w:tc>
        <w:tc>
          <w:tcPr>
            <w:tcW w:w="5369" w:type="dxa"/>
            <w:shd w:val="clear" w:color="auto" w:fill="BFBFBF"/>
            <w:vAlign w:val="center"/>
          </w:tcPr>
          <w:p w14:paraId="4982E3F2" w14:textId="77777777" w:rsidR="00772942" w:rsidRPr="00BA326E" w:rsidRDefault="00D04F6F" w:rsidP="00772942">
            <w:pPr>
              <w:jc w:val="center"/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備考（書類が無い場合その理由）</w:t>
            </w:r>
          </w:p>
        </w:tc>
      </w:tr>
      <w:tr w:rsidR="00BA326E" w:rsidRPr="00BA326E" w14:paraId="2F057FF1" w14:textId="77777777" w:rsidTr="00772942">
        <w:trPr>
          <w:trHeight w:val="874"/>
        </w:trPr>
        <w:tc>
          <w:tcPr>
            <w:tcW w:w="1080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7D821815" w14:textId="77777777" w:rsidR="00772942" w:rsidRPr="00BA326E" w:rsidRDefault="00772942" w:rsidP="00967CD4">
            <w:pPr>
              <w:jc w:val="center"/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02E2DB36" w14:textId="77777777" w:rsidR="00772942" w:rsidRPr="00BA326E" w:rsidRDefault="00772942" w:rsidP="00967CD4">
            <w:pPr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整備予定地の案内図・現況写真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54006A94" w14:textId="77777777" w:rsidR="00772942" w:rsidRPr="00BA326E" w:rsidRDefault="00772942" w:rsidP="00967CD4">
            <w:pPr>
              <w:jc w:val="center"/>
            </w:pPr>
          </w:p>
        </w:tc>
      </w:tr>
    </w:tbl>
    <w:p w14:paraId="010A18AC" w14:textId="77777777" w:rsidR="00490561" w:rsidRPr="00BA326E" w:rsidRDefault="00490561" w:rsidP="00490561">
      <w:r w:rsidRPr="00BA326E">
        <w:rPr>
          <w:rFonts w:hint="eastAsia"/>
        </w:rPr>
        <w:t>※止むを得ない場合を除き、書類の大きさはＡ４版（縦）とし、可能な限り両面印刷で作成してください。</w:t>
      </w:r>
    </w:p>
    <w:p w14:paraId="7B6122F9" w14:textId="77777777" w:rsidR="00490561" w:rsidRPr="00BA326E" w:rsidRDefault="00490561" w:rsidP="00490561"/>
    <w:p w14:paraId="588795E7" w14:textId="77777777" w:rsidR="00490561" w:rsidRPr="00BA326E" w:rsidRDefault="00490561" w:rsidP="00490561"/>
    <w:p w14:paraId="648EB66D" w14:textId="77777777" w:rsidR="00490561" w:rsidRPr="00BA326E" w:rsidRDefault="00490561" w:rsidP="00490561"/>
    <w:p w14:paraId="51F968EF" w14:textId="77777777" w:rsidR="00490561" w:rsidRPr="00BA326E" w:rsidRDefault="00490561" w:rsidP="00490561"/>
    <w:p w14:paraId="683B83E5" w14:textId="77777777" w:rsidR="00490561" w:rsidRPr="00BA326E" w:rsidRDefault="00490561" w:rsidP="00490561"/>
    <w:p w14:paraId="4E3FD7AF" w14:textId="77777777" w:rsidR="00490561" w:rsidRPr="00BA326E" w:rsidRDefault="00490561" w:rsidP="00490561"/>
    <w:p w14:paraId="02423935" w14:textId="77777777" w:rsidR="00490561" w:rsidRPr="00BA326E" w:rsidRDefault="00490561" w:rsidP="00490561"/>
    <w:p w14:paraId="4199578F" w14:textId="77777777" w:rsidR="00490561" w:rsidRPr="00BA326E" w:rsidRDefault="00490561" w:rsidP="00490561"/>
    <w:p w14:paraId="32C0D05C" w14:textId="77777777" w:rsidR="00490561" w:rsidRPr="00BA326E" w:rsidRDefault="00490561" w:rsidP="00490561"/>
    <w:p w14:paraId="2A0627E0" w14:textId="77777777" w:rsidR="00490561" w:rsidRPr="00BA326E" w:rsidRDefault="00490561" w:rsidP="00490561"/>
    <w:p w14:paraId="493476AB" w14:textId="77777777" w:rsidR="00490561" w:rsidRPr="00BA326E" w:rsidRDefault="00490561" w:rsidP="00490561"/>
    <w:p w14:paraId="7CB96418" w14:textId="77777777" w:rsidR="00490561" w:rsidRPr="00BA326E" w:rsidRDefault="00490561" w:rsidP="00490561"/>
    <w:p w14:paraId="6F41F516" w14:textId="77777777" w:rsidR="00490561" w:rsidRPr="00BA326E" w:rsidRDefault="00490561" w:rsidP="00490561"/>
    <w:p w14:paraId="50643D4F" w14:textId="77777777" w:rsidR="00490561" w:rsidRPr="00BA326E" w:rsidRDefault="00490561" w:rsidP="00490561"/>
    <w:p w14:paraId="3090E454" w14:textId="77777777" w:rsidR="00490561" w:rsidRPr="00BA326E" w:rsidRDefault="00490561" w:rsidP="00490561"/>
    <w:p w14:paraId="4194422F" w14:textId="77777777" w:rsidR="00EB42B1" w:rsidRPr="00BA326E" w:rsidRDefault="00EB42B1" w:rsidP="00EB42B1"/>
    <w:p w14:paraId="6FBBCC7A" w14:textId="77777777" w:rsidR="00EB42B1" w:rsidRPr="00BA326E" w:rsidRDefault="00EB42B1" w:rsidP="00EB42B1"/>
    <w:p w14:paraId="12A0687F" w14:textId="77777777" w:rsidR="00EB42B1" w:rsidRPr="00BA326E" w:rsidRDefault="00EB42B1" w:rsidP="00EB42B1"/>
    <w:p w14:paraId="2ED59380" w14:textId="77777777" w:rsidR="00EB42B1" w:rsidRPr="00BA326E" w:rsidRDefault="00EB42B1" w:rsidP="00EB42B1"/>
    <w:p w14:paraId="5288544A" w14:textId="77777777" w:rsidR="00EB42B1" w:rsidRPr="00BA326E" w:rsidRDefault="00EB42B1" w:rsidP="00EB42B1"/>
    <w:p w14:paraId="53167CF7" w14:textId="77777777" w:rsidR="00EB42B1" w:rsidRPr="00BA326E" w:rsidRDefault="00EB42B1" w:rsidP="00EB42B1"/>
    <w:p w14:paraId="20C4E0A8" w14:textId="77777777" w:rsidR="00EB42B1" w:rsidRPr="00BA326E" w:rsidRDefault="00EB42B1" w:rsidP="00EB42B1"/>
    <w:p w14:paraId="3BEB471A" w14:textId="77777777" w:rsidR="00EB42B1" w:rsidRPr="00BA326E" w:rsidRDefault="00EB42B1" w:rsidP="00EB42B1"/>
    <w:p w14:paraId="4C138184" w14:textId="77777777" w:rsidR="00D04F6F" w:rsidRPr="00BA326E" w:rsidRDefault="00D04F6F" w:rsidP="00EB42B1"/>
    <w:p w14:paraId="235C9353" w14:textId="77777777" w:rsidR="00D04F6F" w:rsidRPr="00BA326E" w:rsidRDefault="00D04F6F" w:rsidP="00EB42B1"/>
    <w:p w14:paraId="318C9FFC" w14:textId="2F91CDBD" w:rsidR="00EB42B1" w:rsidRPr="00BA326E" w:rsidRDefault="00EB42B1" w:rsidP="00EB42B1">
      <w:pPr>
        <w:jc w:val="center"/>
        <w:rPr>
          <w:sz w:val="72"/>
          <w:szCs w:val="72"/>
        </w:rPr>
      </w:pPr>
      <w:r w:rsidRPr="00BA326E">
        <w:rPr>
          <w:rFonts w:hint="eastAsia"/>
          <w:sz w:val="72"/>
          <w:szCs w:val="72"/>
        </w:rPr>
        <w:t>書類№</w:t>
      </w:r>
      <w:r w:rsidR="00952488">
        <w:rPr>
          <w:rFonts w:hint="eastAsia"/>
          <w:sz w:val="72"/>
          <w:szCs w:val="72"/>
        </w:rPr>
        <w:t>３</w:t>
      </w:r>
      <w:r w:rsidR="004E1C77">
        <w:rPr>
          <w:rFonts w:hint="eastAsia"/>
          <w:sz w:val="72"/>
          <w:szCs w:val="72"/>
        </w:rPr>
        <w:t>８</w:t>
      </w:r>
    </w:p>
    <w:p w14:paraId="7AE24F4D" w14:textId="77777777" w:rsidR="00EB42B1" w:rsidRPr="00BA326E" w:rsidRDefault="00EB42B1" w:rsidP="00EB42B1">
      <w:pPr>
        <w:jc w:val="center"/>
        <w:rPr>
          <w:sz w:val="36"/>
          <w:szCs w:val="36"/>
        </w:rPr>
      </w:pPr>
      <w:r w:rsidRPr="00BA326E">
        <w:rPr>
          <w:rFonts w:hint="eastAsia"/>
          <w:sz w:val="36"/>
          <w:szCs w:val="36"/>
        </w:rPr>
        <w:t>『整備の基本プランとなる配置図・各階平面図・</w:t>
      </w:r>
      <w:r w:rsidR="00710D0F" w:rsidRPr="00BA326E">
        <w:rPr>
          <w:rFonts w:hint="eastAsia"/>
          <w:sz w:val="36"/>
          <w:szCs w:val="36"/>
        </w:rPr>
        <w:t>立面図</w:t>
      </w:r>
      <w:r w:rsidRPr="00BA326E">
        <w:rPr>
          <w:rFonts w:hint="eastAsia"/>
          <w:sz w:val="36"/>
          <w:szCs w:val="36"/>
        </w:rPr>
        <w:t>』</w:t>
      </w:r>
    </w:p>
    <w:p w14:paraId="5709251F" w14:textId="77777777" w:rsidR="00EB42B1" w:rsidRPr="00BA326E" w:rsidRDefault="00EB42B1" w:rsidP="00EB42B1">
      <w:pPr>
        <w:jc w:val="center"/>
        <w:rPr>
          <w:sz w:val="24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2340"/>
        <w:gridCol w:w="5369"/>
      </w:tblGrid>
      <w:tr w:rsidR="00BA326E" w:rsidRPr="00BA326E" w14:paraId="1186EE66" w14:textId="77777777" w:rsidTr="00F5489B">
        <w:tc>
          <w:tcPr>
            <w:tcW w:w="108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4E202B0" w14:textId="77777777" w:rsidR="00772942" w:rsidRPr="00BA326E" w:rsidRDefault="00772942" w:rsidP="000D67D7">
            <w:pPr>
              <w:jc w:val="center"/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区様式</w:t>
            </w:r>
          </w:p>
        </w:tc>
        <w:tc>
          <w:tcPr>
            <w:tcW w:w="2340" w:type="dxa"/>
            <w:shd w:val="clear" w:color="auto" w:fill="BFBFBF"/>
            <w:vAlign w:val="center"/>
          </w:tcPr>
          <w:p w14:paraId="3D8DC70B" w14:textId="77777777" w:rsidR="00772942" w:rsidRPr="00BA326E" w:rsidRDefault="00772942" w:rsidP="000D67D7">
            <w:pPr>
              <w:jc w:val="center"/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必要書類</w:t>
            </w:r>
          </w:p>
        </w:tc>
        <w:tc>
          <w:tcPr>
            <w:tcW w:w="5369" w:type="dxa"/>
            <w:shd w:val="clear" w:color="auto" w:fill="BFBFBF"/>
            <w:vAlign w:val="center"/>
          </w:tcPr>
          <w:p w14:paraId="0319D82D" w14:textId="77777777" w:rsidR="00772942" w:rsidRPr="00BA326E" w:rsidRDefault="00D04F6F" w:rsidP="00772942">
            <w:pPr>
              <w:jc w:val="center"/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備考（書類が無い場合その理由）</w:t>
            </w:r>
          </w:p>
        </w:tc>
      </w:tr>
      <w:tr w:rsidR="00BA326E" w:rsidRPr="00BA326E" w14:paraId="76317266" w14:textId="77777777" w:rsidTr="00772942">
        <w:trPr>
          <w:trHeight w:val="874"/>
        </w:trPr>
        <w:tc>
          <w:tcPr>
            <w:tcW w:w="1080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00746D71" w14:textId="77777777" w:rsidR="00772942" w:rsidRPr="00BA326E" w:rsidRDefault="00772942" w:rsidP="000D67D7">
            <w:pPr>
              <w:jc w:val="center"/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0D973CE1" w14:textId="77777777" w:rsidR="00772942" w:rsidRPr="00BA326E" w:rsidRDefault="00772942" w:rsidP="00EB42B1">
            <w:pPr>
              <w:rPr>
                <w:szCs w:val="21"/>
              </w:rPr>
            </w:pPr>
            <w:r w:rsidRPr="00BA326E">
              <w:rPr>
                <w:rFonts w:hint="eastAsia"/>
                <w:szCs w:val="21"/>
              </w:rPr>
              <w:t>整備の基本プランとなる配置図・各階平面図・立面図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7E073962" w14:textId="77777777" w:rsidR="00772942" w:rsidRPr="00BA326E" w:rsidRDefault="00772942" w:rsidP="000D67D7">
            <w:pPr>
              <w:jc w:val="center"/>
            </w:pPr>
          </w:p>
        </w:tc>
      </w:tr>
    </w:tbl>
    <w:p w14:paraId="61FEBD25" w14:textId="77777777" w:rsidR="00EB42B1" w:rsidRPr="00BA326E" w:rsidRDefault="00EB42B1" w:rsidP="00EB42B1">
      <w:r w:rsidRPr="00BA326E">
        <w:rPr>
          <w:rFonts w:hint="eastAsia"/>
        </w:rPr>
        <w:t>※止むを得ない場合を除き、書類の大きさはＡ４版（縦）とし、可能な限り両面印刷で作成してください。</w:t>
      </w:r>
    </w:p>
    <w:p w14:paraId="04AB2BA8" w14:textId="77777777" w:rsidR="00EB42B1" w:rsidRPr="00BA326E" w:rsidRDefault="00EB42B1" w:rsidP="00EB42B1"/>
    <w:p w14:paraId="35B67F22" w14:textId="77777777" w:rsidR="00EB42B1" w:rsidRPr="00BA326E" w:rsidRDefault="00EB42B1" w:rsidP="00EB42B1"/>
    <w:p w14:paraId="3538108C" w14:textId="77777777" w:rsidR="00EB42B1" w:rsidRPr="00BA326E" w:rsidRDefault="00EB42B1" w:rsidP="00EB42B1"/>
    <w:p w14:paraId="42DF927E" w14:textId="77777777" w:rsidR="00EB42B1" w:rsidRPr="00BA326E" w:rsidRDefault="00EB42B1" w:rsidP="00EB42B1"/>
    <w:p w14:paraId="1603B821" w14:textId="77777777" w:rsidR="00EB42B1" w:rsidRPr="00BA326E" w:rsidRDefault="00EB42B1" w:rsidP="00EB42B1"/>
    <w:p w14:paraId="27BB80FD" w14:textId="77777777" w:rsidR="00EB42B1" w:rsidRPr="00BA326E" w:rsidRDefault="00EB42B1" w:rsidP="00EB42B1"/>
    <w:p w14:paraId="5F5029D3" w14:textId="77777777" w:rsidR="00EB42B1" w:rsidRPr="00BA326E" w:rsidRDefault="00EB42B1" w:rsidP="00EB42B1"/>
    <w:p w14:paraId="21615B2C" w14:textId="77777777" w:rsidR="00EB42B1" w:rsidRPr="00BA326E" w:rsidRDefault="00EB42B1" w:rsidP="00EB42B1"/>
    <w:p w14:paraId="2EF36075" w14:textId="77777777" w:rsidR="00EB42B1" w:rsidRPr="00BA326E" w:rsidRDefault="00EB42B1" w:rsidP="00EB42B1"/>
    <w:p w14:paraId="49C82831" w14:textId="77777777" w:rsidR="00EB42B1" w:rsidRPr="00BA326E" w:rsidRDefault="00EB42B1" w:rsidP="00EB42B1"/>
    <w:p w14:paraId="1EBAC8C7" w14:textId="77777777" w:rsidR="00EB42B1" w:rsidRPr="00BA326E" w:rsidRDefault="00EB42B1" w:rsidP="00EB42B1"/>
    <w:p w14:paraId="7EB5401F" w14:textId="77777777" w:rsidR="00EB42B1" w:rsidRPr="00BA326E" w:rsidRDefault="00EB42B1" w:rsidP="00EB42B1"/>
    <w:p w14:paraId="0A69F08F" w14:textId="77777777" w:rsidR="00EB42B1" w:rsidRPr="00BA326E" w:rsidRDefault="00EB42B1" w:rsidP="00EB42B1"/>
    <w:p w14:paraId="1D3E44D7" w14:textId="77777777" w:rsidR="00EB42B1" w:rsidRPr="00BA326E" w:rsidRDefault="00EB42B1" w:rsidP="00EB42B1"/>
    <w:p w14:paraId="78E3A9FE" w14:textId="77777777" w:rsidR="00EB42B1" w:rsidRPr="00BA326E" w:rsidRDefault="00EB42B1"/>
    <w:sectPr w:rsidR="00EB42B1" w:rsidRPr="00BA326E" w:rsidSect="00FE4E43">
      <w:pgSz w:w="11906" w:h="16838" w:code="9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4DAA2" w14:textId="77777777" w:rsidR="00357824" w:rsidRDefault="00357824" w:rsidP="00743FC6">
      <w:r>
        <w:separator/>
      </w:r>
    </w:p>
  </w:endnote>
  <w:endnote w:type="continuationSeparator" w:id="0">
    <w:p w14:paraId="3F2A5F2F" w14:textId="77777777" w:rsidR="00357824" w:rsidRDefault="00357824" w:rsidP="00743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458BE" w14:textId="77777777" w:rsidR="00357824" w:rsidRDefault="00357824" w:rsidP="00743FC6">
      <w:r>
        <w:separator/>
      </w:r>
    </w:p>
  </w:footnote>
  <w:footnote w:type="continuationSeparator" w:id="0">
    <w:p w14:paraId="2419E487" w14:textId="77777777" w:rsidR="00357824" w:rsidRDefault="00357824" w:rsidP="00743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897AC8"/>
    <w:multiLevelType w:val="hybridMultilevel"/>
    <w:tmpl w:val="E35E3060"/>
    <w:lvl w:ilvl="0" w:tplc="6C6279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2C5641"/>
    <w:multiLevelType w:val="hybridMultilevel"/>
    <w:tmpl w:val="5B5C2FB2"/>
    <w:lvl w:ilvl="0" w:tplc="8B8299E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17640929">
    <w:abstractNumId w:val="0"/>
  </w:num>
  <w:num w:numId="2" w16cid:durableId="462774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3AC"/>
    <w:rsid w:val="0001261C"/>
    <w:rsid w:val="00020563"/>
    <w:rsid w:val="000307D1"/>
    <w:rsid w:val="00036442"/>
    <w:rsid w:val="0003666B"/>
    <w:rsid w:val="00043896"/>
    <w:rsid w:val="000702C3"/>
    <w:rsid w:val="00086337"/>
    <w:rsid w:val="00087D7C"/>
    <w:rsid w:val="000A19EF"/>
    <w:rsid w:val="000B2857"/>
    <w:rsid w:val="000D2B67"/>
    <w:rsid w:val="000D5C9B"/>
    <w:rsid w:val="000D5EA9"/>
    <w:rsid w:val="000D67D7"/>
    <w:rsid w:val="00116555"/>
    <w:rsid w:val="00127760"/>
    <w:rsid w:val="001925D2"/>
    <w:rsid w:val="001D0627"/>
    <w:rsid w:val="001E07D3"/>
    <w:rsid w:val="0021196E"/>
    <w:rsid w:val="00233204"/>
    <w:rsid w:val="002334B0"/>
    <w:rsid w:val="00233D3A"/>
    <w:rsid w:val="002427F7"/>
    <w:rsid w:val="002505DD"/>
    <w:rsid w:val="0025288D"/>
    <w:rsid w:val="00261378"/>
    <w:rsid w:val="002660B4"/>
    <w:rsid w:val="00297FDD"/>
    <w:rsid w:val="002A0212"/>
    <w:rsid w:val="002A10EE"/>
    <w:rsid w:val="002A6DF7"/>
    <w:rsid w:val="002B5BC8"/>
    <w:rsid w:val="002F4C46"/>
    <w:rsid w:val="002F4FE6"/>
    <w:rsid w:val="003241AA"/>
    <w:rsid w:val="00331D3C"/>
    <w:rsid w:val="00357824"/>
    <w:rsid w:val="003906BD"/>
    <w:rsid w:val="00396685"/>
    <w:rsid w:val="003A4428"/>
    <w:rsid w:val="003C5F23"/>
    <w:rsid w:val="003C6BF1"/>
    <w:rsid w:val="003D610C"/>
    <w:rsid w:val="003F6421"/>
    <w:rsid w:val="00400AB5"/>
    <w:rsid w:val="00414427"/>
    <w:rsid w:val="00417DA4"/>
    <w:rsid w:val="00420B3E"/>
    <w:rsid w:val="00430A7A"/>
    <w:rsid w:val="00470669"/>
    <w:rsid w:val="00490561"/>
    <w:rsid w:val="00497BD4"/>
    <w:rsid w:val="004A2C1A"/>
    <w:rsid w:val="004E1C77"/>
    <w:rsid w:val="004E2144"/>
    <w:rsid w:val="005070DA"/>
    <w:rsid w:val="005358AF"/>
    <w:rsid w:val="0055557B"/>
    <w:rsid w:val="00596D38"/>
    <w:rsid w:val="00596F5F"/>
    <w:rsid w:val="005B350C"/>
    <w:rsid w:val="005B46DA"/>
    <w:rsid w:val="005B7D11"/>
    <w:rsid w:val="005C7403"/>
    <w:rsid w:val="005D6D27"/>
    <w:rsid w:val="005E013D"/>
    <w:rsid w:val="00630284"/>
    <w:rsid w:val="0063735C"/>
    <w:rsid w:val="006446C4"/>
    <w:rsid w:val="00653967"/>
    <w:rsid w:val="006655CA"/>
    <w:rsid w:val="00690D71"/>
    <w:rsid w:val="00693858"/>
    <w:rsid w:val="006B498C"/>
    <w:rsid w:val="006D336B"/>
    <w:rsid w:val="006D74F2"/>
    <w:rsid w:val="006E3B5A"/>
    <w:rsid w:val="006E655A"/>
    <w:rsid w:val="006F0073"/>
    <w:rsid w:val="00700B9C"/>
    <w:rsid w:val="00710D0F"/>
    <w:rsid w:val="007263E1"/>
    <w:rsid w:val="007379A9"/>
    <w:rsid w:val="00743FC6"/>
    <w:rsid w:val="007527ED"/>
    <w:rsid w:val="00760E09"/>
    <w:rsid w:val="00763966"/>
    <w:rsid w:val="00765A14"/>
    <w:rsid w:val="00772942"/>
    <w:rsid w:val="00787B5E"/>
    <w:rsid w:val="007D6C57"/>
    <w:rsid w:val="007E262E"/>
    <w:rsid w:val="007E40CF"/>
    <w:rsid w:val="007F06EB"/>
    <w:rsid w:val="00807E49"/>
    <w:rsid w:val="0083501D"/>
    <w:rsid w:val="00835AF5"/>
    <w:rsid w:val="00837839"/>
    <w:rsid w:val="00862281"/>
    <w:rsid w:val="00875C71"/>
    <w:rsid w:val="008A66AB"/>
    <w:rsid w:val="008B12FF"/>
    <w:rsid w:val="008B193B"/>
    <w:rsid w:val="008D434C"/>
    <w:rsid w:val="008E2BF5"/>
    <w:rsid w:val="00904EC1"/>
    <w:rsid w:val="00914441"/>
    <w:rsid w:val="00914B85"/>
    <w:rsid w:val="00930D11"/>
    <w:rsid w:val="00941592"/>
    <w:rsid w:val="00947C51"/>
    <w:rsid w:val="00952488"/>
    <w:rsid w:val="00955AA2"/>
    <w:rsid w:val="00957F96"/>
    <w:rsid w:val="00967CD4"/>
    <w:rsid w:val="009A330F"/>
    <w:rsid w:val="009C23A2"/>
    <w:rsid w:val="009D37E5"/>
    <w:rsid w:val="00A06230"/>
    <w:rsid w:val="00A14D74"/>
    <w:rsid w:val="00A1553E"/>
    <w:rsid w:val="00A65973"/>
    <w:rsid w:val="00A81375"/>
    <w:rsid w:val="00A82952"/>
    <w:rsid w:val="00A9090A"/>
    <w:rsid w:val="00A93A18"/>
    <w:rsid w:val="00A94A5D"/>
    <w:rsid w:val="00AA4877"/>
    <w:rsid w:val="00AC6ADD"/>
    <w:rsid w:val="00AD19C6"/>
    <w:rsid w:val="00AE120C"/>
    <w:rsid w:val="00AE50AB"/>
    <w:rsid w:val="00AE6B07"/>
    <w:rsid w:val="00AF2846"/>
    <w:rsid w:val="00AF7CD8"/>
    <w:rsid w:val="00B154F9"/>
    <w:rsid w:val="00B70D9D"/>
    <w:rsid w:val="00B753CE"/>
    <w:rsid w:val="00B855F7"/>
    <w:rsid w:val="00BA326E"/>
    <w:rsid w:val="00BA77FB"/>
    <w:rsid w:val="00BD1C39"/>
    <w:rsid w:val="00BF3274"/>
    <w:rsid w:val="00BF38BD"/>
    <w:rsid w:val="00BF616A"/>
    <w:rsid w:val="00BF7500"/>
    <w:rsid w:val="00C14115"/>
    <w:rsid w:val="00C16F0F"/>
    <w:rsid w:val="00C25658"/>
    <w:rsid w:val="00C26102"/>
    <w:rsid w:val="00C657AC"/>
    <w:rsid w:val="00C67DDE"/>
    <w:rsid w:val="00C7356B"/>
    <w:rsid w:val="00C86A5E"/>
    <w:rsid w:val="00C95641"/>
    <w:rsid w:val="00C960C4"/>
    <w:rsid w:val="00CB1E83"/>
    <w:rsid w:val="00CD1C41"/>
    <w:rsid w:val="00CF4EA6"/>
    <w:rsid w:val="00CF657C"/>
    <w:rsid w:val="00D04F6F"/>
    <w:rsid w:val="00D40AB0"/>
    <w:rsid w:val="00D460A8"/>
    <w:rsid w:val="00D64261"/>
    <w:rsid w:val="00D6498C"/>
    <w:rsid w:val="00D71190"/>
    <w:rsid w:val="00E63677"/>
    <w:rsid w:val="00E92FAE"/>
    <w:rsid w:val="00EA04A8"/>
    <w:rsid w:val="00EA794B"/>
    <w:rsid w:val="00EA7F44"/>
    <w:rsid w:val="00EB21BF"/>
    <w:rsid w:val="00EB42B1"/>
    <w:rsid w:val="00EC43AC"/>
    <w:rsid w:val="00EC5F69"/>
    <w:rsid w:val="00ED2F8D"/>
    <w:rsid w:val="00EE66E0"/>
    <w:rsid w:val="00F01DCB"/>
    <w:rsid w:val="00F121CD"/>
    <w:rsid w:val="00F13E55"/>
    <w:rsid w:val="00F156A0"/>
    <w:rsid w:val="00F35627"/>
    <w:rsid w:val="00F527EE"/>
    <w:rsid w:val="00F5489B"/>
    <w:rsid w:val="00F648D1"/>
    <w:rsid w:val="00F84DE9"/>
    <w:rsid w:val="00FC43ED"/>
    <w:rsid w:val="00FD78A3"/>
    <w:rsid w:val="00FE4E43"/>
    <w:rsid w:val="00FF0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2618CCB4"/>
  <w15:docId w15:val="{13D4E1FB-9FC5-41C0-8F86-BF3946F71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02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60B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75C7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43F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43FC6"/>
    <w:rPr>
      <w:kern w:val="2"/>
      <w:sz w:val="21"/>
      <w:szCs w:val="24"/>
    </w:rPr>
  </w:style>
  <w:style w:type="paragraph" w:styleId="a7">
    <w:name w:val="footer"/>
    <w:basedOn w:val="a"/>
    <w:link w:val="a8"/>
    <w:rsid w:val="00743F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43FC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CED8D-681C-4917-9C45-38DA1B93D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8</Pages>
  <Words>1008</Words>
  <Characters>5750</Characters>
  <Application>Microsoft Office Word</Application>
  <DocSecurity>0</DocSecurity>
  <Lines>47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書類№１</vt:lpstr>
      <vt:lpstr>書類№１</vt:lpstr>
    </vt:vector>
  </TitlesOfParts>
  <Company/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書類№１</dc:title>
  <dc:creator>ozaki003</dc:creator>
  <cp:lastModifiedBy>小杉山　貴博</cp:lastModifiedBy>
  <cp:revision>27</cp:revision>
  <cp:lastPrinted>2015-03-05T11:46:00Z</cp:lastPrinted>
  <dcterms:created xsi:type="dcterms:W3CDTF">2019-02-28T00:35:00Z</dcterms:created>
  <dcterms:modified xsi:type="dcterms:W3CDTF">2026-03-19T05:08:00Z</dcterms:modified>
</cp:coreProperties>
</file>